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1576"/>
        <w:tblW w:w="0" w:type="auto"/>
        <w:tblCellMar>
          <w:left w:w="70" w:type="dxa"/>
          <w:right w:w="70" w:type="dxa"/>
        </w:tblCellMar>
        <w:tblLook w:val="0000" w:firstRow="0" w:lastRow="0" w:firstColumn="0" w:lastColumn="0" w:noHBand="0" w:noVBand="0"/>
      </w:tblPr>
      <w:tblGrid>
        <w:gridCol w:w="6675"/>
      </w:tblGrid>
      <w:tr w:rsidR="00687002" w:rsidRPr="006573D7" w14:paraId="7FDCD6E9" w14:textId="77777777" w:rsidTr="00067BFD">
        <w:trPr>
          <w:trHeight w:val="711"/>
        </w:trPr>
        <w:tc>
          <w:tcPr>
            <w:tcW w:w="6675" w:type="dxa"/>
          </w:tcPr>
          <w:p w14:paraId="09BE95A3" w14:textId="77777777" w:rsidR="00687002" w:rsidRPr="006573D7" w:rsidRDefault="00687002" w:rsidP="006573D7">
            <w:pPr>
              <w:suppressAutoHyphens/>
              <w:ind w:left="75"/>
              <w:jc w:val="center"/>
              <w:rPr>
                <w:rFonts w:ascii="Lucida Sans" w:hAnsi="Lucida Sans"/>
                <w:b/>
                <w:bCs/>
                <w:color w:val="000000"/>
                <w:kern w:val="1"/>
                <w:sz w:val="44"/>
                <w:szCs w:val="32"/>
                <w:lang w:eastAsia="ar-SA"/>
              </w:rPr>
            </w:pPr>
            <w:bookmarkStart w:id="0" w:name="_GoBack"/>
            <w:bookmarkEnd w:id="0"/>
            <w:r w:rsidRPr="006573D7">
              <w:rPr>
                <w:rFonts w:ascii="Lucida Sans" w:hAnsi="Lucida Sans"/>
                <w:b/>
                <w:bCs/>
                <w:color w:val="000000"/>
                <w:kern w:val="1"/>
                <w:sz w:val="44"/>
                <w:szCs w:val="32"/>
                <w:lang w:eastAsia="ar-SA"/>
              </w:rPr>
              <w:t>DEMANDE DE COTUTELLE</w:t>
            </w:r>
          </w:p>
          <w:p w14:paraId="6F7F4090" w14:textId="77777777" w:rsidR="00687002" w:rsidRPr="006573D7" w:rsidRDefault="00687002" w:rsidP="006573D7">
            <w:pPr>
              <w:suppressAutoHyphens/>
              <w:ind w:left="75"/>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INTERNATIONALE DE THESE</w:t>
            </w:r>
          </w:p>
        </w:tc>
      </w:tr>
    </w:tbl>
    <w:p w14:paraId="5106158D" w14:textId="77777777" w:rsidR="00687002" w:rsidRPr="006573D7" w:rsidRDefault="00687002" w:rsidP="00687002">
      <w:pPr>
        <w:jc w:val="center"/>
        <w:rPr>
          <w:rFonts w:ascii="Lucida Sans" w:hAnsi="Lucida Sans"/>
          <w:i/>
          <w:color w:val="00000A"/>
          <w:kern w:val="1"/>
          <w:sz w:val="22"/>
          <w:szCs w:val="22"/>
          <w:lang w:eastAsia="ar-SA"/>
        </w:rPr>
      </w:pPr>
    </w:p>
    <w:p w14:paraId="717596BD" w14:textId="77777777" w:rsidR="00687002" w:rsidRPr="006573D7" w:rsidRDefault="00687002" w:rsidP="00687002">
      <w:pPr>
        <w:jc w:val="center"/>
        <w:rPr>
          <w:rFonts w:ascii="Lucida Sans" w:hAnsi="Lucida Sans"/>
          <w:i/>
          <w:color w:val="00000A"/>
          <w:kern w:val="1"/>
          <w:sz w:val="22"/>
          <w:szCs w:val="22"/>
          <w:lang w:eastAsia="ar-SA"/>
        </w:rPr>
      </w:pPr>
    </w:p>
    <w:p w14:paraId="33D746FF" w14:textId="77777777" w:rsidR="00687002" w:rsidRPr="006573D7" w:rsidRDefault="00687002" w:rsidP="00687002">
      <w:pPr>
        <w:jc w:val="left"/>
        <w:rPr>
          <w:rFonts w:ascii="Lucida Sans" w:hAnsi="Lucida Sans"/>
          <w:i/>
          <w:color w:val="00000A"/>
          <w:kern w:val="1"/>
          <w:sz w:val="22"/>
          <w:szCs w:val="22"/>
          <w:lang w:eastAsia="ar-SA"/>
        </w:rPr>
      </w:pPr>
    </w:p>
    <w:p w14:paraId="775300E2" w14:textId="77777777" w:rsidR="00687002" w:rsidRPr="006573D7" w:rsidRDefault="00687002" w:rsidP="00687002">
      <w:pPr>
        <w:jc w:val="left"/>
        <w:rPr>
          <w:rFonts w:ascii="Lucida Sans" w:hAnsi="Lucida Sans"/>
          <w:i/>
          <w:color w:val="00000A"/>
          <w:kern w:val="1"/>
          <w:sz w:val="22"/>
          <w:szCs w:val="22"/>
          <w:lang w:eastAsia="ar-SA"/>
        </w:rPr>
      </w:pPr>
    </w:p>
    <w:p w14:paraId="524898BD" w14:textId="562D998F" w:rsidR="00687002" w:rsidRDefault="00687002" w:rsidP="00687002">
      <w:pPr>
        <w:jc w:val="left"/>
        <w:rPr>
          <w:rFonts w:ascii="Lucida Sans" w:hAnsi="Lucida Sans"/>
          <w:i/>
          <w:color w:val="00000A"/>
          <w:kern w:val="1"/>
          <w:sz w:val="22"/>
          <w:szCs w:val="22"/>
          <w:lang w:eastAsia="ar-SA"/>
        </w:rPr>
      </w:pPr>
    </w:p>
    <w:p w14:paraId="0B970D2B" w14:textId="77777777" w:rsidR="006573D7" w:rsidRDefault="006573D7" w:rsidP="00687002">
      <w:pPr>
        <w:jc w:val="left"/>
        <w:rPr>
          <w:rFonts w:ascii="Lucida Sans" w:hAnsi="Lucida Sans"/>
          <w:i/>
          <w:color w:val="00000A"/>
          <w:kern w:val="1"/>
          <w:sz w:val="22"/>
          <w:szCs w:val="22"/>
          <w:lang w:eastAsia="ar-SA"/>
        </w:rPr>
      </w:pPr>
    </w:p>
    <w:p w14:paraId="3CE0EAC3" w14:textId="77777777" w:rsidR="006573D7" w:rsidRDefault="006573D7" w:rsidP="00687002">
      <w:pPr>
        <w:jc w:val="left"/>
        <w:rPr>
          <w:rFonts w:ascii="Lucida Sans" w:hAnsi="Lucida Sans"/>
          <w:i/>
          <w:color w:val="00000A"/>
          <w:kern w:val="1"/>
          <w:sz w:val="22"/>
          <w:szCs w:val="22"/>
          <w:lang w:eastAsia="ar-SA"/>
        </w:rPr>
      </w:pPr>
    </w:p>
    <w:p w14:paraId="1B9B00E6" w14:textId="77777777" w:rsidR="006573D7" w:rsidRPr="006573D7" w:rsidRDefault="006573D7" w:rsidP="00687002">
      <w:pPr>
        <w:jc w:val="left"/>
        <w:rPr>
          <w:rFonts w:ascii="Lucida Sans" w:hAnsi="Lucida Sans"/>
          <w:i/>
          <w:color w:val="00000A"/>
          <w:kern w:val="1"/>
          <w:sz w:val="22"/>
          <w:szCs w:val="22"/>
          <w:lang w:eastAsia="ar-SA"/>
        </w:rPr>
      </w:pPr>
    </w:p>
    <w:p w14:paraId="4724CCAB" w14:textId="431330EC" w:rsidR="00687002" w:rsidRPr="006573D7" w:rsidRDefault="00687002" w:rsidP="00687002">
      <w:pPr>
        <w:jc w:val="left"/>
        <w:rPr>
          <w:rFonts w:ascii="Lucida Sans" w:hAnsi="Lucida Sans"/>
          <w:i/>
          <w:color w:val="00000A"/>
          <w:kern w:val="1"/>
          <w:sz w:val="22"/>
          <w:szCs w:val="22"/>
          <w:lang w:eastAsia="ar-SA"/>
        </w:rPr>
      </w:pPr>
      <w:r w:rsidRPr="006573D7">
        <w:rPr>
          <w:rFonts w:ascii="Lucida Sans" w:hAnsi="Lucida Sans"/>
          <w:i/>
          <w:color w:val="00000A"/>
          <w:kern w:val="1"/>
          <w:sz w:val="22"/>
          <w:szCs w:val="22"/>
          <w:lang w:eastAsia="ar-SA"/>
        </w:rPr>
        <w:t xml:space="preserve">A compléter par le directeur de thèse </w:t>
      </w:r>
    </w:p>
    <w:p w14:paraId="69CC8746" w14:textId="77777777" w:rsidR="00687002" w:rsidRPr="006573D7" w:rsidRDefault="00687002" w:rsidP="00687002">
      <w:pPr>
        <w:jc w:val="left"/>
        <w:rPr>
          <w:rFonts w:ascii="Lucida Sans" w:hAnsi="Lucida Sans"/>
          <w:i/>
          <w:color w:val="00000A"/>
          <w:kern w:val="1"/>
          <w:sz w:val="22"/>
          <w:szCs w:val="22"/>
          <w:lang w:eastAsia="ar-SA"/>
        </w:rPr>
      </w:pPr>
    </w:p>
    <w:p w14:paraId="666E6963" w14:textId="77777777" w:rsidR="00687002" w:rsidRPr="006573D7" w:rsidRDefault="00687002" w:rsidP="00687002">
      <w:pPr>
        <w:rPr>
          <w:rFonts w:ascii="Lucida Sans" w:hAnsi="Lucida Sans"/>
          <w:bCs/>
          <w:color w:val="002060"/>
          <w:kern w:val="1"/>
          <w:sz w:val="21"/>
          <w:szCs w:val="22"/>
          <w:lang w:eastAsia="ar-SA"/>
        </w:rPr>
      </w:pPr>
      <w:r w:rsidRPr="006573D7">
        <w:rPr>
          <w:rFonts w:ascii="Lucida Sans" w:hAnsi="Lucida Sans"/>
          <w:b/>
          <w:bCs/>
          <w:color w:val="002060"/>
          <w:kern w:val="1"/>
          <w:szCs w:val="20"/>
          <w:u w:val="single"/>
          <w:lang w:eastAsia="ar-SA"/>
        </w:rPr>
        <w:t>I - INFORMATIONS RELATIVES AU DOCTORANT</w:t>
      </w:r>
    </w:p>
    <w:p w14:paraId="34CDD674" w14:textId="77777777" w:rsidR="00687002" w:rsidRPr="006573D7" w:rsidRDefault="00687002" w:rsidP="00687002">
      <w:pPr>
        <w:rPr>
          <w:rFonts w:ascii="Lucida Sans" w:hAnsi="Lucida Sans"/>
          <w:bCs/>
          <w:color w:val="00000A"/>
          <w:kern w:val="1"/>
          <w:sz w:val="22"/>
          <w:szCs w:val="22"/>
          <w:lang w:eastAsia="ar-SA"/>
        </w:rPr>
      </w:pPr>
    </w:p>
    <w:p w14:paraId="57A8F1A9" w14:textId="77777777" w:rsidR="00687002" w:rsidRPr="006573D7" w:rsidRDefault="00687002" w:rsidP="00687002">
      <w:pPr>
        <w:numPr>
          <w:ilvl w:val="0"/>
          <w:numId w:val="8"/>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dentité  </w:t>
      </w:r>
    </w:p>
    <w:p w14:paraId="074BD237" w14:textId="1FF27142"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 étudiant  (si déjà étudiant à </w:t>
      </w:r>
      <w:proofErr w:type="spellStart"/>
      <w:r w:rsidRPr="006573D7">
        <w:rPr>
          <w:rFonts w:ascii="Lucida Sans" w:hAnsi="Lucida Sans"/>
          <w:bCs/>
          <w:color w:val="00000A"/>
          <w:kern w:val="1"/>
          <w:sz w:val="20"/>
          <w:szCs w:val="22"/>
          <w:lang w:eastAsia="ar-SA"/>
        </w:rPr>
        <w:t>UParis</w:t>
      </w:r>
      <w:proofErr w:type="spellEnd"/>
      <w:r w:rsidRPr="006573D7">
        <w:rPr>
          <w:rFonts w:ascii="Lucida Sans" w:hAnsi="Lucida Sans"/>
          <w:bCs/>
          <w:color w:val="00000A"/>
          <w:kern w:val="1"/>
          <w:sz w:val="20"/>
          <w:szCs w:val="22"/>
          <w:lang w:eastAsia="ar-SA"/>
        </w:rPr>
        <w:t>) :</w:t>
      </w:r>
      <w:sdt>
        <w:sdtPr>
          <w:rPr>
            <w:rFonts w:ascii="Lucida Sans" w:hAnsi="Lucida Sans"/>
            <w:bCs/>
            <w:color w:val="00000A"/>
            <w:kern w:val="1"/>
            <w:sz w:val="20"/>
            <w:szCs w:val="22"/>
            <w:lang w:eastAsia="ar-SA"/>
          </w:rPr>
          <w:id w:val="1489356143"/>
          <w:placeholder>
            <w:docPart w:val="DefaultPlaceholder_-1854013440"/>
          </w:placeholder>
          <w:text/>
        </w:sdtPr>
        <w:sdtEndPr/>
        <w:sdtContent>
          <w:r w:rsidR="00853352" w:rsidRPr="006573D7">
            <w:rPr>
              <w:rFonts w:ascii="Lucida Sans" w:hAnsi="Lucida Sans"/>
              <w:bCs/>
              <w:color w:val="00000A"/>
              <w:kern w:val="1"/>
              <w:sz w:val="20"/>
              <w:szCs w:val="22"/>
              <w:lang w:eastAsia="ar-SA"/>
            </w:rPr>
            <w:t>………………………….</w:t>
          </w:r>
        </w:sdtContent>
      </w:sdt>
    </w:p>
    <w:p w14:paraId="02CC3817" w14:textId="3745979D" w:rsidR="00687002" w:rsidRPr="006573D7" w:rsidRDefault="00066A9F"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ivilité : </w:t>
      </w:r>
      <w:r w:rsidRPr="006573D7">
        <w:rPr>
          <w:rFonts w:ascii="Lucida Sans" w:hAnsi="Lucida Sans"/>
          <w:b/>
          <w:bCs/>
          <w:color w:val="00000A"/>
          <w:kern w:val="1"/>
          <w:sz w:val="20"/>
          <w:szCs w:val="22"/>
          <w:lang w:eastAsia="ar-SA"/>
        </w:rPr>
        <w:t xml:space="preserve">Mme </w:t>
      </w:r>
      <w:sdt>
        <w:sdtPr>
          <w:rPr>
            <w:rFonts w:ascii="Lucida Sans" w:hAnsi="Lucida Sans"/>
            <w:b/>
            <w:bCs/>
            <w:color w:val="00000A"/>
            <w:kern w:val="1"/>
            <w:sz w:val="20"/>
            <w:szCs w:val="22"/>
            <w:lang w:eastAsia="ar-SA"/>
          </w:rPr>
          <w:id w:val="981043543"/>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
          <w:bCs/>
          <w:color w:val="00000A"/>
          <w:kern w:val="1"/>
          <w:sz w:val="20"/>
          <w:szCs w:val="22"/>
          <w:lang w:eastAsia="ar-SA"/>
        </w:rPr>
        <w:t xml:space="preserve">  </w:t>
      </w:r>
      <w:r w:rsidR="00687002" w:rsidRPr="006573D7">
        <w:rPr>
          <w:rFonts w:ascii="Lucida Sans" w:hAnsi="Lucida Sans"/>
          <w:b/>
          <w:bCs/>
          <w:color w:val="00000A"/>
          <w:kern w:val="1"/>
          <w:sz w:val="20"/>
          <w:szCs w:val="22"/>
          <w:lang w:eastAsia="ar-SA"/>
        </w:rPr>
        <w:t>M.</w:t>
      </w:r>
      <w:r w:rsidRPr="006573D7">
        <w:rPr>
          <w:rFonts w:ascii="Lucida Sans" w:hAnsi="Lucida Sans"/>
          <w:b/>
          <w:bCs/>
          <w:color w:val="00000A"/>
          <w:kern w:val="1"/>
          <w:sz w:val="20"/>
          <w:szCs w:val="22"/>
          <w:lang w:eastAsia="ar-SA"/>
        </w:rPr>
        <w:t xml:space="preserve"> </w:t>
      </w:r>
      <w:sdt>
        <w:sdtPr>
          <w:rPr>
            <w:rFonts w:ascii="Lucida Sans" w:hAnsi="Lucida Sans"/>
            <w:b/>
            <w:bCs/>
            <w:color w:val="00000A"/>
            <w:kern w:val="1"/>
            <w:sz w:val="20"/>
            <w:szCs w:val="22"/>
            <w:lang w:eastAsia="ar-SA"/>
          </w:rPr>
          <w:id w:val="56288909"/>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00687002" w:rsidRPr="006573D7">
        <w:rPr>
          <w:rFonts w:ascii="Lucida Sans" w:hAnsi="Lucida Sans"/>
          <w:bCs/>
          <w:color w:val="00000A"/>
          <w:kern w:val="1"/>
          <w:sz w:val="20"/>
          <w:szCs w:val="22"/>
          <w:lang w:eastAsia="ar-SA"/>
        </w:rPr>
        <w:t xml:space="preserve"> </w:t>
      </w:r>
    </w:p>
    <w:p w14:paraId="6F906EFE" w14:textId="603DD93A"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om : </w:t>
      </w:r>
      <w:sdt>
        <w:sdtPr>
          <w:rPr>
            <w:rFonts w:ascii="Lucida Sans" w:hAnsi="Lucida Sans"/>
            <w:bCs/>
            <w:color w:val="00000A"/>
            <w:kern w:val="1"/>
            <w:sz w:val="20"/>
            <w:szCs w:val="22"/>
            <w:lang w:eastAsia="ar-SA"/>
          </w:rPr>
          <w:id w:val="-933902914"/>
          <w:placeholder>
            <w:docPart w:val="575D8D87B1DF4DC2B1FB1D3C573ED020"/>
          </w:placeholder>
          <w:text/>
        </w:sdtPr>
        <w:sdtEndPr/>
        <w:sdtContent>
          <w:r w:rsidR="00853352" w:rsidRPr="006573D7">
            <w:rPr>
              <w:rFonts w:ascii="Lucida Sans" w:hAnsi="Lucida Sans"/>
              <w:bCs/>
              <w:color w:val="00000A"/>
              <w:kern w:val="1"/>
              <w:sz w:val="20"/>
              <w:szCs w:val="22"/>
              <w:lang w:eastAsia="ar-SA"/>
            </w:rPr>
            <w:t>……………………….</w:t>
          </w:r>
        </w:sdtContent>
      </w:sdt>
    </w:p>
    <w:p w14:paraId="12FEFFAA" w14:textId="7593510D"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Prénom : </w:t>
      </w:r>
      <w:sdt>
        <w:sdtPr>
          <w:rPr>
            <w:rFonts w:ascii="Lucida Sans" w:hAnsi="Lucida Sans"/>
            <w:bCs/>
            <w:color w:val="00000A"/>
            <w:kern w:val="1"/>
            <w:sz w:val="20"/>
            <w:szCs w:val="22"/>
            <w:lang w:eastAsia="ar-SA"/>
          </w:rPr>
          <w:id w:val="319616315"/>
          <w:placeholder>
            <w:docPart w:val="00ACBA1C80734E6FAB5C30DCE9AE3AF3"/>
          </w:placeholder>
          <w:text/>
        </w:sdtPr>
        <w:sdtEndPr/>
        <w:sdtContent>
          <w:r w:rsidR="00853352" w:rsidRPr="006573D7">
            <w:rPr>
              <w:rFonts w:ascii="Lucida Sans" w:hAnsi="Lucida Sans"/>
              <w:bCs/>
              <w:color w:val="00000A"/>
              <w:kern w:val="1"/>
              <w:sz w:val="20"/>
              <w:szCs w:val="22"/>
              <w:lang w:eastAsia="ar-SA"/>
            </w:rPr>
            <w:t>…………………….</w:t>
          </w:r>
        </w:sdtContent>
      </w:sdt>
    </w:p>
    <w:p w14:paraId="5BA2CAD6" w14:textId="77777777" w:rsidR="00687002" w:rsidRPr="006573D7" w:rsidRDefault="00687002" w:rsidP="00687002">
      <w:pPr>
        <w:rPr>
          <w:rFonts w:ascii="Lucida Sans" w:hAnsi="Lucida Sans"/>
          <w:b/>
          <w:bCs/>
          <w:color w:val="00000A"/>
          <w:kern w:val="1"/>
          <w:sz w:val="20"/>
          <w:szCs w:val="22"/>
          <w:u w:val="single"/>
          <w:lang w:eastAsia="ar-SA"/>
        </w:rPr>
      </w:pPr>
    </w:p>
    <w:p w14:paraId="0F4C68C9" w14:textId="77777777" w:rsidR="00687002" w:rsidRPr="006573D7" w:rsidRDefault="00687002" w:rsidP="00687002">
      <w:pPr>
        <w:numPr>
          <w:ilvl w:val="0"/>
          <w:numId w:val="8"/>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nformation générale</w:t>
      </w:r>
    </w:p>
    <w:p w14:paraId="015C8FDC" w14:textId="16BFC19C"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é(e) le </w:t>
      </w:r>
      <w:r w:rsidRPr="006573D7">
        <w:rPr>
          <w:rFonts w:ascii="Lucida Sans" w:hAnsi="Lucida Sans"/>
          <w:color w:val="00000A"/>
          <w:kern w:val="1"/>
          <w:sz w:val="20"/>
          <w:szCs w:val="22"/>
          <w:lang w:eastAsia="ar-SA"/>
        </w:rPr>
        <w:t>(</w:t>
      </w:r>
      <w:proofErr w:type="spellStart"/>
      <w:r w:rsidRPr="006573D7">
        <w:rPr>
          <w:rFonts w:ascii="Lucida Sans" w:hAnsi="Lucida Sans"/>
          <w:color w:val="00000A"/>
          <w:kern w:val="1"/>
          <w:sz w:val="20"/>
          <w:szCs w:val="22"/>
          <w:lang w:eastAsia="ar-SA"/>
        </w:rPr>
        <w:t>jj</w:t>
      </w:r>
      <w:proofErr w:type="spellEnd"/>
      <w:r w:rsidRPr="006573D7">
        <w:rPr>
          <w:rFonts w:ascii="Lucida Sans" w:hAnsi="Lucida Sans"/>
          <w:color w:val="00000A"/>
          <w:kern w:val="1"/>
          <w:sz w:val="20"/>
          <w:szCs w:val="22"/>
          <w:lang w:eastAsia="ar-SA"/>
        </w:rPr>
        <w:t>/mm/</w:t>
      </w:r>
      <w:proofErr w:type="spellStart"/>
      <w:r w:rsidRPr="006573D7">
        <w:rPr>
          <w:rFonts w:ascii="Lucida Sans" w:hAnsi="Lucida Sans"/>
          <w:color w:val="00000A"/>
          <w:kern w:val="1"/>
          <w:sz w:val="20"/>
          <w:szCs w:val="22"/>
          <w:lang w:eastAsia="ar-SA"/>
        </w:rPr>
        <w:t>aaaa</w:t>
      </w:r>
      <w:proofErr w:type="spellEnd"/>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1334993711"/>
          <w:placeholder>
            <w:docPart w:val="571EB620CC1744FC90C42EE68FC627FB"/>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Lieu de naissance :</w:t>
      </w:r>
      <w:sdt>
        <w:sdtPr>
          <w:rPr>
            <w:rFonts w:ascii="Lucida Sans" w:hAnsi="Lucida Sans"/>
            <w:bCs/>
            <w:color w:val="00000A"/>
            <w:kern w:val="1"/>
            <w:sz w:val="20"/>
            <w:szCs w:val="22"/>
            <w:lang w:eastAsia="ar-SA"/>
          </w:rPr>
          <w:id w:val="583721859"/>
          <w:placeholder>
            <w:docPart w:val="C840277F7B79454CBDE3A9EB3A26779E"/>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Nationalité : </w:t>
      </w:r>
      <w:sdt>
        <w:sdtPr>
          <w:rPr>
            <w:rFonts w:ascii="Lucida Sans" w:hAnsi="Lucida Sans"/>
            <w:bCs/>
            <w:color w:val="00000A"/>
            <w:kern w:val="1"/>
            <w:sz w:val="20"/>
            <w:szCs w:val="22"/>
            <w:lang w:eastAsia="ar-SA"/>
          </w:rPr>
          <w:id w:val="-468281447"/>
          <w:placeholder>
            <w:docPart w:val="4BCE587B9B0B40E6A3E5E2484995AF77"/>
          </w:placeholder>
          <w:text/>
        </w:sdtPr>
        <w:sdtEndPr/>
        <w:sdtContent>
          <w:r w:rsidRPr="006573D7">
            <w:rPr>
              <w:rFonts w:ascii="Lucida Sans" w:hAnsi="Lucida Sans"/>
              <w:bCs/>
              <w:color w:val="00000A"/>
              <w:kern w:val="1"/>
              <w:sz w:val="20"/>
              <w:szCs w:val="22"/>
              <w:lang w:eastAsia="ar-SA"/>
            </w:rPr>
            <w:t>……….</w:t>
          </w:r>
        </w:sdtContent>
      </w:sdt>
    </w:p>
    <w:p w14:paraId="57079E2C" w14:textId="04D8A2AF" w:rsidR="00687002" w:rsidRPr="006573D7" w:rsidRDefault="00687002" w:rsidP="00687002">
      <w:pPr>
        <w:suppressAutoHyphens/>
        <w:ind w:left="-544" w:firstLine="544"/>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Email personnel :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995948235"/>
          <w:placeholder>
            <w:docPart w:val="C7E96FBC2AA840E89617CD283CB5563A"/>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Téléphone personnel : </w:t>
      </w:r>
      <w:sdt>
        <w:sdtPr>
          <w:rPr>
            <w:rFonts w:ascii="Lucida Sans" w:hAnsi="Lucida Sans"/>
            <w:bCs/>
            <w:color w:val="00000A"/>
            <w:kern w:val="1"/>
            <w:sz w:val="20"/>
            <w:szCs w:val="22"/>
            <w:lang w:eastAsia="ar-SA"/>
          </w:rPr>
          <w:id w:val="-171728064"/>
          <w:placeholder>
            <w:docPart w:val="E54C9B36DD2C417C912C138E883E2CD9"/>
          </w:placeholder>
          <w:text/>
        </w:sdtPr>
        <w:sdtEndPr/>
        <w:sdtContent>
          <w:r w:rsidRPr="006573D7">
            <w:rPr>
              <w:rFonts w:ascii="Lucida Sans" w:hAnsi="Lucida Sans"/>
              <w:bCs/>
              <w:color w:val="00000A"/>
              <w:kern w:val="1"/>
              <w:sz w:val="20"/>
              <w:szCs w:val="22"/>
              <w:lang w:eastAsia="ar-SA"/>
            </w:rPr>
            <w:t>……….</w:t>
          </w:r>
        </w:sdtContent>
      </w:sdt>
    </w:p>
    <w:p w14:paraId="5A4BE11D" w14:textId="47B566FE"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Adresse dans le pays de résidence : </w:t>
      </w:r>
      <w:sdt>
        <w:sdtPr>
          <w:rPr>
            <w:rFonts w:ascii="Lucida Sans" w:hAnsi="Lucida Sans"/>
            <w:bCs/>
            <w:color w:val="00000A"/>
            <w:kern w:val="1"/>
            <w:sz w:val="20"/>
            <w:szCs w:val="22"/>
            <w:lang w:eastAsia="ar-SA"/>
          </w:rPr>
          <w:id w:val="197898448"/>
          <w:placeholder>
            <w:docPart w:val="7316D26A13544605BF634D13E97A9AF4"/>
          </w:placeholder>
          <w:text/>
        </w:sdtPr>
        <w:sdtEndPr/>
        <w:sdtContent>
          <w:r w:rsidRPr="006573D7">
            <w:rPr>
              <w:rFonts w:ascii="Lucida Sans" w:hAnsi="Lucida Sans"/>
              <w:bCs/>
              <w:color w:val="00000A"/>
              <w:kern w:val="1"/>
              <w:sz w:val="20"/>
              <w:szCs w:val="22"/>
              <w:lang w:eastAsia="ar-SA"/>
            </w:rPr>
            <w:t>……….</w:t>
          </w:r>
        </w:sdtContent>
      </w:sdt>
    </w:p>
    <w:p w14:paraId="2C0806C1" w14:textId="05EC5FC1"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ontact en cas d’urgence : </w:t>
      </w:r>
      <w:sdt>
        <w:sdtPr>
          <w:rPr>
            <w:rFonts w:ascii="Lucida Sans" w:hAnsi="Lucida Sans"/>
            <w:bCs/>
            <w:color w:val="00000A"/>
            <w:kern w:val="1"/>
            <w:sz w:val="20"/>
            <w:szCs w:val="22"/>
            <w:lang w:eastAsia="ar-SA"/>
          </w:rPr>
          <w:id w:val="2013728421"/>
          <w:placeholder>
            <w:docPart w:val="2C84A93C1BDC4DA0A67DCB6E72817862"/>
          </w:placeholder>
          <w:text/>
        </w:sdtPr>
        <w:sdtEndPr/>
        <w:sdtContent>
          <w:r w:rsidRPr="006573D7">
            <w:rPr>
              <w:rFonts w:ascii="Lucida Sans" w:hAnsi="Lucida Sans"/>
              <w:bCs/>
              <w:color w:val="00000A"/>
              <w:kern w:val="1"/>
              <w:sz w:val="20"/>
              <w:szCs w:val="22"/>
              <w:lang w:eastAsia="ar-SA"/>
            </w:rPr>
            <w:t>……….</w:t>
          </w:r>
        </w:sdtContent>
      </w:sdt>
    </w:p>
    <w:p w14:paraId="4AF7DF32" w14:textId="77777777" w:rsidR="00687002" w:rsidRPr="006573D7" w:rsidRDefault="00687002" w:rsidP="00687002">
      <w:pPr>
        <w:rPr>
          <w:rFonts w:ascii="Lucida Sans" w:hAnsi="Lucida Sans"/>
          <w:bCs/>
          <w:color w:val="00000A"/>
          <w:kern w:val="1"/>
          <w:sz w:val="20"/>
          <w:szCs w:val="22"/>
          <w:lang w:eastAsia="ar-SA"/>
        </w:rPr>
      </w:pPr>
    </w:p>
    <w:p w14:paraId="223A6D23" w14:textId="77777777" w:rsidR="00687002" w:rsidRPr="006573D7" w:rsidRDefault="00687002" w:rsidP="00687002">
      <w:pPr>
        <w:numPr>
          <w:ilvl w:val="0"/>
          <w:numId w:val="8"/>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 xml:space="preserve">Diplôme de Master </w:t>
      </w:r>
    </w:p>
    <w:p w14:paraId="3679A7BD" w14:textId="165C3008" w:rsidR="00687002" w:rsidRPr="006573D7" w:rsidRDefault="00687002" w:rsidP="00687002">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Intitulé du diplôme de Master autorisant l'inscription en thèse:</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1337761396"/>
          <w:placeholder>
            <w:docPart w:val="9FE2BC731FD643B88FFE12519266DBA0"/>
          </w:placeholder>
          <w:text/>
        </w:sdtPr>
        <w:sdtEndPr/>
        <w:sdtContent>
          <w:r w:rsidRPr="006573D7">
            <w:rPr>
              <w:rFonts w:ascii="Lucida Sans" w:hAnsi="Lucida Sans"/>
              <w:bCs/>
              <w:color w:val="00000A"/>
              <w:kern w:val="1"/>
              <w:sz w:val="20"/>
              <w:szCs w:val="22"/>
              <w:lang w:eastAsia="ar-SA"/>
            </w:rPr>
            <w:t>……….</w:t>
          </w:r>
        </w:sdtContent>
      </w:sdt>
    </w:p>
    <w:p w14:paraId="7424D732" w14:textId="07D28EC6" w:rsidR="00687002" w:rsidRPr="006573D7" w:rsidRDefault="00687002" w:rsidP="00687002">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Lieu de d’obtention : </w:t>
      </w:r>
      <w:sdt>
        <w:sdtPr>
          <w:rPr>
            <w:rFonts w:ascii="Lucida Sans" w:hAnsi="Lucida Sans"/>
            <w:bCs/>
            <w:color w:val="00000A"/>
            <w:kern w:val="1"/>
            <w:sz w:val="20"/>
            <w:szCs w:val="22"/>
            <w:lang w:eastAsia="ar-SA"/>
          </w:rPr>
          <w:id w:val="-749348449"/>
          <w:placeholder>
            <w:docPart w:val="9B250CB9BE674E8097E54FB498054DC6"/>
          </w:placeholder>
          <w:text/>
        </w:sdtPr>
        <w:sdtEndPr/>
        <w:sdtContent>
          <w:r w:rsidRPr="006573D7">
            <w:rPr>
              <w:rFonts w:ascii="Lucida Sans" w:hAnsi="Lucida Sans"/>
              <w:bCs/>
              <w:color w:val="00000A"/>
              <w:kern w:val="1"/>
              <w:sz w:val="20"/>
              <w:szCs w:val="22"/>
              <w:lang w:eastAsia="ar-SA"/>
            </w:rPr>
            <w:t>……….</w:t>
          </w:r>
        </w:sdtContent>
      </w:sdt>
    </w:p>
    <w:p w14:paraId="44609BB0" w14:textId="52E15205" w:rsidR="00687002" w:rsidRPr="006573D7" w:rsidRDefault="00687002" w:rsidP="00687002">
      <w:pPr>
        <w:suppressAutoHyphens/>
        <w:ind w:left="-544" w:firstLine="544"/>
        <w:rPr>
          <w:rFonts w:ascii="Lucida Sans" w:hAnsi="Lucida Sans"/>
          <w:bCs/>
          <w:color w:val="00000A"/>
          <w:kern w:val="1"/>
          <w:sz w:val="20"/>
          <w:szCs w:val="22"/>
          <w:lang w:eastAsia="ar-SA"/>
        </w:rPr>
      </w:pPr>
      <w:r w:rsidRPr="006573D7">
        <w:rPr>
          <w:rFonts w:ascii="Lucida Sans" w:hAnsi="Lucida Sans"/>
          <w:color w:val="00000A"/>
          <w:kern w:val="1"/>
          <w:sz w:val="20"/>
          <w:szCs w:val="22"/>
          <w:lang w:eastAsia="ar-SA"/>
        </w:rPr>
        <w:t xml:space="preserve">Date d’obtention : </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2025895097"/>
          <w:placeholder>
            <w:docPart w:val="B4FF69A034204060A2315796C78B949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   </w:t>
      </w:r>
      <w:sdt>
        <w:sdtPr>
          <w:rPr>
            <w:rFonts w:ascii="Lucida Sans" w:hAnsi="Lucida Sans"/>
            <w:bCs/>
            <w:color w:val="00000A"/>
            <w:kern w:val="1"/>
            <w:sz w:val="20"/>
            <w:szCs w:val="22"/>
            <w:lang w:eastAsia="ar-SA"/>
          </w:rPr>
          <w:id w:val="-268391886"/>
          <w:placeholder>
            <w:docPart w:val="312B29A13C784A51A192D812CA568C58"/>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20</w:t>
      </w:r>
    </w:p>
    <w:p w14:paraId="494198F6" w14:textId="77777777" w:rsidR="00687002" w:rsidRPr="006573D7" w:rsidRDefault="00687002" w:rsidP="00687002">
      <w:pPr>
        <w:suppressAutoHyphens/>
        <w:ind w:left="-544" w:firstLine="544"/>
        <w:rPr>
          <w:rFonts w:ascii="Lucida Sans" w:hAnsi="Lucida Sans"/>
          <w:color w:val="00000A"/>
          <w:kern w:val="1"/>
          <w:sz w:val="20"/>
          <w:szCs w:val="22"/>
          <w:lang w:eastAsia="ar-SA"/>
        </w:rPr>
      </w:pPr>
    </w:p>
    <w:p w14:paraId="7495F007" w14:textId="77777777" w:rsidR="00687002" w:rsidRPr="006573D7" w:rsidRDefault="00687002" w:rsidP="00687002">
      <w:pPr>
        <w:numPr>
          <w:ilvl w:val="0"/>
          <w:numId w:val="8"/>
        </w:numPr>
        <w:suppressAutoHyphens/>
        <w:jc w:val="left"/>
        <w:rPr>
          <w:rFonts w:ascii="Lucida Sans" w:hAnsi="Lucida Sans"/>
          <w:b/>
          <w:i/>
          <w:color w:val="17365D"/>
          <w:kern w:val="1"/>
          <w:sz w:val="20"/>
          <w:szCs w:val="22"/>
          <w:u w:val="single"/>
          <w:lang w:eastAsia="ar-SA"/>
        </w:rPr>
      </w:pPr>
      <w:r w:rsidRPr="006573D7">
        <w:rPr>
          <w:rFonts w:ascii="Lucida Sans" w:hAnsi="Lucida Sans"/>
          <w:b/>
          <w:i/>
          <w:color w:val="17365D"/>
          <w:kern w:val="1"/>
          <w:sz w:val="20"/>
          <w:szCs w:val="22"/>
          <w:u w:val="single"/>
          <w:lang w:eastAsia="ar-SA"/>
        </w:rPr>
        <w:t>Autres informations</w:t>
      </w:r>
    </w:p>
    <w:p w14:paraId="37263481" w14:textId="4FC29E37" w:rsidR="00687002" w:rsidRPr="006573D7" w:rsidRDefault="00687002" w:rsidP="00687002">
      <w:pPr>
        <w:suppressAutoHyphens/>
        <w:ind w:left="-544" w:firstLine="544"/>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Université d’appartenance /Etablissement principal </w:t>
      </w:r>
      <w:r w:rsidRPr="006573D7">
        <w:rPr>
          <w:rFonts w:ascii="Lucida Sans" w:hAnsi="Lucida Sans"/>
          <w:i/>
          <w:color w:val="00000A"/>
          <w:kern w:val="1"/>
          <w:sz w:val="20"/>
          <w:szCs w:val="22"/>
          <w:lang w:eastAsia="ar-SA"/>
        </w:rPr>
        <w:t xml:space="preserve">(lors de l’inscription en cotutelle)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16"/>
            <w:szCs w:val="20"/>
            <w:lang w:eastAsia="ar-SA"/>
          </w:rPr>
          <w:id w:val="-1126080075"/>
          <w:placeholder>
            <w:docPart w:val="D41806E45078490A89D2B8D460962076"/>
          </w:placeholder>
          <w:text/>
        </w:sdtPr>
        <w:sdtEndPr/>
        <w:sdtContent>
          <w:r w:rsidR="00853352" w:rsidRPr="006573D7">
            <w:rPr>
              <w:rFonts w:ascii="Lucida Sans" w:hAnsi="Lucida Sans"/>
              <w:bCs/>
              <w:color w:val="00000A"/>
              <w:kern w:val="1"/>
              <w:sz w:val="16"/>
              <w:szCs w:val="20"/>
              <w:lang w:eastAsia="ar-SA"/>
            </w:rPr>
            <w:t>……………………..………....</w:t>
          </w:r>
        </w:sdtContent>
      </w:sdt>
    </w:p>
    <w:p w14:paraId="4FB90B5C" w14:textId="342CB788" w:rsidR="00687002" w:rsidRPr="006573D7" w:rsidRDefault="00687002" w:rsidP="00687002">
      <w:pPr>
        <w:suppressAutoHyphens/>
        <w:ind w:left="-544" w:firstLine="544"/>
        <w:rPr>
          <w:rFonts w:ascii="Lucida Sans" w:hAnsi="Lucida Sans"/>
          <w:color w:val="00000A"/>
          <w:kern w:val="1"/>
          <w:sz w:val="21"/>
          <w:szCs w:val="22"/>
          <w:lang w:eastAsia="ar-SA"/>
        </w:rPr>
      </w:pPr>
      <w:r w:rsidRPr="006573D7">
        <w:rPr>
          <w:rFonts w:ascii="Lucida Sans" w:hAnsi="Lucida Sans"/>
          <w:color w:val="00000A"/>
          <w:kern w:val="1"/>
          <w:sz w:val="20"/>
          <w:szCs w:val="22"/>
          <w:lang w:eastAsia="ar-SA"/>
        </w:rPr>
        <w:t>Université/Etablissement secondaire :</w:t>
      </w:r>
      <w:r w:rsidR="00853352" w:rsidRPr="006573D7">
        <w:rPr>
          <w:rFonts w:ascii="Lucida Sans" w:hAnsi="Lucida Sans"/>
          <w:bCs/>
          <w:color w:val="00000A"/>
          <w:kern w:val="1"/>
          <w:sz w:val="16"/>
          <w:szCs w:val="20"/>
          <w:lang w:eastAsia="ar-SA"/>
        </w:rPr>
        <w:t xml:space="preserve"> </w:t>
      </w:r>
      <w:sdt>
        <w:sdtPr>
          <w:rPr>
            <w:rFonts w:ascii="Lucida Sans" w:hAnsi="Lucida Sans"/>
            <w:bCs/>
            <w:color w:val="00000A"/>
            <w:kern w:val="1"/>
            <w:sz w:val="16"/>
            <w:szCs w:val="20"/>
            <w:lang w:eastAsia="ar-SA"/>
          </w:rPr>
          <w:id w:val="-1849084783"/>
          <w:placeholder>
            <w:docPart w:val="A02FD8686ABD463D99D716BC674106E0"/>
          </w:placeholder>
          <w:text/>
        </w:sdtPr>
        <w:sdtEndPr/>
        <w:sdtContent>
          <w:r w:rsidR="00853352" w:rsidRPr="006573D7">
            <w:rPr>
              <w:rFonts w:ascii="Lucida Sans" w:hAnsi="Lucida Sans"/>
              <w:bCs/>
              <w:color w:val="00000A"/>
              <w:kern w:val="1"/>
              <w:sz w:val="16"/>
              <w:szCs w:val="20"/>
              <w:lang w:eastAsia="ar-SA"/>
            </w:rPr>
            <w:t>………………………………………..</w:t>
          </w:r>
        </w:sdtContent>
      </w:sdt>
    </w:p>
    <w:p w14:paraId="08F5A1BD" w14:textId="77777777" w:rsidR="00687002" w:rsidRPr="006573D7" w:rsidRDefault="00687002" w:rsidP="00687002">
      <w:pPr>
        <w:suppressAutoHyphens/>
        <w:rPr>
          <w:rFonts w:ascii="Lucida Sans" w:hAnsi="Lucida Sans"/>
          <w:bCs/>
          <w:color w:val="002060"/>
          <w:kern w:val="1"/>
          <w:sz w:val="20"/>
          <w:szCs w:val="20"/>
          <w:lang w:eastAsia="ar-SA"/>
        </w:rPr>
      </w:pPr>
    </w:p>
    <w:p w14:paraId="524A96EB" w14:textId="77777777" w:rsidR="00687002" w:rsidRPr="006573D7" w:rsidRDefault="00687002" w:rsidP="00687002">
      <w:pPr>
        <w:rPr>
          <w:rFonts w:ascii="Lucida Sans" w:hAnsi="Lucida Sans"/>
          <w:b/>
          <w:bCs/>
          <w:color w:val="002060"/>
          <w:kern w:val="1"/>
          <w:szCs w:val="20"/>
          <w:u w:val="single"/>
          <w:lang w:eastAsia="ar-SA"/>
        </w:rPr>
      </w:pPr>
      <w:r w:rsidRPr="006573D7">
        <w:rPr>
          <w:rFonts w:ascii="Lucida Sans" w:hAnsi="Lucida Sans"/>
          <w:b/>
          <w:bCs/>
          <w:color w:val="002060"/>
          <w:kern w:val="1"/>
          <w:szCs w:val="20"/>
          <w:u w:val="single"/>
          <w:lang w:eastAsia="ar-SA"/>
        </w:rPr>
        <w:t>II - INFORMATIONS RELATIVES AUX ETABLISSEMENTS PARTENAIRES A LA COTUTELLE</w:t>
      </w:r>
    </w:p>
    <w:p w14:paraId="128C853F" w14:textId="77777777" w:rsidR="00687002" w:rsidRPr="006573D7" w:rsidRDefault="00687002" w:rsidP="00687002">
      <w:pPr>
        <w:rPr>
          <w:rFonts w:ascii="Lucida Sans" w:hAnsi="Lucida Sans"/>
          <w:b/>
          <w:bCs/>
          <w:color w:val="002060"/>
          <w:kern w:val="1"/>
          <w:sz w:val="28"/>
          <w:szCs w:val="20"/>
          <w:u w:val="single"/>
          <w:lang w:eastAsia="ar-SA"/>
        </w:rPr>
      </w:pPr>
    </w:p>
    <w:p w14:paraId="33E08D7E" w14:textId="23A091BF" w:rsidR="00687002" w:rsidRPr="006573D7" w:rsidRDefault="00687002" w:rsidP="00687002">
      <w:pPr>
        <w:numPr>
          <w:ilvl w:val="0"/>
          <w:numId w:val="6"/>
        </w:numPr>
        <w:suppressAutoHyphens/>
        <w:jc w:val="left"/>
        <w:rPr>
          <w:rFonts w:ascii="Lucida Sans" w:hAnsi="Lucida Sans"/>
          <w:b/>
          <w:bCs/>
          <w:i/>
          <w:color w:val="002060"/>
          <w:kern w:val="1"/>
          <w:sz w:val="16"/>
          <w:szCs w:val="22"/>
          <w:u w:val="single"/>
          <w:lang w:eastAsia="ar-SA"/>
        </w:rPr>
      </w:pPr>
      <w:r w:rsidRPr="006573D7">
        <w:rPr>
          <w:rFonts w:ascii="Lucida Sans" w:hAnsi="Lucida Sans"/>
          <w:b/>
          <w:bCs/>
          <w:i/>
          <w:color w:val="002060"/>
          <w:kern w:val="1"/>
          <w:sz w:val="20"/>
          <w:szCs w:val="20"/>
          <w:u w:val="single"/>
          <w:lang w:eastAsia="ar-SA"/>
        </w:rPr>
        <w:t>Université Partenaire</w:t>
      </w:r>
    </w:p>
    <w:p w14:paraId="62041179" w14:textId="77777777" w:rsidR="00687002" w:rsidRPr="006573D7" w:rsidRDefault="00687002" w:rsidP="00687002">
      <w:pPr>
        <w:suppressAutoHyphens/>
        <w:ind w:left="720"/>
        <w:jc w:val="left"/>
        <w:rPr>
          <w:rFonts w:ascii="Lucida Sans" w:hAnsi="Lucida Sans"/>
          <w:b/>
          <w:bCs/>
          <w:i/>
          <w:color w:val="002060"/>
          <w:kern w:val="1"/>
          <w:sz w:val="16"/>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297"/>
      </w:tblGrid>
      <w:tr w:rsidR="00687002" w:rsidRPr="006573D7" w14:paraId="72E40FB4" w14:textId="77777777" w:rsidTr="00687002">
        <w:tc>
          <w:tcPr>
            <w:tcW w:w="5159" w:type="dxa"/>
            <w:shd w:val="clear" w:color="auto" w:fill="C6D9F1"/>
          </w:tcPr>
          <w:p w14:paraId="48A0D8D0" w14:textId="77777777" w:rsidR="00687002" w:rsidRPr="006573D7" w:rsidRDefault="00687002" w:rsidP="00687002">
            <w:pPr>
              <w:rPr>
                <w:rFonts w:ascii="Lucida Sans" w:hAnsi="Lucida Sans"/>
                <w:b/>
                <w:color w:val="00000A"/>
                <w:kern w:val="1"/>
                <w:sz w:val="20"/>
                <w:szCs w:val="22"/>
                <w:lang w:eastAsia="ar-SA"/>
              </w:rPr>
            </w:pPr>
            <w:r w:rsidRPr="006573D7">
              <w:rPr>
                <w:rFonts w:ascii="Lucida Sans" w:hAnsi="Lucida Sans"/>
                <w:b/>
                <w:color w:val="00000A"/>
                <w:kern w:val="1"/>
                <w:sz w:val="20"/>
                <w:szCs w:val="22"/>
                <w:lang w:eastAsia="ar-SA"/>
              </w:rPr>
              <w:t>Nom de l’Etablissement :</w:t>
            </w:r>
          </w:p>
        </w:tc>
        <w:tc>
          <w:tcPr>
            <w:tcW w:w="5297" w:type="dxa"/>
            <w:shd w:val="clear" w:color="auto" w:fill="C6D9F1"/>
          </w:tcPr>
          <w:p w14:paraId="5DAA8CAF" w14:textId="77777777" w:rsidR="00687002" w:rsidRPr="006573D7" w:rsidRDefault="00687002" w:rsidP="00687002">
            <w:pPr>
              <w:rPr>
                <w:rFonts w:ascii="Lucida Sans" w:hAnsi="Lucida Sans"/>
                <w:color w:val="00000A"/>
                <w:kern w:val="1"/>
                <w:sz w:val="20"/>
                <w:szCs w:val="22"/>
                <w:lang w:eastAsia="ar-SA"/>
              </w:rPr>
            </w:pPr>
          </w:p>
        </w:tc>
      </w:tr>
      <w:tr w:rsidR="00687002" w:rsidRPr="006573D7" w14:paraId="01879FF0" w14:textId="77777777" w:rsidTr="00687002">
        <w:tc>
          <w:tcPr>
            <w:tcW w:w="5159" w:type="dxa"/>
            <w:shd w:val="clear" w:color="auto" w:fill="auto"/>
          </w:tcPr>
          <w:p w14:paraId="323B6F71"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Président/ Recteur/ Doyen de l’Etablissement :</w:t>
            </w:r>
          </w:p>
        </w:tc>
        <w:tc>
          <w:tcPr>
            <w:tcW w:w="5297" w:type="dxa"/>
            <w:shd w:val="clear" w:color="auto" w:fill="auto"/>
          </w:tcPr>
          <w:p w14:paraId="2D2F100D" w14:textId="24C564EC"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09965702"/>
                <w:placeholder>
                  <w:docPart w:val="987635E42F6847828712DE5B5DB038C4"/>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2F3DEF01" w14:textId="77777777" w:rsidTr="00687002">
        <w:tc>
          <w:tcPr>
            <w:tcW w:w="5159" w:type="dxa"/>
            <w:shd w:val="clear" w:color="auto" w:fill="auto"/>
          </w:tcPr>
          <w:p w14:paraId="4B0F6C2A"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29B56705" w14:textId="66E29C1B"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84718020"/>
                <w:placeholder>
                  <w:docPart w:val="081148D734AF436F9D051DD3A2252479"/>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33580848" w14:textId="77777777" w:rsidTr="00687002">
        <w:tc>
          <w:tcPr>
            <w:tcW w:w="5159" w:type="dxa"/>
            <w:shd w:val="clear" w:color="auto" w:fill="auto"/>
          </w:tcPr>
          <w:p w14:paraId="7606B813"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Pays :</w:t>
            </w:r>
          </w:p>
        </w:tc>
        <w:tc>
          <w:tcPr>
            <w:tcW w:w="5297" w:type="dxa"/>
            <w:shd w:val="clear" w:color="auto" w:fill="auto"/>
          </w:tcPr>
          <w:p w14:paraId="7AD0B260" w14:textId="6C8E8B3F"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17219987"/>
                <w:placeholder>
                  <w:docPart w:val="E19263276628484EABE78A50A962D10A"/>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73CB79E7" w14:textId="77777777" w:rsidTr="00687002">
        <w:tc>
          <w:tcPr>
            <w:tcW w:w="5159" w:type="dxa"/>
            <w:shd w:val="clear" w:color="auto" w:fill="auto"/>
          </w:tcPr>
          <w:p w14:paraId="5342924A" w14:textId="77777777" w:rsidR="00687002" w:rsidRPr="006573D7" w:rsidRDefault="00687002" w:rsidP="00687002">
            <w:pPr>
              <w:rPr>
                <w:rFonts w:ascii="Lucida Sans" w:hAnsi="Lucida Sans"/>
                <w:b/>
                <w:bCs/>
                <w:color w:val="00000A"/>
                <w:kern w:val="1"/>
                <w:sz w:val="20"/>
                <w:szCs w:val="22"/>
                <w:lang w:eastAsia="ar-SA"/>
              </w:rPr>
            </w:pPr>
          </w:p>
        </w:tc>
        <w:tc>
          <w:tcPr>
            <w:tcW w:w="5297" w:type="dxa"/>
            <w:shd w:val="clear" w:color="auto" w:fill="auto"/>
          </w:tcPr>
          <w:p w14:paraId="3BF2FC72" w14:textId="2213272F"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023664129"/>
                <w:placeholder>
                  <w:docPart w:val="D883376247EF4D61952E1B4A2160FEE8"/>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78A6C837" w14:textId="77777777" w:rsidTr="00687002">
        <w:tc>
          <w:tcPr>
            <w:tcW w:w="5159" w:type="dxa"/>
            <w:shd w:val="clear" w:color="auto" w:fill="C6D9F1"/>
          </w:tcPr>
          <w:p w14:paraId="6010809D"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e l’école doctorale/département</w:t>
            </w:r>
            <w:r w:rsidRPr="006573D7">
              <w:rPr>
                <w:rFonts w:ascii="Lucida Sans" w:hAnsi="Lucida Sans"/>
                <w:bCs/>
                <w:color w:val="00000A"/>
                <w:kern w:val="1"/>
                <w:sz w:val="20"/>
                <w:szCs w:val="22"/>
                <w:lang w:eastAsia="ar-SA"/>
              </w:rPr>
              <w:t> :</w:t>
            </w:r>
          </w:p>
        </w:tc>
        <w:tc>
          <w:tcPr>
            <w:tcW w:w="5297" w:type="dxa"/>
            <w:shd w:val="clear" w:color="auto" w:fill="C6D9F1"/>
          </w:tcPr>
          <w:p w14:paraId="7422DDE0" w14:textId="65532236"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00813868"/>
                <w:placeholder>
                  <w:docPart w:val="B9243541C00B4CECBE5BC577E8B24820"/>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58B61277" w14:textId="77777777" w:rsidTr="00687002">
        <w:tc>
          <w:tcPr>
            <w:tcW w:w="5159" w:type="dxa"/>
            <w:shd w:val="clear" w:color="auto" w:fill="auto"/>
          </w:tcPr>
          <w:p w14:paraId="315BF146"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Nom/prénom du </w:t>
            </w:r>
            <w:proofErr w:type="spellStart"/>
            <w:r w:rsidRPr="006573D7">
              <w:rPr>
                <w:rFonts w:ascii="Lucida Sans" w:hAnsi="Lucida Sans"/>
                <w:color w:val="00000A"/>
                <w:kern w:val="1"/>
                <w:sz w:val="20"/>
                <w:szCs w:val="22"/>
                <w:lang w:eastAsia="ar-SA"/>
              </w:rPr>
              <w:t>directeur.rice</w:t>
            </w:r>
            <w:proofErr w:type="spellEnd"/>
            <w:r w:rsidRPr="006573D7">
              <w:rPr>
                <w:rFonts w:ascii="Lucida Sans" w:hAnsi="Lucida Sans"/>
                <w:color w:val="00000A"/>
                <w:kern w:val="1"/>
                <w:sz w:val="20"/>
                <w:szCs w:val="22"/>
                <w:lang w:eastAsia="ar-SA"/>
              </w:rPr>
              <w:t xml:space="preserve"> :</w:t>
            </w:r>
          </w:p>
        </w:tc>
        <w:tc>
          <w:tcPr>
            <w:tcW w:w="5297" w:type="dxa"/>
            <w:shd w:val="clear" w:color="auto" w:fill="auto"/>
          </w:tcPr>
          <w:p w14:paraId="2F43D7AF" w14:textId="5FFC87C6"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552504768"/>
                <w:placeholder>
                  <w:docPart w:val="40FFE1E143D747AF920753D8D14C31AB"/>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512C180A" w14:textId="77777777" w:rsidTr="00687002">
        <w:tc>
          <w:tcPr>
            <w:tcW w:w="5159" w:type="dxa"/>
            <w:shd w:val="clear" w:color="auto" w:fill="auto"/>
          </w:tcPr>
          <w:p w14:paraId="5BEF3A6B"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bCs/>
                <w:color w:val="00000A"/>
                <w:kern w:val="1"/>
                <w:sz w:val="20"/>
                <w:szCs w:val="22"/>
                <w:lang w:eastAsia="ar-SA"/>
              </w:rPr>
              <w:t>Adresse professionnelle :</w:t>
            </w:r>
          </w:p>
        </w:tc>
        <w:tc>
          <w:tcPr>
            <w:tcW w:w="5297" w:type="dxa"/>
            <w:shd w:val="clear" w:color="auto" w:fill="auto"/>
          </w:tcPr>
          <w:p w14:paraId="03A0F6E3" w14:textId="6CEB262D"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84025277"/>
                <w:placeholder>
                  <w:docPart w:val="3F018AC3CA0B4A9E9EC89B2C642CD1F8"/>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1B29B6FD" w14:textId="77777777" w:rsidTr="00687002">
        <w:tc>
          <w:tcPr>
            <w:tcW w:w="5159" w:type="dxa"/>
            <w:shd w:val="clear" w:color="auto" w:fill="auto"/>
          </w:tcPr>
          <w:p w14:paraId="23A30C9B" w14:textId="77777777" w:rsidR="00687002" w:rsidRPr="006573D7" w:rsidRDefault="00687002" w:rsidP="00687002">
            <w:pPr>
              <w:rPr>
                <w:rFonts w:ascii="Lucida Sans" w:hAnsi="Lucida Sans"/>
                <w:b/>
                <w:bCs/>
                <w:color w:val="00000A"/>
                <w:kern w:val="1"/>
                <w:sz w:val="20"/>
                <w:szCs w:val="22"/>
                <w:lang w:eastAsia="ar-SA"/>
              </w:rPr>
            </w:pPr>
          </w:p>
        </w:tc>
        <w:tc>
          <w:tcPr>
            <w:tcW w:w="5297" w:type="dxa"/>
            <w:shd w:val="clear" w:color="auto" w:fill="auto"/>
          </w:tcPr>
          <w:p w14:paraId="41274909" w14:textId="044F0ACA"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5493299"/>
                <w:placeholder>
                  <w:docPart w:val="BFFDF7FCFB35467B88AD74E896CAFEC0"/>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536F011B" w14:textId="77777777" w:rsidTr="00687002">
        <w:tc>
          <w:tcPr>
            <w:tcW w:w="5159" w:type="dxa"/>
            <w:shd w:val="clear" w:color="auto" w:fill="C6D9F1"/>
          </w:tcPr>
          <w:p w14:paraId="2A5DBDC9"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u laboratoire de recherche :</w:t>
            </w:r>
          </w:p>
        </w:tc>
        <w:tc>
          <w:tcPr>
            <w:tcW w:w="5297" w:type="dxa"/>
            <w:shd w:val="clear" w:color="auto" w:fill="C6D9F1"/>
          </w:tcPr>
          <w:p w14:paraId="6946927F" w14:textId="46F03AC6"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341302429"/>
                <w:placeholder>
                  <w:docPart w:val="D719A55523C5443CA03715A3A7266723"/>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78D180A9" w14:textId="77777777" w:rsidTr="00687002">
        <w:tc>
          <w:tcPr>
            <w:tcW w:w="5159" w:type="dxa"/>
            <w:shd w:val="clear" w:color="auto" w:fill="auto"/>
          </w:tcPr>
          <w:p w14:paraId="648A4305"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Nom/prénom du </w:t>
            </w:r>
            <w:proofErr w:type="spellStart"/>
            <w:r w:rsidRPr="006573D7">
              <w:rPr>
                <w:rFonts w:ascii="Lucida Sans" w:hAnsi="Lucida Sans"/>
                <w:color w:val="00000A"/>
                <w:kern w:val="1"/>
                <w:sz w:val="20"/>
                <w:szCs w:val="22"/>
                <w:lang w:eastAsia="ar-SA"/>
              </w:rPr>
              <w:t>directeur.rice</w:t>
            </w:r>
            <w:proofErr w:type="spellEnd"/>
            <w:r w:rsidRPr="006573D7">
              <w:rPr>
                <w:rFonts w:ascii="Lucida Sans" w:hAnsi="Lucida Sans"/>
                <w:color w:val="00000A"/>
                <w:kern w:val="1"/>
                <w:sz w:val="20"/>
                <w:szCs w:val="22"/>
                <w:lang w:eastAsia="ar-SA"/>
              </w:rPr>
              <w:t xml:space="preserve"> :</w:t>
            </w:r>
          </w:p>
        </w:tc>
        <w:tc>
          <w:tcPr>
            <w:tcW w:w="5297" w:type="dxa"/>
            <w:shd w:val="clear" w:color="auto" w:fill="auto"/>
          </w:tcPr>
          <w:p w14:paraId="273A0B55" w14:textId="623F01B9"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431195031"/>
                <w:placeholder>
                  <w:docPart w:val="2305680A9D0A41A09AC4BAF4B99A0BEC"/>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5723BF16" w14:textId="77777777" w:rsidTr="00687002">
        <w:tc>
          <w:tcPr>
            <w:tcW w:w="5159" w:type="dxa"/>
            <w:shd w:val="clear" w:color="auto" w:fill="auto"/>
          </w:tcPr>
          <w:p w14:paraId="1841C9DC"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professionnelle :</w:t>
            </w:r>
          </w:p>
        </w:tc>
        <w:tc>
          <w:tcPr>
            <w:tcW w:w="5297" w:type="dxa"/>
            <w:shd w:val="clear" w:color="auto" w:fill="auto"/>
          </w:tcPr>
          <w:p w14:paraId="2EE9B724" w14:textId="3A8ACB03"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7597493"/>
                <w:placeholder>
                  <w:docPart w:val="5BA4714F405B434F986390F5465E5B3B"/>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1762132F" w14:textId="77777777" w:rsidTr="00687002">
        <w:tc>
          <w:tcPr>
            <w:tcW w:w="5159" w:type="dxa"/>
            <w:shd w:val="clear" w:color="auto" w:fill="auto"/>
          </w:tcPr>
          <w:p w14:paraId="1166951F"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Courriel :</w:t>
            </w:r>
          </w:p>
        </w:tc>
        <w:tc>
          <w:tcPr>
            <w:tcW w:w="5297" w:type="dxa"/>
            <w:shd w:val="clear" w:color="auto" w:fill="auto"/>
          </w:tcPr>
          <w:p w14:paraId="27738FD8" w14:textId="424D0E83"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78591526"/>
                <w:placeholder>
                  <w:docPart w:val="3F1B7511BBFE48988D290AA107BEFAF6"/>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3D0DEADA" w14:textId="77777777" w:rsidTr="00687002">
        <w:tc>
          <w:tcPr>
            <w:tcW w:w="5159" w:type="dxa"/>
            <w:shd w:val="clear" w:color="auto" w:fill="auto"/>
          </w:tcPr>
          <w:p w14:paraId="2886B104" w14:textId="77777777" w:rsidR="00687002" w:rsidRPr="006573D7" w:rsidRDefault="00687002" w:rsidP="00687002">
            <w:pPr>
              <w:rPr>
                <w:rFonts w:ascii="Lucida Sans" w:hAnsi="Lucida Sans"/>
                <w:color w:val="00000A"/>
                <w:kern w:val="1"/>
                <w:sz w:val="20"/>
                <w:szCs w:val="22"/>
                <w:lang w:eastAsia="ar-SA"/>
              </w:rPr>
            </w:pPr>
          </w:p>
        </w:tc>
        <w:tc>
          <w:tcPr>
            <w:tcW w:w="5297" w:type="dxa"/>
            <w:shd w:val="clear" w:color="auto" w:fill="auto"/>
          </w:tcPr>
          <w:p w14:paraId="5241B01B" w14:textId="26DFCEB6"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101681912"/>
                <w:placeholder>
                  <w:docPart w:val="41D726723D614737B190B61670B4BF67"/>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75239AA5" w14:textId="77777777" w:rsidTr="00687002">
        <w:tc>
          <w:tcPr>
            <w:tcW w:w="5159" w:type="dxa"/>
            <w:shd w:val="clear" w:color="auto" w:fill="C6D9F1"/>
          </w:tcPr>
          <w:p w14:paraId="59F78E60" w14:textId="77777777" w:rsidR="00687002" w:rsidRPr="006573D7" w:rsidRDefault="00687002" w:rsidP="00687002">
            <w:pPr>
              <w:rPr>
                <w:rFonts w:ascii="Lucida Sans" w:hAnsi="Lucida Sans"/>
                <w:bCs/>
                <w:i/>
                <w:color w:val="00000A"/>
                <w:kern w:val="1"/>
                <w:sz w:val="20"/>
                <w:szCs w:val="22"/>
                <w:lang w:eastAsia="ar-SA"/>
              </w:rPr>
            </w:pPr>
            <w:r w:rsidRPr="006573D7">
              <w:rPr>
                <w:rFonts w:ascii="Lucida Sans" w:hAnsi="Lucida Sans"/>
                <w:b/>
                <w:bCs/>
                <w:color w:val="00000A"/>
                <w:kern w:val="1"/>
                <w:sz w:val="20"/>
                <w:szCs w:val="22"/>
                <w:u w:val="single"/>
                <w:lang w:eastAsia="ar-SA"/>
              </w:rPr>
              <w:t xml:space="preserve">Service chargé du suivi administratif de la cotutelle /Contact administratif </w:t>
            </w:r>
            <w:r w:rsidRPr="006573D7">
              <w:rPr>
                <w:rFonts w:ascii="Lucida Sans" w:hAnsi="Lucida Sans"/>
                <w:b/>
                <w:bCs/>
                <w:color w:val="00000A"/>
                <w:kern w:val="1"/>
                <w:sz w:val="20"/>
                <w:szCs w:val="22"/>
                <w:lang w:eastAsia="ar-SA"/>
              </w:rPr>
              <w:t xml:space="preserve">- </w:t>
            </w:r>
            <w:r w:rsidRPr="006573D7">
              <w:rPr>
                <w:rFonts w:ascii="Lucida Sans" w:hAnsi="Lucida Sans"/>
                <w:bCs/>
                <w:color w:val="00000A"/>
                <w:kern w:val="1"/>
                <w:sz w:val="20"/>
                <w:szCs w:val="22"/>
                <w:lang w:eastAsia="ar-SA"/>
              </w:rPr>
              <w:t>(obligatoire)</w:t>
            </w:r>
          </w:p>
          <w:p w14:paraId="091DE945" w14:textId="77777777" w:rsidR="00687002" w:rsidRPr="006573D7" w:rsidRDefault="00687002" w:rsidP="00687002">
            <w:pPr>
              <w:rPr>
                <w:rFonts w:ascii="Lucida Sans" w:hAnsi="Lucida Sans"/>
                <w:bCs/>
                <w:color w:val="00000A"/>
                <w:kern w:val="1"/>
                <w:sz w:val="20"/>
                <w:szCs w:val="22"/>
                <w:lang w:eastAsia="ar-SA"/>
              </w:rPr>
            </w:pPr>
            <w:r w:rsidRPr="006573D7">
              <w:rPr>
                <w:rFonts w:ascii="Lucida Sans" w:hAnsi="Lucida Sans"/>
                <w:bCs/>
                <w:i/>
                <w:color w:val="00000A"/>
                <w:kern w:val="1"/>
                <w:sz w:val="20"/>
                <w:szCs w:val="22"/>
                <w:lang w:eastAsia="ar-SA"/>
              </w:rPr>
              <w:t>(autre que le directeur de thèse)</w:t>
            </w:r>
          </w:p>
        </w:tc>
        <w:tc>
          <w:tcPr>
            <w:tcW w:w="5297" w:type="dxa"/>
            <w:shd w:val="clear" w:color="auto" w:fill="C6D9F1"/>
          </w:tcPr>
          <w:p w14:paraId="5B8AC139" w14:textId="4A7EB512"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82382142"/>
                <w:placeholder>
                  <w:docPart w:val="DDC79244FA0242698289DC36C5961FB7"/>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0457F736" w14:textId="77777777" w:rsidTr="00687002">
        <w:tc>
          <w:tcPr>
            <w:tcW w:w="5159" w:type="dxa"/>
            <w:shd w:val="clear" w:color="auto" w:fill="auto"/>
          </w:tcPr>
          <w:p w14:paraId="71F09E34"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w:t>
            </w:r>
          </w:p>
        </w:tc>
        <w:tc>
          <w:tcPr>
            <w:tcW w:w="5297" w:type="dxa"/>
            <w:shd w:val="clear" w:color="auto" w:fill="auto"/>
          </w:tcPr>
          <w:p w14:paraId="36F2313E" w14:textId="79B6ACC9"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69021640"/>
                <w:placeholder>
                  <w:docPart w:val="85ED0BE9F8DD463091E341795178CC5E"/>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6D5D0A3B" w14:textId="77777777" w:rsidTr="00687002">
        <w:tc>
          <w:tcPr>
            <w:tcW w:w="5159" w:type="dxa"/>
            <w:shd w:val="clear" w:color="auto" w:fill="auto"/>
          </w:tcPr>
          <w:p w14:paraId="3DB3845F"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Service :</w:t>
            </w:r>
          </w:p>
        </w:tc>
        <w:tc>
          <w:tcPr>
            <w:tcW w:w="5297" w:type="dxa"/>
            <w:shd w:val="clear" w:color="auto" w:fill="auto"/>
          </w:tcPr>
          <w:p w14:paraId="2AE9FB5E" w14:textId="73D04EFD"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970651140"/>
                <w:placeholder>
                  <w:docPart w:val="5C21D59C04DF4F95B5C8B85EE1CC2D91"/>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0E2B9640" w14:textId="77777777" w:rsidTr="00687002">
        <w:tc>
          <w:tcPr>
            <w:tcW w:w="5159" w:type="dxa"/>
            <w:shd w:val="clear" w:color="auto" w:fill="auto"/>
          </w:tcPr>
          <w:p w14:paraId="255E6568"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316516E1" w14:textId="40257942"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74936255"/>
                <w:placeholder>
                  <w:docPart w:val="0FA6B935E0EA4B40A4F6E9F92ABFAA34"/>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11B68B8A" w14:textId="77777777" w:rsidTr="00687002">
        <w:tc>
          <w:tcPr>
            <w:tcW w:w="5159" w:type="dxa"/>
            <w:shd w:val="clear" w:color="auto" w:fill="auto"/>
          </w:tcPr>
          <w:p w14:paraId="392FC6EE"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Téléphone :</w:t>
            </w:r>
          </w:p>
        </w:tc>
        <w:tc>
          <w:tcPr>
            <w:tcW w:w="5297" w:type="dxa"/>
            <w:shd w:val="clear" w:color="auto" w:fill="auto"/>
          </w:tcPr>
          <w:p w14:paraId="78EF5C58" w14:textId="388D17FD"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91927824"/>
                <w:placeholder>
                  <w:docPart w:val="8876F975C59A438DBB04BCEDB1DA6541"/>
                </w:placeholder>
                <w:text/>
              </w:sdtPr>
              <w:sdtEndPr/>
              <w:sdtContent>
                <w:r w:rsidR="00687002" w:rsidRPr="006573D7">
                  <w:rPr>
                    <w:rFonts w:ascii="Lucida Sans" w:hAnsi="Lucida Sans"/>
                    <w:bCs/>
                    <w:color w:val="00000A"/>
                    <w:kern w:val="1"/>
                    <w:sz w:val="20"/>
                    <w:szCs w:val="22"/>
                    <w:lang w:eastAsia="ar-SA"/>
                  </w:rPr>
                  <w:t>……….</w:t>
                </w:r>
              </w:sdtContent>
            </w:sdt>
          </w:p>
        </w:tc>
      </w:tr>
      <w:tr w:rsidR="00687002" w:rsidRPr="006573D7" w14:paraId="331D8556" w14:textId="77777777" w:rsidTr="00687002">
        <w:tc>
          <w:tcPr>
            <w:tcW w:w="5159" w:type="dxa"/>
            <w:shd w:val="clear" w:color="auto" w:fill="auto"/>
          </w:tcPr>
          <w:p w14:paraId="2313F272" w14:textId="77777777" w:rsidR="00687002" w:rsidRPr="006573D7" w:rsidRDefault="00687002" w:rsidP="00687002">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lastRenderedPageBreak/>
              <w:t>Email :</w:t>
            </w:r>
          </w:p>
        </w:tc>
        <w:tc>
          <w:tcPr>
            <w:tcW w:w="5297" w:type="dxa"/>
            <w:shd w:val="clear" w:color="auto" w:fill="auto"/>
          </w:tcPr>
          <w:p w14:paraId="4F48B390" w14:textId="554C905D" w:rsidR="00687002" w:rsidRPr="006573D7" w:rsidRDefault="004465AD" w:rsidP="00687002">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557207111"/>
                <w:placeholder>
                  <w:docPart w:val="ED5F0C279873476CBE0A8E6B247E5DDC"/>
                </w:placeholder>
                <w:text/>
              </w:sdtPr>
              <w:sdtEndPr/>
              <w:sdtContent>
                <w:r w:rsidR="00687002" w:rsidRPr="006573D7">
                  <w:rPr>
                    <w:rFonts w:ascii="Lucida Sans" w:hAnsi="Lucida Sans"/>
                    <w:bCs/>
                    <w:color w:val="00000A"/>
                    <w:kern w:val="1"/>
                    <w:sz w:val="20"/>
                    <w:szCs w:val="22"/>
                    <w:lang w:eastAsia="ar-SA"/>
                  </w:rPr>
                  <w:t>……….</w:t>
                </w:r>
              </w:sdtContent>
            </w:sdt>
          </w:p>
        </w:tc>
      </w:tr>
    </w:tbl>
    <w:p w14:paraId="0E910EE9" w14:textId="77777777" w:rsidR="00687002" w:rsidRPr="006573D7" w:rsidRDefault="00687002" w:rsidP="00687002">
      <w:pPr>
        <w:rPr>
          <w:rFonts w:ascii="Lucida Sans" w:hAnsi="Lucida Sans"/>
          <w:color w:val="00000A"/>
          <w:kern w:val="1"/>
          <w:sz w:val="20"/>
          <w:szCs w:val="22"/>
          <w:lang w:eastAsia="ar-SA"/>
        </w:rPr>
        <w:sectPr w:rsidR="00687002" w:rsidRPr="006573D7" w:rsidSect="006573D7">
          <w:headerReference w:type="default" r:id="rId8"/>
          <w:footerReference w:type="default" r:id="rId9"/>
          <w:pgSz w:w="11906" w:h="16838"/>
          <w:pgMar w:top="1381" w:right="720" w:bottom="424" w:left="720" w:header="284" w:footer="143" w:gutter="0"/>
          <w:cols w:space="720"/>
          <w:docGrid w:linePitch="360" w:charSpace="2047"/>
        </w:sectPr>
      </w:pPr>
    </w:p>
    <w:p w14:paraId="336F8E2F" w14:textId="77777777" w:rsidR="006573D7" w:rsidRDefault="006573D7" w:rsidP="00687002">
      <w:pPr>
        <w:spacing w:before="120"/>
        <w:rPr>
          <w:rFonts w:ascii="Lucida Sans" w:hAnsi="Lucida Sans"/>
          <w:b/>
          <w:bCs/>
          <w:color w:val="00000A"/>
          <w:kern w:val="1"/>
          <w:sz w:val="20"/>
          <w:szCs w:val="20"/>
          <w:u w:val="single"/>
          <w:lang w:eastAsia="ar-SA"/>
        </w:rPr>
      </w:pPr>
    </w:p>
    <w:p w14:paraId="6DF5ABE0" w14:textId="77777777" w:rsidR="00687002" w:rsidRPr="006573D7" w:rsidRDefault="00687002" w:rsidP="00687002">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 xml:space="preserve">Information relatif au </w:t>
      </w:r>
      <w:proofErr w:type="spellStart"/>
      <w:proofErr w:type="gramStart"/>
      <w:r w:rsidRPr="006573D7">
        <w:rPr>
          <w:rFonts w:ascii="Lucida Sans" w:hAnsi="Lucida Sans"/>
          <w:b/>
          <w:bCs/>
          <w:color w:val="00000A"/>
          <w:kern w:val="1"/>
          <w:sz w:val="20"/>
          <w:szCs w:val="20"/>
          <w:u w:val="single"/>
          <w:lang w:eastAsia="ar-SA"/>
        </w:rPr>
        <w:t>directeur.rice</w:t>
      </w:r>
      <w:proofErr w:type="spellEnd"/>
      <w:proofErr w:type="gramEnd"/>
      <w:r w:rsidRPr="006573D7">
        <w:rPr>
          <w:rFonts w:ascii="Lucida Sans" w:hAnsi="Lucida Sans"/>
          <w:b/>
          <w:bCs/>
          <w:color w:val="00000A"/>
          <w:kern w:val="1"/>
          <w:sz w:val="20"/>
          <w:szCs w:val="20"/>
          <w:u w:val="single"/>
          <w:lang w:eastAsia="ar-SA"/>
        </w:rPr>
        <w:t xml:space="preserve"> de thèse de l’Université Partenaire</w:t>
      </w:r>
    </w:p>
    <w:p w14:paraId="04CFA92A" w14:textId="64BA67D4"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947893273"/>
          <w:placeholder>
            <w:docPart w:val="A3193709E5694DE3960132BD6C3A389B"/>
          </w:placeholder>
          <w:text/>
        </w:sdtPr>
        <w:sdtEndPr/>
        <w:sdtContent>
          <w:r w:rsidRPr="006573D7">
            <w:rPr>
              <w:rFonts w:ascii="Lucida Sans" w:hAnsi="Lucida Sans"/>
              <w:bCs/>
              <w:color w:val="00000A"/>
              <w:kern w:val="1"/>
              <w:sz w:val="20"/>
              <w:szCs w:val="20"/>
              <w:lang w:eastAsia="ar-SA"/>
            </w:rPr>
            <w:t>……….</w:t>
          </w:r>
        </w:sdtContent>
      </w:sdt>
    </w:p>
    <w:p w14:paraId="2D995C3E" w14:textId="037BB2AF" w:rsidR="00687002" w:rsidRPr="006573D7" w:rsidRDefault="00687002" w:rsidP="00687002">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165588097"/>
          <w:placeholder>
            <w:docPart w:val="125FEF1624D8468EA4F7B64A2E8E3331"/>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134865466"/>
          <w:placeholder>
            <w:docPart w:val="0E278712032245738FB3413A232F48C0"/>
          </w:placeholder>
          <w:text/>
        </w:sdtPr>
        <w:sdtEndPr/>
        <w:sdtContent>
          <w:r w:rsidRPr="006573D7">
            <w:rPr>
              <w:rFonts w:ascii="Lucida Sans" w:hAnsi="Lucida Sans"/>
              <w:bCs/>
              <w:color w:val="00000A"/>
              <w:kern w:val="1"/>
              <w:sz w:val="20"/>
              <w:szCs w:val="20"/>
              <w:lang w:eastAsia="ar-SA"/>
            </w:rPr>
            <w:t>……….</w:t>
          </w:r>
        </w:sdtContent>
      </w:sdt>
    </w:p>
    <w:p w14:paraId="6F7481E6" w14:textId="5705A83D" w:rsidR="00687002" w:rsidRPr="006573D7" w:rsidRDefault="00687002" w:rsidP="00687002">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443917126"/>
          <w:placeholder>
            <w:docPart w:val="8D888B4385984394B76854ABB786DCC7"/>
          </w:placeholder>
          <w:text/>
        </w:sdtPr>
        <w:sdtEndPr/>
        <w:sdtContent>
          <w:r w:rsidRPr="006573D7">
            <w:rPr>
              <w:rFonts w:ascii="Lucida Sans" w:hAnsi="Lucida Sans"/>
              <w:bCs/>
              <w:color w:val="00000A"/>
              <w:kern w:val="1"/>
              <w:sz w:val="20"/>
              <w:szCs w:val="20"/>
              <w:lang w:eastAsia="ar-SA"/>
            </w:rPr>
            <w:t>……….</w:t>
          </w:r>
        </w:sdtContent>
      </w:sdt>
    </w:p>
    <w:p w14:paraId="63A84A6A" w14:textId="3D11DBDB"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991786756"/>
          <w:placeholder>
            <w:docPart w:val="06DEEEF8C198401C9A8AD50E1365E560"/>
          </w:placeholder>
          <w:text/>
        </w:sdtPr>
        <w:sdtEndPr/>
        <w:sdtContent>
          <w:r w:rsidRPr="006573D7">
            <w:rPr>
              <w:rFonts w:ascii="Lucida Sans" w:hAnsi="Lucida Sans"/>
              <w:bCs/>
              <w:color w:val="00000A"/>
              <w:kern w:val="1"/>
              <w:sz w:val="20"/>
              <w:szCs w:val="20"/>
              <w:lang w:eastAsia="ar-SA"/>
            </w:rPr>
            <w:t>……….</w:t>
          </w:r>
        </w:sdtContent>
      </w:sdt>
    </w:p>
    <w:p w14:paraId="4A3BBA12" w14:textId="1EB84195" w:rsidR="00687002" w:rsidRPr="006573D7" w:rsidRDefault="00687002" w:rsidP="00687002">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1319391057"/>
          <w:placeholder>
            <w:docPart w:val="40BD32BC01274E37AADDD4E9436361FE"/>
          </w:placeholder>
          <w:text/>
        </w:sdtPr>
        <w:sdtEndPr/>
        <w:sdtContent>
          <w:r w:rsidRPr="006573D7">
            <w:rPr>
              <w:rFonts w:ascii="Lucida Sans" w:hAnsi="Lucida Sans"/>
              <w:bCs/>
              <w:color w:val="00000A"/>
              <w:kern w:val="1"/>
              <w:sz w:val="20"/>
              <w:szCs w:val="20"/>
              <w:lang w:eastAsia="ar-SA"/>
            </w:rPr>
            <w:t>……….</w:t>
          </w:r>
        </w:sdtContent>
      </w:sdt>
    </w:p>
    <w:p w14:paraId="705E1E27" w14:textId="20DE4CCE" w:rsidR="00687002" w:rsidRPr="006573D7" w:rsidRDefault="00687002" w:rsidP="00687002">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368293634"/>
          <w:placeholder>
            <w:docPart w:val="6722583917E24F569143830A73A1290F"/>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65B7A14C" w14:textId="1513FD48"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388237488"/>
          <w:placeholder>
            <w:docPart w:val="EEEC024BFB7F42D8B6D606CA039CA9A1"/>
          </w:placeholder>
          <w:text/>
        </w:sdtPr>
        <w:sdtEndPr/>
        <w:sdtContent>
          <w:r w:rsidRPr="006573D7">
            <w:rPr>
              <w:rFonts w:ascii="Lucida Sans" w:hAnsi="Lucida Sans"/>
              <w:bCs/>
              <w:color w:val="00000A"/>
              <w:kern w:val="1"/>
              <w:sz w:val="20"/>
              <w:szCs w:val="20"/>
              <w:lang w:eastAsia="ar-SA"/>
            </w:rPr>
            <w:t>……….</w:t>
          </w:r>
        </w:sdtContent>
      </w:sdt>
    </w:p>
    <w:p w14:paraId="50B3C670" w14:textId="1B7A439E" w:rsidR="00687002" w:rsidRPr="006573D7" w:rsidRDefault="00687002" w:rsidP="00687002">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dresse professionnell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976567619"/>
          <w:placeholder>
            <w:docPart w:val="EC6C736349534637879C7A3D410B8110"/>
          </w:placeholder>
          <w:text/>
        </w:sdtPr>
        <w:sdtEndPr/>
        <w:sdtContent>
          <w:r w:rsidRPr="006573D7">
            <w:rPr>
              <w:rFonts w:ascii="Lucida Sans" w:hAnsi="Lucida Sans"/>
              <w:bCs/>
              <w:color w:val="00000A"/>
              <w:kern w:val="1"/>
              <w:sz w:val="20"/>
              <w:szCs w:val="20"/>
              <w:lang w:eastAsia="ar-SA"/>
            </w:rPr>
            <w:t>……….</w:t>
          </w:r>
        </w:sdtContent>
      </w:sdt>
    </w:p>
    <w:p w14:paraId="1BD08AC2" w14:textId="77777777" w:rsidR="00687002" w:rsidRPr="006573D7" w:rsidRDefault="00687002" w:rsidP="00687002">
      <w:pPr>
        <w:suppressAutoHyphens/>
        <w:rPr>
          <w:rFonts w:ascii="Lucida Sans" w:hAnsi="Lucida Sans"/>
          <w:b/>
          <w:color w:val="00000A"/>
          <w:kern w:val="1"/>
          <w:sz w:val="20"/>
          <w:szCs w:val="20"/>
          <w:u w:val="single"/>
          <w:lang w:eastAsia="ar-SA"/>
        </w:rPr>
      </w:pPr>
    </w:p>
    <w:p w14:paraId="2A6806AD" w14:textId="77777777" w:rsidR="00687002" w:rsidRPr="006573D7" w:rsidRDefault="00687002" w:rsidP="00687002">
      <w:pPr>
        <w:suppressAutoHyphens/>
        <w:rPr>
          <w:rFonts w:ascii="Lucida Sans" w:hAnsi="Lucida Sans"/>
          <w:b/>
          <w:color w:val="00000A"/>
          <w:kern w:val="1"/>
          <w:sz w:val="20"/>
          <w:szCs w:val="20"/>
          <w:u w:val="single"/>
          <w:lang w:eastAsia="ar-SA"/>
        </w:rPr>
      </w:pPr>
    </w:p>
    <w:p w14:paraId="73D4D849" w14:textId="1220770F" w:rsidR="00687002" w:rsidRPr="006573D7" w:rsidRDefault="00687002" w:rsidP="00687002">
      <w:pPr>
        <w:numPr>
          <w:ilvl w:val="0"/>
          <w:numId w:val="6"/>
        </w:numPr>
        <w:suppressAutoHyphens/>
        <w:jc w:val="left"/>
        <w:rPr>
          <w:rFonts w:ascii="Lucida Sans" w:hAnsi="Lucida Sans"/>
          <w:b/>
          <w:bCs/>
          <w:i/>
          <w:color w:val="002060"/>
          <w:kern w:val="1"/>
          <w:sz w:val="20"/>
          <w:szCs w:val="20"/>
          <w:u w:val="single"/>
          <w:lang w:eastAsia="ar-SA"/>
        </w:rPr>
      </w:pPr>
      <w:r w:rsidRPr="006573D7">
        <w:rPr>
          <w:rFonts w:ascii="Lucida Sans" w:hAnsi="Lucida Sans"/>
          <w:b/>
          <w:bCs/>
          <w:i/>
          <w:color w:val="002060"/>
          <w:kern w:val="1"/>
          <w:sz w:val="20"/>
          <w:szCs w:val="20"/>
          <w:u w:val="single"/>
          <w:lang w:eastAsia="ar-SA"/>
        </w:rPr>
        <w:t>Université de Paris</w:t>
      </w:r>
    </w:p>
    <w:p w14:paraId="02842C35" w14:textId="77777777" w:rsidR="00687002" w:rsidRPr="006573D7" w:rsidRDefault="00687002" w:rsidP="00687002">
      <w:pPr>
        <w:suppressAutoHyphens/>
        <w:ind w:left="720"/>
        <w:jc w:val="left"/>
        <w:rPr>
          <w:rFonts w:ascii="Lucida Sans" w:hAnsi="Lucida Sans"/>
          <w:b/>
          <w:bCs/>
          <w:i/>
          <w:color w:val="002060"/>
          <w:kern w:val="1"/>
          <w:sz w:val="20"/>
          <w:szCs w:val="20"/>
          <w:u w:val="single"/>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926737" w:rsidRPr="006573D7" w14:paraId="3B907B89" w14:textId="77777777" w:rsidTr="00687002">
        <w:trPr>
          <w:jc w:val="center"/>
        </w:trPr>
        <w:tc>
          <w:tcPr>
            <w:tcW w:w="3794" w:type="dxa"/>
            <w:shd w:val="clear" w:color="auto" w:fill="C6D9F1"/>
          </w:tcPr>
          <w:p w14:paraId="3672DB2B" w14:textId="5757D4F4" w:rsidR="00926737" w:rsidRPr="006573D7" w:rsidRDefault="00926737" w:rsidP="00687002">
            <w:pPr>
              <w:suppressAutoHyphens/>
              <w:rPr>
                <w:rFonts w:ascii="Lucida Sans" w:hAnsi="Lucida Sans"/>
                <w:bCs/>
                <w:color w:val="00000A"/>
                <w:kern w:val="1"/>
                <w:sz w:val="20"/>
                <w:szCs w:val="20"/>
                <w:lang w:eastAsia="ar-SA"/>
              </w:rPr>
            </w:pPr>
            <w:r w:rsidRPr="006573D7">
              <w:rPr>
                <w:rFonts w:ascii="Lucida Sans" w:hAnsi="Lucida Sans"/>
                <w:b/>
                <w:bCs/>
                <w:color w:val="00000A"/>
                <w:kern w:val="1"/>
                <w:sz w:val="20"/>
                <w:szCs w:val="20"/>
                <w:u w:val="single"/>
                <w:lang w:eastAsia="ar-SA"/>
              </w:rPr>
              <w:t>Nom de la faculté :</w:t>
            </w:r>
          </w:p>
        </w:tc>
        <w:tc>
          <w:tcPr>
            <w:tcW w:w="5415" w:type="dxa"/>
            <w:shd w:val="clear" w:color="auto" w:fill="C6D9F1"/>
          </w:tcPr>
          <w:p w14:paraId="6F4EC2B5" w14:textId="5F4BCD04" w:rsidR="00926737" w:rsidRPr="006573D7" w:rsidRDefault="00926737"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926737" w:rsidRPr="006573D7" w14:paraId="3ECA8A83" w14:textId="77777777" w:rsidTr="00926737">
        <w:trPr>
          <w:jc w:val="center"/>
        </w:trPr>
        <w:tc>
          <w:tcPr>
            <w:tcW w:w="3794" w:type="dxa"/>
            <w:shd w:val="clear" w:color="auto" w:fill="auto"/>
          </w:tcPr>
          <w:p w14:paraId="47CFA55E" w14:textId="5498DF02" w:rsidR="00926737" w:rsidRPr="006573D7" w:rsidRDefault="00926737"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e la composante :</w:t>
            </w:r>
          </w:p>
        </w:tc>
        <w:tc>
          <w:tcPr>
            <w:tcW w:w="5415" w:type="dxa"/>
            <w:shd w:val="clear" w:color="auto" w:fill="auto"/>
          </w:tcPr>
          <w:p w14:paraId="0407EAE2" w14:textId="59CF5507" w:rsidR="00926737" w:rsidRPr="006573D7" w:rsidRDefault="00926737"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687002" w:rsidRPr="006573D7" w14:paraId="0397A610" w14:textId="77777777" w:rsidTr="00687002">
        <w:trPr>
          <w:jc w:val="center"/>
        </w:trPr>
        <w:tc>
          <w:tcPr>
            <w:tcW w:w="3794" w:type="dxa"/>
            <w:shd w:val="clear" w:color="auto" w:fill="C6D9F1"/>
          </w:tcPr>
          <w:p w14:paraId="477A66A0" w14:textId="77777777" w:rsidR="00687002" w:rsidRPr="006573D7" w:rsidRDefault="00687002" w:rsidP="00687002">
            <w:pPr>
              <w:suppressAutoHyphens/>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 </w:t>
            </w:r>
            <w:r w:rsidRPr="006573D7">
              <w:rPr>
                <w:rFonts w:ascii="Lucida Sans" w:hAnsi="Lucida Sans"/>
                <w:b/>
                <w:bCs/>
                <w:color w:val="00000A"/>
                <w:kern w:val="1"/>
                <w:sz w:val="20"/>
                <w:szCs w:val="20"/>
                <w:u w:val="single"/>
                <w:lang w:eastAsia="ar-SA"/>
              </w:rPr>
              <w:t>Nom de l’école doctorale :</w:t>
            </w:r>
          </w:p>
        </w:tc>
        <w:tc>
          <w:tcPr>
            <w:tcW w:w="5415" w:type="dxa"/>
            <w:shd w:val="clear" w:color="auto" w:fill="C6D9F1"/>
          </w:tcPr>
          <w:p w14:paraId="3DBFD693" w14:textId="02DA83C8"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193497049"/>
                <w:placeholder>
                  <w:docPart w:val="A212CF558152470C985AAF6D9ABAB773"/>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30C64A44" w14:textId="77777777" w:rsidTr="00687002">
        <w:trPr>
          <w:jc w:val="center"/>
        </w:trPr>
        <w:tc>
          <w:tcPr>
            <w:tcW w:w="3794" w:type="dxa"/>
            <w:shd w:val="clear" w:color="auto" w:fill="auto"/>
          </w:tcPr>
          <w:p w14:paraId="6BCA736D"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u directeur :</w:t>
            </w:r>
          </w:p>
        </w:tc>
        <w:tc>
          <w:tcPr>
            <w:tcW w:w="5415" w:type="dxa"/>
            <w:shd w:val="clear" w:color="auto" w:fill="auto"/>
          </w:tcPr>
          <w:p w14:paraId="50BAFE9A" w14:textId="1F05B444"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399451597"/>
                <w:placeholder>
                  <w:docPart w:val="D00EAEFC7F08494E8131A544AB9D02AE"/>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1A9A435C" w14:textId="77777777" w:rsidTr="00687002">
        <w:trPr>
          <w:jc w:val="center"/>
        </w:trPr>
        <w:tc>
          <w:tcPr>
            <w:tcW w:w="3794" w:type="dxa"/>
            <w:shd w:val="clear" w:color="auto" w:fill="auto"/>
          </w:tcPr>
          <w:p w14:paraId="421BD0E5"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4029B1E4" w14:textId="22F063CD"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010437336"/>
                <w:placeholder>
                  <w:docPart w:val="B185346C248943F2A3092485D417CE04"/>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48FF9536" w14:textId="77777777" w:rsidTr="00687002">
        <w:trPr>
          <w:jc w:val="center"/>
        </w:trPr>
        <w:tc>
          <w:tcPr>
            <w:tcW w:w="3794" w:type="dxa"/>
            <w:shd w:val="clear" w:color="auto" w:fill="auto"/>
          </w:tcPr>
          <w:p w14:paraId="2B16D77F" w14:textId="77777777" w:rsidR="00687002" w:rsidRPr="006573D7" w:rsidRDefault="00687002" w:rsidP="00687002">
            <w:pPr>
              <w:suppressAutoHyphens/>
              <w:rPr>
                <w:rFonts w:ascii="Lucida Sans" w:hAnsi="Lucida Sans"/>
                <w:bCs/>
                <w:color w:val="00000A"/>
                <w:kern w:val="1"/>
                <w:sz w:val="20"/>
                <w:szCs w:val="20"/>
                <w:lang w:eastAsia="ar-SA"/>
              </w:rPr>
            </w:pPr>
          </w:p>
        </w:tc>
        <w:tc>
          <w:tcPr>
            <w:tcW w:w="5415" w:type="dxa"/>
            <w:shd w:val="clear" w:color="auto" w:fill="auto"/>
          </w:tcPr>
          <w:p w14:paraId="2655EA05" w14:textId="5E976948"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835828235"/>
                <w:placeholder>
                  <w:docPart w:val="8CC354845ACC4122B39B299F5BDE68C7"/>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049B9473" w14:textId="77777777" w:rsidTr="00687002">
        <w:trPr>
          <w:jc w:val="center"/>
        </w:trPr>
        <w:tc>
          <w:tcPr>
            <w:tcW w:w="3794" w:type="dxa"/>
            <w:shd w:val="clear" w:color="auto" w:fill="C6D9F1"/>
          </w:tcPr>
          <w:p w14:paraId="100C18D4" w14:textId="77777777" w:rsidR="00687002" w:rsidRPr="006573D7" w:rsidRDefault="00687002" w:rsidP="00687002">
            <w:pPr>
              <w:suppressAutoHyphens/>
              <w:rPr>
                <w:rFonts w:ascii="Lucida Sans" w:hAnsi="Lucida Sans"/>
                <w:b/>
                <w:bCs/>
                <w:color w:val="00000A"/>
                <w:kern w:val="1"/>
                <w:sz w:val="20"/>
                <w:szCs w:val="20"/>
                <w:u w:val="single"/>
                <w:lang w:eastAsia="ar-SA"/>
              </w:rPr>
            </w:pPr>
            <w:r w:rsidRPr="006573D7">
              <w:rPr>
                <w:rFonts w:ascii="Lucida Sans" w:hAnsi="Lucida Sans"/>
                <w:b/>
                <w:color w:val="00000A"/>
                <w:kern w:val="1"/>
                <w:sz w:val="20"/>
                <w:szCs w:val="20"/>
                <w:u w:val="single"/>
                <w:lang w:eastAsia="ar-SA"/>
              </w:rPr>
              <w:t>Nom du laboratoire de recherche :</w:t>
            </w:r>
          </w:p>
        </w:tc>
        <w:tc>
          <w:tcPr>
            <w:tcW w:w="5415" w:type="dxa"/>
            <w:shd w:val="clear" w:color="auto" w:fill="C6D9F1"/>
          </w:tcPr>
          <w:p w14:paraId="3B21392F" w14:textId="39A2228D"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569688397"/>
                <w:placeholder>
                  <w:docPart w:val="5200BA46212F4EA6B55B65B9C73293B3"/>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60912E5E" w14:textId="77777777" w:rsidTr="00687002">
        <w:trPr>
          <w:jc w:val="center"/>
        </w:trPr>
        <w:tc>
          <w:tcPr>
            <w:tcW w:w="3794" w:type="dxa"/>
            <w:shd w:val="clear" w:color="auto" w:fill="auto"/>
          </w:tcPr>
          <w:p w14:paraId="5F9AA11E"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Nom du </w:t>
            </w:r>
            <w:proofErr w:type="spellStart"/>
            <w:r w:rsidRPr="006573D7">
              <w:rPr>
                <w:rFonts w:ascii="Lucida Sans" w:hAnsi="Lucida Sans"/>
                <w:color w:val="00000A"/>
                <w:kern w:val="1"/>
                <w:sz w:val="20"/>
                <w:szCs w:val="20"/>
                <w:lang w:eastAsia="ar-SA"/>
              </w:rPr>
              <w:t>directeur.rice</w:t>
            </w:r>
            <w:proofErr w:type="spellEnd"/>
            <w:r w:rsidRPr="006573D7">
              <w:rPr>
                <w:rFonts w:ascii="Lucida Sans" w:hAnsi="Lucida Sans"/>
                <w:color w:val="00000A"/>
                <w:kern w:val="1"/>
                <w:sz w:val="20"/>
                <w:szCs w:val="20"/>
                <w:lang w:eastAsia="ar-SA"/>
              </w:rPr>
              <w:t xml:space="preserve"> :</w:t>
            </w:r>
          </w:p>
        </w:tc>
        <w:tc>
          <w:tcPr>
            <w:tcW w:w="5415" w:type="dxa"/>
            <w:shd w:val="clear" w:color="auto" w:fill="auto"/>
          </w:tcPr>
          <w:p w14:paraId="4A23F595" w14:textId="633DBF18"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680699183"/>
                <w:placeholder>
                  <w:docPart w:val="53DA5FC731F04B2E9E39CCBD61D247E0"/>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61BA64D2" w14:textId="77777777" w:rsidTr="00687002">
        <w:trPr>
          <w:jc w:val="center"/>
        </w:trPr>
        <w:tc>
          <w:tcPr>
            <w:tcW w:w="3794" w:type="dxa"/>
            <w:shd w:val="clear" w:color="auto" w:fill="auto"/>
          </w:tcPr>
          <w:p w14:paraId="3CACB2CD"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48543678" w14:textId="4F6F7F73"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142296129"/>
                <w:placeholder>
                  <w:docPart w:val="097332B405174DB8BFAAB5F2F078A4A9"/>
                </w:placeholder>
                <w:text/>
              </w:sdtPr>
              <w:sdtEndPr/>
              <w:sdtContent>
                <w:r w:rsidR="00687002" w:rsidRPr="006573D7">
                  <w:rPr>
                    <w:rFonts w:ascii="Lucida Sans" w:hAnsi="Lucida Sans"/>
                    <w:bCs/>
                    <w:color w:val="00000A"/>
                    <w:kern w:val="1"/>
                    <w:sz w:val="20"/>
                    <w:szCs w:val="20"/>
                    <w:lang w:eastAsia="ar-SA"/>
                  </w:rPr>
                  <w:t>……….</w:t>
                </w:r>
              </w:sdtContent>
            </w:sdt>
          </w:p>
        </w:tc>
      </w:tr>
      <w:tr w:rsidR="00687002" w:rsidRPr="006573D7" w14:paraId="3E5C1D3B" w14:textId="77777777" w:rsidTr="00687002">
        <w:trPr>
          <w:jc w:val="center"/>
        </w:trPr>
        <w:tc>
          <w:tcPr>
            <w:tcW w:w="3794" w:type="dxa"/>
            <w:shd w:val="clear" w:color="auto" w:fill="auto"/>
          </w:tcPr>
          <w:p w14:paraId="46BAB437"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Courriel :</w:t>
            </w:r>
          </w:p>
        </w:tc>
        <w:tc>
          <w:tcPr>
            <w:tcW w:w="5415" w:type="dxa"/>
            <w:shd w:val="clear" w:color="auto" w:fill="auto"/>
          </w:tcPr>
          <w:p w14:paraId="03A0795A" w14:textId="3E8E80BF" w:rsidR="00687002" w:rsidRPr="006573D7" w:rsidRDefault="004465AD" w:rsidP="00687002">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414790770"/>
                <w:placeholder>
                  <w:docPart w:val="D448F89EF4684500B74364D57F464E7B"/>
                </w:placeholder>
                <w:text/>
              </w:sdtPr>
              <w:sdtEndPr/>
              <w:sdtContent>
                <w:r w:rsidR="00687002" w:rsidRPr="006573D7">
                  <w:rPr>
                    <w:rFonts w:ascii="Lucida Sans" w:hAnsi="Lucida Sans"/>
                    <w:bCs/>
                    <w:color w:val="00000A"/>
                    <w:kern w:val="1"/>
                    <w:sz w:val="20"/>
                    <w:szCs w:val="20"/>
                    <w:lang w:eastAsia="ar-SA"/>
                  </w:rPr>
                  <w:t>……….</w:t>
                </w:r>
              </w:sdtContent>
            </w:sdt>
          </w:p>
        </w:tc>
      </w:tr>
    </w:tbl>
    <w:p w14:paraId="6EDA285D" w14:textId="77777777" w:rsidR="00687002" w:rsidRPr="006573D7" w:rsidRDefault="00687002" w:rsidP="00687002">
      <w:pPr>
        <w:spacing w:before="120"/>
        <w:rPr>
          <w:rFonts w:ascii="Lucida Sans" w:eastAsia="MS Mincho" w:hAnsi="Lucida Sans"/>
          <w:bCs/>
          <w:color w:val="00000A"/>
          <w:kern w:val="1"/>
          <w:sz w:val="20"/>
          <w:szCs w:val="20"/>
          <w:u w:val="single"/>
          <w:lang w:eastAsia="ar-SA"/>
        </w:rPr>
      </w:pPr>
      <w:proofErr w:type="spellStart"/>
      <w:r w:rsidRPr="006573D7">
        <w:rPr>
          <w:rFonts w:ascii="Lucida Sans" w:hAnsi="Lucida Sans"/>
          <w:b/>
          <w:bCs/>
          <w:color w:val="00000A"/>
          <w:kern w:val="1"/>
          <w:sz w:val="20"/>
          <w:szCs w:val="20"/>
          <w:u w:val="single"/>
          <w:lang w:eastAsia="ar-SA"/>
        </w:rPr>
        <w:t>Directeur.rice</w:t>
      </w:r>
      <w:proofErr w:type="spellEnd"/>
      <w:r w:rsidRPr="006573D7">
        <w:rPr>
          <w:rFonts w:ascii="Lucida Sans" w:hAnsi="Lucida Sans"/>
          <w:b/>
          <w:bCs/>
          <w:color w:val="00000A"/>
          <w:kern w:val="1"/>
          <w:sz w:val="20"/>
          <w:szCs w:val="20"/>
          <w:u w:val="single"/>
          <w:lang w:eastAsia="ar-SA"/>
        </w:rPr>
        <w:t xml:space="preserve"> de thèse</w:t>
      </w:r>
    </w:p>
    <w:p w14:paraId="424B6003" w14:textId="503CB82D"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874999060"/>
          <w:placeholder>
            <w:docPart w:val="7F518F6C7DFB48B3A50F0F934376BAA8"/>
          </w:placeholder>
          <w:text/>
        </w:sdtPr>
        <w:sdtEndPr/>
        <w:sdtContent>
          <w:r w:rsidRPr="006573D7">
            <w:rPr>
              <w:rFonts w:ascii="Lucida Sans" w:hAnsi="Lucida Sans"/>
              <w:bCs/>
              <w:color w:val="00000A"/>
              <w:kern w:val="1"/>
              <w:sz w:val="20"/>
              <w:szCs w:val="20"/>
              <w:lang w:eastAsia="ar-SA"/>
            </w:rPr>
            <w:t>……….</w:t>
          </w:r>
        </w:sdtContent>
      </w:sdt>
    </w:p>
    <w:p w14:paraId="60AF200A" w14:textId="797A65F7" w:rsidR="00687002" w:rsidRPr="006573D7" w:rsidRDefault="00687002" w:rsidP="00687002">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998262047"/>
          <w:placeholder>
            <w:docPart w:val="C89F84E99DE1454988E419EFEF72C07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88918942"/>
          <w:placeholder>
            <w:docPart w:val="B0A7CB8C2D564D1589295DF45CFA0C25"/>
          </w:placeholder>
          <w:text/>
        </w:sdtPr>
        <w:sdtEndPr/>
        <w:sdtContent>
          <w:r w:rsidRPr="006573D7">
            <w:rPr>
              <w:rFonts w:ascii="Lucida Sans" w:hAnsi="Lucida Sans"/>
              <w:bCs/>
              <w:color w:val="00000A"/>
              <w:kern w:val="1"/>
              <w:sz w:val="20"/>
              <w:szCs w:val="20"/>
              <w:lang w:eastAsia="ar-SA"/>
            </w:rPr>
            <w:t>……….</w:t>
          </w:r>
        </w:sdtContent>
      </w:sdt>
    </w:p>
    <w:p w14:paraId="396D0E61" w14:textId="063B6867" w:rsidR="00687002" w:rsidRPr="006573D7" w:rsidRDefault="00687002" w:rsidP="00687002">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817101729"/>
          <w:placeholder>
            <w:docPart w:val="6CA77096BD304B8C87723CD7F2F91E32"/>
          </w:placeholder>
          <w:text/>
        </w:sdtPr>
        <w:sdtEndPr/>
        <w:sdtContent>
          <w:r w:rsidRPr="006573D7">
            <w:rPr>
              <w:rFonts w:ascii="Lucida Sans" w:hAnsi="Lucida Sans"/>
              <w:bCs/>
              <w:color w:val="00000A"/>
              <w:kern w:val="1"/>
              <w:sz w:val="20"/>
              <w:szCs w:val="20"/>
              <w:lang w:eastAsia="ar-SA"/>
            </w:rPr>
            <w:t>……….</w:t>
          </w:r>
        </w:sdtContent>
      </w:sdt>
    </w:p>
    <w:p w14:paraId="27CD648C" w14:textId="52DD2D6B"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295414342"/>
          <w:placeholder>
            <w:docPart w:val="E3D77D55F3594C18B7DFD0552B25A709"/>
          </w:placeholder>
          <w:text/>
        </w:sdtPr>
        <w:sdtEndPr/>
        <w:sdtContent>
          <w:r w:rsidRPr="006573D7">
            <w:rPr>
              <w:rFonts w:ascii="Lucida Sans" w:hAnsi="Lucida Sans"/>
              <w:bCs/>
              <w:color w:val="00000A"/>
              <w:kern w:val="1"/>
              <w:sz w:val="20"/>
              <w:szCs w:val="20"/>
              <w:lang w:eastAsia="ar-SA"/>
            </w:rPr>
            <w:t>……….</w:t>
          </w:r>
        </w:sdtContent>
      </w:sdt>
    </w:p>
    <w:p w14:paraId="0D972960" w14:textId="4B513E92" w:rsidR="00687002" w:rsidRPr="006573D7" w:rsidRDefault="00687002" w:rsidP="00687002">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872616617"/>
          <w:placeholder>
            <w:docPart w:val="B3391DF104974E7A850C66075D7BD4DB"/>
          </w:placeholder>
          <w:text/>
        </w:sdtPr>
        <w:sdtEndPr/>
        <w:sdtContent>
          <w:r w:rsidRPr="006573D7">
            <w:rPr>
              <w:rFonts w:ascii="Lucida Sans" w:hAnsi="Lucida Sans"/>
              <w:bCs/>
              <w:color w:val="00000A"/>
              <w:kern w:val="1"/>
              <w:sz w:val="20"/>
              <w:szCs w:val="20"/>
              <w:lang w:eastAsia="ar-SA"/>
            </w:rPr>
            <w:t>……….</w:t>
          </w:r>
        </w:sdtContent>
      </w:sdt>
    </w:p>
    <w:p w14:paraId="7B1B0B88" w14:textId="0FE89C63" w:rsidR="00687002" w:rsidRPr="006573D7" w:rsidRDefault="00687002" w:rsidP="00687002">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592692048"/>
          <w:placeholder>
            <w:docPart w:val="0703D3EBD5CE4A22859AB48846ADE77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5796616F" w14:textId="6A440591" w:rsidR="00687002" w:rsidRPr="006573D7" w:rsidRDefault="00687002" w:rsidP="00687002">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1711449729"/>
          <w:placeholder>
            <w:docPart w:val="BDADE3D6983F4546B1567C2924101624"/>
          </w:placeholder>
          <w:text/>
        </w:sdtPr>
        <w:sdtEndPr/>
        <w:sdtContent>
          <w:r w:rsidRPr="006573D7">
            <w:rPr>
              <w:rFonts w:ascii="Lucida Sans" w:hAnsi="Lucida Sans"/>
              <w:bCs/>
              <w:color w:val="00000A"/>
              <w:kern w:val="1"/>
              <w:sz w:val="20"/>
              <w:szCs w:val="20"/>
              <w:lang w:eastAsia="ar-SA"/>
            </w:rPr>
            <w:t>……….</w:t>
          </w:r>
        </w:sdtContent>
      </w:sdt>
    </w:p>
    <w:p w14:paraId="3F24B112" w14:textId="77777777" w:rsidR="00687002" w:rsidRPr="006573D7" w:rsidRDefault="00687002" w:rsidP="00687002">
      <w:pPr>
        <w:rPr>
          <w:rFonts w:ascii="Lucida Sans" w:hAnsi="Lucida Sans"/>
          <w:b/>
          <w:color w:val="00000A"/>
          <w:kern w:val="1"/>
          <w:sz w:val="20"/>
          <w:szCs w:val="20"/>
          <w:lang w:eastAsia="ar-SA"/>
        </w:rPr>
      </w:pPr>
    </w:p>
    <w:p w14:paraId="7DA9DFE5" w14:textId="77777777" w:rsidR="00687002" w:rsidRPr="006573D7" w:rsidRDefault="00687002" w:rsidP="00687002">
      <w:pPr>
        <w:rPr>
          <w:rFonts w:ascii="Lucida Sans" w:hAnsi="Lucida Sans"/>
          <w:b/>
          <w:color w:val="00000A"/>
          <w:kern w:val="1"/>
          <w:sz w:val="20"/>
          <w:szCs w:val="20"/>
          <w:lang w:eastAsia="ar-SA"/>
        </w:rPr>
      </w:pPr>
    </w:p>
    <w:p w14:paraId="78FF44A8" w14:textId="77777777" w:rsidR="00687002" w:rsidRPr="006573D7" w:rsidRDefault="00687002" w:rsidP="00687002">
      <w:pPr>
        <w:rPr>
          <w:rFonts w:ascii="Lucida Sans" w:hAnsi="Lucida Sans"/>
          <w:b/>
          <w:color w:val="002060"/>
          <w:kern w:val="1"/>
          <w:szCs w:val="22"/>
          <w:u w:val="single"/>
          <w:lang w:eastAsia="ar-SA"/>
        </w:rPr>
      </w:pPr>
      <w:r w:rsidRPr="006573D7">
        <w:rPr>
          <w:rFonts w:ascii="Lucida Sans" w:hAnsi="Lucida Sans"/>
          <w:b/>
          <w:color w:val="002060"/>
          <w:kern w:val="1"/>
          <w:szCs w:val="22"/>
          <w:u w:val="single"/>
          <w:lang w:eastAsia="ar-SA"/>
        </w:rPr>
        <w:t xml:space="preserve">III- INFORMATIONS ADMINISTRATIVES </w:t>
      </w:r>
    </w:p>
    <w:p w14:paraId="73F9D398" w14:textId="77777777" w:rsidR="00687002" w:rsidRPr="006573D7" w:rsidRDefault="00687002" w:rsidP="00687002">
      <w:pPr>
        <w:rPr>
          <w:rFonts w:ascii="Lucida Sans" w:hAnsi="Lucida Sans"/>
          <w:b/>
          <w:color w:val="00000A"/>
          <w:kern w:val="1"/>
          <w:sz w:val="22"/>
          <w:szCs w:val="22"/>
          <w:lang w:eastAsia="ar-SA"/>
        </w:rPr>
      </w:pPr>
    </w:p>
    <w:p w14:paraId="52376415"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formation relative à la première année d’inscription en thèse </w:t>
      </w:r>
    </w:p>
    <w:p w14:paraId="320748D4" w14:textId="2633809C" w:rsidR="00687002" w:rsidRPr="006573D7" w:rsidRDefault="00687002" w:rsidP="00687002">
      <w:pPr>
        <w:numPr>
          <w:ilvl w:val="0"/>
          <w:numId w:val="4"/>
        </w:numPr>
        <w:suppressAutoHyphens/>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à Université de Paris : 20 </w:t>
      </w:r>
      <w:sdt>
        <w:sdtPr>
          <w:rPr>
            <w:rFonts w:ascii="Lucida Sans" w:hAnsi="Lucida Sans"/>
            <w:bCs/>
            <w:color w:val="00000A"/>
            <w:kern w:val="1"/>
            <w:sz w:val="20"/>
            <w:szCs w:val="20"/>
            <w:lang w:eastAsia="ar-SA"/>
          </w:rPr>
          <w:id w:val="-1658060330"/>
          <w:placeholder>
            <w:docPart w:val="4B3AF343483F486899485DAF9C6F0B6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2052030052"/>
          <w:placeholder>
            <w:docPart w:val="ECDDB8F6B5204294B6FC4E695363B52F"/>
          </w:placeholder>
          <w:text/>
        </w:sdtPr>
        <w:sdtEndPr/>
        <w:sdtContent>
          <w:r w:rsidRPr="006573D7">
            <w:rPr>
              <w:rFonts w:ascii="Lucida Sans" w:hAnsi="Lucida Sans"/>
              <w:bCs/>
              <w:color w:val="00000A"/>
              <w:kern w:val="1"/>
              <w:sz w:val="20"/>
              <w:szCs w:val="20"/>
              <w:lang w:eastAsia="ar-SA"/>
            </w:rPr>
            <w:t>..</w:t>
          </w:r>
        </w:sdtContent>
      </w:sdt>
    </w:p>
    <w:p w14:paraId="5C81C6A1" w14:textId="222F5375" w:rsidR="00687002" w:rsidRPr="006573D7" w:rsidRDefault="00687002" w:rsidP="00687002">
      <w:pPr>
        <w:numPr>
          <w:ilvl w:val="0"/>
          <w:numId w:val="4"/>
        </w:numPr>
        <w:suppressAutoHyphens/>
        <w:jc w:val="left"/>
        <w:rPr>
          <w:rFonts w:ascii="Lucida Sans" w:hAnsi="Lucida Sans"/>
          <w:color w:val="00000A"/>
          <w:kern w:val="1"/>
          <w:sz w:val="20"/>
          <w:szCs w:val="20"/>
          <w:shd w:val="clear" w:color="auto" w:fill="FFFF00"/>
          <w:lang w:eastAsia="ar-SA"/>
        </w:rPr>
      </w:pPr>
      <w:r w:rsidRPr="006573D7">
        <w:rPr>
          <w:rFonts w:ascii="Lucida Sans" w:hAnsi="Lucida Sans"/>
          <w:bCs/>
          <w:color w:val="00000A"/>
          <w:kern w:val="1"/>
          <w:sz w:val="20"/>
          <w:szCs w:val="20"/>
          <w:lang w:eastAsia="ar-SA"/>
        </w:rPr>
        <w:t xml:space="preserve">chez le partenaire : 20 </w:t>
      </w:r>
      <w:sdt>
        <w:sdtPr>
          <w:rPr>
            <w:rFonts w:ascii="Lucida Sans" w:hAnsi="Lucida Sans"/>
            <w:bCs/>
            <w:color w:val="00000A"/>
            <w:kern w:val="1"/>
            <w:sz w:val="20"/>
            <w:szCs w:val="20"/>
            <w:lang w:eastAsia="ar-SA"/>
          </w:rPr>
          <w:id w:val="1102229154"/>
          <w:placeholder>
            <w:docPart w:val="FFF61D72C85F4EA58F0A09BD4291BA7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697111334"/>
          <w:placeholder>
            <w:docPart w:val="8BAE12734C674C4988EE82C9EFC3357C"/>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p>
    <w:p w14:paraId="79ADF19D" w14:textId="77777777" w:rsidR="00687002" w:rsidRPr="006573D7" w:rsidRDefault="00687002" w:rsidP="00687002">
      <w:pPr>
        <w:suppressAutoHyphens/>
        <w:ind w:left="720"/>
        <w:rPr>
          <w:rFonts w:ascii="Lucida Sans" w:hAnsi="Lucida Sans"/>
          <w:color w:val="00000A"/>
          <w:kern w:val="1"/>
          <w:sz w:val="20"/>
          <w:szCs w:val="20"/>
          <w:shd w:val="clear" w:color="auto" w:fill="FFFF00"/>
          <w:lang w:eastAsia="ar-SA"/>
        </w:rPr>
      </w:pPr>
    </w:p>
    <w:p w14:paraId="211B2027"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i/>
          <w:color w:val="00000A"/>
          <w:kern w:val="1"/>
          <w:sz w:val="20"/>
          <w:szCs w:val="20"/>
          <w:lang w:eastAsia="ar-SA"/>
        </w:rPr>
        <w:t>Si l’étudiant a déjà effectué son inscription dans l’un des établissements, merci de joindre (obligatoirement) son certificat de scolarité certifiant son inscription en première année de doctorat.</w:t>
      </w:r>
    </w:p>
    <w:p w14:paraId="28AD456C" w14:textId="77777777" w:rsidR="00687002" w:rsidRPr="006573D7" w:rsidRDefault="00687002" w:rsidP="00687002">
      <w:pPr>
        <w:suppressAutoHyphens/>
        <w:ind w:left="720"/>
        <w:rPr>
          <w:rFonts w:ascii="Lucida Sans" w:hAnsi="Lucida Sans"/>
          <w:b/>
          <w:bCs/>
          <w:i/>
          <w:color w:val="17365D"/>
          <w:kern w:val="1"/>
          <w:sz w:val="20"/>
          <w:szCs w:val="20"/>
          <w:u w:val="single"/>
          <w:lang w:eastAsia="ar-SA"/>
        </w:rPr>
      </w:pPr>
    </w:p>
    <w:p w14:paraId="1A4CFE21"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Candidature à l’école doctorale</w:t>
      </w:r>
    </w:p>
    <w:p w14:paraId="16BDECD1"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st-ce que l’étudiant est déjà enregistré dans la plateforme de candidature (e-candidat) en doctorat à </w:t>
      </w:r>
      <w:proofErr w:type="spellStart"/>
      <w:r w:rsidRPr="006573D7">
        <w:rPr>
          <w:rFonts w:ascii="Lucida Sans" w:hAnsi="Lucida Sans"/>
          <w:bCs/>
          <w:color w:val="00000A"/>
          <w:kern w:val="1"/>
          <w:sz w:val="20"/>
          <w:szCs w:val="20"/>
          <w:lang w:eastAsia="ar-SA"/>
        </w:rPr>
        <w:t>UParis</w:t>
      </w:r>
      <w:proofErr w:type="spellEnd"/>
      <w:r w:rsidRPr="006573D7">
        <w:rPr>
          <w:rFonts w:ascii="Lucida Sans" w:hAnsi="Lucida Sans"/>
          <w:bCs/>
          <w:color w:val="00000A"/>
          <w:kern w:val="1"/>
          <w:sz w:val="20"/>
          <w:szCs w:val="20"/>
          <w:lang w:eastAsia="ar-SA"/>
        </w:rPr>
        <w:t xml:space="preserve">?           </w:t>
      </w:r>
    </w:p>
    <w:p w14:paraId="0F32C394" w14:textId="74034DF8" w:rsidR="00687002" w:rsidRPr="006573D7" w:rsidRDefault="00687002" w:rsidP="00687002">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OUI  </w:t>
      </w:r>
      <w:sdt>
        <w:sdtPr>
          <w:rPr>
            <w:rFonts w:ascii="Lucida Sans" w:hAnsi="Lucida Sans" w:cs="MS Gothic"/>
            <w:bCs/>
            <w:color w:val="00000A"/>
            <w:kern w:val="1"/>
            <w:sz w:val="20"/>
            <w:szCs w:val="20"/>
            <w:lang w:eastAsia="ar-SA"/>
          </w:rPr>
          <w:id w:val="-1771539907"/>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r w:rsidRPr="006573D7">
        <w:rPr>
          <w:rFonts w:ascii="Lucida Sans" w:hAnsi="Lucida Sans"/>
          <w:bCs/>
          <w:color w:val="00000A"/>
          <w:kern w:val="1"/>
          <w:sz w:val="20"/>
          <w:szCs w:val="20"/>
          <w:lang w:eastAsia="ar-SA"/>
        </w:rPr>
        <w:t xml:space="preserve">                 NON</w:t>
      </w:r>
      <w:sdt>
        <w:sdtPr>
          <w:rPr>
            <w:rFonts w:ascii="Lucida Sans" w:hAnsi="Lucida Sans" w:cs="MS Gothic"/>
            <w:bCs/>
            <w:color w:val="00000A"/>
            <w:kern w:val="1"/>
            <w:sz w:val="20"/>
            <w:szCs w:val="20"/>
            <w:lang w:eastAsia="ar-SA"/>
          </w:rPr>
          <w:id w:val="2101136176"/>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p>
    <w:p w14:paraId="2985BA57" w14:textId="77777777" w:rsidR="00687002" w:rsidRPr="006573D7" w:rsidRDefault="00687002" w:rsidP="00687002">
      <w:pPr>
        <w:suppressAutoHyphens/>
        <w:spacing w:before="120" w:after="120"/>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Si ‘non’, merci de vous rapprocher le plus rapidement possible de le.la gestionnaire de l’école doctorale (ED) souhaitée, afin d’effectuer les démarches nécessaires à votre inscription auprès de l’ED et vérifier les conditions d’intégration.</w:t>
      </w:r>
    </w:p>
    <w:p w14:paraId="0A4A7094" w14:textId="77777777" w:rsidR="00687002" w:rsidRPr="006573D7" w:rsidRDefault="00687002" w:rsidP="00687002">
      <w:pPr>
        <w:suppressAutoHyphens/>
        <w:rPr>
          <w:rFonts w:ascii="Lucida Sans" w:hAnsi="Lucida Sans"/>
          <w:color w:val="00000A"/>
          <w:kern w:val="1"/>
          <w:sz w:val="20"/>
          <w:szCs w:val="20"/>
          <w:shd w:val="clear" w:color="auto" w:fill="FFFF00"/>
          <w:lang w:eastAsia="ar-SA"/>
        </w:rPr>
      </w:pPr>
    </w:p>
    <w:p w14:paraId="64CD907D" w14:textId="77777777" w:rsidR="00687002" w:rsidRPr="006573D7" w:rsidRDefault="00687002" w:rsidP="00687002">
      <w:pPr>
        <w:numPr>
          <w:ilvl w:val="0"/>
          <w:numId w:val="5"/>
        </w:numPr>
        <w:suppressAutoHyphens/>
        <w:jc w:val="left"/>
        <w:rPr>
          <w:rFonts w:ascii="Lucida Sans" w:hAnsi="Lucida Sans"/>
          <w:b/>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Information sur la thèse </w:t>
      </w:r>
    </w:p>
    <w:p w14:paraId="3D2D0A7D" w14:textId="04B3A5A1" w:rsidR="00687002" w:rsidRPr="006573D7" w:rsidRDefault="00687002" w:rsidP="00687002">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Spécialité de la thèse à </w:t>
      </w:r>
      <w:proofErr w:type="spellStart"/>
      <w:r w:rsidRPr="006573D7">
        <w:rPr>
          <w:rFonts w:ascii="Lucida Sans" w:hAnsi="Lucida Sans"/>
          <w:color w:val="00000A"/>
          <w:kern w:val="1"/>
          <w:sz w:val="20"/>
          <w:szCs w:val="20"/>
          <w:lang w:eastAsia="ar-SA"/>
        </w:rPr>
        <w:t>UParis</w:t>
      </w:r>
      <w:proofErr w:type="spellEnd"/>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643542695"/>
          <w:placeholder>
            <w:docPart w:val="2C6974E784054D8888C29E335A05D338"/>
          </w:placeholder>
          <w:text/>
        </w:sdtPr>
        <w:sdtEndPr/>
        <w:sdtContent>
          <w:r w:rsidR="004B1509" w:rsidRPr="006573D7">
            <w:rPr>
              <w:rFonts w:ascii="Lucida Sans" w:hAnsi="Lucida Sans"/>
              <w:bCs/>
              <w:color w:val="00000A"/>
              <w:kern w:val="1"/>
              <w:sz w:val="20"/>
              <w:szCs w:val="20"/>
              <w:lang w:eastAsia="ar-SA"/>
            </w:rPr>
            <w:t>……….</w:t>
          </w:r>
        </w:sdtContent>
      </w:sdt>
    </w:p>
    <w:p w14:paraId="03F839A7" w14:textId="1D976C06" w:rsidR="00687002" w:rsidRPr="006573D7" w:rsidRDefault="00687002" w:rsidP="00687002">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Spécialité de la thèse à l’établissement partenaire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39832984"/>
          <w:placeholder>
            <w:docPart w:val="B19896122BD04E9883A0655D2046E16A"/>
          </w:placeholder>
          <w:text/>
        </w:sdtPr>
        <w:sdtEndPr/>
        <w:sdtContent>
          <w:r w:rsidR="004B1509" w:rsidRPr="006573D7">
            <w:rPr>
              <w:rFonts w:ascii="Lucida Sans" w:hAnsi="Lucida Sans"/>
              <w:bCs/>
              <w:color w:val="00000A"/>
              <w:kern w:val="1"/>
              <w:sz w:val="20"/>
              <w:szCs w:val="20"/>
              <w:lang w:eastAsia="ar-SA"/>
            </w:rPr>
            <w:t>……….</w:t>
          </w:r>
        </w:sdtContent>
      </w:sdt>
    </w:p>
    <w:p w14:paraId="64C85FC8" w14:textId="6057307A"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e sujet de thèse : </w:t>
      </w:r>
      <w:sdt>
        <w:sdtPr>
          <w:rPr>
            <w:rFonts w:ascii="Lucida Sans" w:hAnsi="Lucida Sans"/>
            <w:bCs/>
            <w:color w:val="00000A"/>
            <w:kern w:val="1"/>
            <w:sz w:val="20"/>
            <w:szCs w:val="20"/>
            <w:lang w:eastAsia="ar-SA"/>
          </w:rPr>
          <w:id w:val="-1439751459"/>
          <w:placeholder>
            <w:docPart w:val="A1DBF934898545ED9A83E696DF32F02B"/>
          </w:placeholder>
          <w:text/>
        </w:sdtPr>
        <w:sdtEndPr/>
        <w:sdtContent>
          <w:r w:rsidR="004B1509" w:rsidRPr="006573D7">
            <w:rPr>
              <w:rFonts w:ascii="Lucida Sans" w:hAnsi="Lucida Sans"/>
              <w:bCs/>
              <w:color w:val="00000A"/>
              <w:kern w:val="1"/>
              <w:sz w:val="20"/>
              <w:szCs w:val="20"/>
              <w:lang w:eastAsia="ar-SA"/>
            </w:rPr>
            <w:t>……….</w:t>
          </w:r>
        </w:sdtContent>
      </w:sdt>
    </w:p>
    <w:p w14:paraId="760F6A9F" w14:textId="77777777" w:rsidR="00687002" w:rsidRPr="006573D7" w:rsidRDefault="00687002" w:rsidP="00687002">
      <w:pPr>
        <w:jc w:val="left"/>
        <w:rPr>
          <w:rFonts w:ascii="Lucida Sans" w:hAnsi="Lucida Sans"/>
          <w:color w:val="00000A"/>
          <w:kern w:val="1"/>
          <w:sz w:val="20"/>
          <w:szCs w:val="20"/>
          <w:lang w:eastAsia="ar-SA"/>
        </w:rPr>
      </w:pPr>
    </w:p>
    <w:p w14:paraId="5CA03D34" w14:textId="664966F2" w:rsidR="00687002" w:rsidRPr="006573D7" w:rsidRDefault="00687002" w:rsidP="00687002">
      <w:pPr>
        <w:jc w:val="left"/>
        <w:rPr>
          <w:rFonts w:ascii="Lucida Sans" w:hAnsi="Lucida Sans"/>
          <w:color w:val="00000A"/>
          <w:kern w:val="1"/>
          <w:sz w:val="20"/>
          <w:szCs w:val="20"/>
          <w:lang w:eastAsia="ar-SA"/>
        </w:rPr>
      </w:pPr>
    </w:p>
    <w:p w14:paraId="0A58DE24"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Répartition des séjours prévus </w:t>
      </w:r>
    </w:p>
    <w:p w14:paraId="58BAD527" w14:textId="28FF3485" w:rsidR="00687002" w:rsidRPr="006573D7" w:rsidRDefault="00687002" w:rsidP="00687002">
      <w:pPr>
        <w:jc w:val="left"/>
        <w:rPr>
          <w:rFonts w:ascii="Lucida Sans" w:hAnsi="Lucida Sans"/>
          <w:bCs/>
          <w:color w:val="00000A"/>
          <w:kern w:val="1"/>
          <w:sz w:val="20"/>
          <w:szCs w:val="20"/>
          <w:lang w:eastAsia="ar-SA"/>
        </w:rPr>
      </w:pPr>
    </w:p>
    <w:p w14:paraId="618EADA7" w14:textId="39A8C99E" w:rsidR="00687002" w:rsidRPr="006573D7" w:rsidRDefault="00687002" w:rsidP="00687002">
      <w:pPr>
        <w:jc w:val="left"/>
        <w:rPr>
          <w:rFonts w:ascii="Lucida Sans" w:hAnsi="Lucida Sans"/>
          <w:bCs/>
          <w:color w:val="00000A"/>
          <w:kern w:val="1"/>
          <w:sz w:val="20"/>
          <w:szCs w:val="20"/>
          <w:lang w:eastAsia="ar-SA"/>
        </w:rPr>
      </w:pPr>
    </w:p>
    <w:tbl>
      <w:tblPr>
        <w:tblpPr w:leftFromText="141" w:rightFromText="141" w:vertAnchor="text" w:horzAnchor="margin" w:tblpY="-3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95"/>
        <w:gridCol w:w="3073"/>
        <w:gridCol w:w="2985"/>
      </w:tblGrid>
      <w:tr w:rsidR="00687002" w:rsidRPr="006573D7" w14:paraId="665423E3" w14:textId="77777777" w:rsidTr="00687002">
        <w:trPr>
          <w:cantSplit/>
          <w:trHeight w:val="434"/>
        </w:trPr>
        <w:tc>
          <w:tcPr>
            <w:tcW w:w="1617" w:type="pct"/>
            <w:shd w:val="clear" w:color="auto" w:fill="FFFFFF"/>
          </w:tcPr>
          <w:p w14:paraId="132668B2" w14:textId="77777777" w:rsidR="00687002" w:rsidRPr="006573D7" w:rsidRDefault="00687002" w:rsidP="00687002">
            <w:pPr>
              <w:jc w:val="left"/>
              <w:rPr>
                <w:rFonts w:ascii="Lucida Sans" w:hAnsi="Lucida Sans"/>
                <w:b/>
                <w:bCs/>
                <w:color w:val="00000A"/>
                <w:kern w:val="1"/>
                <w:sz w:val="20"/>
                <w:szCs w:val="20"/>
                <w:lang w:eastAsia="ar-SA"/>
              </w:rPr>
            </w:pPr>
          </w:p>
        </w:tc>
        <w:tc>
          <w:tcPr>
            <w:tcW w:w="1716" w:type="pct"/>
            <w:shd w:val="clear" w:color="auto" w:fill="FFFFFF"/>
            <w:hideMark/>
          </w:tcPr>
          <w:p w14:paraId="438B430A" w14:textId="77777777"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UNIVERSITE FRANÇAISE :</w:t>
            </w:r>
          </w:p>
        </w:tc>
        <w:tc>
          <w:tcPr>
            <w:tcW w:w="1667" w:type="pct"/>
            <w:shd w:val="clear" w:color="auto" w:fill="FFFFFF"/>
            <w:hideMark/>
          </w:tcPr>
          <w:p w14:paraId="5097B052" w14:textId="77777777"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 :</w:t>
            </w:r>
          </w:p>
        </w:tc>
      </w:tr>
      <w:tr w:rsidR="00687002" w:rsidRPr="006573D7" w14:paraId="18A5D4BF" w14:textId="77777777" w:rsidTr="00687002">
        <w:trPr>
          <w:cantSplit/>
          <w:trHeight w:val="1046"/>
        </w:trPr>
        <w:tc>
          <w:tcPr>
            <w:tcW w:w="1617" w:type="pct"/>
            <w:shd w:val="clear" w:color="auto" w:fill="FFFFFF"/>
            <w:hideMark/>
          </w:tcPr>
          <w:p w14:paraId="44F19D19"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bre et durée des périodes alternatives prévues pour la préparation de la thèse en cotutelle dans chacun des établissements (30% dans chaque établissement minimum = 12 mois):</w:t>
            </w:r>
          </w:p>
        </w:tc>
        <w:tc>
          <w:tcPr>
            <w:tcW w:w="1716" w:type="pct"/>
            <w:shd w:val="clear" w:color="auto" w:fill="FFFFFF"/>
          </w:tcPr>
          <w:p w14:paraId="04249590"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Ex</w:t>
            </w:r>
            <w:proofErr w:type="gramStart"/>
            <w:r w:rsidRPr="006573D7">
              <w:rPr>
                <w:rFonts w:ascii="Lucida Sans" w:hAnsi="Lucida Sans"/>
                <w:bCs/>
                <w:color w:val="00000A"/>
                <w:kern w:val="1"/>
                <w:sz w:val="20"/>
                <w:szCs w:val="20"/>
                <w:lang w:eastAsia="ar-SA"/>
              </w:rPr>
              <w:t> :Septembre</w:t>
            </w:r>
            <w:proofErr w:type="gramEnd"/>
            <w:r w:rsidRPr="006573D7">
              <w:rPr>
                <w:rFonts w:ascii="Lucida Sans" w:hAnsi="Lucida Sans"/>
                <w:bCs/>
                <w:color w:val="00000A"/>
                <w:kern w:val="1"/>
                <w:sz w:val="20"/>
                <w:szCs w:val="20"/>
                <w:lang w:eastAsia="ar-SA"/>
              </w:rPr>
              <w:t xml:space="preserve"> à décembre 2019 ou du 1/09/2019 au 31/12/2019</w:t>
            </w:r>
          </w:p>
          <w:p w14:paraId="0A8A61C0" w14:textId="04F64635" w:rsidR="00687002" w:rsidRPr="006573D7" w:rsidRDefault="004465AD" w:rsidP="00687002">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48354750"/>
                <w:placeholder>
                  <w:docPart w:val="0B08941FD7C5432B988E245215031D26"/>
                </w:placeholder>
                <w:text/>
              </w:sdtPr>
              <w:sdtEndPr/>
              <w:sdtContent>
                <w:r w:rsidR="004B1509" w:rsidRPr="006573D7">
                  <w:rPr>
                    <w:rFonts w:ascii="Lucida Sans" w:hAnsi="Lucida Sans"/>
                    <w:bCs/>
                    <w:color w:val="00000A"/>
                    <w:kern w:val="1"/>
                    <w:sz w:val="20"/>
                    <w:szCs w:val="20"/>
                    <w:lang w:eastAsia="ar-SA"/>
                  </w:rPr>
                  <w:t>……….</w:t>
                </w:r>
              </w:sdtContent>
            </w:sdt>
          </w:p>
          <w:p w14:paraId="79D4AB35" w14:textId="77777777" w:rsidR="00687002" w:rsidRPr="006573D7" w:rsidRDefault="00687002" w:rsidP="00687002">
            <w:pPr>
              <w:jc w:val="left"/>
              <w:rPr>
                <w:rFonts w:ascii="Lucida Sans" w:hAnsi="Lucida Sans"/>
                <w:bCs/>
                <w:color w:val="00000A"/>
                <w:kern w:val="1"/>
                <w:sz w:val="20"/>
                <w:szCs w:val="20"/>
                <w:lang w:eastAsia="ar-SA"/>
              </w:rPr>
            </w:pPr>
          </w:p>
          <w:p w14:paraId="6EB913C0" w14:textId="26415743"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Total de</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45304946"/>
                <w:placeholder>
                  <w:docPart w:val="20D0BD11CD9C46E395749D4BF1B4E394"/>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mois </w:t>
            </w:r>
          </w:p>
        </w:tc>
        <w:tc>
          <w:tcPr>
            <w:tcW w:w="1667" w:type="pct"/>
            <w:shd w:val="clear" w:color="auto" w:fill="FFFFFF"/>
            <w:hideMark/>
          </w:tcPr>
          <w:p w14:paraId="4D37A48F" w14:textId="77777777" w:rsidR="00687002" w:rsidRPr="006573D7" w:rsidRDefault="00687002" w:rsidP="00687002">
            <w:pPr>
              <w:jc w:val="left"/>
              <w:rPr>
                <w:rFonts w:ascii="Lucida Sans" w:hAnsi="Lucida Sans"/>
                <w:bCs/>
                <w:color w:val="00000A"/>
                <w:kern w:val="1"/>
                <w:sz w:val="20"/>
                <w:szCs w:val="20"/>
                <w:lang w:eastAsia="ar-SA"/>
              </w:rPr>
            </w:pPr>
          </w:p>
          <w:p w14:paraId="6AB0ECDF" w14:textId="23EB3B90" w:rsidR="00687002" w:rsidRPr="006573D7" w:rsidRDefault="004465AD" w:rsidP="00687002">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867796935"/>
                <w:placeholder>
                  <w:docPart w:val="8E1F72349FDF4E7D9F15CE318D74D35E"/>
                </w:placeholder>
                <w:text/>
              </w:sdtPr>
              <w:sdtEndPr/>
              <w:sdtContent>
                <w:r w:rsidR="004B1509" w:rsidRPr="006573D7">
                  <w:rPr>
                    <w:rFonts w:ascii="Lucida Sans" w:hAnsi="Lucida Sans"/>
                    <w:bCs/>
                    <w:color w:val="00000A"/>
                    <w:kern w:val="1"/>
                    <w:sz w:val="20"/>
                    <w:szCs w:val="20"/>
                    <w:lang w:eastAsia="ar-SA"/>
                  </w:rPr>
                  <w:t>……….</w:t>
                </w:r>
              </w:sdtContent>
            </w:sdt>
          </w:p>
          <w:p w14:paraId="207C0892" w14:textId="77777777" w:rsidR="00687002" w:rsidRPr="006573D7" w:rsidRDefault="00687002" w:rsidP="00687002">
            <w:pPr>
              <w:jc w:val="left"/>
              <w:rPr>
                <w:rFonts w:ascii="Lucida Sans" w:hAnsi="Lucida Sans"/>
                <w:bCs/>
                <w:color w:val="00000A"/>
                <w:kern w:val="1"/>
                <w:sz w:val="20"/>
                <w:szCs w:val="20"/>
                <w:lang w:eastAsia="ar-SA"/>
              </w:rPr>
            </w:pPr>
          </w:p>
          <w:p w14:paraId="51618F8C"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 </w:t>
            </w:r>
          </w:p>
          <w:p w14:paraId="26CCC4C7" w14:textId="6FD5D000"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6346182"/>
                <w:placeholder>
                  <w:docPart w:val="30712AC2B8E947B4B78F8AD7D482B4BA"/>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mois</w:t>
            </w:r>
          </w:p>
        </w:tc>
      </w:tr>
    </w:tbl>
    <w:p w14:paraId="70BBEFCC" w14:textId="24EBF6E9" w:rsidR="00687002" w:rsidRPr="006573D7" w:rsidRDefault="00687002" w:rsidP="00687002">
      <w:pPr>
        <w:jc w:val="left"/>
        <w:rPr>
          <w:rFonts w:ascii="Lucida Sans" w:hAnsi="Lucida Sans"/>
          <w:bCs/>
          <w:color w:val="00000A"/>
          <w:kern w:val="1"/>
          <w:sz w:val="20"/>
          <w:szCs w:val="20"/>
          <w:lang w:eastAsia="ar-SA"/>
        </w:rPr>
      </w:pPr>
    </w:p>
    <w:p w14:paraId="12902AEA" w14:textId="77777777" w:rsidR="00687002" w:rsidRPr="006573D7" w:rsidRDefault="00687002" w:rsidP="00687002">
      <w:pPr>
        <w:jc w:val="left"/>
        <w:rPr>
          <w:rFonts w:ascii="Lucida Sans" w:hAnsi="Lucida Sans"/>
          <w:bCs/>
          <w:color w:val="00000A"/>
          <w:kern w:val="1"/>
          <w:sz w:val="20"/>
          <w:szCs w:val="20"/>
          <w:lang w:eastAsia="ar-SA"/>
        </w:rPr>
      </w:pPr>
    </w:p>
    <w:p w14:paraId="3FCAFC25"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Répartition du paiement des droits d’inscription</w:t>
      </w:r>
    </w:p>
    <w:p w14:paraId="6937E690" w14:textId="77777777" w:rsidR="00687002" w:rsidRPr="006573D7" w:rsidRDefault="00687002" w:rsidP="006573D7">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Chaque année, le doctorant ne paiera les droits d'inscription que dans un seul des deux établissements partenaires, l’université partenaire devra alors, sur présentation des justificatifs, l’exonérer des frais d’inscription durant cette période. (Cette exonération ne peut intervenir à l’inscription que lorsque la convention de cotutelle est dûment signée par tous). Il devra s’acquitter des droits d’inscription au moins une fois auprès de chaque université durant la période de la cotutelle. En aucun cas le doctorant ne pourra être contraint à acquitter les droits dans plusieurs établissements durant une même année.</w:t>
      </w:r>
    </w:p>
    <w:p w14:paraId="20951B53" w14:textId="77777777" w:rsidR="00687002" w:rsidRPr="006573D7" w:rsidRDefault="00687002" w:rsidP="006573D7">
      <w:pPr>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Le paiement des droits sera réglé comme convenu ci-après par année (préciser les années et l’université</w:t>
      </w:r>
      <w:proofErr w:type="gramStart"/>
      <w:r w:rsidRPr="006573D7">
        <w:rPr>
          <w:rFonts w:ascii="Lucida Sans" w:hAnsi="Lucida Sans"/>
          <w:bCs/>
          <w:color w:val="00000A"/>
          <w:kern w:val="1"/>
          <w:sz w:val="20"/>
          <w:szCs w:val="20"/>
          <w:lang w:eastAsia="ar-SA"/>
        </w:rPr>
        <w:t> :~</w:t>
      </w:r>
      <w:proofErr w:type="gramEnd"/>
      <w:r w:rsidRPr="006573D7">
        <w:rPr>
          <w:rFonts w:ascii="Lucida Sans" w:hAnsi="Lucida Sans"/>
          <w:bCs/>
          <w:color w:val="00000A"/>
          <w:kern w:val="1"/>
          <w:sz w:val="20"/>
          <w:szCs w:val="20"/>
          <w:lang w:eastAsia="ar-SA"/>
        </w:rPr>
        <w:t xml:space="preserve">ex : </w:t>
      </w:r>
      <w:r w:rsidRPr="006573D7">
        <w:rPr>
          <w:rFonts w:ascii="Lucida Sans" w:hAnsi="Lucida Sans"/>
          <w:b/>
          <w:bCs/>
          <w:color w:val="00000A"/>
          <w:kern w:val="1"/>
          <w:sz w:val="20"/>
          <w:szCs w:val="20"/>
          <w:u w:val="single"/>
          <w:lang w:eastAsia="ar-SA"/>
        </w:rPr>
        <w:t xml:space="preserve"> année 1 : 2020/2021 -  </w:t>
      </w:r>
      <w:proofErr w:type="spellStart"/>
      <w:r w:rsidRPr="006573D7">
        <w:rPr>
          <w:rFonts w:ascii="Lucida Sans" w:hAnsi="Lucida Sans"/>
          <w:b/>
          <w:bCs/>
          <w:color w:val="00000A"/>
          <w:kern w:val="1"/>
          <w:sz w:val="20"/>
          <w:szCs w:val="20"/>
          <w:u w:val="single"/>
          <w:lang w:eastAsia="ar-SA"/>
        </w:rPr>
        <w:t>UParis</w:t>
      </w:r>
      <w:proofErr w:type="spellEnd"/>
      <w:r w:rsidRPr="006573D7">
        <w:rPr>
          <w:rFonts w:ascii="Lucida Sans" w:hAnsi="Lucida Sans"/>
          <w:b/>
          <w:bCs/>
          <w:color w:val="00000A"/>
          <w:kern w:val="1"/>
          <w:sz w:val="20"/>
          <w:szCs w:val="20"/>
          <w:u w:val="single"/>
          <w:lang w:eastAsia="ar-SA"/>
        </w:rPr>
        <w:t xml:space="preserve"> ): </w:t>
      </w:r>
    </w:p>
    <w:p w14:paraId="1346000B" w14:textId="77777777" w:rsidR="00687002" w:rsidRPr="006573D7" w:rsidRDefault="00687002" w:rsidP="00687002">
      <w:pPr>
        <w:jc w:val="left"/>
        <w:rPr>
          <w:rFonts w:ascii="Lucida Sans" w:hAnsi="Lucida Sans"/>
          <w:b/>
          <w:bCs/>
          <w:color w:val="00000A"/>
          <w:kern w:val="1"/>
          <w:sz w:val="20"/>
          <w:szCs w:val="20"/>
          <w:u w:val="single"/>
          <w:lang w:eastAsia="ar-SA"/>
        </w:rPr>
      </w:pPr>
    </w:p>
    <w:p w14:paraId="7F7C6502" w14:textId="33CFA0E3"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1re année : 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2"/>
            <w:sz w:val="20"/>
            <w:szCs w:val="20"/>
            <w:lang w:eastAsia="ar-SA"/>
          </w:rPr>
          <w:id w:val="-440063197"/>
          <w:placeholder>
            <w:docPart w:val="9017BD399C044514BA3F2DA9C87D17C6"/>
          </w:placeholder>
          <w:text/>
        </w:sdtPr>
        <w:sdtEndPr/>
        <w:sdtContent>
          <w:r w:rsidR="004B1509" w:rsidRPr="006573D7">
            <w:rPr>
              <w:rFonts w:ascii="Lucida Sans" w:hAnsi="Lucida Sans"/>
              <w:bCs/>
              <w:color w:val="00000A"/>
              <w:kern w:val="2"/>
              <w:sz w:val="20"/>
              <w:szCs w:val="20"/>
              <w:lang w:eastAsia="ar-SA"/>
            </w:rPr>
            <w:t>..</w:t>
          </w:r>
        </w:sdtContent>
      </w:sdt>
      <w:r w:rsidR="004B1509" w:rsidRPr="006573D7">
        <w:rPr>
          <w:rFonts w:ascii="Lucida Sans" w:hAnsi="Lucida Sans"/>
          <w:b/>
          <w:bCs/>
          <w:color w:val="00000A"/>
          <w:kern w:val="1"/>
          <w:sz w:val="20"/>
          <w:szCs w:val="20"/>
          <w:lang w:eastAsia="ar-SA"/>
        </w:rPr>
        <w:t xml:space="preserve"> </w:t>
      </w:r>
      <w:r w:rsidRPr="006573D7">
        <w:rPr>
          <w:rFonts w:ascii="Lucida Sans" w:hAnsi="Lucida Sans"/>
          <w:b/>
          <w:bCs/>
          <w:color w:val="00000A"/>
          <w:kern w:val="1"/>
          <w:sz w:val="20"/>
          <w:szCs w:val="20"/>
          <w:lang w:eastAsia="ar-SA"/>
        </w:rPr>
        <w:t>/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27384743"/>
          <w:placeholder>
            <w:docPart w:val="C480D6F687B54E44A8C55988359F8125"/>
          </w:placeholder>
          <w:text/>
        </w:sdtPr>
        <w:sdtEndPr/>
        <w:sdtContent>
          <w:r w:rsidR="004B1509"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611939511"/>
          <w:placeholder>
            <w:docPart w:val="49DE1CB3986442E5BE88E007C26D4722"/>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Cs/>
          <w:color w:val="00000A"/>
          <w:kern w:val="1"/>
          <w:sz w:val="20"/>
          <w:szCs w:val="20"/>
          <w:lang w:eastAsia="ar-SA"/>
        </w:rPr>
        <w:t>.</w:t>
      </w:r>
    </w:p>
    <w:p w14:paraId="623BF4B6" w14:textId="6BC68EEA"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2</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881757774"/>
          <w:placeholder>
            <w:docPart w:val="2133BED9DB214FD1AF5594695920E1D7"/>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
          <w:bCs/>
          <w:color w:val="00000A"/>
          <w:kern w:val="1"/>
          <w:sz w:val="20"/>
          <w:szCs w:val="20"/>
          <w:lang w:eastAsia="ar-SA"/>
        </w:rPr>
        <w:t xml:space="preserve"> /</w:t>
      </w:r>
      <w:r w:rsidRPr="006573D7">
        <w:rPr>
          <w:rFonts w:ascii="Lucida Sans" w:hAnsi="Lucida Sans"/>
          <w:b/>
          <w:bCs/>
          <w:color w:val="00000A"/>
          <w:kern w:val="1"/>
          <w:sz w:val="20"/>
          <w:szCs w:val="20"/>
          <w:lang w:eastAsia="ar-SA"/>
        </w:rPr>
        <w:t>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38606049"/>
          <w:placeholder>
            <w:docPart w:val="4D61C9C549A240D7911CE68B2704EE61"/>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
          <w:bCs/>
          <w:color w:val="00000A"/>
          <w:kern w:val="1"/>
          <w:sz w:val="20"/>
          <w:szCs w:val="20"/>
          <w:lang w:eastAsia="ar-SA"/>
        </w:rPr>
        <w:t xml:space="preserve"> </w:t>
      </w:r>
      <w:r w:rsidRPr="006573D7">
        <w:rPr>
          <w:rFonts w:ascii="Lucida Sans" w:hAnsi="Lucida Sans"/>
          <w:b/>
          <w:bCs/>
          <w:color w:val="00000A"/>
          <w:kern w:val="1"/>
          <w:sz w:val="20"/>
          <w:szCs w:val="20"/>
          <w:lang w:eastAsia="ar-SA"/>
        </w:rPr>
        <w:t>–</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6987737"/>
          <w:placeholder>
            <w:docPart w:val="A3B91E4E8264485F9647FEC725F3A7B1"/>
          </w:placeholder>
          <w:text/>
        </w:sdtPr>
        <w:sdtEndPr/>
        <w:sdtContent>
          <w:r w:rsidR="004B1509" w:rsidRPr="006573D7">
            <w:rPr>
              <w:rFonts w:ascii="Lucida Sans" w:hAnsi="Lucida Sans"/>
              <w:bCs/>
              <w:color w:val="00000A"/>
              <w:kern w:val="1"/>
              <w:sz w:val="20"/>
              <w:szCs w:val="20"/>
              <w:lang w:eastAsia="ar-SA"/>
            </w:rPr>
            <w:t>……………….</w:t>
          </w:r>
        </w:sdtContent>
      </w:sdt>
    </w:p>
    <w:p w14:paraId="3127D50B" w14:textId="5B33A8EC"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3</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74271672"/>
          <w:placeholder>
            <w:docPart w:val="6CA78E62890742E1814D35012C115B8B"/>
          </w:placeholder>
          <w:text/>
        </w:sdtPr>
        <w:sdtEndPr/>
        <w:sdtContent>
          <w:r w:rsidR="004B1509"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48896478"/>
          <w:placeholder>
            <w:docPart w:val="ED1CB2E1A7774D71830A43096E91C26F"/>
          </w:placeholder>
          <w:text/>
        </w:sdtPr>
        <w:sdtEndPr/>
        <w:sdtContent>
          <w:r w:rsidR="004B1509"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041011562"/>
          <w:placeholder>
            <w:docPart w:val="B507CD416EAF47EFA7D6B53BDDACEAD9"/>
          </w:placeholder>
          <w:text/>
        </w:sdtPr>
        <w:sdtEndPr/>
        <w:sdtContent>
          <w:r w:rsidR="004B1509" w:rsidRPr="006573D7">
            <w:rPr>
              <w:rFonts w:ascii="Lucida Sans" w:hAnsi="Lucida Sans"/>
              <w:bCs/>
              <w:color w:val="00000A"/>
              <w:kern w:val="1"/>
              <w:sz w:val="20"/>
              <w:szCs w:val="20"/>
              <w:lang w:eastAsia="ar-SA"/>
            </w:rPr>
            <w:t>……………….</w:t>
          </w:r>
        </w:sdtContent>
      </w:sdt>
    </w:p>
    <w:p w14:paraId="6024C230" w14:textId="4D898BEF"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
          <w:bCs/>
          <w:color w:val="00000A"/>
          <w:kern w:val="1"/>
          <w:sz w:val="20"/>
          <w:szCs w:val="20"/>
          <w:lang w:eastAsia="ar-SA"/>
        </w:rPr>
        <w:t>4</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w:t>
      </w:r>
      <w:r w:rsidRPr="006573D7">
        <w:rPr>
          <w:rFonts w:ascii="Lucida Sans" w:hAnsi="Lucida Sans"/>
          <w:bCs/>
          <w:color w:val="00000A"/>
          <w:kern w:val="1"/>
          <w:sz w:val="20"/>
          <w:szCs w:val="20"/>
          <w:lang w:eastAsia="ar-SA"/>
        </w:rPr>
        <w:t xml:space="preserve"> (s'il y a lieu) :</w:t>
      </w:r>
      <w:r w:rsidR="004B1509" w:rsidRPr="006573D7">
        <w:rPr>
          <w:rFonts w:ascii="Lucida Sans" w:hAnsi="Lucida Sans"/>
          <w:b/>
          <w:bCs/>
          <w:color w:val="00000A"/>
          <w:kern w:val="1"/>
          <w:sz w:val="20"/>
          <w:szCs w:val="20"/>
          <w:lang w:eastAsia="ar-SA"/>
        </w:rPr>
        <w:t xml:space="preserve"> 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872569189"/>
          <w:placeholder>
            <w:docPart w:val="BE9FBBA8028C43009EC1026E69998061"/>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
          <w:bCs/>
          <w:color w:val="00000A"/>
          <w:kern w:val="1"/>
          <w:sz w:val="20"/>
          <w:szCs w:val="20"/>
          <w:lang w:eastAsia="ar-SA"/>
        </w:rPr>
        <w:t xml:space="preserve"> </w:t>
      </w:r>
      <w:r w:rsidRPr="006573D7">
        <w:rPr>
          <w:rFonts w:ascii="Lucida Sans" w:hAnsi="Lucida Sans"/>
          <w:b/>
          <w:bCs/>
          <w:color w:val="00000A"/>
          <w:kern w:val="1"/>
          <w:sz w:val="20"/>
          <w:szCs w:val="20"/>
          <w:lang w:eastAsia="ar-SA"/>
        </w:rPr>
        <w:t>/20</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711141104"/>
          <w:placeholder>
            <w:docPart w:val="A17932A7D98F4AECB3351CB1114914BD"/>
          </w:placeholder>
          <w:text/>
        </w:sdtPr>
        <w:sdtEndPr/>
        <w:sdtContent>
          <w:r w:rsidR="004B1509" w:rsidRPr="006573D7">
            <w:rPr>
              <w:rFonts w:ascii="Lucida Sans" w:hAnsi="Lucida Sans"/>
              <w:bCs/>
              <w:color w:val="00000A"/>
              <w:kern w:val="1"/>
              <w:sz w:val="20"/>
              <w:szCs w:val="20"/>
              <w:lang w:eastAsia="ar-SA"/>
            </w:rPr>
            <w:t>..</w:t>
          </w:r>
        </w:sdtContent>
      </w:sdt>
      <w:r w:rsidR="004B1509" w:rsidRPr="006573D7">
        <w:rPr>
          <w:rFonts w:ascii="Lucida Sans" w:hAnsi="Lucida Sans"/>
          <w:b/>
          <w:bCs/>
          <w:color w:val="00000A"/>
          <w:kern w:val="1"/>
          <w:sz w:val="20"/>
          <w:szCs w:val="20"/>
          <w:lang w:eastAsia="ar-SA"/>
        </w:rPr>
        <w:t xml:space="preserve"> </w:t>
      </w:r>
      <w:r w:rsidRPr="006573D7">
        <w:rPr>
          <w:rFonts w:ascii="Lucida Sans" w:hAnsi="Lucida Sans"/>
          <w:b/>
          <w:bCs/>
          <w:color w:val="00000A"/>
          <w:kern w:val="1"/>
          <w:sz w:val="20"/>
          <w:szCs w:val="20"/>
          <w:lang w:eastAsia="ar-SA"/>
        </w:rPr>
        <w:t xml:space="preserve">– </w:t>
      </w:r>
      <w:sdt>
        <w:sdtPr>
          <w:rPr>
            <w:rFonts w:ascii="Lucida Sans" w:hAnsi="Lucida Sans"/>
            <w:bCs/>
            <w:color w:val="00000A"/>
            <w:kern w:val="1"/>
            <w:sz w:val="20"/>
            <w:szCs w:val="20"/>
            <w:lang w:eastAsia="ar-SA"/>
          </w:rPr>
          <w:id w:val="-1223516840"/>
          <w:placeholder>
            <w:docPart w:val="B2604A1FF2884B94A80B3050C03287B8"/>
          </w:placeholder>
          <w:text/>
        </w:sdtPr>
        <w:sdtEndPr/>
        <w:sdtContent>
          <w:r w:rsidR="004B1509" w:rsidRPr="006573D7">
            <w:rPr>
              <w:rFonts w:ascii="Lucida Sans" w:hAnsi="Lucida Sans"/>
              <w:bCs/>
              <w:color w:val="00000A"/>
              <w:kern w:val="1"/>
              <w:sz w:val="20"/>
              <w:szCs w:val="20"/>
              <w:lang w:eastAsia="ar-SA"/>
            </w:rPr>
            <w:t>……………….</w:t>
          </w:r>
        </w:sdtContent>
      </w:sdt>
    </w:p>
    <w:p w14:paraId="7D3A984E" w14:textId="77777777" w:rsidR="00687002" w:rsidRPr="006573D7" w:rsidRDefault="00687002" w:rsidP="00687002">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L’étudiant en doctorat devra s’inscrire pour une quatrième année s’il ne soutient pas avant la date limite fixé lors de la troisième année de doctorat.)</w:t>
      </w:r>
    </w:p>
    <w:p w14:paraId="4BF1E59E" w14:textId="77777777" w:rsidR="00687002" w:rsidRPr="006573D7" w:rsidRDefault="00687002" w:rsidP="00687002">
      <w:pPr>
        <w:jc w:val="left"/>
        <w:rPr>
          <w:rFonts w:ascii="Lucida Sans" w:hAnsi="Lucida Sans"/>
          <w:bCs/>
          <w:color w:val="00000A"/>
          <w:kern w:val="1"/>
          <w:sz w:val="20"/>
          <w:szCs w:val="20"/>
          <w:lang w:eastAsia="ar-SA"/>
        </w:rPr>
      </w:pPr>
    </w:p>
    <w:p w14:paraId="1A02ACDA"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Support financier</w:t>
      </w:r>
    </w:p>
    <w:p w14:paraId="73ADE17D" w14:textId="77777777"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vez-vous connaissance d’une attribution de bourse ou en cours de dépôt qui permettra au doctorant de suivre sa thèse ?</w:t>
      </w:r>
    </w:p>
    <w:p w14:paraId="70B05E63" w14:textId="77777777" w:rsidR="00687002" w:rsidRPr="006573D7" w:rsidRDefault="00687002" w:rsidP="00687002">
      <w:pPr>
        <w:jc w:val="left"/>
        <w:rPr>
          <w:rFonts w:ascii="Lucida Sans" w:hAnsi="Lucida Sans"/>
          <w:color w:val="00000A"/>
          <w:kern w:val="1"/>
          <w:sz w:val="20"/>
          <w:szCs w:val="20"/>
          <w:lang w:eastAsia="ar-SA"/>
        </w:rPr>
      </w:pPr>
    </w:p>
    <w:p w14:paraId="3921DE0C" w14:textId="77777777" w:rsidR="00687002" w:rsidRPr="006573D7" w:rsidRDefault="00687002" w:rsidP="00687002">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Bourse d'études et de recherche</w:t>
      </w:r>
    </w:p>
    <w:p w14:paraId="6350435B" w14:textId="79FD7770" w:rsidR="00687002" w:rsidRPr="006573D7" w:rsidRDefault="00687002" w:rsidP="00687002">
      <w:pPr>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45781863"/>
          <w:placeholder>
            <w:docPart w:val="C051ACB8DA8F46A58138ACAB81C657FC"/>
          </w:placeholder>
          <w:text/>
        </w:sdtPr>
        <w:sdtEndPr/>
        <w:sdtContent>
          <w:r w:rsidR="004B1509" w:rsidRPr="006573D7">
            <w:rPr>
              <w:rFonts w:ascii="Lucida Sans" w:hAnsi="Lucida Sans"/>
              <w:bCs/>
              <w:color w:val="00000A"/>
              <w:kern w:val="1"/>
              <w:sz w:val="20"/>
              <w:szCs w:val="20"/>
              <w:lang w:eastAsia="ar-SA"/>
            </w:rPr>
            <w:t>……………….</w:t>
          </w:r>
        </w:sdtContent>
      </w:sdt>
    </w:p>
    <w:p w14:paraId="1934E176" w14:textId="01969E25"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97877693"/>
          <w:placeholder>
            <w:docPart w:val="5412DDA6F7C04BC9A1A90CF4688D94CB"/>
          </w:placeholder>
          <w:text/>
        </w:sdtPr>
        <w:sdtEndPr/>
        <w:sdtContent>
          <w:r w:rsidR="004B1509" w:rsidRPr="006573D7">
            <w:rPr>
              <w:rFonts w:ascii="Lucida Sans" w:hAnsi="Lucida Sans"/>
              <w:bCs/>
              <w:color w:val="00000A"/>
              <w:kern w:val="1"/>
              <w:sz w:val="20"/>
              <w:szCs w:val="20"/>
              <w:lang w:eastAsia="ar-SA"/>
            </w:rPr>
            <w:t>……………….</w:t>
          </w:r>
        </w:sdtContent>
      </w:sdt>
    </w:p>
    <w:p w14:paraId="1CBA38D2" w14:textId="4716DFC3"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43666171"/>
          <w:placeholder>
            <w:docPart w:val="5D162EBFCA6A408FB7DEB52F559C7190"/>
          </w:placeholder>
          <w:text/>
        </w:sdtPr>
        <w:sdtEndPr/>
        <w:sdtContent>
          <w:r w:rsidR="004B1509" w:rsidRPr="006573D7">
            <w:rPr>
              <w:rFonts w:ascii="Lucida Sans" w:hAnsi="Lucida Sans"/>
              <w:bCs/>
              <w:color w:val="00000A"/>
              <w:kern w:val="1"/>
              <w:sz w:val="20"/>
              <w:szCs w:val="20"/>
              <w:lang w:eastAsia="ar-SA"/>
            </w:rPr>
            <w:t>……………….</w:t>
          </w:r>
        </w:sdtContent>
      </w:sdt>
    </w:p>
    <w:p w14:paraId="2F2298AC" w14:textId="77777777" w:rsidR="00687002" w:rsidRPr="006573D7" w:rsidRDefault="00687002" w:rsidP="00687002">
      <w:pPr>
        <w:jc w:val="left"/>
        <w:rPr>
          <w:rFonts w:ascii="Lucida Sans" w:hAnsi="Lucida Sans"/>
          <w:color w:val="00000A"/>
          <w:kern w:val="1"/>
          <w:sz w:val="20"/>
          <w:szCs w:val="20"/>
          <w:lang w:eastAsia="ar-SA"/>
        </w:rPr>
      </w:pPr>
    </w:p>
    <w:p w14:paraId="5D47C3CB" w14:textId="77777777" w:rsidR="00687002" w:rsidRPr="006573D7" w:rsidRDefault="00687002" w:rsidP="00687002">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Aide spécifique à la mobilité étudiante</w:t>
      </w:r>
    </w:p>
    <w:p w14:paraId="252F1D43" w14:textId="24912C48"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490709243"/>
          <w:placeholder>
            <w:docPart w:val="0BF5361CC1544E6DBF433FBCEC22D5B8"/>
          </w:placeholder>
          <w:text/>
        </w:sdtPr>
        <w:sdtEndPr/>
        <w:sdtContent>
          <w:r w:rsidR="004B1509" w:rsidRPr="006573D7">
            <w:rPr>
              <w:rFonts w:ascii="Lucida Sans" w:hAnsi="Lucida Sans"/>
              <w:bCs/>
              <w:color w:val="00000A"/>
              <w:kern w:val="1"/>
              <w:sz w:val="20"/>
              <w:szCs w:val="20"/>
              <w:lang w:eastAsia="ar-SA"/>
            </w:rPr>
            <w:t>……………….</w:t>
          </w:r>
        </w:sdtContent>
      </w:sdt>
    </w:p>
    <w:p w14:paraId="1B825701" w14:textId="40D7B48B"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524791569"/>
          <w:placeholder>
            <w:docPart w:val="C65E70B4F2F549689B980675E2AFA0FC"/>
          </w:placeholder>
          <w:text/>
        </w:sdtPr>
        <w:sdtEndPr/>
        <w:sdtContent>
          <w:r w:rsidR="004B1509" w:rsidRPr="006573D7">
            <w:rPr>
              <w:rFonts w:ascii="Lucida Sans" w:hAnsi="Lucida Sans"/>
              <w:bCs/>
              <w:color w:val="00000A"/>
              <w:kern w:val="1"/>
              <w:sz w:val="20"/>
              <w:szCs w:val="20"/>
              <w:lang w:eastAsia="ar-SA"/>
            </w:rPr>
            <w:t>……………….</w:t>
          </w:r>
        </w:sdtContent>
      </w:sdt>
    </w:p>
    <w:p w14:paraId="725075A9" w14:textId="1D1BB963"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004B1509"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50570748"/>
          <w:placeholder>
            <w:docPart w:val="62D882DE4F7C46EC818BFA190F0494EB"/>
          </w:placeholder>
          <w:text/>
        </w:sdtPr>
        <w:sdtEndPr/>
        <w:sdtContent>
          <w:r w:rsidR="004B1509" w:rsidRPr="006573D7">
            <w:rPr>
              <w:rFonts w:ascii="Lucida Sans" w:hAnsi="Lucida Sans"/>
              <w:bCs/>
              <w:color w:val="00000A"/>
              <w:kern w:val="1"/>
              <w:sz w:val="20"/>
              <w:szCs w:val="20"/>
              <w:lang w:eastAsia="ar-SA"/>
            </w:rPr>
            <w:t>……………….</w:t>
          </w:r>
        </w:sdtContent>
      </w:sdt>
    </w:p>
    <w:p w14:paraId="13BECC5C" w14:textId="77777777" w:rsidR="00687002" w:rsidRPr="006573D7" w:rsidRDefault="00687002" w:rsidP="00687002">
      <w:pPr>
        <w:jc w:val="left"/>
        <w:rPr>
          <w:rFonts w:ascii="Lucida Sans" w:hAnsi="Lucida Sans"/>
          <w:color w:val="00000A"/>
          <w:kern w:val="1"/>
          <w:sz w:val="20"/>
          <w:szCs w:val="20"/>
          <w:lang w:eastAsia="ar-SA"/>
        </w:rPr>
      </w:pPr>
    </w:p>
    <w:p w14:paraId="19B2918F" w14:textId="77777777" w:rsidR="00687002" w:rsidRPr="006573D7" w:rsidRDefault="00687002" w:rsidP="00687002">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Remarques particulières :</w:t>
      </w:r>
    </w:p>
    <w:p w14:paraId="7286CDE6" w14:textId="77777777" w:rsidR="00687002" w:rsidRPr="006573D7" w:rsidRDefault="00687002" w:rsidP="00687002">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Merci de joindre les certificats d’obtention des bourses/ aides si les étudiants les ont déjà obtenus.</w:t>
      </w:r>
    </w:p>
    <w:p w14:paraId="3895DE2D" w14:textId="77777777" w:rsidR="00687002" w:rsidRDefault="00687002" w:rsidP="00687002">
      <w:pPr>
        <w:jc w:val="left"/>
        <w:rPr>
          <w:rFonts w:ascii="Lucida Sans" w:hAnsi="Lucida Sans"/>
          <w:bCs/>
          <w:i/>
          <w:color w:val="00000A"/>
          <w:kern w:val="1"/>
          <w:sz w:val="20"/>
          <w:szCs w:val="20"/>
          <w:lang w:eastAsia="ar-SA"/>
        </w:rPr>
      </w:pPr>
    </w:p>
    <w:p w14:paraId="5568C7CA" w14:textId="77777777" w:rsidR="00BA23FD" w:rsidRDefault="00BA23FD" w:rsidP="00687002">
      <w:pPr>
        <w:jc w:val="left"/>
        <w:rPr>
          <w:rFonts w:ascii="Lucida Sans" w:hAnsi="Lucida Sans"/>
          <w:bCs/>
          <w:i/>
          <w:color w:val="00000A"/>
          <w:kern w:val="1"/>
          <w:sz w:val="20"/>
          <w:szCs w:val="20"/>
          <w:lang w:eastAsia="ar-SA"/>
        </w:rPr>
      </w:pPr>
    </w:p>
    <w:p w14:paraId="2FC57949" w14:textId="77777777" w:rsidR="00BA23FD" w:rsidRDefault="00BA23FD" w:rsidP="00687002">
      <w:pPr>
        <w:jc w:val="left"/>
        <w:rPr>
          <w:rFonts w:ascii="Lucida Sans" w:hAnsi="Lucida Sans"/>
          <w:bCs/>
          <w:i/>
          <w:color w:val="00000A"/>
          <w:kern w:val="1"/>
          <w:sz w:val="20"/>
          <w:szCs w:val="20"/>
          <w:lang w:eastAsia="ar-SA"/>
        </w:rPr>
      </w:pPr>
    </w:p>
    <w:p w14:paraId="45CAA462" w14:textId="77777777" w:rsidR="00BA23FD" w:rsidRDefault="00BA23FD" w:rsidP="00687002">
      <w:pPr>
        <w:jc w:val="left"/>
        <w:rPr>
          <w:rFonts w:ascii="Lucida Sans" w:hAnsi="Lucida Sans"/>
          <w:bCs/>
          <w:i/>
          <w:color w:val="00000A"/>
          <w:kern w:val="1"/>
          <w:sz w:val="20"/>
          <w:szCs w:val="20"/>
          <w:lang w:eastAsia="ar-SA"/>
        </w:rPr>
      </w:pPr>
    </w:p>
    <w:p w14:paraId="0A112CA8" w14:textId="77777777" w:rsidR="00BA23FD" w:rsidRDefault="00BA23FD" w:rsidP="00687002">
      <w:pPr>
        <w:jc w:val="left"/>
        <w:rPr>
          <w:rFonts w:ascii="Lucida Sans" w:hAnsi="Lucida Sans"/>
          <w:bCs/>
          <w:i/>
          <w:color w:val="00000A"/>
          <w:kern w:val="1"/>
          <w:sz w:val="20"/>
          <w:szCs w:val="20"/>
          <w:lang w:eastAsia="ar-SA"/>
        </w:rPr>
      </w:pPr>
    </w:p>
    <w:p w14:paraId="4FEACF78" w14:textId="77777777" w:rsidR="00BA23FD" w:rsidRPr="006573D7" w:rsidRDefault="00BA23FD" w:rsidP="00687002">
      <w:pPr>
        <w:jc w:val="left"/>
        <w:rPr>
          <w:rFonts w:ascii="Lucida Sans" w:hAnsi="Lucida Sans"/>
          <w:bCs/>
          <w:i/>
          <w:color w:val="00000A"/>
          <w:kern w:val="1"/>
          <w:sz w:val="20"/>
          <w:szCs w:val="20"/>
          <w:lang w:eastAsia="ar-SA"/>
        </w:rPr>
      </w:pPr>
    </w:p>
    <w:p w14:paraId="6879344B" w14:textId="7B5096EE" w:rsidR="00687002" w:rsidRPr="006573D7" w:rsidRDefault="00BA23FD" w:rsidP="00687002">
      <w:pPr>
        <w:numPr>
          <w:ilvl w:val="0"/>
          <w:numId w:val="5"/>
        </w:numPr>
        <w:suppressAutoHyphens/>
        <w:jc w:val="left"/>
        <w:rPr>
          <w:rFonts w:ascii="Lucida Sans" w:hAnsi="Lucida Sans"/>
          <w:b/>
          <w:bCs/>
          <w:i/>
          <w:color w:val="17365D"/>
          <w:kern w:val="1"/>
          <w:sz w:val="20"/>
          <w:szCs w:val="20"/>
          <w:u w:val="single"/>
          <w:lang w:eastAsia="ar-SA"/>
        </w:rPr>
      </w:pPr>
      <w:r>
        <w:rPr>
          <w:rFonts w:ascii="Lucida Sans" w:hAnsi="Lucida Sans"/>
          <w:b/>
          <w:i/>
          <w:color w:val="17365D"/>
          <w:kern w:val="1"/>
          <w:sz w:val="20"/>
          <w:szCs w:val="20"/>
          <w:u w:val="single"/>
          <w:lang w:eastAsia="ar-SA"/>
        </w:rPr>
        <w:lastRenderedPageBreak/>
        <w:t>A</w:t>
      </w:r>
      <w:r w:rsidR="00687002" w:rsidRPr="006573D7">
        <w:rPr>
          <w:rFonts w:ascii="Lucida Sans" w:hAnsi="Lucida Sans"/>
          <w:b/>
          <w:i/>
          <w:color w:val="17365D"/>
          <w:kern w:val="1"/>
          <w:sz w:val="20"/>
          <w:szCs w:val="20"/>
          <w:u w:val="single"/>
          <w:lang w:eastAsia="ar-SA"/>
        </w:rPr>
        <w:t>ctivités de formation</w:t>
      </w:r>
    </w:p>
    <w:p w14:paraId="0CD81A2F" w14:textId="0738360D" w:rsidR="00687002" w:rsidRPr="006573D7" w:rsidRDefault="00687002" w:rsidP="00687002">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w:t>
      </w:r>
      <w:proofErr w:type="spellStart"/>
      <w:r w:rsidRPr="006573D7">
        <w:rPr>
          <w:rFonts w:ascii="Lucida Sans" w:hAnsi="Lucida Sans"/>
          <w:color w:val="00000A"/>
          <w:kern w:val="1"/>
          <w:sz w:val="20"/>
          <w:szCs w:val="20"/>
          <w:lang w:eastAsia="ar-SA"/>
        </w:rPr>
        <w:t>UParis</w:t>
      </w:r>
      <w:proofErr w:type="spellEnd"/>
      <w:r w:rsidRPr="006573D7">
        <w:rPr>
          <w:rFonts w:ascii="Lucida Sans" w:hAnsi="Lucida Sans"/>
          <w:color w:val="00000A"/>
          <w:kern w:val="1"/>
          <w:sz w:val="20"/>
          <w:szCs w:val="20"/>
          <w:lang w:eastAsia="ar-SA"/>
        </w:rPr>
        <w:t xml:space="preserve"> : </w:t>
      </w:r>
      <w:sdt>
        <w:sdtPr>
          <w:rPr>
            <w:rFonts w:ascii="Lucida Sans" w:hAnsi="Lucida Sans"/>
            <w:bCs/>
            <w:color w:val="00000A"/>
            <w:kern w:val="1"/>
            <w:sz w:val="20"/>
            <w:szCs w:val="20"/>
            <w:lang w:eastAsia="ar-SA"/>
          </w:rPr>
          <w:id w:val="-1756901709"/>
          <w:placeholder>
            <w:docPart w:val="C929AAC90C914F2E800DDA001CACA971"/>
          </w:placeholder>
          <w:text/>
        </w:sdtPr>
        <w:sdtEndPr/>
        <w:sdtContent>
          <w:r w:rsidR="004B1509" w:rsidRPr="006573D7">
            <w:rPr>
              <w:rFonts w:ascii="Lucida Sans" w:hAnsi="Lucida Sans"/>
              <w:bCs/>
              <w:color w:val="00000A"/>
              <w:kern w:val="1"/>
              <w:sz w:val="20"/>
              <w:szCs w:val="20"/>
              <w:lang w:eastAsia="ar-SA"/>
            </w:rPr>
            <w:t>……………….</w:t>
          </w:r>
        </w:sdtContent>
      </w:sdt>
    </w:p>
    <w:p w14:paraId="597136FE" w14:textId="77777777" w:rsidR="00687002" w:rsidRPr="006573D7" w:rsidRDefault="00687002" w:rsidP="00687002">
      <w:pPr>
        <w:suppressAutoHyphens/>
        <w:jc w:val="left"/>
        <w:rPr>
          <w:rFonts w:ascii="Lucida Sans" w:hAnsi="Lucida Sans"/>
          <w:color w:val="00000A"/>
          <w:kern w:val="1"/>
          <w:sz w:val="20"/>
          <w:szCs w:val="20"/>
          <w:lang w:eastAsia="ar-SA"/>
        </w:rPr>
      </w:pPr>
    </w:p>
    <w:p w14:paraId="675797C5" w14:textId="77777777" w:rsidR="00687002" w:rsidRPr="006573D7" w:rsidRDefault="00687002" w:rsidP="00687002">
      <w:pPr>
        <w:suppressAutoHyphens/>
        <w:jc w:val="left"/>
        <w:rPr>
          <w:rFonts w:ascii="Lucida Sans" w:hAnsi="Lucida Sans"/>
          <w:color w:val="00000A"/>
          <w:kern w:val="1"/>
          <w:sz w:val="20"/>
          <w:szCs w:val="20"/>
          <w:lang w:eastAsia="ar-SA"/>
        </w:rPr>
      </w:pPr>
    </w:p>
    <w:p w14:paraId="2666572E" w14:textId="77777777" w:rsidR="00687002" w:rsidRPr="006573D7" w:rsidRDefault="00687002" w:rsidP="00687002">
      <w:pPr>
        <w:suppressAutoHyphens/>
        <w:jc w:val="left"/>
        <w:rPr>
          <w:rFonts w:ascii="Lucida Sans" w:hAnsi="Lucida Sans"/>
          <w:color w:val="00000A"/>
          <w:kern w:val="1"/>
          <w:sz w:val="20"/>
          <w:szCs w:val="20"/>
          <w:lang w:eastAsia="ar-SA"/>
        </w:rPr>
      </w:pPr>
    </w:p>
    <w:p w14:paraId="3F2B47CB" w14:textId="0B2354CA" w:rsidR="00687002" w:rsidRPr="006573D7" w:rsidRDefault="00687002" w:rsidP="00687002">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l’établissement partenaire : </w:t>
      </w:r>
      <w:sdt>
        <w:sdtPr>
          <w:rPr>
            <w:rFonts w:ascii="Lucida Sans" w:hAnsi="Lucida Sans"/>
            <w:bCs/>
            <w:color w:val="00000A"/>
            <w:kern w:val="1"/>
            <w:sz w:val="20"/>
            <w:szCs w:val="20"/>
            <w:lang w:eastAsia="ar-SA"/>
          </w:rPr>
          <w:id w:val="1516414313"/>
          <w:placeholder>
            <w:docPart w:val="84447A5309FA4486BDDC9BCB5D6FB8A0"/>
          </w:placeholder>
          <w:text/>
        </w:sdtPr>
        <w:sdtEndPr/>
        <w:sdtContent>
          <w:r w:rsidR="004B1509" w:rsidRPr="006573D7">
            <w:rPr>
              <w:rFonts w:ascii="Lucida Sans" w:hAnsi="Lucida Sans"/>
              <w:bCs/>
              <w:color w:val="00000A"/>
              <w:kern w:val="1"/>
              <w:sz w:val="20"/>
              <w:szCs w:val="20"/>
              <w:lang w:eastAsia="ar-SA"/>
            </w:rPr>
            <w:t>……………….</w:t>
          </w:r>
        </w:sdtContent>
      </w:sdt>
    </w:p>
    <w:p w14:paraId="7A6E068B" w14:textId="77777777" w:rsidR="00687002" w:rsidRPr="006573D7" w:rsidRDefault="00687002" w:rsidP="00687002">
      <w:pPr>
        <w:suppressAutoHyphens/>
        <w:ind w:left="-544" w:firstLine="544"/>
        <w:jc w:val="left"/>
        <w:rPr>
          <w:rFonts w:ascii="Lucida Sans" w:hAnsi="Lucida Sans"/>
          <w:color w:val="00000A"/>
          <w:kern w:val="1"/>
          <w:sz w:val="20"/>
          <w:szCs w:val="20"/>
          <w:lang w:eastAsia="ar-SA"/>
        </w:rPr>
      </w:pPr>
    </w:p>
    <w:p w14:paraId="69FDED7E" w14:textId="77777777" w:rsidR="00687002" w:rsidRPr="006573D7" w:rsidRDefault="00687002" w:rsidP="00687002">
      <w:pPr>
        <w:suppressAutoHyphens/>
        <w:ind w:left="-544" w:firstLine="544"/>
        <w:jc w:val="left"/>
        <w:rPr>
          <w:rFonts w:ascii="Lucida Sans" w:hAnsi="Lucida Sans"/>
          <w:color w:val="00000A"/>
          <w:kern w:val="1"/>
          <w:sz w:val="20"/>
          <w:szCs w:val="20"/>
          <w:lang w:eastAsia="ar-SA"/>
        </w:rPr>
      </w:pPr>
    </w:p>
    <w:p w14:paraId="4D8CE34C" w14:textId="77777777" w:rsidR="00687002" w:rsidRPr="006573D7" w:rsidRDefault="00687002" w:rsidP="00687002">
      <w:pPr>
        <w:suppressAutoHyphens/>
        <w:ind w:left="-544" w:firstLine="544"/>
        <w:jc w:val="left"/>
        <w:rPr>
          <w:rFonts w:ascii="Lucida Sans" w:hAnsi="Lucida Sans"/>
          <w:color w:val="00000A"/>
          <w:kern w:val="1"/>
          <w:sz w:val="20"/>
          <w:szCs w:val="20"/>
          <w:lang w:eastAsia="ar-SA"/>
        </w:rPr>
      </w:pPr>
    </w:p>
    <w:p w14:paraId="30F8C35C" w14:textId="77777777" w:rsidR="00687002" w:rsidRPr="006573D7" w:rsidRDefault="00687002" w:rsidP="00687002">
      <w:pPr>
        <w:suppressAutoHyphens/>
        <w:ind w:left="-544" w:firstLine="544"/>
        <w:jc w:val="left"/>
        <w:rPr>
          <w:rFonts w:ascii="Lucida Sans" w:hAnsi="Lucida Sans"/>
          <w:color w:val="00000A"/>
          <w:kern w:val="1"/>
          <w:sz w:val="20"/>
          <w:szCs w:val="20"/>
          <w:lang w:eastAsia="ar-SA"/>
        </w:rPr>
      </w:pPr>
    </w:p>
    <w:p w14:paraId="526B77B6" w14:textId="77777777" w:rsidR="00687002" w:rsidRPr="006573D7" w:rsidRDefault="00687002" w:rsidP="00687002">
      <w:pPr>
        <w:numPr>
          <w:ilvl w:val="0"/>
          <w:numId w:val="5"/>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Information relative à la soutenance</w:t>
      </w:r>
    </w:p>
    <w:p w14:paraId="7FDC7268" w14:textId="2110ED9B" w:rsidR="00687002" w:rsidRPr="006573D7" w:rsidRDefault="00687002" w:rsidP="00687002">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Pays de soutenance : </w:t>
      </w:r>
      <w:sdt>
        <w:sdtPr>
          <w:rPr>
            <w:rFonts w:ascii="Lucida Sans" w:hAnsi="Lucida Sans"/>
            <w:bCs/>
            <w:color w:val="00000A"/>
            <w:kern w:val="1"/>
            <w:sz w:val="20"/>
            <w:szCs w:val="20"/>
            <w:lang w:eastAsia="ar-SA"/>
          </w:rPr>
          <w:id w:val="-1221598368"/>
          <w:placeholder>
            <w:docPart w:val="B2A012841569465A963458D1E28C3D4F"/>
          </w:placeholder>
          <w:text/>
        </w:sdtPr>
        <w:sdtEndPr/>
        <w:sdtContent>
          <w:r w:rsidR="004B1509" w:rsidRPr="006573D7">
            <w:rPr>
              <w:rFonts w:ascii="Lucida Sans" w:hAnsi="Lucida Sans"/>
              <w:bCs/>
              <w:color w:val="00000A"/>
              <w:kern w:val="1"/>
              <w:sz w:val="20"/>
              <w:szCs w:val="20"/>
              <w:lang w:eastAsia="ar-SA"/>
            </w:rPr>
            <w:t>……………….</w:t>
          </w:r>
        </w:sdtContent>
      </w:sdt>
    </w:p>
    <w:p w14:paraId="471DF232" w14:textId="33CADAB1" w:rsidR="00687002" w:rsidRPr="006573D7" w:rsidRDefault="00687002" w:rsidP="00687002">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angue dans laquelle sera rédigée la thèse : </w:t>
      </w:r>
      <w:sdt>
        <w:sdtPr>
          <w:rPr>
            <w:rFonts w:ascii="Lucida Sans" w:hAnsi="Lucida Sans"/>
            <w:bCs/>
            <w:color w:val="00000A"/>
            <w:kern w:val="1"/>
            <w:sz w:val="20"/>
            <w:szCs w:val="20"/>
            <w:lang w:eastAsia="ar-SA"/>
          </w:rPr>
          <w:id w:val="696892748"/>
          <w:placeholder>
            <w:docPart w:val="02176C240B3845D1BA42842B14362C94"/>
          </w:placeholder>
          <w:text/>
        </w:sdtPr>
        <w:sdtEndPr/>
        <w:sdtContent>
          <w:r w:rsidR="004B1509" w:rsidRPr="006573D7">
            <w:rPr>
              <w:rFonts w:ascii="Lucida Sans" w:hAnsi="Lucida Sans"/>
              <w:bCs/>
              <w:color w:val="00000A"/>
              <w:kern w:val="1"/>
              <w:sz w:val="20"/>
              <w:szCs w:val="20"/>
              <w:lang w:eastAsia="ar-SA"/>
            </w:rPr>
            <w:t>……………….</w:t>
          </w:r>
        </w:sdtContent>
      </w:sdt>
    </w:p>
    <w:p w14:paraId="62E15016" w14:textId="318023F1" w:rsidR="00687002" w:rsidRPr="006573D7" w:rsidRDefault="00687002" w:rsidP="00687002">
      <w:pPr>
        <w:suppressAutoHyphens/>
        <w:ind w:left="-544" w:firstLine="544"/>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 xml:space="preserve">Langue dans laquelle le résumé sera rédigé : </w:t>
      </w:r>
      <w:sdt>
        <w:sdtPr>
          <w:rPr>
            <w:rFonts w:ascii="Lucida Sans" w:hAnsi="Lucida Sans"/>
            <w:bCs/>
            <w:color w:val="00000A"/>
            <w:kern w:val="1"/>
            <w:sz w:val="20"/>
            <w:szCs w:val="20"/>
            <w:lang w:eastAsia="ar-SA"/>
          </w:rPr>
          <w:id w:val="-2084671332"/>
          <w:placeholder>
            <w:docPart w:val="8D709489E48046A182C09D2468881F6B"/>
          </w:placeholder>
          <w:text/>
        </w:sdtPr>
        <w:sdtEndPr/>
        <w:sdtContent>
          <w:r w:rsidR="004B1509" w:rsidRPr="006573D7">
            <w:rPr>
              <w:rFonts w:ascii="Lucida Sans" w:hAnsi="Lucida Sans"/>
              <w:bCs/>
              <w:color w:val="00000A"/>
              <w:kern w:val="1"/>
              <w:sz w:val="20"/>
              <w:szCs w:val="20"/>
              <w:lang w:eastAsia="ar-SA"/>
            </w:rPr>
            <w:t>……………….</w:t>
          </w:r>
        </w:sdtContent>
      </w:sdt>
    </w:p>
    <w:p w14:paraId="78CA59B8" w14:textId="77777777" w:rsidR="00687002" w:rsidRPr="006573D7" w:rsidRDefault="00687002" w:rsidP="00687002">
      <w:pPr>
        <w:jc w:val="left"/>
        <w:rPr>
          <w:rFonts w:ascii="Lucida Sans" w:hAnsi="Lucida Sans"/>
          <w:color w:val="00000A"/>
          <w:kern w:val="1"/>
          <w:sz w:val="20"/>
          <w:szCs w:val="20"/>
          <w:lang w:eastAsia="ar-SA"/>
        </w:rPr>
      </w:pPr>
    </w:p>
    <w:p w14:paraId="05E0E01C" w14:textId="77777777" w:rsidR="00687002" w:rsidRPr="006573D7" w:rsidRDefault="00687002" w:rsidP="00687002">
      <w:pPr>
        <w:numPr>
          <w:ilvl w:val="0"/>
          <w:numId w:val="5"/>
        </w:numPr>
        <w:suppressAutoHyphens/>
        <w:jc w:val="left"/>
        <w:rPr>
          <w:rFonts w:ascii="Lucida Sans" w:hAnsi="Lucida Sans"/>
          <w:i/>
          <w:color w:val="17365D"/>
          <w:kern w:val="1"/>
          <w:sz w:val="20"/>
          <w:szCs w:val="20"/>
          <w:u w:val="single"/>
          <w:lang w:eastAsia="ar-SA"/>
        </w:rPr>
      </w:pPr>
      <w:r w:rsidRPr="006573D7">
        <w:rPr>
          <w:rFonts w:ascii="Lucida Sans" w:hAnsi="Lucida Sans"/>
          <w:b/>
          <w:i/>
          <w:color w:val="17365D"/>
          <w:kern w:val="1"/>
          <w:sz w:val="20"/>
          <w:szCs w:val="20"/>
          <w:u w:val="single"/>
          <w:lang w:eastAsia="ar-SA"/>
        </w:rPr>
        <w:t>Nom du diplôme de doctorat conféré à la fin de la thèse</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96"/>
        <w:gridCol w:w="3024"/>
        <w:gridCol w:w="3033"/>
      </w:tblGrid>
      <w:tr w:rsidR="00687002" w:rsidRPr="006573D7" w14:paraId="5681B795" w14:textId="77777777" w:rsidTr="004B1509">
        <w:trPr>
          <w:cantSplit/>
          <w:trHeight w:val="434"/>
        </w:trPr>
        <w:tc>
          <w:tcPr>
            <w:tcW w:w="1617" w:type="pct"/>
            <w:shd w:val="clear" w:color="auto" w:fill="FFFFFF"/>
          </w:tcPr>
          <w:p w14:paraId="1F0233D1" w14:textId="77777777" w:rsidR="00687002" w:rsidRPr="006573D7" w:rsidRDefault="00687002" w:rsidP="00687002">
            <w:pPr>
              <w:jc w:val="left"/>
              <w:rPr>
                <w:rFonts w:ascii="Lucida Sans" w:hAnsi="Lucida Sans"/>
                <w:b/>
                <w:bCs/>
                <w:color w:val="00000A"/>
                <w:kern w:val="1"/>
                <w:sz w:val="20"/>
                <w:szCs w:val="20"/>
                <w:lang w:eastAsia="ar-SA"/>
              </w:rPr>
            </w:pPr>
          </w:p>
        </w:tc>
        <w:tc>
          <w:tcPr>
            <w:tcW w:w="1689" w:type="pct"/>
            <w:shd w:val="clear" w:color="auto" w:fill="FFFFFF"/>
            <w:hideMark/>
          </w:tcPr>
          <w:p w14:paraId="328AA1C2" w14:textId="77777777"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Université de Paris</w:t>
            </w:r>
          </w:p>
        </w:tc>
        <w:tc>
          <w:tcPr>
            <w:tcW w:w="1694" w:type="pct"/>
            <w:shd w:val="clear" w:color="auto" w:fill="FFFFFF"/>
            <w:hideMark/>
          </w:tcPr>
          <w:p w14:paraId="0B6C583C" w14:textId="77777777" w:rsidR="00687002" w:rsidRPr="006573D7" w:rsidRDefault="00687002" w:rsidP="00687002">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w:t>
            </w:r>
          </w:p>
        </w:tc>
      </w:tr>
      <w:tr w:rsidR="00687002" w:rsidRPr="006573D7" w14:paraId="74253778" w14:textId="77777777" w:rsidTr="004B1509">
        <w:trPr>
          <w:cantSplit/>
          <w:trHeight w:val="823"/>
        </w:trPr>
        <w:tc>
          <w:tcPr>
            <w:tcW w:w="1617" w:type="pct"/>
            <w:shd w:val="clear" w:color="auto" w:fill="FFFFFF"/>
            <w:hideMark/>
          </w:tcPr>
          <w:p w14:paraId="496CBB66"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iplômes ou grades conférés par chacun des établissements </w:t>
            </w:r>
          </w:p>
        </w:tc>
        <w:tc>
          <w:tcPr>
            <w:tcW w:w="1689" w:type="pct"/>
            <w:shd w:val="clear" w:color="auto" w:fill="FFFFFF"/>
            <w:hideMark/>
          </w:tcPr>
          <w:p w14:paraId="6B5E23F3"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OCTORAT </w:t>
            </w:r>
          </w:p>
          <w:p w14:paraId="159610B3" w14:textId="0354E211"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 </w:t>
            </w:r>
            <w:sdt>
              <w:sdtPr>
                <w:rPr>
                  <w:rFonts w:ascii="Lucida Sans" w:hAnsi="Lucida Sans"/>
                  <w:bCs/>
                  <w:color w:val="00000A"/>
                  <w:kern w:val="1"/>
                  <w:sz w:val="20"/>
                  <w:szCs w:val="20"/>
                  <w:lang w:eastAsia="ar-SA"/>
                </w:rPr>
                <w:id w:val="-2052221819"/>
                <w:placeholder>
                  <w:docPart w:val="687F737EDA99440BB7255D8381B0F75A"/>
                </w:placeholder>
                <w:text/>
              </w:sdtPr>
              <w:sdtEndPr/>
              <w:sdtContent>
                <w:r w:rsidR="004B1509" w:rsidRPr="006573D7">
                  <w:rPr>
                    <w:rFonts w:ascii="Lucida Sans" w:hAnsi="Lucida Sans"/>
                    <w:bCs/>
                    <w:color w:val="00000A"/>
                    <w:kern w:val="1"/>
                    <w:sz w:val="20"/>
                    <w:szCs w:val="20"/>
                    <w:lang w:eastAsia="ar-SA"/>
                  </w:rPr>
                  <w:t>……………….</w:t>
                </w:r>
              </w:sdtContent>
            </w:sdt>
          </w:p>
        </w:tc>
        <w:tc>
          <w:tcPr>
            <w:tcW w:w="1694" w:type="pct"/>
            <w:shd w:val="clear" w:color="auto" w:fill="FFFFFF"/>
            <w:hideMark/>
          </w:tcPr>
          <w:p w14:paraId="390B5A66" w14:textId="77777777" w:rsidR="00687002" w:rsidRPr="006573D7" w:rsidRDefault="00687002"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OCTORAT</w:t>
            </w:r>
          </w:p>
          <w:p w14:paraId="0397DDD0" w14:textId="3F715D9D" w:rsidR="00687002" w:rsidRPr="006573D7" w:rsidRDefault="004B1509" w:rsidP="00687002">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pécialité</w:t>
            </w:r>
            <w:r w:rsidR="0068700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95368657"/>
                <w:placeholder>
                  <w:docPart w:val="117FCB0F93404D5DB4DA6D299E7F7E82"/>
                </w:placeholder>
                <w:text/>
              </w:sdtPr>
              <w:sdtEndPr/>
              <w:sdtContent>
                <w:r w:rsidRPr="006573D7">
                  <w:rPr>
                    <w:rFonts w:ascii="Lucida Sans" w:hAnsi="Lucida Sans"/>
                    <w:bCs/>
                    <w:color w:val="00000A"/>
                    <w:kern w:val="1"/>
                    <w:sz w:val="20"/>
                    <w:szCs w:val="20"/>
                    <w:lang w:eastAsia="ar-SA"/>
                  </w:rPr>
                  <w:t>……………….</w:t>
                </w:r>
              </w:sdtContent>
            </w:sdt>
          </w:p>
        </w:tc>
      </w:tr>
    </w:tbl>
    <w:p w14:paraId="52CDFEAA" w14:textId="77777777" w:rsidR="00687002" w:rsidRPr="006573D7" w:rsidRDefault="00687002" w:rsidP="00687002">
      <w:pPr>
        <w:suppressAutoHyphens/>
        <w:rPr>
          <w:rFonts w:ascii="Lucida Sans" w:hAnsi="Lucida Sans"/>
          <w:color w:val="00000A"/>
          <w:kern w:val="1"/>
          <w:sz w:val="20"/>
          <w:szCs w:val="20"/>
          <w:lang w:eastAsia="ar-SA"/>
        </w:rPr>
      </w:pPr>
    </w:p>
    <w:p w14:paraId="43AF9434" w14:textId="77777777" w:rsidR="00687002" w:rsidRPr="006573D7" w:rsidRDefault="00687002" w:rsidP="00687002">
      <w:pPr>
        <w:suppressAutoHyphens/>
        <w:rPr>
          <w:rFonts w:ascii="Lucida Sans" w:hAnsi="Lucida Sans"/>
          <w:color w:val="00000A"/>
          <w:kern w:val="1"/>
          <w:sz w:val="20"/>
          <w:szCs w:val="20"/>
          <w:lang w:eastAsia="ar-SA"/>
        </w:rPr>
      </w:pPr>
    </w:p>
    <w:p w14:paraId="303F34FE" w14:textId="77777777" w:rsidR="00687002" w:rsidRPr="006573D7" w:rsidRDefault="00687002" w:rsidP="00687002">
      <w:pPr>
        <w:suppressAutoHyphens/>
        <w:rPr>
          <w:rFonts w:ascii="Lucida Sans" w:hAnsi="Lucida Sans"/>
          <w:color w:val="00000A"/>
          <w:kern w:val="1"/>
          <w:sz w:val="20"/>
          <w:szCs w:val="20"/>
          <w:lang w:eastAsia="ar-SA"/>
        </w:rPr>
      </w:pPr>
    </w:p>
    <w:p w14:paraId="03E0B10B" w14:textId="77777777" w:rsidR="00687002" w:rsidRPr="006573D7" w:rsidRDefault="00687002" w:rsidP="00687002">
      <w:pPr>
        <w:suppressAutoHyphens/>
        <w:ind w:left="-544" w:firstLine="544"/>
        <w:rPr>
          <w:rFonts w:ascii="Lucida Sans" w:hAnsi="Lucida Sans"/>
          <w:b/>
          <w:color w:val="002060"/>
          <w:kern w:val="1"/>
          <w:sz w:val="16"/>
          <w:szCs w:val="18"/>
          <w:u w:val="single"/>
          <w:lang w:eastAsia="ar-SA"/>
        </w:rPr>
      </w:pPr>
      <w:r w:rsidRPr="006573D7">
        <w:rPr>
          <w:rFonts w:ascii="Lucida Sans" w:hAnsi="Lucida Sans"/>
          <w:b/>
          <w:color w:val="002060"/>
          <w:kern w:val="1"/>
          <w:szCs w:val="18"/>
          <w:u w:val="single"/>
          <w:lang w:eastAsia="ar-SA"/>
        </w:rPr>
        <w:t>IV- INFORMATIONS ACADEMIQUES</w:t>
      </w:r>
    </w:p>
    <w:p w14:paraId="5DF4B262" w14:textId="77777777" w:rsidR="00687002" w:rsidRPr="006573D7" w:rsidRDefault="00687002" w:rsidP="00687002">
      <w:pPr>
        <w:suppressAutoHyphens/>
        <w:ind w:left="-544" w:firstLine="544"/>
        <w:rPr>
          <w:rFonts w:ascii="Lucida Sans" w:hAnsi="Lucida Sans"/>
          <w:b/>
          <w:color w:val="00000A"/>
          <w:kern w:val="1"/>
          <w:sz w:val="18"/>
          <w:szCs w:val="18"/>
          <w:lang w:eastAsia="ar-SA"/>
        </w:rPr>
      </w:pPr>
    </w:p>
    <w:p w14:paraId="0F6C4D12" w14:textId="77777777" w:rsidR="00687002" w:rsidRPr="006573D7" w:rsidRDefault="00687002" w:rsidP="00687002">
      <w:pPr>
        <w:numPr>
          <w:ilvl w:val="0"/>
          <w:numId w:val="7"/>
        </w:numPr>
        <w:suppressAutoHyphens/>
        <w:jc w:val="left"/>
        <w:rPr>
          <w:rFonts w:ascii="Lucida Sans" w:hAnsi="Lucida Sans"/>
          <w:b/>
          <w:bCs/>
          <w:i/>
          <w:color w:val="002060"/>
          <w:kern w:val="1"/>
          <w:sz w:val="20"/>
          <w:szCs w:val="20"/>
          <w:u w:val="single"/>
          <w:lang w:eastAsia="ar-SA"/>
        </w:rPr>
      </w:pPr>
      <w:r w:rsidRPr="006573D7">
        <w:rPr>
          <w:rFonts w:ascii="Lucida Sans" w:hAnsi="Lucida Sans"/>
          <w:b/>
          <w:bCs/>
          <w:i/>
          <w:color w:val="002060"/>
          <w:kern w:val="1"/>
          <w:sz w:val="20"/>
          <w:szCs w:val="20"/>
          <w:u w:val="single"/>
          <w:lang w:eastAsia="ar-SA"/>
        </w:rPr>
        <w:t xml:space="preserve">Intérêt scientifique </w:t>
      </w:r>
    </w:p>
    <w:p w14:paraId="48D55B7E" w14:textId="77777777" w:rsidR="00687002" w:rsidRPr="006573D7" w:rsidRDefault="00687002" w:rsidP="00687002">
      <w:pPr>
        <w:rPr>
          <w:rFonts w:ascii="Lucida Sans" w:hAnsi="Lucida Sans"/>
          <w:b/>
          <w:bCs/>
          <w:color w:val="FF0000"/>
          <w:kern w:val="1"/>
          <w:sz w:val="20"/>
          <w:szCs w:val="20"/>
          <w:lang w:eastAsia="ar-SA"/>
        </w:rPr>
      </w:pPr>
    </w:p>
    <w:p w14:paraId="3C23D434" w14:textId="77777777" w:rsidR="00687002" w:rsidRPr="006573D7" w:rsidRDefault="00687002" w:rsidP="00687002">
      <w:pPr>
        <w:suppressAutoHyphen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L’accord s’inscrit-il dans un partenariat de recherche déjà structuré (LIA, UMI, GDRI, ITN, programme de recherche international) ou dans une coopération scientifique plus informelle entre les unités de recherches ?</w:t>
      </w:r>
    </w:p>
    <w:p w14:paraId="59DC7D26" w14:textId="4923BF97" w:rsidR="00687002" w:rsidRPr="006573D7" w:rsidRDefault="004465AD" w:rsidP="00687002">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63477742"/>
          <w:placeholder>
            <w:docPart w:val="9A560CE035C444D9B1AEFD251A3FD85F"/>
          </w:placeholder>
          <w:text/>
        </w:sdtPr>
        <w:sdtEndPr/>
        <w:sdtContent>
          <w:r w:rsidR="004B1509" w:rsidRPr="006573D7">
            <w:rPr>
              <w:rFonts w:ascii="Lucida Sans" w:hAnsi="Lucida Sans"/>
              <w:bCs/>
              <w:color w:val="00000A"/>
              <w:kern w:val="1"/>
              <w:sz w:val="20"/>
              <w:szCs w:val="20"/>
              <w:lang w:eastAsia="ar-SA"/>
            </w:rPr>
            <w:t>………………………………………………………………………………………………….….</w:t>
          </w:r>
        </w:sdtContent>
      </w:sdt>
    </w:p>
    <w:p w14:paraId="7AB9F29E" w14:textId="77777777" w:rsidR="00687002" w:rsidRPr="006573D7" w:rsidRDefault="00687002" w:rsidP="00687002">
      <w:pPr>
        <w:rPr>
          <w:rFonts w:ascii="Lucida Sans" w:hAnsi="Lucida Sans"/>
          <w:color w:val="00000A"/>
          <w:kern w:val="1"/>
          <w:sz w:val="20"/>
          <w:szCs w:val="20"/>
          <w:lang w:eastAsia="ar-SA"/>
        </w:rPr>
      </w:pPr>
    </w:p>
    <w:p w14:paraId="4A9D931B" w14:textId="77777777" w:rsidR="00687002" w:rsidRPr="006573D7" w:rsidRDefault="00687002" w:rsidP="00687002">
      <w:pPr>
        <w:rPr>
          <w:rFonts w:ascii="Lucida Sans" w:hAnsi="Lucida Sans"/>
          <w:b/>
          <w:bCs/>
          <w:color w:val="FF0000"/>
          <w:kern w:val="1"/>
          <w:sz w:val="20"/>
          <w:szCs w:val="20"/>
          <w:lang w:eastAsia="ar-SA"/>
        </w:rPr>
      </w:pPr>
    </w:p>
    <w:p w14:paraId="1A214874" w14:textId="77777777" w:rsidR="00687002" w:rsidRPr="006573D7" w:rsidRDefault="00687002" w:rsidP="00687002">
      <w:pPr>
        <w:suppressAutoHyphens/>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L'accord favorisera t'il la mobilité, les échanges et le rayonnement international des équipes de recherche ?</w:t>
      </w:r>
    </w:p>
    <w:p w14:paraId="09E55539" w14:textId="77777777" w:rsidR="00687002" w:rsidRPr="006573D7" w:rsidRDefault="00687002" w:rsidP="00687002">
      <w:pPr>
        <w:rPr>
          <w:rFonts w:ascii="Lucida Sans" w:hAnsi="Lucida Sans"/>
          <w:color w:val="00000A"/>
          <w:kern w:val="1"/>
          <w:sz w:val="20"/>
          <w:szCs w:val="20"/>
          <w:lang w:eastAsia="ar-SA"/>
        </w:rPr>
      </w:pPr>
    </w:p>
    <w:p w14:paraId="3E031F55" w14:textId="0B89B095" w:rsidR="00687002" w:rsidRPr="006573D7" w:rsidRDefault="004465AD" w:rsidP="00687002">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51906882"/>
          <w:placeholder>
            <w:docPart w:val="D6E7E8BA1B734BAC9AB64951173C63C3"/>
          </w:placeholder>
          <w:text/>
        </w:sdtPr>
        <w:sdtEndPr/>
        <w:sdtContent>
          <w:r w:rsidR="004B1509" w:rsidRPr="006573D7">
            <w:rPr>
              <w:rFonts w:ascii="Lucida Sans" w:hAnsi="Lucida Sans"/>
              <w:bCs/>
              <w:color w:val="00000A"/>
              <w:kern w:val="1"/>
              <w:sz w:val="20"/>
              <w:szCs w:val="20"/>
              <w:lang w:eastAsia="ar-SA"/>
            </w:rPr>
            <w:t>…………………………………………………………………………………………………………………………………………………………………………………………………………………...…….</w:t>
          </w:r>
        </w:sdtContent>
      </w:sdt>
    </w:p>
    <w:p w14:paraId="18D5DF7D" w14:textId="77777777" w:rsidR="00687002" w:rsidRPr="006573D7" w:rsidRDefault="00687002" w:rsidP="00687002">
      <w:pPr>
        <w:rPr>
          <w:rFonts w:ascii="Lucida Sans" w:hAnsi="Lucida Sans"/>
          <w:color w:val="00000A"/>
          <w:kern w:val="1"/>
          <w:sz w:val="20"/>
          <w:szCs w:val="20"/>
          <w:lang w:eastAsia="ar-SA"/>
        </w:rPr>
      </w:pPr>
    </w:p>
    <w:p w14:paraId="5FEB8F8E" w14:textId="77777777" w:rsidR="00687002" w:rsidRPr="006573D7" w:rsidRDefault="00687002" w:rsidP="00687002">
      <w:pPr>
        <w:rPr>
          <w:rFonts w:ascii="Lucida Sans" w:hAnsi="Lucida Sans"/>
          <w:b/>
          <w:bCs/>
          <w:color w:val="FF0000"/>
          <w:kern w:val="1"/>
          <w:sz w:val="20"/>
          <w:szCs w:val="20"/>
          <w:lang w:eastAsia="ar-SA"/>
        </w:rPr>
      </w:pPr>
    </w:p>
    <w:p w14:paraId="6AEF2FEC" w14:textId="77777777" w:rsidR="00687002" w:rsidRPr="006573D7" w:rsidRDefault="00687002" w:rsidP="00687002">
      <w:pPr>
        <w:suppressAutoHyphens/>
        <w:spacing w:before="120"/>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Pouvez-vous effectuer un bilan succinct des coopérations déjà existantes avec l’établissement partenaires ? (5-10 lignes)</w:t>
      </w:r>
    </w:p>
    <w:p w14:paraId="750E5BCE" w14:textId="77777777" w:rsidR="00687002" w:rsidRPr="006573D7" w:rsidRDefault="00687002" w:rsidP="00687002">
      <w:pPr>
        <w:tabs>
          <w:tab w:val="left" w:pos="4455"/>
        </w:tabs>
        <w:suppressAutoHyphens/>
        <w:ind w:left="-544"/>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b/>
      </w:r>
    </w:p>
    <w:p w14:paraId="3AF48EAC" w14:textId="08BFFC97" w:rsidR="00687002" w:rsidRPr="006573D7" w:rsidRDefault="004465AD" w:rsidP="004B1509">
      <w:pPr>
        <w:suppressAutoHyphens/>
        <w:ind w:left="-544" w:firstLine="708"/>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92822821"/>
          <w:placeholder>
            <w:docPart w:val="E8D85D684D7847EAA61E57086F065C89"/>
          </w:placeholder>
          <w:text/>
        </w:sdtPr>
        <w:sdtEndPr/>
        <w:sdtContent>
          <w:r w:rsidR="004B1509" w:rsidRPr="006573D7">
            <w:rPr>
              <w:rFonts w:ascii="Lucida Sans" w:hAnsi="Lucida Sans"/>
              <w:bCs/>
              <w:color w:val="00000A"/>
              <w:kern w:val="1"/>
              <w:sz w:val="20"/>
              <w:szCs w:val="20"/>
              <w:lang w:eastAsia="ar-SA"/>
            </w:rPr>
            <w:t>…………………………………………………………………………………………………………    …………………………………………………………………………………………………………………………………………………………………………………………………………………………………………………………………………………………………………………………………………………………………………………………………………………………………………………………………..……….</w:t>
          </w:r>
        </w:sdtContent>
      </w:sdt>
    </w:p>
    <w:p w14:paraId="53123726" w14:textId="77777777" w:rsidR="00687002" w:rsidRPr="006573D7" w:rsidRDefault="00687002" w:rsidP="00687002">
      <w:pPr>
        <w:suppressAutoHyphens/>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s sont les attendus de cette collaboration scientifique? (5-10 lignes)</w:t>
      </w:r>
    </w:p>
    <w:p w14:paraId="7EA99573" w14:textId="7078F7D0" w:rsidR="00687002" w:rsidRPr="006573D7" w:rsidRDefault="004465AD" w:rsidP="00687002">
      <w:pPr>
        <w:spacing w:after="200"/>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204492586"/>
          <w:placeholder>
            <w:docPart w:val="1F126B4C57DE43A89651E836BBAC9247"/>
          </w:placeholder>
          <w:text/>
        </w:sdtPr>
        <w:sdtEndPr/>
        <w:sdtContent>
          <w:r w:rsidR="004B1509" w:rsidRPr="006573D7">
            <w:rPr>
              <w:rFonts w:ascii="Lucida Sans" w:hAnsi="Lucida Sans"/>
              <w:bCs/>
              <w:color w:val="00000A"/>
              <w:kern w:val="1"/>
              <w:sz w:val="20"/>
              <w:szCs w:val="20"/>
              <w:lang w:eastAsia="ar-SA"/>
            </w:rPr>
            <w:t>…………………………………………………………………………………………………………    …………………………………………………………………………………………………………………………………………………………………………………………………………………………………………………………………………………………………………………………………………………………………………………………………………………………………………………………………..……….</w:t>
          </w:r>
        </w:sdtContent>
      </w:sdt>
    </w:p>
    <w:p w14:paraId="5DBB207F" w14:textId="77777777" w:rsidR="00BA23FD" w:rsidRDefault="00BA23FD" w:rsidP="00BA23FD">
      <w:pPr>
        <w:suppressAutoHyphens/>
        <w:ind w:left="644"/>
        <w:jc w:val="left"/>
        <w:rPr>
          <w:rFonts w:ascii="Lucida Sans" w:hAnsi="Lucida Sans"/>
          <w:b/>
          <w:bCs/>
          <w:i/>
          <w:color w:val="17365D"/>
          <w:kern w:val="1"/>
          <w:sz w:val="20"/>
          <w:szCs w:val="20"/>
          <w:u w:val="single"/>
          <w:lang w:eastAsia="ar-SA"/>
        </w:rPr>
      </w:pPr>
    </w:p>
    <w:p w14:paraId="6EDA8186" w14:textId="77777777" w:rsidR="00BA23FD" w:rsidRDefault="00BA23FD" w:rsidP="00BA23FD">
      <w:pPr>
        <w:suppressAutoHyphens/>
        <w:ind w:left="644"/>
        <w:jc w:val="left"/>
        <w:rPr>
          <w:rFonts w:ascii="Lucida Sans" w:hAnsi="Lucida Sans"/>
          <w:b/>
          <w:bCs/>
          <w:i/>
          <w:color w:val="17365D"/>
          <w:kern w:val="1"/>
          <w:sz w:val="20"/>
          <w:szCs w:val="20"/>
          <w:u w:val="single"/>
          <w:lang w:eastAsia="ar-SA"/>
        </w:rPr>
      </w:pPr>
    </w:p>
    <w:p w14:paraId="4AD74E85" w14:textId="77777777" w:rsidR="00687002" w:rsidRPr="006573D7" w:rsidRDefault="00687002" w:rsidP="00687002">
      <w:pPr>
        <w:numPr>
          <w:ilvl w:val="0"/>
          <w:numId w:val="7"/>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lastRenderedPageBreak/>
        <w:t>Intérêt pour la formation du doctorant</w:t>
      </w:r>
    </w:p>
    <w:p w14:paraId="40EC13F7" w14:textId="77777777" w:rsidR="00687002" w:rsidRPr="006573D7" w:rsidRDefault="00687002" w:rsidP="00687002">
      <w:pPr>
        <w:rPr>
          <w:rFonts w:ascii="Lucida Sans" w:hAnsi="Lucida Sans"/>
          <w:b/>
          <w:bCs/>
          <w:color w:val="FF0000"/>
          <w:kern w:val="1"/>
          <w:sz w:val="20"/>
          <w:szCs w:val="20"/>
          <w:lang w:eastAsia="ar-SA"/>
        </w:rPr>
      </w:pPr>
    </w:p>
    <w:p w14:paraId="3BC6C7CB" w14:textId="4CB0FCD5" w:rsidR="00687002" w:rsidRPr="006573D7" w:rsidRDefault="00687002" w:rsidP="00687002">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serait l'intérêt principal du doctorant pour la mise ne place de cet accord? (</w:t>
      </w:r>
      <w:proofErr w:type="gramStart"/>
      <w:r w:rsidRPr="006573D7">
        <w:rPr>
          <w:rFonts w:ascii="Lucida Sans" w:hAnsi="Lucida Sans"/>
          <w:color w:val="00000A"/>
          <w:kern w:val="1"/>
          <w:sz w:val="20"/>
          <w:szCs w:val="20"/>
          <w:lang w:eastAsia="ar-SA"/>
        </w:rPr>
        <w:t>rechercher</w:t>
      </w:r>
      <w:proofErr w:type="gramEnd"/>
      <w:r w:rsidRPr="006573D7">
        <w:rPr>
          <w:rFonts w:ascii="Lucida Sans" w:hAnsi="Lucida Sans"/>
          <w:color w:val="00000A"/>
          <w:kern w:val="1"/>
          <w:sz w:val="20"/>
          <w:szCs w:val="20"/>
          <w:lang w:eastAsia="ar-SA"/>
        </w:rPr>
        <w:t xml:space="preserve"> des compétences complémentaires, accéder à un terrain d'étude international, vivre une expérience interculturelle, développer ses compétences linguistiques, valoriser une expérience internationale par un double-diplôme, améliorer ses perspectives professionnelles...)</w:t>
      </w:r>
    </w:p>
    <w:p w14:paraId="3CE061C7" w14:textId="77777777" w:rsidR="004B1509" w:rsidRPr="006573D7" w:rsidRDefault="004B1509" w:rsidP="00687002">
      <w:pPr>
        <w:tabs>
          <w:tab w:val="left" w:pos="9923"/>
        </w:tabs>
        <w:ind w:right="537"/>
        <w:rPr>
          <w:rFonts w:ascii="Lucida Sans" w:hAnsi="Lucida Sans"/>
          <w:color w:val="00000A"/>
          <w:kern w:val="1"/>
          <w:sz w:val="20"/>
          <w:szCs w:val="20"/>
          <w:lang w:eastAsia="ar-SA"/>
        </w:rPr>
      </w:pPr>
    </w:p>
    <w:p w14:paraId="0CC676CF" w14:textId="6DDD96D8" w:rsidR="00687002" w:rsidRPr="006573D7" w:rsidRDefault="00687002" w:rsidP="004B1509">
      <w:pPr>
        <w:suppressAutoHyphens/>
        <w:ind w:left="-544"/>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b/>
      </w:r>
      <w:sdt>
        <w:sdtPr>
          <w:rPr>
            <w:rFonts w:ascii="Lucida Sans" w:hAnsi="Lucida Sans"/>
            <w:bCs/>
            <w:color w:val="00000A"/>
            <w:kern w:val="1"/>
            <w:sz w:val="20"/>
            <w:szCs w:val="20"/>
            <w:lang w:eastAsia="ar-SA"/>
          </w:rPr>
          <w:id w:val="2005006388"/>
          <w:placeholder>
            <w:docPart w:val="9BEC126383AA4FBE8D6719D2A158351B"/>
          </w:placeholder>
          <w:text/>
        </w:sdtPr>
        <w:sdtEndPr/>
        <w:sdtContent>
          <w:r w:rsidR="004B1509" w:rsidRPr="006573D7">
            <w:rPr>
              <w:rFonts w:ascii="Lucida Sans" w:hAnsi="Lucida Sans"/>
              <w:bCs/>
              <w:color w:val="00000A"/>
              <w:kern w:val="1"/>
              <w:sz w:val="20"/>
              <w:szCs w:val="20"/>
              <w:lang w:eastAsia="ar-SA"/>
            </w:rPr>
            <w:t xml:space="preserve">…………………………………………………………………………………………………………       ……………………………………………………………………………………………………………………………………………………………………………………………………………………………………   </w:t>
          </w:r>
        </w:sdtContent>
      </w:sdt>
    </w:p>
    <w:p w14:paraId="03246526" w14:textId="445B6484" w:rsidR="00687002" w:rsidRPr="006573D7" w:rsidRDefault="00687002" w:rsidP="00687002">
      <w:pPr>
        <w:rPr>
          <w:rFonts w:ascii="Lucida Sans" w:hAnsi="Lucida Sans"/>
          <w:color w:val="00000A"/>
          <w:kern w:val="1"/>
          <w:sz w:val="20"/>
          <w:szCs w:val="20"/>
          <w:lang w:eastAsia="ar-SA"/>
        </w:rPr>
      </w:pPr>
    </w:p>
    <w:p w14:paraId="26492126" w14:textId="77777777" w:rsidR="00687002" w:rsidRPr="006573D7" w:rsidRDefault="00687002" w:rsidP="00687002">
      <w:pPr>
        <w:rPr>
          <w:rFonts w:ascii="Lucida Sans" w:hAnsi="Lucida Sans"/>
          <w:color w:val="00000A"/>
          <w:kern w:val="1"/>
          <w:sz w:val="20"/>
          <w:szCs w:val="20"/>
          <w:lang w:eastAsia="ar-SA"/>
        </w:rPr>
      </w:pPr>
    </w:p>
    <w:p w14:paraId="5E896714" w14:textId="77777777" w:rsidR="00687002" w:rsidRPr="006573D7" w:rsidRDefault="00687002" w:rsidP="00687002">
      <w:pPr>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est le niveau de connaissance mutuelle des deux directeurs de thèse, des deux unités de recherche ? (</w:t>
      </w:r>
      <w:proofErr w:type="gramStart"/>
      <w:r w:rsidRPr="006573D7">
        <w:rPr>
          <w:rFonts w:ascii="Lucida Sans" w:hAnsi="Lucida Sans"/>
          <w:color w:val="00000A"/>
          <w:kern w:val="1"/>
          <w:sz w:val="20"/>
          <w:szCs w:val="20"/>
          <w:lang w:eastAsia="ar-SA"/>
        </w:rPr>
        <w:t>les</w:t>
      </w:r>
      <w:proofErr w:type="gramEnd"/>
      <w:r w:rsidRPr="006573D7">
        <w:rPr>
          <w:rFonts w:ascii="Lucida Sans" w:hAnsi="Lucida Sans"/>
          <w:color w:val="00000A"/>
          <w:kern w:val="1"/>
          <w:sz w:val="20"/>
          <w:szCs w:val="20"/>
          <w:lang w:eastAsia="ar-SA"/>
        </w:rPr>
        <w:t xml:space="preserve"> directeurs de thèse se connaissent-ils bien ? ont-ils déjà coopéré / publié ensemble ?)</w:t>
      </w:r>
    </w:p>
    <w:p w14:paraId="5844448E" w14:textId="77777777" w:rsidR="00687002" w:rsidRPr="006573D7" w:rsidRDefault="00687002" w:rsidP="00687002">
      <w:pPr>
        <w:rPr>
          <w:rFonts w:ascii="Lucida Sans" w:hAnsi="Lucida Sans"/>
          <w:color w:val="00000A"/>
          <w:kern w:val="1"/>
          <w:sz w:val="20"/>
          <w:szCs w:val="20"/>
          <w:lang w:eastAsia="ar-SA"/>
        </w:rPr>
      </w:pPr>
    </w:p>
    <w:p w14:paraId="4E06D0B4" w14:textId="416351BC" w:rsidR="00687002" w:rsidRPr="006573D7" w:rsidRDefault="004465AD" w:rsidP="00687002">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2082480586"/>
          <w:placeholder>
            <w:docPart w:val="39FFCDE8F61D42698647CB71CBC0BD19"/>
          </w:placeholder>
          <w:text/>
        </w:sdtPr>
        <w:sdtEndPr/>
        <w:sdtContent>
          <w:r w:rsidR="004B1509" w:rsidRPr="006573D7">
            <w:rPr>
              <w:rFonts w:ascii="Lucida Sans" w:hAnsi="Lucida Sans"/>
              <w:bCs/>
              <w:color w:val="00000A"/>
              <w:kern w:val="1"/>
              <w:sz w:val="20"/>
              <w:szCs w:val="20"/>
              <w:lang w:eastAsia="ar-SA"/>
            </w:rPr>
            <w:t>…………………………………………………………………………………………………………    …………………………………………………………………………………………………………………………………………………………………………………………………………………………</w:t>
          </w:r>
        </w:sdtContent>
      </w:sdt>
    </w:p>
    <w:p w14:paraId="0E58272F" w14:textId="68F0C6F1" w:rsidR="00687002" w:rsidRPr="006573D7" w:rsidRDefault="00687002" w:rsidP="00687002">
      <w:pPr>
        <w:rPr>
          <w:rFonts w:ascii="Lucida Sans" w:hAnsi="Lucida Sans"/>
          <w:color w:val="00000A"/>
          <w:kern w:val="1"/>
          <w:sz w:val="20"/>
          <w:szCs w:val="20"/>
          <w:lang w:eastAsia="ar-SA"/>
        </w:rPr>
      </w:pPr>
    </w:p>
    <w:p w14:paraId="66E3F397" w14:textId="780CE9BC" w:rsidR="00687002" w:rsidRPr="006573D7" w:rsidRDefault="00687002" w:rsidP="00687002">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Comment sera assurée la direction scientifique conjointe du projet doctoral et le suivi du doctorant (qui fait quoi ? compétences complémentaires ? mobilité des directeurs de thèse?).</w:t>
      </w:r>
    </w:p>
    <w:p w14:paraId="226FB780" w14:textId="32DF7A0D" w:rsidR="004B1509" w:rsidRPr="006573D7" w:rsidRDefault="004B1509" w:rsidP="00687002">
      <w:pPr>
        <w:tabs>
          <w:tab w:val="left" w:pos="9923"/>
        </w:tabs>
        <w:ind w:right="537"/>
        <w:rPr>
          <w:rFonts w:ascii="Lucida Sans" w:hAnsi="Lucida Sans"/>
          <w:color w:val="00000A"/>
          <w:kern w:val="1"/>
          <w:sz w:val="20"/>
          <w:szCs w:val="20"/>
          <w:lang w:eastAsia="ar-SA"/>
        </w:rPr>
      </w:pPr>
    </w:p>
    <w:p w14:paraId="425A0250" w14:textId="797E7095" w:rsidR="004B1509" w:rsidRPr="006573D7" w:rsidRDefault="004465AD" w:rsidP="00687002">
      <w:pPr>
        <w:tabs>
          <w:tab w:val="left" w:pos="9923"/>
        </w:tabs>
        <w:ind w:right="537"/>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607083977"/>
          <w:placeholder>
            <w:docPart w:val="5CF12D6546864CB1835054A104756468"/>
          </w:placeholder>
          <w:text/>
        </w:sdtPr>
        <w:sdtEndPr/>
        <w:sdtContent>
          <w:r w:rsidR="004B1509" w:rsidRPr="006573D7">
            <w:rPr>
              <w:rFonts w:ascii="Lucida Sans" w:hAnsi="Lucida Sans"/>
              <w:bCs/>
              <w:color w:val="00000A"/>
              <w:kern w:val="1"/>
              <w:sz w:val="20"/>
              <w:szCs w:val="20"/>
              <w:lang w:eastAsia="ar-SA"/>
            </w:rPr>
            <w:t>………………………………………………………………………………………………………………………………………………………………………………………………………………………………………………………………………………………………………………</w:t>
          </w:r>
        </w:sdtContent>
      </w:sdt>
    </w:p>
    <w:p w14:paraId="5204C690" w14:textId="77777777" w:rsidR="00687002" w:rsidRPr="006573D7" w:rsidRDefault="00687002" w:rsidP="00687002">
      <w:pPr>
        <w:rPr>
          <w:rFonts w:ascii="Lucida Sans" w:hAnsi="Lucida Sans"/>
          <w:color w:val="00000A"/>
          <w:kern w:val="1"/>
          <w:sz w:val="20"/>
          <w:szCs w:val="20"/>
          <w:lang w:eastAsia="ar-SA"/>
        </w:rPr>
      </w:pPr>
    </w:p>
    <w:p w14:paraId="3DECC900" w14:textId="77777777" w:rsidR="004B1509" w:rsidRPr="006573D7" w:rsidRDefault="004B1509" w:rsidP="004B1509">
      <w:pPr>
        <w:suppressAutoHyphens/>
        <w:jc w:val="left"/>
        <w:rPr>
          <w:rFonts w:ascii="Lucida Sans" w:hAnsi="Lucida Sans"/>
          <w:b/>
          <w:bCs/>
          <w:i/>
          <w:color w:val="17365D"/>
          <w:kern w:val="1"/>
          <w:sz w:val="20"/>
          <w:szCs w:val="20"/>
          <w:u w:val="single"/>
          <w:lang w:eastAsia="ar-SA"/>
        </w:rPr>
      </w:pPr>
    </w:p>
    <w:p w14:paraId="67D781AB" w14:textId="77777777" w:rsidR="00861E37" w:rsidRPr="006573D7" w:rsidRDefault="00861E37" w:rsidP="004B1509">
      <w:pPr>
        <w:suppressAutoHyphens/>
        <w:jc w:val="left"/>
        <w:rPr>
          <w:rFonts w:ascii="Lucida Sans" w:hAnsi="Lucida Sans"/>
          <w:b/>
          <w:bCs/>
          <w:i/>
          <w:color w:val="17365D"/>
          <w:kern w:val="1"/>
          <w:sz w:val="20"/>
          <w:szCs w:val="20"/>
          <w:u w:val="single"/>
          <w:lang w:eastAsia="ar-SA"/>
        </w:rPr>
      </w:pPr>
    </w:p>
    <w:p w14:paraId="7EEBCEDC" w14:textId="77777777" w:rsidR="006573D7" w:rsidRDefault="006573D7">
      <w:pPr>
        <w:spacing w:after="160" w:line="259" w:lineRule="auto"/>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Remarques Particulière</w:t>
      </w:r>
      <w:r>
        <w:rPr>
          <w:rFonts w:ascii="Lucida Sans" w:hAnsi="Lucida Sans"/>
          <w:b/>
          <w:bCs/>
          <w:i/>
          <w:color w:val="17365D"/>
          <w:kern w:val="1"/>
          <w:sz w:val="20"/>
          <w:szCs w:val="20"/>
          <w:u w:val="single"/>
          <w:lang w:eastAsia="ar-SA"/>
        </w:rPr>
        <w:t>s :</w:t>
      </w:r>
    </w:p>
    <w:p w14:paraId="3DD5331D" w14:textId="77777777" w:rsidR="006573D7" w:rsidRDefault="006573D7">
      <w:pPr>
        <w:spacing w:after="160" w:line="259" w:lineRule="auto"/>
        <w:jc w:val="left"/>
        <w:rPr>
          <w:rFonts w:ascii="Lucida Sans" w:hAnsi="Lucida Sans"/>
          <w:b/>
          <w:bCs/>
          <w:i/>
          <w:color w:val="17365D"/>
          <w:kern w:val="1"/>
          <w:sz w:val="20"/>
          <w:szCs w:val="20"/>
          <w:u w:val="single"/>
          <w:lang w:eastAsia="ar-SA"/>
        </w:rPr>
      </w:pPr>
    </w:p>
    <w:p w14:paraId="3716B7A7" w14:textId="77777777" w:rsidR="006573D7" w:rsidRDefault="006573D7">
      <w:pPr>
        <w:spacing w:after="160" w:line="259" w:lineRule="auto"/>
        <w:jc w:val="left"/>
        <w:rPr>
          <w:rFonts w:ascii="Lucida Sans" w:hAnsi="Lucida Sans"/>
          <w:b/>
          <w:bCs/>
          <w:i/>
          <w:color w:val="17365D"/>
          <w:kern w:val="1"/>
          <w:sz w:val="20"/>
          <w:szCs w:val="20"/>
          <w:u w:val="single"/>
          <w:lang w:eastAsia="ar-SA"/>
        </w:rPr>
      </w:pPr>
    </w:p>
    <w:p w14:paraId="7D904C85" w14:textId="77777777" w:rsidR="006573D7" w:rsidRDefault="006573D7">
      <w:pPr>
        <w:spacing w:after="160" w:line="259" w:lineRule="auto"/>
        <w:jc w:val="left"/>
        <w:rPr>
          <w:rFonts w:ascii="Lucida Sans" w:hAnsi="Lucida Sans"/>
          <w:b/>
          <w:bCs/>
          <w:i/>
          <w:color w:val="17365D"/>
          <w:kern w:val="1"/>
          <w:sz w:val="20"/>
          <w:szCs w:val="20"/>
          <w:u w:val="single"/>
          <w:lang w:eastAsia="ar-SA"/>
        </w:rPr>
      </w:pPr>
    </w:p>
    <w:p w14:paraId="23D475C4" w14:textId="77777777" w:rsidR="006573D7" w:rsidRDefault="006573D7">
      <w:pPr>
        <w:spacing w:after="160" w:line="259" w:lineRule="auto"/>
        <w:jc w:val="left"/>
        <w:rPr>
          <w:rFonts w:ascii="Lucida Sans" w:hAnsi="Lucida Sans"/>
          <w:b/>
          <w:bCs/>
          <w:i/>
          <w:color w:val="17365D"/>
          <w:kern w:val="1"/>
          <w:sz w:val="20"/>
          <w:szCs w:val="20"/>
          <w:u w:val="single"/>
          <w:lang w:eastAsia="ar-SA"/>
        </w:rPr>
      </w:pPr>
    </w:p>
    <w:p w14:paraId="28B6A5D0" w14:textId="77777777" w:rsidR="006573D7" w:rsidRDefault="006573D7">
      <w:pPr>
        <w:spacing w:after="160" w:line="259" w:lineRule="auto"/>
        <w:jc w:val="left"/>
        <w:rPr>
          <w:rFonts w:ascii="Lucida Sans" w:hAnsi="Lucida Sans"/>
          <w:b/>
          <w:bCs/>
          <w:i/>
          <w:color w:val="17365D"/>
          <w:kern w:val="1"/>
          <w:sz w:val="20"/>
          <w:szCs w:val="20"/>
          <w:u w:val="single"/>
          <w:lang w:eastAsia="ar-SA"/>
        </w:rPr>
      </w:pPr>
    </w:p>
    <w:p w14:paraId="5196601A" w14:textId="376BCE46" w:rsidR="006573D7" w:rsidRDefault="006573D7">
      <w:pPr>
        <w:spacing w:after="160" w:line="259" w:lineRule="auto"/>
        <w:jc w:val="left"/>
        <w:rPr>
          <w:rFonts w:ascii="Lucida Sans" w:hAnsi="Lucida Sans"/>
          <w:b/>
          <w:bCs/>
          <w:i/>
          <w:color w:val="17365D"/>
          <w:kern w:val="1"/>
          <w:sz w:val="20"/>
          <w:szCs w:val="20"/>
          <w:u w:val="single"/>
          <w:lang w:eastAsia="ar-SA"/>
        </w:rPr>
      </w:pPr>
      <w:r>
        <w:rPr>
          <w:rFonts w:ascii="Lucida Sans" w:hAnsi="Lucida Sans"/>
          <w:b/>
          <w:bCs/>
          <w:i/>
          <w:color w:val="17365D"/>
          <w:kern w:val="1"/>
          <w:sz w:val="20"/>
          <w:szCs w:val="20"/>
          <w:u w:val="single"/>
          <w:lang w:eastAsia="ar-SA"/>
        </w:rPr>
        <w:br w:type="page"/>
      </w:r>
    </w:p>
    <w:p w14:paraId="4861BF7C" w14:textId="77777777" w:rsidR="00861E37" w:rsidRPr="006573D7" w:rsidRDefault="00861E37" w:rsidP="004B1509">
      <w:pPr>
        <w:suppressAutoHyphens/>
        <w:jc w:val="left"/>
        <w:rPr>
          <w:rFonts w:ascii="Lucida Sans" w:hAnsi="Lucida Sans"/>
          <w:b/>
          <w:bCs/>
          <w:i/>
          <w:color w:val="17365D"/>
          <w:kern w:val="1"/>
          <w:sz w:val="20"/>
          <w:szCs w:val="20"/>
          <w:u w:val="single"/>
          <w:lang w:eastAsia="ar-SA"/>
        </w:rPr>
      </w:pPr>
    </w:p>
    <w:p w14:paraId="3E4E24EA" w14:textId="77777777" w:rsidR="004B1509" w:rsidRPr="006573D7" w:rsidRDefault="004B1509" w:rsidP="004B1509">
      <w:pPr>
        <w:suppressAutoHyphens/>
        <w:jc w:val="left"/>
        <w:rPr>
          <w:rFonts w:ascii="Lucida Sans" w:hAnsi="Lucida Sans"/>
          <w:b/>
          <w:bCs/>
          <w:i/>
          <w:color w:val="17365D"/>
          <w:kern w:val="1"/>
          <w:sz w:val="20"/>
          <w:szCs w:val="20"/>
          <w:u w:val="single"/>
          <w:lang w:eastAsia="ar-SA"/>
        </w:rPr>
      </w:pPr>
    </w:p>
    <w:p w14:paraId="1C4272EF" w14:textId="728B7682" w:rsidR="00687002" w:rsidRPr="006573D7" w:rsidRDefault="00687002" w:rsidP="004B1509">
      <w:p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Projet de la cotutelle (à remplir de manière détaillée</w:t>
      </w:r>
      <w:r w:rsidR="00861E37" w:rsidRPr="006573D7">
        <w:rPr>
          <w:rFonts w:ascii="Lucida Sans" w:hAnsi="Lucida Sans"/>
          <w:sz w:val="20"/>
          <w:szCs w:val="20"/>
          <w:u w:val="single"/>
        </w:rPr>
        <w:t xml:space="preserve"> </w:t>
      </w:r>
      <w:r w:rsidR="00861E37" w:rsidRPr="006573D7">
        <w:rPr>
          <w:rFonts w:ascii="Lucida Sans" w:hAnsi="Lucida Sans"/>
          <w:b/>
          <w:bCs/>
          <w:i/>
          <w:color w:val="17365D"/>
          <w:kern w:val="1"/>
          <w:sz w:val="20"/>
          <w:szCs w:val="20"/>
          <w:u w:val="single"/>
          <w:lang w:eastAsia="ar-SA"/>
        </w:rPr>
        <w:t>maximum 3 pages</w:t>
      </w:r>
      <w:r w:rsidRPr="006573D7">
        <w:rPr>
          <w:rFonts w:ascii="Lucida Sans" w:hAnsi="Lucida Sans"/>
          <w:b/>
          <w:bCs/>
          <w:i/>
          <w:color w:val="17365D"/>
          <w:kern w:val="1"/>
          <w:sz w:val="20"/>
          <w:szCs w:val="20"/>
          <w:u w:val="single"/>
          <w:lang w:eastAsia="ar-SA"/>
        </w:rPr>
        <w:t>)</w:t>
      </w:r>
    </w:p>
    <w:p w14:paraId="3C3FEE86" w14:textId="6FAD74E1" w:rsidR="00687002" w:rsidRPr="006573D7" w:rsidRDefault="00861E37" w:rsidP="00861E37">
      <w:pPr>
        <w:tabs>
          <w:tab w:val="left" w:pos="1185"/>
        </w:tabs>
        <w:rPr>
          <w:rFonts w:ascii="Lucida Sans" w:hAnsi="Lucida Sans"/>
          <w:i/>
          <w:iCs/>
          <w:color w:val="00000A"/>
          <w:kern w:val="1"/>
          <w:sz w:val="20"/>
          <w:szCs w:val="20"/>
          <w:lang w:eastAsia="ar-SA"/>
        </w:rPr>
      </w:pPr>
      <w:r w:rsidRPr="006573D7">
        <w:rPr>
          <w:rFonts w:ascii="Lucida Sans" w:hAnsi="Lucida Sans"/>
          <w:color w:val="00000A"/>
          <w:kern w:val="1"/>
          <w:sz w:val="20"/>
          <w:szCs w:val="20"/>
          <w:lang w:eastAsia="ar-SA"/>
        </w:rPr>
        <w:tab/>
      </w:r>
    </w:p>
    <w:p w14:paraId="38561375" w14:textId="77777777" w:rsidR="00066A9F" w:rsidRPr="006573D7" w:rsidRDefault="00066A9F" w:rsidP="00687002">
      <w:pPr>
        <w:rPr>
          <w:rFonts w:ascii="Lucida Sans" w:hAnsi="Lucida Sans"/>
          <w:b/>
          <w:bCs/>
          <w:color w:val="00000A"/>
          <w:kern w:val="1"/>
          <w:sz w:val="20"/>
          <w:szCs w:val="20"/>
          <w:lang w:eastAsia="ar-SA"/>
        </w:rPr>
      </w:pPr>
    </w:p>
    <w:p w14:paraId="7BAE7141" w14:textId="662BC5F4" w:rsidR="00687002" w:rsidRPr="006573D7" w:rsidRDefault="00066A9F" w:rsidP="00687002">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blématique :</w:t>
      </w:r>
    </w:p>
    <w:p w14:paraId="3A97E4D6" w14:textId="77777777" w:rsidR="00066A9F" w:rsidRPr="006573D7" w:rsidRDefault="00066A9F" w:rsidP="00687002">
      <w:pPr>
        <w:rPr>
          <w:rFonts w:ascii="Lucida Sans" w:hAnsi="Lucida Sans"/>
          <w:b/>
          <w:bCs/>
          <w:color w:val="00000A"/>
          <w:kern w:val="1"/>
          <w:sz w:val="20"/>
          <w:szCs w:val="20"/>
          <w:lang w:eastAsia="ar-SA"/>
        </w:rPr>
      </w:pPr>
    </w:p>
    <w:p w14:paraId="0D63B8B0" w14:textId="77777777" w:rsidR="00066A9F" w:rsidRPr="006573D7" w:rsidRDefault="00066A9F" w:rsidP="00687002">
      <w:pPr>
        <w:rPr>
          <w:rFonts w:ascii="Lucida Sans" w:hAnsi="Lucida Sans"/>
          <w:b/>
          <w:bCs/>
          <w:color w:val="00000A"/>
          <w:kern w:val="1"/>
          <w:sz w:val="20"/>
          <w:szCs w:val="20"/>
          <w:lang w:eastAsia="ar-SA"/>
        </w:rPr>
      </w:pPr>
    </w:p>
    <w:p w14:paraId="6E3BBE00" w14:textId="77777777" w:rsidR="00687002" w:rsidRPr="006573D7" w:rsidRDefault="00687002" w:rsidP="00687002">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jet de recherche</w:t>
      </w:r>
    </w:p>
    <w:p w14:paraId="45695CBE" w14:textId="32706839" w:rsidR="00687002" w:rsidRPr="006573D7" w:rsidRDefault="004465AD" w:rsidP="00687002">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378541545"/>
          <w:placeholder>
            <w:docPart w:val="5872EFC5FE8F4EFB976971C217E7B626"/>
          </w:placeholder>
          <w:text/>
        </w:sdtPr>
        <w:sdtEndPr/>
        <w:sdtContent>
          <w:r w:rsidR="004B1509" w:rsidRPr="006573D7">
            <w:rPr>
              <w:rFonts w:ascii="Lucida Sans" w:hAnsi="Lucida Sans"/>
              <w:bCs/>
              <w:color w:val="00000A"/>
              <w:kern w:val="1"/>
              <w:sz w:val="20"/>
              <w:szCs w:val="20"/>
              <w:lang w:eastAsia="ar-SA"/>
            </w:rPr>
            <w:t>…………………………………………………………………………………………………………    …………………………………………………………………………………………………………………………………………………………………………………………………………………………………………………………………………………………………………………………………………………………………………………………………………………………………………………………………..……….</w:t>
          </w:r>
        </w:sdtContent>
      </w:sdt>
    </w:p>
    <w:p w14:paraId="4D227A7F" w14:textId="77777777" w:rsidR="00687002" w:rsidRPr="006573D7" w:rsidRDefault="00687002" w:rsidP="00687002">
      <w:pPr>
        <w:rPr>
          <w:rFonts w:ascii="Lucida Sans" w:hAnsi="Lucida Sans"/>
          <w:color w:val="00000A"/>
          <w:kern w:val="1"/>
          <w:sz w:val="20"/>
          <w:szCs w:val="20"/>
          <w:lang w:eastAsia="ar-SA"/>
        </w:rPr>
      </w:pPr>
    </w:p>
    <w:p w14:paraId="46187DE3" w14:textId="77777777" w:rsidR="00066A9F" w:rsidRPr="006573D7" w:rsidRDefault="00687002" w:rsidP="00687002">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 </w:t>
      </w:r>
    </w:p>
    <w:p w14:paraId="45B0EAE4" w14:textId="77777777" w:rsidR="00066A9F" w:rsidRPr="006573D7" w:rsidRDefault="00066A9F" w:rsidP="00687002">
      <w:pPr>
        <w:rPr>
          <w:rFonts w:ascii="Lucida Sans" w:hAnsi="Lucida Sans"/>
          <w:i/>
          <w:iCs/>
          <w:color w:val="00000A"/>
          <w:kern w:val="1"/>
          <w:sz w:val="20"/>
          <w:szCs w:val="20"/>
          <w:lang w:eastAsia="ar-SA"/>
        </w:rPr>
      </w:pPr>
    </w:p>
    <w:p w14:paraId="3EC23ACB" w14:textId="34A25132" w:rsidR="00687002" w:rsidRPr="006573D7" w:rsidRDefault="00066A9F" w:rsidP="00687002">
      <w:pPr>
        <w:rPr>
          <w:rFonts w:ascii="Lucida Sans" w:hAnsi="Lucida Sans"/>
          <w:i/>
          <w:iCs/>
          <w:color w:val="00000A"/>
          <w:kern w:val="1"/>
          <w:sz w:val="20"/>
          <w:szCs w:val="20"/>
          <w:lang w:eastAsia="ar-SA"/>
        </w:rPr>
      </w:pPr>
      <w:r w:rsidRPr="006573D7">
        <w:rPr>
          <w:rFonts w:ascii="Lucida Sans" w:hAnsi="Lucida Sans"/>
          <w:i/>
          <w:iCs/>
          <w:color w:val="00000A"/>
          <w:kern w:val="1"/>
          <w:sz w:val="20"/>
          <w:szCs w:val="20"/>
          <w:lang w:eastAsia="ar-SA"/>
        </w:rPr>
        <w:t>Approche méthodologique</w:t>
      </w:r>
    </w:p>
    <w:p w14:paraId="593C9236" w14:textId="0EDCA0C7" w:rsidR="00687002" w:rsidRPr="006573D7" w:rsidRDefault="004465AD" w:rsidP="00687002">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939291540"/>
          <w:placeholder>
            <w:docPart w:val="947D2016811C480CA2E0C279B93E94FE"/>
          </w:placeholder>
          <w:text/>
        </w:sdtPr>
        <w:sdtEndPr/>
        <w:sdtContent>
          <w:r w:rsidR="004B1509" w:rsidRPr="006573D7">
            <w:rPr>
              <w:rFonts w:ascii="Lucida Sans" w:hAnsi="Lucida Sans"/>
              <w:bCs/>
              <w:color w:val="00000A"/>
              <w:kern w:val="1"/>
              <w:sz w:val="20"/>
              <w:szCs w:val="20"/>
              <w:lang w:eastAsia="ar-SA"/>
            </w:rPr>
            <w:t>…………………………………………………………………………………………………………    ………………………………………………………………………………………………………………………………………………………………………………………………………………………………………………………………………………………………………………………………………</w:t>
          </w:r>
        </w:sdtContent>
      </w:sdt>
    </w:p>
    <w:p w14:paraId="35E5518D" w14:textId="77777777" w:rsidR="004B1509" w:rsidRPr="006573D7" w:rsidRDefault="004B1509" w:rsidP="00687002">
      <w:pPr>
        <w:rPr>
          <w:rFonts w:ascii="Lucida Sans" w:hAnsi="Lucida Sans"/>
          <w:i/>
          <w:iCs/>
          <w:color w:val="00000A"/>
          <w:kern w:val="1"/>
          <w:sz w:val="20"/>
          <w:szCs w:val="20"/>
          <w:lang w:eastAsia="ar-SA"/>
        </w:rPr>
      </w:pPr>
    </w:p>
    <w:p w14:paraId="0CEAD1DA" w14:textId="77777777" w:rsidR="004B1509" w:rsidRPr="006573D7" w:rsidRDefault="004B1509" w:rsidP="00687002">
      <w:pPr>
        <w:rPr>
          <w:rFonts w:ascii="Lucida Sans" w:hAnsi="Lucida Sans"/>
          <w:i/>
          <w:iCs/>
          <w:color w:val="00000A"/>
          <w:kern w:val="1"/>
          <w:sz w:val="20"/>
          <w:szCs w:val="20"/>
          <w:lang w:eastAsia="ar-SA"/>
        </w:rPr>
      </w:pPr>
    </w:p>
    <w:p w14:paraId="27A5471F" w14:textId="77777777" w:rsidR="004B1509" w:rsidRPr="006573D7" w:rsidRDefault="004B1509" w:rsidP="00687002">
      <w:pPr>
        <w:rPr>
          <w:rFonts w:ascii="Lucida Sans" w:hAnsi="Lucida Sans"/>
          <w:b/>
          <w:bCs/>
          <w:color w:val="00000A"/>
          <w:kern w:val="1"/>
          <w:sz w:val="20"/>
          <w:szCs w:val="20"/>
          <w:lang w:eastAsia="ar-SA"/>
        </w:rPr>
      </w:pPr>
    </w:p>
    <w:p w14:paraId="268CEF1B" w14:textId="77777777" w:rsidR="004B1509" w:rsidRPr="006573D7" w:rsidRDefault="004B1509" w:rsidP="00687002">
      <w:pPr>
        <w:rPr>
          <w:rFonts w:ascii="Lucida Sans" w:hAnsi="Lucida Sans"/>
          <w:b/>
          <w:bCs/>
          <w:color w:val="00000A"/>
          <w:kern w:val="1"/>
          <w:sz w:val="20"/>
          <w:szCs w:val="20"/>
          <w:lang w:eastAsia="ar-SA"/>
        </w:rPr>
      </w:pPr>
    </w:p>
    <w:p w14:paraId="5211BBF0" w14:textId="77777777" w:rsidR="00066A9F" w:rsidRPr="006573D7" w:rsidRDefault="00066A9F" w:rsidP="00687002">
      <w:pPr>
        <w:rPr>
          <w:rFonts w:ascii="Lucida Sans" w:hAnsi="Lucida Sans"/>
          <w:b/>
          <w:bCs/>
          <w:color w:val="00000A"/>
          <w:kern w:val="1"/>
          <w:sz w:val="20"/>
          <w:szCs w:val="20"/>
          <w:lang w:eastAsia="ar-SA"/>
        </w:rPr>
      </w:pPr>
    </w:p>
    <w:p w14:paraId="104789B8" w14:textId="6E020315" w:rsidR="00687002" w:rsidRPr="006573D7" w:rsidRDefault="00687002" w:rsidP="00687002">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 xml:space="preserve">Plan </w:t>
      </w:r>
      <w:r w:rsidR="00066A9F" w:rsidRPr="006573D7">
        <w:rPr>
          <w:rFonts w:ascii="Lucida Sans" w:hAnsi="Lucida Sans"/>
          <w:b/>
          <w:bCs/>
          <w:color w:val="00000A"/>
          <w:kern w:val="1"/>
          <w:sz w:val="20"/>
          <w:szCs w:val="20"/>
          <w:lang w:eastAsia="ar-SA"/>
        </w:rPr>
        <w:t>de l’étude :</w:t>
      </w:r>
    </w:p>
    <w:p w14:paraId="237B0EEB" w14:textId="77777777" w:rsidR="00687002" w:rsidRPr="006573D7" w:rsidRDefault="00687002" w:rsidP="00687002">
      <w:pPr>
        <w:rPr>
          <w:rFonts w:ascii="Lucida Sans" w:hAnsi="Lucida Sans"/>
          <w:color w:val="00000A"/>
          <w:kern w:val="1"/>
          <w:sz w:val="20"/>
          <w:szCs w:val="20"/>
          <w:lang w:eastAsia="ar-SA"/>
        </w:rPr>
      </w:pPr>
    </w:p>
    <w:p w14:paraId="42F81441" w14:textId="1011BBA4" w:rsidR="00687002" w:rsidRPr="006573D7" w:rsidRDefault="00687002" w:rsidP="00687002">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649099001"/>
          <w:placeholder>
            <w:docPart w:val="DefaultPlaceholder_-1854013440"/>
          </w:placeholder>
          <w:text/>
        </w:sdtPr>
        <w:sdtEndPr/>
        <w:sdtContent>
          <w:r w:rsidRPr="006573D7">
            <w:rPr>
              <w:rFonts w:ascii="Lucida Sans" w:hAnsi="Lucida Sans"/>
              <w:color w:val="00000A"/>
              <w:kern w:val="1"/>
              <w:sz w:val="20"/>
              <w:szCs w:val="20"/>
              <w:lang w:eastAsia="ar-SA"/>
            </w:rPr>
            <w:t>………………………………………………..</w:t>
          </w:r>
        </w:sdtContent>
      </w:sdt>
    </w:p>
    <w:p w14:paraId="422DD502" w14:textId="6909729C" w:rsidR="00687002" w:rsidRPr="006573D7" w:rsidRDefault="00687002" w:rsidP="00687002">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1425912815"/>
          <w:placeholder>
            <w:docPart w:val="DefaultPlaceholder_-1854013440"/>
          </w:placeholder>
          <w:text/>
        </w:sdtPr>
        <w:sdtEndPr/>
        <w:sdtContent>
          <w:r w:rsidRPr="006573D7">
            <w:rPr>
              <w:rFonts w:ascii="Lucida Sans" w:hAnsi="Lucida Sans"/>
              <w:color w:val="00000A"/>
              <w:kern w:val="1"/>
              <w:sz w:val="20"/>
              <w:szCs w:val="20"/>
              <w:lang w:eastAsia="ar-SA"/>
            </w:rPr>
            <w:t>……………………………………………….</w:t>
          </w:r>
        </w:sdtContent>
      </w:sdt>
    </w:p>
    <w:p w14:paraId="73518DEF" w14:textId="77777777" w:rsidR="00687002" w:rsidRPr="006573D7" w:rsidRDefault="00687002" w:rsidP="00687002">
      <w:pPr>
        <w:rPr>
          <w:rFonts w:ascii="Lucida Sans" w:hAnsi="Lucida Sans"/>
          <w:color w:val="00000A"/>
          <w:kern w:val="1"/>
          <w:sz w:val="20"/>
          <w:szCs w:val="20"/>
          <w:lang w:eastAsia="ar-SA"/>
        </w:rPr>
      </w:pPr>
    </w:p>
    <w:p w14:paraId="1ABEEC5C" w14:textId="77777777" w:rsidR="00687002" w:rsidRPr="006573D7" w:rsidRDefault="00687002" w:rsidP="00687002">
      <w:pPr>
        <w:rPr>
          <w:rFonts w:ascii="Lucida Sans" w:hAnsi="Lucida Sans"/>
          <w:color w:val="00000A"/>
          <w:kern w:val="1"/>
          <w:sz w:val="20"/>
          <w:szCs w:val="20"/>
          <w:lang w:eastAsia="ar-SA"/>
        </w:rPr>
      </w:pPr>
    </w:p>
    <w:p w14:paraId="297E3381" w14:textId="77777777" w:rsidR="00687002" w:rsidRPr="006573D7" w:rsidRDefault="00687002" w:rsidP="00687002">
      <w:pPr>
        <w:rPr>
          <w:rFonts w:ascii="Lucida Sans" w:hAnsi="Lucida Sans"/>
          <w:b/>
          <w:bCs/>
          <w:color w:val="00000A"/>
          <w:kern w:val="1"/>
          <w:sz w:val="20"/>
          <w:szCs w:val="20"/>
          <w:lang w:eastAsia="ar-SA"/>
        </w:rPr>
      </w:pPr>
    </w:p>
    <w:p w14:paraId="698AAA89" w14:textId="77777777" w:rsidR="00687002" w:rsidRPr="006573D7" w:rsidRDefault="00687002" w:rsidP="00687002">
      <w:pPr>
        <w:rPr>
          <w:rFonts w:ascii="Lucida Sans" w:hAnsi="Lucida Sans"/>
          <w:b/>
          <w:bCs/>
          <w:color w:val="00000A"/>
          <w:kern w:val="1"/>
          <w:sz w:val="20"/>
          <w:szCs w:val="20"/>
          <w:lang w:eastAsia="ar-SA"/>
        </w:rPr>
      </w:pPr>
    </w:p>
    <w:p w14:paraId="07BD3F56" w14:textId="77777777" w:rsidR="00687002" w:rsidRPr="006573D7" w:rsidRDefault="00687002" w:rsidP="00687002">
      <w:pPr>
        <w:rPr>
          <w:rFonts w:ascii="Lucida Sans" w:hAnsi="Lucida Sans"/>
          <w:color w:val="00000A"/>
          <w:kern w:val="1"/>
          <w:sz w:val="20"/>
          <w:szCs w:val="20"/>
          <w:lang w:eastAsia="ar-SA"/>
        </w:rPr>
      </w:pPr>
    </w:p>
    <w:p w14:paraId="0233797F" w14:textId="77777777" w:rsidR="00687002" w:rsidRPr="006573D7" w:rsidRDefault="00687002" w:rsidP="00687002">
      <w:pPr>
        <w:rPr>
          <w:rFonts w:ascii="Lucida Sans" w:hAnsi="Lucida Sans"/>
          <w:b/>
          <w:bCs/>
          <w:i/>
          <w:color w:val="002060"/>
          <w:kern w:val="1"/>
          <w:sz w:val="20"/>
          <w:szCs w:val="20"/>
          <w:u w:val="single"/>
          <w:lang w:eastAsia="ar-SA"/>
        </w:rPr>
      </w:pPr>
    </w:p>
    <w:p w14:paraId="0BC8B9E8" w14:textId="77777777" w:rsidR="00687002" w:rsidRPr="006573D7" w:rsidRDefault="00687002" w:rsidP="00687002">
      <w:pPr>
        <w:rPr>
          <w:rFonts w:ascii="Lucida Sans" w:hAnsi="Lucida Sans"/>
          <w:b/>
          <w:bCs/>
          <w:i/>
          <w:color w:val="002060"/>
          <w:kern w:val="1"/>
          <w:sz w:val="20"/>
          <w:szCs w:val="20"/>
          <w:u w:val="single"/>
          <w:lang w:eastAsia="ar-SA"/>
        </w:rPr>
      </w:pPr>
    </w:p>
    <w:p w14:paraId="2E90B8AD" w14:textId="77777777" w:rsidR="00687002" w:rsidRPr="006573D7" w:rsidRDefault="00687002" w:rsidP="00687002">
      <w:pPr>
        <w:rPr>
          <w:rFonts w:ascii="Lucida Sans" w:hAnsi="Lucida Sans"/>
          <w:b/>
          <w:bCs/>
          <w:i/>
          <w:color w:val="002060"/>
          <w:kern w:val="1"/>
          <w:sz w:val="20"/>
          <w:szCs w:val="20"/>
          <w:u w:val="single"/>
          <w:lang w:eastAsia="ar-SA"/>
        </w:rPr>
      </w:pPr>
    </w:p>
    <w:p w14:paraId="01098295" w14:textId="77777777" w:rsidR="00687002" w:rsidRPr="006573D7" w:rsidRDefault="00687002" w:rsidP="00687002">
      <w:pPr>
        <w:rPr>
          <w:rFonts w:ascii="Lucida Sans" w:hAnsi="Lucida Sans"/>
          <w:b/>
          <w:bCs/>
          <w:i/>
          <w:color w:val="002060"/>
          <w:kern w:val="1"/>
          <w:sz w:val="20"/>
          <w:szCs w:val="20"/>
          <w:u w:val="single"/>
          <w:lang w:eastAsia="ar-SA"/>
        </w:rPr>
      </w:pPr>
    </w:p>
    <w:p w14:paraId="64E34C21" w14:textId="77777777" w:rsidR="00687002" w:rsidRPr="006573D7" w:rsidRDefault="00687002" w:rsidP="00687002">
      <w:pPr>
        <w:rPr>
          <w:rFonts w:ascii="Lucida Sans" w:hAnsi="Lucida Sans"/>
          <w:b/>
          <w:bCs/>
          <w:i/>
          <w:color w:val="002060"/>
          <w:kern w:val="1"/>
          <w:sz w:val="20"/>
          <w:szCs w:val="20"/>
          <w:u w:val="single"/>
          <w:lang w:eastAsia="ar-SA"/>
        </w:rPr>
      </w:pPr>
    </w:p>
    <w:p w14:paraId="7EEC86CF" w14:textId="77777777" w:rsidR="00687002" w:rsidRPr="006573D7" w:rsidRDefault="00687002" w:rsidP="00687002">
      <w:pPr>
        <w:rPr>
          <w:rFonts w:ascii="Lucida Sans" w:hAnsi="Lucida Sans"/>
          <w:b/>
          <w:bCs/>
          <w:i/>
          <w:color w:val="002060"/>
          <w:kern w:val="1"/>
          <w:sz w:val="20"/>
          <w:szCs w:val="20"/>
          <w:u w:val="single"/>
          <w:lang w:eastAsia="ar-SA"/>
        </w:rPr>
      </w:pPr>
    </w:p>
    <w:p w14:paraId="52FCA7B6" w14:textId="77777777" w:rsidR="00687002" w:rsidRPr="006573D7" w:rsidRDefault="00687002" w:rsidP="00687002">
      <w:pPr>
        <w:rPr>
          <w:rFonts w:ascii="Lucida Sans" w:hAnsi="Lucida Sans"/>
          <w:b/>
          <w:bCs/>
          <w:i/>
          <w:color w:val="002060"/>
          <w:kern w:val="1"/>
          <w:sz w:val="20"/>
          <w:szCs w:val="20"/>
          <w:u w:val="single"/>
          <w:lang w:eastAsia="ar-SA"/>
        </w:rPr>
      </w:pPr>
    </w:p>
    <w:p w14:paraId="23313FF9" w14:textId="77777777" w:rsidR="00861E37" w:rsidRPr="006573D7" w:rsidRDefault="00861E37" w:rsidP="00687002">
      <w:pPr>
        <w:rPr>
          <w:rFonts w:ascii="Lucida Sans" w:hAnsi="Lucida Sans"/>
          <w:bCs/>
          <w:color w:val="1F4E79" w:themeColor="accent1" w:themeShade="80"/>
          <w:kern w:val="1"/>
          <w:sz w:val="18"/>
          <w:szCs w:val="18"/>
          <w:lang w:eastAsia="ar-SA"/>
        </w:rPr>
      </w:pPr>
    </w:p>
    <w:p w14:paraId="336FEB5B" w14:textId="77777777" w:rsidR="00861E37" w:rsidRPr="006573D7" w:rsidRDefault="00861E37" w:rsidP="00687002">
      <w:pPr>
        <w:rPr>
          <w:rFonts w:ascii="Lucida Sans" w:hAnsi="Lucida Sans"/>
          <w:bCs/>
          <w:color w:val="1F4E79" w:themeColor="accent1" w:themeShade="80"/>
          <w:kern w:val="1"/>
          <w:sz w:val="18"/>
          <w:szCs w:val="18"/>
          <w:lang w:eastAsia="ar-SA"/>
        </w:rPr>
      </w:pPr>
    </w:p>
    <w:p w14:paraId="67A4C8DD" w14:textId="77777777" w:rsidR="00861E37" w:rsidRPr="006573D7" w:rsidRDefault="00861E37" w:rsidP="00687002">
      <w:pPr>
        <w:rPr>
          <w:rFonts w:ascii="Lucida Sans" w:hAnsi="Lucida Sans"/>
          <w:bCs/>
          <w:color w:val="1F4E79" w:themeColor="accent1" w:themeShade="80"/>
          <w:kern w:val="1"/>
          <w:sz w:val="18"/>
          <w:szCs w:val="18"/>
          <w:lang w:eastAsia="ar-SA"/>
        </w:rPr>
      </w:pPr>
    </w:p>
    <w:p w14:paraId="37BAB913" w14:textId="77777777" w:rsidR="00861E37" w:rsidRPr="006573D7" w:rsidRDefault="00861E37" w:rsidP="00687002">
      <w:pPr>
        <w:rPr>
          <w:rFonts w:ascii="Lucida Sans" w:hAnsi="Lucida Sans"/>
          <w:bCs/>
          <w:color w:val="1F4E79" w:themeColor="accent1" w:themeShade="80"/>
          <w:kern w:val="1"/>
          <w:sz w:val="18"/>
          <w:szCs w:val="18"/>
          <w:lang w:eastAsia="ar-SA"/>
        </w:rPr>
      </w:pPr>
    </w:p>
    <w:p w14:paraId="115AF23C" w14:textId="77777777" w:rsidR="00861E37" w:rsidRPr="006573D7" w:rsidRDefault="00861E37" w:rsidP="00687002">
      <w:pPr>
        <w:rPr>
          <w:rFonts w:ascii="Lucida Sans" w:hAnsi="Lucida Sans"/>
          <w:bCs/>
          <w:i/>
          <w:color w:val="1F4E79" w:themeColor="accent1" w:themeShade="80"/>
          <w:kern w:val="1"/>
          <w:sz w:val="20"/>
          <w:szCs w:val="20"/>
          <w:lang w:eastAsia="ar-SA"/>
        </w:rPr>
      </w:pPr>
    </w:p>
    <w:p w14:paraId="546F274E" w14:textId="68FBC9DE" w:rsidR="006573D7" w:rsidRDefault="006573D7">
      <w:pPr>
        <w:spacing w:after="160" w:line="259" w:lineRule="auto"/>
        <w:jc w:val="left"/>
        <w:rPr>
          <w:rFonts w:ascii="Lucida Sans" w:hAnsi="Lucida Sans"/>
          <w:b/>
          <w:color w:val="002060"/>
          <w:kern w:val="1"/>
          <w:sz w:val="28"/>
          <w:szCs w:val="18"/>
          <w:u w:val="single"/>
          <w:lang w:eastAsia="ar-SA"/>
        </w:rPr>
      </w:pPr>
      <w:r>
        <w:rPr>
          <w:rFonts w:ascii="Lucida Sans" w:hAnsi="Lucida Sans"/>
          <w:b/>
          <w:color w:val="002060"/>
          <w:kern w:val="1"/>
          <w:sz w:val="28"/>
          <w:szCs w:val="18"/>
          <w:u w:val="single"/>
          <w:lang w:eastAsia="ar-SA"/>
        </w:rPr>
        <w:br w:type="page"/>
      </w:r>
    </w:p>
    <w:p w14:paraId="1E7C30FA" w14:textId="77777777" w:rsidR="00853352" w:rsidRPr="006573D7" w:rsidRDefault="00853352" w:rsidP="00687002">
      <w:pPr>
        <w:spacing w:after="200"/>
        <w:rPr>
          <w:rFonts w:ascii="Lucida Sans" w:hAnsi="Lucida Sans"/>
          <w:b/>
          <w:color w:val="002060"/>
          <w:kern w:val="1"/>
          <w:sz w:val="28"/>
          <w:szCs w:val="18"/>
          <w:u w:val="single"/>
          <w:lang w:eastAsia="ar-SA"/>
        </w:rPr>
      </w:pPr>
    </w:p>
    <w:p w14:paraId="00795123" w14:textId="425BBD04" w:rsidR="00687002" w:rsidRPr="006573D7" w:rsidRDefault="00687002" w:rsidP="00687002">
      <w:pPr>
        <w:spacing w:after="200"/>
        <w:rPr>
          <w:rFonts w:ascii="Lucida Sans" w:hAnsi="Lucida Sans"/>
          <w:b/>
          <w:color w:val="002060"/>
          <w:kern w:val="1"/>
          <w:szCs w:val="18"/>
          <w:u w:val="single"/>
          <w:lang w:eastAsia="ar-SA"/>
        </w:rPr>
      </w:pPr>
      <w:r w:rsidRPr="006573D7">
        <w:rPr>
          <w:rFonts w:ascii="Lucida Sans" w:hAnsi="Lucida Sans"/>
          <w:b/>
          <w:color w:val="002060"/>
          <w:kern w:val="1"/>
          <w:szCs w:val="18"/>
          <w:u w:val="single"/>
          <w:lang w:eastAsia="ar-SA"/>
        </w:rPr>
        <w:t>V- DECISION / VALIDATION</w:t>
      </w:r>
    </w:p>
    <w:p w14:paraId="492A69D5" w14:textId="77777777" w:rsidR="00687002" w:rsidRPr="006573D7" w:rsidRDefault="00687002" w:rsidP="00687002">
      <w:pPr>
        <w:suppressAutoHyphens/>
        <w:rPr>
          <w:rFonts w:ascii="Lucida Sans" w:hAnsi="Lucida Sans"/>
          <w:i/>
          <w:color w:val="002060"/>
          <w:kern w:val="1"/>
          <w:sz w:val="28"/>
          <w:szCs w:val="18"/>
          <w:u w:val="single"/>
          <w:lang w:eastAsia="ar-SA"/>
        </w:rPr>
      </w:pPr>
    </w:p>
    <w:p w14:paraId="7B2ADA1B" w14:textId="77777777" w:rsidR="00687002" w:rsidRPr="006573D7" w:rsidRDefault="00687002" w:rsidP="00687002">
      <w:pPr>
        <w:suppressAutoHyphens/>
        <w:rPr>
          <w:rFonts w:ascii="Lucida Sans" w:hAnsi="Lucida Sans"/>
          <w:i/>
          <w:color w:val="002060"/>
          <w:kern w:val="1"/>
          <w:sz w:val="28"/>
          <w:szCs w:val="18"/>
          <w:u w:val="single"/>
          <w:lang w:eastAsia="ar-SA"/>
        </w:rPr>
      </w:pPr>
    </w:p>
    <w:p w14:paraId="35FE3F49" w14:textId="77777777" w:rsidR="00687002" w:rsidRPr="006573D7" w:rsidRDefault="00687002" w:rsidP="00687002">
      <w:pPr>
        <w:suppressAutoHyphens/>
        <w:rPr>
          <w:rFonts w:ascii="Lucida Sans" w:hAnsi="Lucida Sans"/>
          <w:i/>
          <w:color w:val="002060"/>
          <w:kern w:val="1"/>
          <w:sz w:val="16"/>
          <w:szCs w:val="18"/>
          <w:u w:val="single"/>
          <w:lang w:eastAsia="ar-SA"/>
        </w:rPr>
      </w:pPr>
      <w:r w:rsidRPr="006573D7">
        <w:rPr>
          <w:rFonts w:ascii="Lucida Sans" w:hAnsi="Lucida Sans"/>
          <w:i/>
          <w:color w:val="002060"/>
          <w:kern w:val="1"/>
          <w:szCs w:val="18"/>
          <w:u w:val="single"/>
          <w:lang w:eastAsia="ar-SA"/>
        </w:rPr>
        <w:t>SIGNATURE</w:t>
      </w:r>
    </w:p>
    <w:p w14:paraId="75CEA88F" w14:textId="77777777" w:rsidR="00687002" w:rsidRPr="006573D7" w:rsidRDefault="00687002" w:rsidP="00687002">
      <w:pPr>
        <w:suppressAutoHyphens/>
        <w:rPr>
          <w:rFonts w:ascii="Lucida Sans" w:hAnsi="Lucida Sans"/>
          <w:b/>
          <w:color w:val="FF0000"/>
          <w:kern w:val="1"/>
          <w:sz w:val="18"/>
          <w:szCs w:val="18"/>
          <w:lang w:eastAsia="ar-SA"/>
        </w:rPr>
      </w:pPr>
    </w:p>
    <w:p w14:paraId="14257C60" w14:textId="77777777" w:rsidR="00687002" w:rsidRPr="006573D7" w:rsidRDefault="00687002" w:rsidP="00687002">
      <w:pPr>
        <w:suppressAutoHyphens/>
        <w:rPr>
          <w:rFonts w:ascii="Lucida Sans" w:hAnsi="Lucida Sans"/>
          <w:b/>
          <w:bCs/>
          <w:color w:val="00000A"/>
          <w:kern w:val="1"/>
          <w:sz w:val="20"/>
          <w:szCs w:val="20"/>
          <w:lang w:eastAsia="ar-SA"/>
        </w:rPr>
      </w:pPr>
      <w:r w:rsidRPr="006573D7">
        <w:rPr>
          <w:rFonts w:ascii="Lucida Sans" w:hAnsi="Lucida Sans"/>
          <w:color w:val="00000A"/>
          <w:kern w:val="1"/>
          <w:sz w:val="18"/>
          <w:szCs w:val="18"/>
          <w:lang w:eastAsia="ar-SA"/>
        </w:rPr>
        <w:t xml:space="preserve">Pas de signature électronique </w:t>
      </w:r>
    </w:p>
    <w:tbl>
      <w:tblPr>
        <w:tblW w:w="0" w:type="auto"/>
        <w:tblInd w:w="70" w:type="dxa"/>
        <w:tblLayout w:type="fixed"/>
        <w:tblCellMar>
          <w:left w:w="70" w:type="dxa"/>
          <w:right w:w="70" w:type="dxa"/>
        </w:tblCellMar>
        <w:tblLook w:val="0000" w:firstRow="0" w:lastRow="0" w:firstColumn="0" w:lastColumn="0" w:noHBand="0" w:noVBand="0"/>
      </w:tblPr>
      <w:tblGrid>
        <w:gridCol w:w="4563"/>
      </w:tblGrid>
      <w:tr w:rsidR="00687002" w:rsidRPr="006573D7" w14:paraId="23A6D720" w14:textId="77777777" w:rsidTr="004B1509">
        <w:trPr>
          <w:trHeight w:val="243"/>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1D41" w14:textId="77777777" w:rsidR="00687002" w:rsidRPr="006573D7" w:rsidRDefault="00687002" w:rsidP="00687002">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thèse</w:t>
            </w:r>
          </w:p>
          <w:p w14:paraId="7A6C3128" w14:textId="77777777" w:rsidR="00687002" w:rsidRPr="006573D7" w:rsidRDefault="00687002" w:rsidP="00687002">
            <w:pPr>
              <w:suppressAutoHyphens/>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 xml:space="preserve">Université de Paris </w:t>
            </w:r>
          </w:p>
        </w:tc>
      </w:tr>
      <w:tr w:rsidR="00687002" w:rsidRPr="006573D7" w14:paraId="1568F46F" w14:textId="77777777" w:rsidTr="004B1509">
        <w:trPr>
          <w:trHeight w:val="1985"/>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5297A963" w14:textId="5E37B3D5" w:rsidR="00687002" w:rsidRPr="006573D7" w:rsidRDefault="00687002" w:rsidP="00687002">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ate </w:t>
            </w:r>
            <w:sdt>
              <w:sdtPr>
                <w:rPr>
                  <w:rFonts w:ascii="Lucida Sans" w:hAnsi="Lucida Sans"/>
                  <w:bCs/>
                  <w:color w:val="00000A"/>
                  <w:kern w:val="1"/>
                  <w:sz w:val="20"/>
                  <w:szCs w:val="20"/>
                  <w:lang w:eastAsia="ar-SA"/>
                </w:rPr>
                <w:id w:val="994225321"/>
                <w:placeholder>
                  <w:docPart w:val="DefaultPlaceholder_-1854013440"/>
                </w:placeholder>
                <w:text/>
              </w:sdtPr>
              <w:sdtEndPr/>
              <w:sdtContent>
                <w:r w:rsidR="00853352"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177622750"/>
                <w:placeholder>
                  <w:docPart w:val="DefaultPlaceholder_-185401344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20</w:t>
            </w:r>
            <w:sdt>
              <w:sdtPr>
                <w:rPr>
                  <w:rFonts w:ascii="Lucida Sans" w:hAnsi="Lucida Sans"/>
                  <w:bCs/>
                  <w:color w:val="00000A"/>
                  <w:kern w:val="1"/>
                  <w:sz w:val="20"/>
                  <w:szCs w:val="20"/>
                  <w:lang w:eastAsia="ar-SA"/>
                </w:rPr>
                <w:id w:val="871730992"/>
                <w:placeholder>
                  <w:docPart w:val="DefaultPlaceholder_-1854013440"/>
                </w:placeholder>
                <w:text/>
              </w:sdtPr>
              <w:sdtEndPr/>
              <w:sdtContent>
                <w:r w:rsidRPr="006573D7">
                  <w:rPr>
                    <w:rFonts w:ascii="Lucida Sans" w:hAnsi="Lucida Sans"/>
                    <w:bCs/>
                    <w:color w:val="00000A"/>
                    <w:kern w:val="1"/>
                    <w:sz w:val="20"/>
                    <w:szCs w:val="20"/>
                    <w:lang w:eastAsia="ar-SA"/>
                  </w:rPr>
                  <w:t>…</w:t>
                </w:r>
              </w:sdtContent>
            </w:sdt>
          </w:p>
          <w:p w14:paraId="1F4A0EBD" w14:textId="44DF1119"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sdt>
              <w:sdtPr>
                <w:rPr>
                  <w:rFonts w:ascii="Lucida Sans" w:hAnsi="Lucida Sans"/>
                  <w:bCs/>
                  <w:color w:val="00000A"/>
                  <w:kern w:val="1"/>
                  <w:sz w:val="20"/>
                  <w:szCs w:val="20"/>
                  <w:lang w:eastAsia="ar-SA"/>
                </w:rPr>
                <w:id w:val="201139238"/>
                <w:placeholder>
                  <w:docPart w:val="DefaultPlaceholder_-1854013440"/>
                </w:placeholder>
                <w:text/>
              </w:sdtPr>
              <w:sdtEndPr/>
              <w:sdtContent>
                <w:r w:rsidR="00853352" w:rsidRPr="006573D7">
                  <w:rPr>
                    <w:rFonts w:ascii="Lucida Sans" w:hAnsi="Lucida Sans"/>
                    <w:bCs/>
                    <w:color w:val="00000A"/>
                    <w:kern w:val="1"/>
                    <w:sz w:val="20"/>
                    <w:szCs w:val="20"/>
                    <w:lang w:eastAsia="ar-SA"/>
                  </w:rPr>
                  <w:t>……………..</w:t>
                </w:r>
              </w:sdtContent>
            </w:sdt>
          </w:p>
          <w:p w14:paraId="77241EFB" w14:textId="77777777" w:rsidR="00687002" w:rsidRPr="006573D7" w:rsidRDefault="00687002" w:rsidP="00687002">
            <w:pPr>
              <w:suppressAutoHyphens/>
              <w:rPr>
                <w:rFonts w:ascii="Lucida Sans" w:hAnsi="Lucida Sans"/>
                <w:bCs/>
                <w:color w:val="00000A"/>
                <w:kern w:val="1"/>
                <w:sz w:val="20"/>
                <w:szCs w:val="20"/>
                <w:lang w:eastAsia="ar-SA"/>
              </w:rPr>
            </w:pPr>
          </w:p>
          <w:p w14:paraId="3FC57779" w14:textId="77777777"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p>
          <w:p w14:paraId="15853334" w14:textId="77777777" w:rsidR="00687002" w:rsidRPr="006573D7" w:rsidRDefault="00687002" w:rsidP="00687002">
            <w:pPr>
              <w:suppressAutoHyphens/>
              <w:rPr>
                <w:rFonts w:ascii="Lucida Sans" w:hAnsi="Lucida Sans"/>
                <w:bCs/>
                <w:color w:val="00000A"/>
                <w:kern w:val="1"/>
                <w:sz w:val="20"/>
                <w:szCs w:val="20"/>
                <w:lang w:eastAsia="ar-SA"/>
              </w:rPr>
            </w:pPr>
          </w:p>
          <w:p w14:paraId="320A07FD" w14:textId="77777777" w:rsidR="00687002" w:rsidRPr="006573D7" w:rsidRDefault="00687002" w:rsidP="00687002">
            <w:pPr>
              <w:suppressAutoHyphens/>
              <w:rPr>
                <w:rFonts w:ascii="Lucida Sans" w:hAnsi="Lucida Sans"/>
                <w:bCs/>
                <w:color w:val="00000A"/>
                <w:kern w:val="1"/>
                <w:sz w:val="20"/>
                <w:szCs w:val="20"/>
                <w:lang w:eastAsia="ar-SA"/>
              </w:rPr>
            </w:pPr>
          </w:p>
          <w:p w14:paraId="45E1544B" w14:textId="77777777" w:rsidR="00687002" w:rsidRPr="006573D7" w:rsidRDefault="00687002" w:rsidP="00687002">
            <w:pPr>
              <w:suppressAutoHyphens/>
              <w:rPr>
                <w:rFonts w:ascii="Lucida Sans" w:hAnsi="Lucida Sans"/>
                <w:bCs/>
                <w:color w:val="00000A"/>
                <w:kern w:val="1"/>
                <w:sz w:val="20"/>
                <w:szCs w:val="20"/>
                <w:lang w:eastAsia="ar-SA"/>
              </w:rPr>
            </w:pPr>
          </w:p>
          <w:p w14:paraId="706BA3D9" w14:textId="77777777" w:rsidR="00687002" w:rsidRPr="006573D7" w:rsidRDefault="00687002" w:rsidP="00687002">
            <w:pPr>
              <w:suppressAutoHyphens/>
              <w:rPr>
                <w:rFonts w:ascii="Lucida Sans" w:hAnsi="Lucida Sans"/>
                <w:bCs/>
                <w:color w:val="00000A"/>
                <w:kern w:val="1"/>
                <w:sz w:val="20"/>
                <w:szCs w:val="20"/>
                <w:lang w:eastAsia="ar-SA"/>
              </w:rPr>
            </w:pPr>
          </w:p>
          <w:p w14:paraId="6C79BD88" w14:textId="77777777" w:rsidR="00687002" w:rsidRPr="006573D7" w:rsidRDefault="00687002" w:rsidP="00687002">
            <w:pPr>
              <w:suppressAutoHyphens/>
              <w:rPr>
                <w:rFonts w:ascii="Lucida Sans" w:hAnsi="Lucida Sans"/>
                <w:bCs/>
                <w:color w:val="00000A"/>
                <w:kern w:val="1"/>
                <w:sz w:val="20"/>
                <w:szCs w:val="20"/>
                <w:lang w:eastAsia="ar-SA"/>
              </w:rPr>
            </w:pPr>
          </w:p>
        </w:tc>
      </w:tr>
    </w:tbl>
    <w:p w14:paraId="7675FAB2" w14:textId="27722B90" w:rsidR="00687002" w:rsidRPr="006573D7" w:rsidRDefault="00687002" w:rsidP="00687002">
      <w:pPr>
        <w:suppressAutoHyphens/>
        <w:rPr>
          <w:rFonts w:ascii="Lucida Sans" w:hAnsi="Lucida Sans"/>
          <w:color w:val="00000A"/>
          <w:kern w:val="1"/>
          <w:sz w:val="18"/>
          <w:szCs w:val="18"/>
          <w:lang w:eastAsia="ar-SA"/>
        </w:rPr>
      </w:pPr>
      <w:r w:rsidRPr="006573D7">
        <w:rPr>
          <w:rFonts w:ascii="Lucida Sans" w:hAnsi="Lucida Sans"/>
          <w:color w:val="00000A"/>
          <w:kern w:val="1"/>
          <w:sz w:val="18"/>
          <w:szCs w:val="18"/>
          <w:lang w:eastAsia="ar-SA"/>
        </w:rPr>
        <w:t>*</w:t>
      </w:r>
      <w:r w:rsidRPr="006573D7">
        <w:rPr>
          <w:rFonts w:ascii="Lucida Sans" w:hAnsi="Lucida Sans"/>
          <w:color w:val="00000A"/>
          <w:kern w:val="1"/>
          <w:sz w:val="20"/>
          <w:szCs w:val="20"/>
          <w:lang w:eastAsia="ar-SA"/>
        </w:rPr>
        <w:t xml:space="preserve"> </w:t>
      </w:r>
      <w:r w:rsidRPr="006573D7">
        <w:rPr>
          <w:rFonts w:ascii="Lucida Sans" w:hAnsi="Lucida Sans"/>
          <w:color w:val="00000A"/>
          <w:kern w:val="1"/>
          <w:sz w:val="18"/>
          <w:szCs w:val="18"/>
          <w:lang w:eastAsia="ar-SA"/>
        </w:rPr>
        <w:t>Pour l</w:t>
      </w:r>
      <w:r w:rsidR="00853352" w:rsidRPr="006573D7">
        <w:rPr>
          <w:rFonts w:ascii="Lucida Sans" w:hAnsi="Lucida Sans"/>
          <w:color w:val="00000A"/>
          <w:kern w:val="1"/>
          <w:sz w:val="18"/>
          <w:szCs w:val="18"/>
          <w:lang w:eastAsia="ar-SA"/>
        </w:rPr>
        <w:t xml:space="preserve">e </w:t>
      </w:r>
      <w:r w:rsidRPr="006573D7">
        <w:rPr>
          <w:rFonts w:ascii="Lucida Sans" w:hAnsi="Lucida Sans"/>
          <w:color w:val="00000A"/>
          <w:kern w:val="1"/>
          <w:sz w:val="18"/>
          <w:szCs w:val="18"/>
          <w:lang w:eastAsia="ar-SA"/>
        </w:rPr>
        <w:t>directeur de thèse de l’établissement partenaire : merci de remplir la lettre de consentement/engagement pour le suivi du doctorant durant sa thèse.</w:t>
      </w:r>
    </w:p>
    <w:p w14:paraId="271F7D98" w14:textId="77777777" w:rsidR="00687002" w:rsidRPr="006573D7" w:rsidRDefault="00687002" w:rsidP="00687002">
      <w:pPr>
        <w:suppressAutoHyphens/>
        <w:rPr>
          <w:rFonts w:ascii="Lucida Sans" w:hAnsi="Lucida Sans"/>
          <w:color w:val="00000A"/>
          <w:kern w:val="1"/>
          <w:sz w:val="18"/>
          <w:szCs w:val="18"/>
          <w:lang w:eastAsia="ar-SA"/>
        </w:rPr>
      </w:pPr>
    </w:p>
    <w:p w14:paraId="7E21FEAA" w14:textId="77777777" w:rsidR="00687002" w:rsidRPr="006573D7" w:rsidRDefault="00687002" w:rsidP="00687002">
      <w:pPr>
        <w:suppressAutoHyphens/>
        <w:rPr>
          <w:rFonts w:ascii="Lucida Sans" w:hAnsi="Lucida Sans"/>
          <w:color w:val="00000A"/>
          <w:kern w:val="1"/>
          <w:sz w:val="18"/>
          <w:szCs w:val="18"/>
          <w:lang w:eastAsia="ar-SA"/>
        </w:rPr>
      </w:pPr>
    </w:p>
    <w:p w14:paraId="7933C6C7" w14:textId="77777777" w:rsidR="00687002" w:rsidRPr="006573D7" w:rsidRDefault="00687002" w:rsidP="00687002">
      <w:pPr>
        <w:suppressAutoHyphens/>
        <w:rPr>
          <w:rFonts w:ascii="Lucida Sans" w:hAnsi="Lucida Sans"/>
          <w:i/>
          <w:color w:val="002060"/>
          <w:kern w:val="1"/>
          <w:sz w:val="18"/>
          <w:szCs w:val="18"/>
          <w:lang w:eastAsia="ar-SA"/>
        </w:rPr>
      </w:pPr>
      <w:r w:rsidRPr="006573D7">
        <w:rPr>
          <w:rFonts w:ascii="Lucida Sans" w:hAnsi="Lucida Sans"/>
          <w:i/>
          <w:color w:val="002060"/>
          <w:kern w:val="1"/>
          <w:sz w:val="28"/>
          <w:szCs w:val="18"/>
          <w:u w:val="single"/>
          <w:lang w:eastAsia="ar-SA"/>
        </w:rPr>
        <w:t>VISA</w:t>
      </w:r>
    </w:p>
    <w:p w14:paraId="525DA66B" w14:textId="77777777" w:rsidR="00687002" w:rsidRPr="006573D7" w:rsidRDefault="00687002" w:rsidP="00687002">
      <w:pPr>
        <w:suppressAutoHyphens/>
        <w:rPr>
          <w:rFonts w:ascii="Lucida Sans" w:hAnsi="Lucida Sans"/>
          <w:color w:val="00000A"/>
          <w:kern w:val="1"/>
          <w:sz w:val="18"/>
          <w:szCs w:val="1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27"/>
        <w:gridCol w:w="4598"/>
      </w:tblGrid>
      <w:tr w:rsidR="00687002" w:rsidRPr="006573D7" w14:paraId="0501264B" w14:textId="77777777" w:rsidTr="004B1509">
        <w:trPr>
          <w:trHeight w:val="230"/>
        </w:trPr>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46E3" w14:textId="77777777" w:rsidR="00687002" w:rsidRPr="006573D7" w:rsidRDefault="00687002" w:rsidP="00687002">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Unité de Recherche</w:t>
            </w:r>
          </w:p>
          <w:p w14:paraId="6A9A6182" w14:textId="77777777" w:rsidR="00687002" w:rsidRPr="006573D7" w:rsidRDefault="00687002" w:rsidP="00687002">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 xml:space="preserve">Université de Paris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998F" w14:textId="77777777" w:rsidR="00687002" w:rsidRPr="006573D7" w:rsidRDefault="00687002" w:rsidP="00687002">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Ecole doctorale</w:t>
            </w:r>
          </w:p>
          <w:p w14:paraId="4F5EDAEA" w14:textId="77777777" w:rsidR="00687002" w:rsidRPr="006573D7" w:rsidRDefault="00687002" w:rsidP="00687002">
            <w:pPr>
              <w:suppressAutoHyphens/>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 xml:space="preserve">Université de Paris </w:t>
            </w:r>
          </w:p>
        </w:tc>
      </w:tr>
      <w:tr w:rsidR="00687002" w:rsidRPr="006573D7" w14:paraId="5957C7F0" w14:textId="77777777" w:rsidTr="004B1509">
        <w:trPr>
          <w:trHeight w:val="3150"/>
        </w:trPr>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1826B236" w14:textId="43D6C0D2" w:rsidR="00687002" w:rsidRPr="006573D7" w:rsidRDefault="00687002" w:rsidP="00687002">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219903331"/>
                <w:placeholder>
                  <w:docPart w:val="D6C25F3D722847DE9ACD398CB8F83FD2"/>
                </w:placeholder>
                <w:text/>
              </w:sdtPr>
              <w:sdtEndPr/>
              <w:sdtContent>
                <w:r w:rsidR="00853352"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6339965"/>
                <w:placeholder>
                  <w:docPart w:val="5A7C62473B7C4FEFBB7C93E16E1F55DC"/>
                </w:placeholder>
                <w:text/>
              </w:sdtPr>
              <w:sdtEndPr/>
              <w:sdtContent>
                <w:r w:rsidR="00853352"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20</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464072592"/>
                <w:placeholder>
                  <w:docPart w:val="F1F41C3DDC254A5A91AC4D6134FA3C2A"/>
                </w:placeholder>
                <w:text/>
              </w:sdtPr>
              <w:sdtEndPr/>
              <w:sdtContent>
                <w:r w:rsidR="00853352" w:rsidRPr="006573D7">
                  <w:rPr>
                    <w:rFonts w:ascii="Lucida Sans" w:hAnsi="Lucida Sans"/>
                    <w:bCs/>
                    <w:color w:val="00000A"/>
                    <w:kern w:val="1"/>
                    <w:sz w:val="20"/>
                    <w:szCs w:val="20"/>
                    <w:lang w:eastAsia="ar-SA"/>
                  </w:rPr>
                  <w:t>...</w:t>
                </w:r>
              </w:sdtContent>
            </w:sdt>
          </w:p>
          <w:p w14:paraId="1F8F867B" w14:textId="5BAEFE1A"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06908501"/>
                <w:placeholder>
                  <w:docPart w:val="C81B62958E3B40D3B2F291D307EB3F5D"/>
                </w:placeholder>
                <w:text/>
              </w:sdtPr>
              <w:sdtEndPr/>
              <w:sdtContent>
                <w:r w:rsidR="00853352" w:rsidRPr="006573D7">
                  <w:rPr>
                    <w:rFonts w:ascii="Lucida Sans" w:hAnsi="Lucida Sans"/>
                    <w:bCs/>
                    <w:color w:val="00000A"/>
                    <w:kern w:val="1"/>
                    <w:sz w:val="20"/>
                    <w:szCs w:val="20"/>
                    <w:lang w:eastAsia="ar-SA"/>
                  </w:rPr>
                  <w:t>……………..</w:t>
                </w:r>
              </w:sdtContent>
            </w:sdt>
          </w:p>
          <w:p w14:paraId="6026CD63" w14:textId="77777777" w:rsidR="00687002" w:rsidRPr="006573D7" w:rsidRDefault="00687002" w:rsidP="00687002">
            <w:pPr>
              <w:suppressAutoHyphens/>
              <w:rPr>
                <w:rFonts w:ascii="Lucida Sans" w:hAnsi="Lucida Sans"/>
                <w:bCs/>
                <w:color w:val="00000A"/>
                <w:kern w:val="1"/>
                <w:sz w:val="20"/>
                <w:szCs w:val="20"/>
                <w:lang w:eastAsia="ar-SA"/>
              </w:rPr>
            </w:pPr>
          </w:p>
          <w:p w14:paraId="4BA22B5A" w14:textId="2BE1F0C2"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61724172"/>
                <w:placeholder>
                  <w:docPart w:val="9D34E38BA1164A75A523CD39296CA6DA"/>
                </w:placeholder>
                <w:text/>
              </w:sdtPr>
              <w:sdtEndPr/>
              <w:sdtContent>
                <w:r w:rsidR="00853352" w:rsidRPr="006573D7">
                  <w:rPr>
                    <w:rFonts w:ascii="Lucida Sans" w:hAnsi="Lucida Sans"/>
                    <w:bCs/>
                    <w:color w:val="00000A"/>
                    <w:kern w:val="1"/>
                    <w:sz w:val="20"/>
                    <w:szCs w:val="20"/>
                    <w:lang w:eastAsia="ar-SA"/>
                  </w:rPr>
                  <w:t>……………..</w:t>
                </w:r>
              </w:sdtContent>
            </w:sdt>
          </w:p>
          <w:p w14:paraId="2765F41D" w14:textId="77777777" w:rsidR="00687002" w:rsidRPr="006573D7" w:rsidRDefault="00687002" w:rsidP="00687002">
            <w:pPr>
              <w:suppressAutoHyphens/>
              <w:rPr>
                <w:rFonts w:ascii="Lucida Sans" w:hAnsi="Lucida Sans"/>
                <w:bCs/>
                <w:color w:val="00000A"/>
                <w:kern w:val="1"/>
                <w:sz w:val="20"/>
                <w:szCs w:val="20"/>
                <w:lang w:eastAsia="ar-SA"/>
              </w:rPr>
            </w:pPr>
          </w:p>
          <w:p w14:paraId="0D52BCE7" w14:textId="77777777" w:rsidR="00687002" w:rsidRPr="006573D7" w:rsidRDefault="00687002" w:rsidP="00687002">
            <w:pPr>
              <w:suppressAutoHyphens/>
              <w:rPr>
                <w:rFonts w:ascii="Lucida Sans" w:hAnsi="Lucida Sans"/>
                <w:bCs/>
                <w:color w:val="00000A"/>
                <w:kern w:val="1"/>
                <w:sz w:val="20"/>
                <w:szCs w:val="20"/>
                <w:lang w:eastAsia="ar-SA"/>
              </w:rPr>
            </w:pPr>
          </w:p>
          <w:p w14:paraId="3A259E85" w14:textId="77777777" w:rsidR="00687002" w:rsidRPr="006573D7" w:rsidRDefault="00687002" w:rsidP="00687002">
            <w:pPr>
              <w:suppressAutoHyphens/>
              <w:rPr>
                <w:rFonts w:ascii="Lucida Sans" w:hAnsi="Lucida Sans"/>
                <w:bCs/>
                <w:color w:val="00000A"/>
                <w:kern w:val="1"/>
                <w:sz w:val="20"/>
                <w:szCs w:val="20"/>
                <w:lang w:eastAsia="ar-SA"/>
              </w:rPr>
            </w:pPr>
          </w:p>
          <w:p w14:paraId="503F1B6C" w14:textId="77777777" w:rsidR="00687002" w:rsidRPr="006573D7" w:rsidRDefault="00687002" w:rsidP="00687002">
            <w:pPr>
              <w:suppressAutoHyphens/>
              <w:rPr>
                <w:rFonts w:ascii="Lucida Sans" w:hAnsi="Lucida Sans"/>
                <w:bCs/>
                <w:color w:val="00000A"/>
                <w:kern w:val="1"/>
                <w:sz w:val="20"/>
                <w:szCs w:val="20"/>
                <w:lang w:eastAsia="ar-SA"/>
              </w:rPr>
            </w:pPr>
          </w:p>
          <w:p w14:paraId="200BE689" w14:textId="77777777" w:rsidR="00687002" w:rsidRPr="006573D7" w:rsidRDefault="00687002" w:rsidP="00687002">
            <w:pPr>
              <w:suppressAutoHyphens/>
              <w:rPr>
                <w:rFonts w:ascii="Lucida Sans" w:hAnsi="Lucida Sans"/>
                <w:bCs/>
                <w:color w:val="00000A"/>
                <w:kern w:val="1"/>
                <w:sz w:val="20"/>
                <w:szCs w:val="20"/>
                <w:lang w:eastAsia="ar-SA"/>
              </w:rPr>
            </w:pPr>
          </w:p>
          <w:p w14:paraId="0397E99E" w14:textId="77777777" w:rsidR="00687002" w:rsidRPr="006573D7" w:rsidRDefault="00687002" w:rsidP="00687002">
            <w:pPr>
              <w:suppressAutoHyphens/>
              <w:rPr>
                <w:rFonts w:ascii="Lucida Sans" w:hAnsi="Lucida Sans"/>
                <w:bCs/>
                <w:color w:val="00000A"/>
                <w:kern w:val="1"/>
                <w:sz w:val="20"/>
                <w:szCs w:val="20"/>
                <w:lang w:eastAsia="ar-SA"/>
              </w:rPr>
            </w:pPr>
          </w:p>
          <w:p w14:paraId="75EA0FB0" w14:textId="77777777" w:rsidR="00687002" w:rsidRPr="006573D7" w:rsidRDefault="00687002" w:rsidP="00687002">
            <w:pPr>
              <w:suppressAutoHyphens/>
              <w:rPr>
                <w:rFonts w:ascii="Lucida Sans" w:hAnsi="Lucida Sans"/>
                <w:bCs/>
                <w:color w:val="00000A"/>
                <w:kern w:val="1"/>
                <w:sz w:val="20"/>
                <w:szCs w:val="20"/>
                <w:lang w:eastAsia="ar-SA"/>
              </w:rPr>
            </w:pPr>
          </w:p>
          <w:p w14:paraId="2F68C31B" w14:textId="0DA4DAB1" w:rsidR="00687002" w:rsidRPr="006573D7" w:rsidRDefault="00CC2AFC" w:rsidP="00CC2AFC">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7442286"/>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sidR="00412E42">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998029075"/>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1B980" w14:textId="63FA6818" w:rsidR="00687002" w:rsidRPr="006573D7" w:rsidRDefault="00687002" w:rsidP="00687002">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471788695"/>
                <w:text/>
              </w:sdtPr>
              <w:sdtEndPr/>
              <w:sdtContent>
                <w:r w:rsidR="00853352"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49767258"/>
                <w:text/>
              </w:sdtPr>
              <w:sdtEndPr/>
              <w:sdtContent>
                <w:r w:rsidR="00853352" w:rsidRPr="006573D7">
                  <w:rPr>
                    <w:rFonts w:ascii="Lucida Sans" w:hAnsi="Lucida Sans"/>
                    <w:bCs/>
                    <w:color w:val="00000A"/>
                    <w:kern w:val="1"/>
                    <w:sz w:val="20"/>
                    <w:szCs w:val="20"/>
                    <w:lang w:eastAsia="ar-SA"/>
                  </w:rPr>
                  <w:t>...</w:t>
                </w:r>
              </w:sdtContent>
            </w:sdt>
            <w:r w:rsidR="00853352" w:rsidRPr="006573D7">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20</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19282217"/>
                <w:text/>
              </w:sdtPr>
              <w:sdtEndPr/>
              <w:sdtContent>
                <w:r w:rsidR="00853352" w:rsidRPr="006573D7">
                  <w:rPr>
                    <w:rFonts w:ascii="Lucida Sans" w:hAnsi="Lucida Sans"/>
                    <w:bCs/>
                    <w:color w:val="00000A"/>
                    <w:kern w:val="1"/>
                    <w:sz w:val="20"/>
                    <w:szCs w:val="20"/>
                    <w:lang w:eastAsia="ar-SA"/>
                  </w:rPr>
                  <w:t>...</w:t>
                </w:r>
              </w:sdtContent>
            </w:sdt>
          </w:p>
          <w:p w14:paraId="0006436A" w14:textId="6B771ED6"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733675888"/>
                <w:text/>
              </w:sdtPr>
              <w:sdtEndPr/>
              <w:sdtContent>
                <w:r w:rsidR="00853352" w:rsidRPr="006573D7">
                  <w:rPr>
                    <w:rFonts w:ascii="Lucida Sans" w:hAnsi="Lucida Sans"/>
                    <w:bCs/>
                    <w:color w:val="00000A"/>
                    <w:kern w:val="1"/>
                    <w:sz w:val="20"/>
                    <w:szCs w:val="20"/>
                    <w:lang w:eastAsia="ar-SA"/>
                  </w:rPr>
                  <w:t>……………..</w:t>
                </w:r>
              </w:sdtContent>
            </w:sdt>
          </w:p>
          <w:p w14:paraId="0B54D9CE" w14:textId="77777777" w:rsidR="00687002" w:rsidRPr="006573D7" w:rsidRDefault="00687002" w:rsidP="00687002">
            <w:pPr>
              <w:suppressAutoHyphens/>
              <w:rPr>
                <w:rFonts w:ascii="Lucida Sans" w:hAnsi="Lucida Sans"/>
                <w:bCs/>
                <w:color w:val="00000A"/>
                <w:kern w:val="1"/>
                <w:sz w:val="20"/>
                <w:szCs w:val="20"/>
                <w:lang w:eastAsia="ar-SA"/>
              </w:rPr>
            </w:pPr>
          </w:p>
          <w:p w14:paraId="51347254" w14:textId="6365F46D" w:rsidR="00687002" w:rsidRPr="006573D7" w:rsidRDefault="00687002" w:rsidP="00687002">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r w:rsidR="00853352"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29502823"/>
                <w:text/>
              </w:sdtPr>
              <w:sdtEndPr/>
              <w:sdtContent>
                <w:r w:rsidR="00853352" w:rsidRPr="006573D7">
                  <w:rPr>
                    <w:rFonts w:ascii="Lucida Sans" w:hAnsi="Lucida Sans"/>
                    <w:bCs/>
                    <w:color w:val="00000A"/>
                    <w:kern w:val="1"/>
                    <w:sz w:val="20"/>
                    <w:szCs w:val="20"/>
                    <w:lang w:eastAsia="ar-SA"/>
                  </w:rPr>
                  <w:t>……………..</w:t>
                </w:r>
              </w:sdtContent>
            </w:sdt>
          </w:p>
          <w:p w14:paraId="6412D461" w14:textId="77777777" w:rsidR="00687002" w:rsidRPr="006573D7" w:rsidRDefault="00687002" w:rsidP="00687002">
            <w:pPr>
              <w:suppressAutoHyphens/>
              <w:rPr>
                <w:rFonts w:ascii="Lucida Sans" w:hAnsi="Lucida Sans"/>
                <w:bCs/>
                <w:color w:val="00000A"/>
                <w:kern w:val="1"/>
                <w:sz w:val="20"/>
                <w:szCs w:val="20"/>
                <w:lang w:eastAsia="ar-SA"/>
              </w:rPr>
            </w:pPr>
          </w:p>
          <w:p w14:paraId="416A6907" w14:textId="77777777" w:rsidR="00687002" w:rsidRPr="006573D7" w:rsidRDefault="00687002" w:rsidP="00687002">
            <w:pPr>
              <w:suppressAutoHyphens/>
              <w:rPr>
                <w:rFonts w:ascii="Lucida Sans" w:hAnsi="Lucida Sans"/>
                <w:bCs/>
                <w:color w:val="00000A"/>
                <w:kern w:val="1"/>
                <w:sz w:val="20"/>
                <w:szCs w:val="20"/>
                <w:lang w:eastAsia="ar-SA"/>
              </w:rPr>
            </w:pPr>
          </w:p>
          <w:p w14:paraId="2A4BF894" w14:textId="77777777" w:rsidR="00687002" w:rsidRPr="006573D7" w:rsidRDefault="00687002" w:rsidP="00687002">
            <w:pPr>
              <w:suppressAutoHyphens/>
              <w:rPr>
                <w:rFonts w:ascii="Lucida Sans" w:hAnsi="Lucida Sans"/>
                <w:bCs/>
                <w:color w:val="00000A"/>
                <w:kern w:val="1"/>
                <w:sz w:val="20"/>
                <w:szCs w:val="20"/>
                <w:lang w:eastAsia="ar-SA"/>
              </w:rPr>
            </w:pPr>
          </w:p>
          <w:p w14:paraId="3F8C00BC" w14:textId="77777777" w:rsidR="00687002" w:rsidRPr="006573D7" w:rsidRDefault="00687002" w:rsidP="00687002">
            <w:pPr>
              <w:suppressAutoHyphens/>
              <w:rPr>
                <w:rFonts w:ascii="Lucida Sans" w:hAnsi="Lucida Sans"/>
                <w:bCs/>
                <w:color w:val="00000A"/>
                <w:kern w:val="1"/>
                <w:sz w:val="20"/>
                <w:szCs w:val="20"/>
                <w:lang w:eastAsia="ar-SA"/>
              </w:rPr>
            </w:pPr>
          </w:p>
          <w:p w14:paraId="79050442" w14:textId="77777777" w:rsidR="00687002" w:rsidRPr="006573D7" w:rsidRDefault="00687002" w:rsidP="00687002">
            <w:pPr>
              <w:suppressAutoHyphens/>
              <w:rPr>
                <w:rFonts w:ascii="Lucida Sans" w:hAnsi="Lucida Sans"/>
                <w:bCs/>
                <w:color w:val="00000A"/>
                <w:kern w:val="1"/>
                <w:sz w:val="20"/>
                <w:szCs w:val="20"/>
                <w:lang w:eastAsia="ar-SA"/>
              </w:rPr>
            </w:pPr>
          </w:p>
          <w:p w14:paraId="5081619F" w14:textId="77777777" w:rsidR="00687002" w:rsidRPr="006573D7" w:rsidRDefault="00687002" w:rsidP="00687002">
            <w:pPr>
              <w:suppressAutoHyphens/>
              <w:rPr>
                <w:rFonts w:ascii="Lucida Sans" w:hAnsi="Lucida Sans"/>
                <w:bCs/>
                <w:color w:val="00000A"/>
                <w:kern w:val="1"/>
                <w:sz w:val="20"/>
                <w:szCs w:val="20"/>
                <w:lang w:eastAsia="ar-SA"/>
              </w:rPr>
            </w:pPr>
          </w:p>
          <w:p w14:paraId="0E8ADE2A" w14:textId="77777777" w:rsidR="00687002" w:rsidRPr="006573D7" w:rsidRDefault="00687002" w:rsidP="00687002">
            <w:pPr>
              <w:suppressAutoHyphens/>
              <w:rPr>
                <w:rFonts w:ascii="Lucida Sans" w:hAnsi="Lucida Sans"/>
                <w:bCs/>
                <w:color w:val="00000A"/>
                <w:kern w:val="1"/>
                <w:sz w:val="20"/>
                <w:szCs w:val="20"/>
                <w:lang w:eastAsia="ar-SA"/>
              </w:rPr>
            </w:pPr>
          </w:p>
          <w:p w14:paraId="0079BD17" w14:textId="5F15E260" w:rsidR="00687002" w:rsidRPr="006573D7" w:rsidRDefault="00CC2AFC" w:rsidP="00CC2AFC">
            <w:pPr>
              <w:suppressAutoHyphens/>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63752773"/>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sidR="00412E42">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1612013888"/>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r>
    </w:tbl>
    <w:p w14:paraId="179E1EF4" w14:textId="77777777" w:rsidR="00687002" w:rsidRPr="006573D7" w:rsidRDefault="00687002" w:rsidP="00687002">
      <w:pPr>
        <w:suppressAutoHyphens/>
        <w:rPr>
          <w:rFonts w:ascii="Lucida Sans" w:hAnsi="Lucida Sans"/>
          <w:color w:val="00000A"/>
          <w:kern w:val="1"/>
          <w:sz w:val="20"/>
          <w:szCs w:val="20"/>
          <w:lang w:eastAsia="ar-SA"/>
        </w:rPr>
      </w:pPr>
    </w:p>
    <w:p w14:paraId="281630A3" w14:textId="77777777" w:rsidR="00687002" w:rsidRPr="006573D7" w:rsidRDefault="00687002" w:rsidP="00687002">
      <w:pPr>
        <w:suppressAutoHyphens/>
        <w:rPr>
          <w:rFonts w:ascii="Lucida Sans" w:hAnsi="Lucida Sans"/>
          <w:color w:val="00000A"/>
          <w:kern w:val="1"/>
          <w:sz w:val="20"/>
          <w:szCs w:val="20"/>
          <w:lang w:eastAsia="ar-SA"/>
        </w:rPr>
      </w:pPr>
    </w:p>
    <w:p w14:paraId="6029008C" w14:textId="77777777" w:rsidR="00687002" w:rsidRPr="006573D7" w:rsidRDefault="00687002" w:rsidP="00687002">
      <w:pPr>
        <w:suppressAutoHyphens/>
        <w:rPr>
          <w:rFonts w:ascii="Lucida Sans" w:hAnsi="Lucida Sans"/>
          <w:color w:val="00000A"/>
          <w:kern w:val="1"/>
          <w:sz w:val="20"/>
          <w:szCs w:val="20"/>
          <w:lang w:eastAsia="ar-SA"/>
        </w:rPr>
      </w:pPr>
    </w:p>
    <w:p w14:paraId="0766A68B" w14:textId="77777777" w:rsidR="00637B02" w:rsidRPr="006573D7" w:rsidRDefault="00637B02" w:rsidP="00687002">
      <w:pPr>
        <w:rPr>
          <w:rFonts w:ascii="Lucida Sans" w:hAnsi="Lucida Sans"/>
        </w:rPr>
      </w:pPr>
    </w:p>
    <w:sectPr w:rsidR="00637B02" w:rsidRPr="006573D7" w:rsidSect="006573D7">
      <w:headerReference w:type="default" r:id="rId10"/>
      <w:footerReference w:type="default" r:id="rId11"/>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EB53" w14:textId="77777777" w:rsidR="004B1509" w:rsidRDefault="004B1509" w:rsidP="003225B2">
      <w:r>
        <w:separator/>
      </w:r>
    </w:p>
  </w:endnote>
  <w:endnote w:type="continuationSeparator" w:id="0">
    <w:p w14:paraId="2B1CF95A" w14:textId="77777777" w:rsidR="004B1509" w:rsidRDefault="004B1509" w:rsidP="0032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1002A87" w:usb1="00000000" w:usb2="00000000"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B64E" w14:textId="77777777" w:rsidR="004B1509" w:rsidRDefault="004B1509">
    <w:pPr>
      <w:pStyle w:val="Pieddepage"/>
      <w:rPr>
        <w:color w:val="FF0000"/>
        <w:sz w:val="16"/>
        <w:szCs w:val="16"/>
      </w:rPr>
    </w:pPr>
    <w:r>
      <w:rPr>
        <w:color w:val="FF0000"/>
        <w:sz w:val="16"/>
        <w:szCs w:val="16"/>
      </w:rPr>
      <w:t>Bâtiment Les Grands Moulins – Aile A 2</w:t>
    </w:r>
    <w:r>
      <w:rPr>
        <w:color w:val="FF0000"/>
        <w:sz w:val="16"/>
        <w:szCs w:val="16"/>
        <w:vertAlign w:val="superscript"/>
      </w:rPr>
      <w:t>ème</w:t>
    </w:r>
    <w:r>
      <w:rPr>
        <w:color w:val="FF0000"/>
        <w:sz w:val="16"/>
        <w:szCs w:val="16"/>
      </w:rPr>
      <w:t xml:space="preserve"> étage</w:t>
    </w:r>
  </w:p>
  <w:p w14:paraId="4CD1A195" w14:textId="77777777" w:rsidR="004B1509" w:rsidRDefault="004B1509">
    <w:pPr>
      <w:pStyle w:val="Pieddepage"/>
    </w:pPr>
    <w:r>
      <w:rPr>
        <w:color w:val="FF0000"/>
        <w:sz w:val="16"/>
        <w:szCs w:val="16"/>
      </w:rPr>
      <w:t>5 rue Thomas Mann, 75013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02055"/>
      <w:docPartObj>
        <w:docPartGallery w:val="Page Numbers (Bottom of Page)"/>
        <w:docPartUnique/>
      </w:docPartObj>
    </w:sdtPr>
    <w:sdtEndPr/>
    <w:sdtContent>
      <w:sdt>
        <w:sdtPr>
          <w:id w:val="860082579"/>
          <w:docPartObj>
            <w:docPartGallery w:val="Page Numbers (Top of Page)"/>
            <w:docPartUnique/>
          </w:docPartObj>
        </w:sdtPr>
        <w:sdtEndPr/>
        <w:sdtContent>
          <w:p w14:paraId="145E8E97" w14:textId="74831C55" w:rsidR="006573D7" w:rsidRDefault="006573D7">
            <w:pPr>
              <w:pStyle w:val="Pieddepage"/>
              <w:jc w:val="right"/>
            </w:pPr>
            <w:r>
              <w:t xml:space="preserve">Page </w:t>
            </w:r>
            <w:r>
              <w:rPr>
                <w:b/>
                <w:bCs/>
              </w:rPr>
              <w:fldChar w:fldCharType="begin"/>
            </w:r>
            <w:r>
              <w:rPr>
                <w:b/>
                <w:bCs/>
              </w:rPr>
              <w:instrText>PAGE</w:instrText>
            </w:r>
            <w:r>
              <w:rPr>
                <w:b/>
                <w:bCs/>
              </w:rPr>
              <w:fldChar w:fldCharType="separate"/>
            </w:r>
            <w:r w:rsidR="004465AD">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4465AD">
              <w:rPr>
                <w:b/>
                <w:bCs/>
                <w:noProof/>
              </w:rPr>
              <w:t>8</w:t>
            </w:r>
            <w:r>
              <w:rPr>
                <w:b/>
                <w:bCs/>
              </w:rPr>
              <w:fldChar w:fldCharType="end"/>
            </w:r>
          </w:p>
        </w:sdtContent>
      </w:sdt>
    </w:sdtContent>
  </w:sdt>
  <w:p w14:paraId="6F9B0DB4" w14:textId="55F5517C" w:rsidR="006573D7" w:rsidRPr="006573D7" w:rsidRDefault="006573D7" w:rsidP="006573D7">
    <w:pPr>
      <w:rPr>
        <w:rFonts w:ascii="Lucida Sans" w:hAnsi="Lucida Sans"/>
        <w:bCs/>
        <w:i/>
        <w:color w:val="1F4E79" w:themeColor="accent1" w:themeShade="80"/>
        <w:kern w:val="1"/>
        <w:sz w:val="20"/>
        <w:szCs w:val="20"/>
        <w:lang w:eastAsia="ar-SA"/>
      </w:rPr>
    </w:pPr>
    <w:r w:rsidRPr="006573D7">
      <w:rPr>
        <w:rFonts w:ascii="Lucida Sans" w:hAnsi="Lucida Sans"/>
        <w:bCs/>
        <w:i/>
        <w:color w:val="1F4E79" w:themeColor="accent1" w:themeShade="80"/>
        <w:kern w:val="1"/>
        <w:sz w:val="20"/>
        <w:szCs w:val="20"/>
        <w:lang w:eastAsia="ar-SA"/>
      </w:rPr>
      <w:t>Ces documents sont à transmettre sous version Word</w:t>
    </w:r>
    <w:r w:rsidR="00BA23FD">
      <w:rPr>
        <w:rFonts w:ascii="Lucida Sans" w:hAnsi="Lucida Sans"/>
        <w:bCs/>
        <w:i/>
        <w:color w:val="1F4E79" w:themeColor="accent1" w:themeShade="80"/>
        <w:kern w:val="1"/>
        <w:sz w:val="20"/>
        <w:szCs w:val="20"/>
        <w:lang w:eastAsia="ar-SA"/>
      </w:rPr>
      <w:t xml:space="preserve"> à l’adresse suivante </w:t>
    </w:r>
    <w:proofErr w:type="gramStart"/>
    <w:r w:rsidR="00BA23FD" w:rsidRPr="00BA23FD">
      <w:rPr>
        <w:rFonts w:ascii="Lucida Sans" w:hAnsi="Lucida Sans"/>
        <w:bCs/>
        <w:i/>
        <w:color w:val="1F4E79" w:themeColor="accent1" w:themeShade="80"/>
        <w:kern w:val="1"/>
        <w:sz w:val="20"/>
        <w:szCs w:val="20"/>
        <w:lang w:eastAsia="ar-SA"/>
      </w:rPr>
      <w:t xml:space="preserve">essma.alem@u-paris.fr </w:t>
    </w:r>
    <w:r w:rsidRPr="006573D7">
      <w:rPr>
        <w:rFonts w:ascii="Lucida Sans" w:hAnsi="Lucida Sans"/>
        <w:bCs/>
        <w:i/>
        <w:color w:val="1F4E79" w:themeColor="accent1" w:themeShade="80"/>
        <w:kern w:val="1"/>
        <w:sz w:val="20"/>
        <w:szCs w:val="20"/>
        <w:lang w:eastAsia="ar-SA"/>
      </w:rPr>
      <w:t xml:space="preserve"> et</w:t>
    </w:r>
    <w:proofErr w:type="gramEnd"/>
    <w:r w:rsidRPr="006573D7">
      <w:rPr>
        <w:rFonts w:ascii="Lucida Sans" w:hAnsi="Lucida Sans"/>
        <w:bCs/>
        <w:i/>
        <w:color w:val="1F4E79" w:themeColor="accent1" w:themeShade="80"/>
        <w:kern w:val="1"/>
        <w:sz w:val="20"/>
        <w:szCs w:val="20"/>
        <w:lang w:eastAsia="ar-SA"/>
      </w:rPr>
      <w:t xml:space="preserve"> sous version papier (signés) au SRI :</w:t>
    </w:r>
  </w:p>
  <w:p w14:paraId="3A7D5A31" w14:textId="77777777" w:rsidR="004B1509" w:rsidRPr="004D430E" w:rsidRDefault="004B15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5319" w14:textId="77777777" w:rsidR="004B1509" w:rsidRDefault="004B1509" w:rsidP="003225B2">
      <w:r>
        <w:separator/>
      </w:r>
    </w:p>
  </w:footnote>
  <w:footnote w:type="continuationSeparator" w:id="0">
    <w:p w14:paraId="402C055C" w14:textId="77777777" w:rsidR="004B1509" w:rsidRDefault="004B1509" w:rsidP="0032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845F" w14:textId="602AEFAD" w:rsidR="006573D7" w:rsidRPr="006573D7" w:rsidRDefault="004B1509">
    <w:pPr>
      <w:pStyle w:val="En-tte"/>
      <w:rPr>
        <w:rFonts w:ascii="Lucida Sans" w:hAnsi="Lucida Sans"/>
        <w:color w:val="C00000"/>
        <w:sz w:val="20"/>
        <w:szCs w:val="22"/>
      </w:rPr>
    </w:pPr>
    <w:r>
      <w:rPr>
        <w:noProof/>
      </w:rPr>
      <w:drawing>
        <wp:anchor distT="0" distB="0" distL="114300" distR="115570" simplePos="0" relativeHeight="251723776" behindDoc="1" locked="0" layoutInCell="1" allowOverlap="1" wp14:anchorId="2006EA94" wp14:editId="0A7D1F6E">
          <wp:simplePos x="0" y="0"/>
          <wp:positionH relativeFrom="column">
            <wp:posOffset>-381000</wp:posOffset>
          </wp:positionH>
          <wp:positionV relativeFrom="paragraph">
            <wp:posOffset>0</wp:posOffset>
          </wp:positionV>
          <wp:extent cx="1266825" cy="4813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81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067BFD">
      <w:tab/>
    </w:r>
    <w:r w:rsidR="006573D7" w:rsidRPr="006573D7">
      <w:rPr>
        <w:rFonts w:ascii="Lucida Sans" w:hAnsi="Lucida Sans"/>
        <w:color w:val="C00000"/>
        <w:sz w:val="20"/>
      </w:rPr>
      <w:t>Direction Générale Déléguée D.R.I.V.E</w:t>
    </w:r>
    <w:r w:rsidRPr="006573D7">
      <w:rPr>
        <w:rFonts w:ascii="Lucida Sans" w:hAnsi="Lucida Sans"/>
        <w:color w:val="C00000"/>
        <w:sz w:val="20"/>
      </w:rPr>
      <w:t xml:space="preserve">  </w:t>
    </w:r>
    <w:r w:rsidRPr="006573D7">
      <w:rPr>
        <w:rFonts w:ascii="Lucida Sans" w:hAnsi="Lucida Sans"/>
        <w:color w:val="C00000"/>
        <w:sz w:val="20"/>
        <w:szCs w:val="22"/>
      </w:rPr>
      <w:tab/>
    </w:r>
  </w:p>
  <w:p w14:paraId="446202F0" w14:textId="14A162CA" w:rsidR="004B1509" w:rsidRPr="006573D7" w:rsidRDefault="00067BFD">
    <w:pPr>
      <w:pStyle w:val="En-tte"/>
      <w:rPr>
        <w:rFonts w:ascii="Lucida Sans" w:hAnsi="Lucida Sans"/>
        <w:color w:val="C0504D"/>
        <w:sz w:val="20"/>
        <w:szCs w:val="22"/>
      </w:rPr>
    </w:pPr>
    <w:r>
      <w:rPr>
        <w:rFonts w:ascii="Lucida Sans" w:hAnsi="Lucida Sans"/>
        <w:color w:val="C00000"/>
        <w:sz w:val="20"/>
        <w:szCs w:val="22"/>
      </w:rPr>
      <w:tab/>
    </w:r>
    <w:r>
      <w:rPr>
        <w:rFonts w:ascii="Lucida Sans" w:hAnsi="Lucida Sans"/>
        <w:color w:val="C00000"/>
        <w:sz w:val="20"/>
        <w:szCs w:val="22"/>
      </w:rPr>
      <w:tab/>
    </w:r>
    <w:r w:rsidR="004B1509" w:rsidRPr="006573D7">
      <w:rPr>
        <w:rFonts w:ascii="Lucida Sans" w:hAnsi="Lucida Sans"/>
        <w:color w:val="C00000"/>
        <w:sz w:val="20"/>
        <w:szCs w:val="22"/>
      </w:rPr>
      <w:t>Pôle commun Stratégie et des Relations Internationales</w:t>
    </w:r>
    <w:r w:rsidR="006573D7" w:rsidRPr="006573D7">
      <w:rPr>
        <w:rFonts w:ascii="Lucida Sans" w:hAnsi="Lucida Sans"/>
        <w:color w:val="C00000"/>
        <w:sz w:val="20"/>
        <w:szCs w:val="22"/>
      </w:rPr>
      <w:t xml:space="preserve"> (S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C6EE" w14:textId="2461216B" w:rsidR="004B1509" w:rsidRDefault="004B1509" w:rsidP="003225B2">
    <w:pPr>
      <w:pStyle w:val="En-tte"/>
      <w:tabs>
        <w:tab w:val="clear" w:pos="4536"/>
        <w:tab w:val="clear" w:pos="9072"/>
        <w:tab w:val="left" w:pos="7470"/>
      </w:tabs>
    </w:pPr>
    <w:r>
      <w:rPr>
        <w:rFonts w:ascii="Calibri" w:hAnsi="Calibri"/>
        <w:noProof/>
        <w:color w:val="1F497D"/>
        <w:sz w:val="22"/>
        <w:szCs w:val="22"/>
      </w:rPr>
      <w:drawing>
        <wp:inline distT="0" distB="0" distL="0" distR="0" wp14:anchorId="3A7E94AC" wp14:editId="09CCB9EE">
          <wp:extent cx="1355321" cy="409575"/>
          <wp:effectExtent l="0" t="0" r="0" b="0"/>
          <wp:docPr id="2" name="Image 2"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4755" cy="41242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Arial" w:hAnsi="Arial" w:cs="font27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1444B"/>
    <w:multiLevelType w:val="hybridMultilevel"/>
    <w:tmpl w:val="71C401E2"/>
    <w:lvl w:ilvl="0" w:tplc="E3A4948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27339"/>
    <w:multiLevelType w:val="hybridMultilevel"/>
    <w:tmpl w:val="1EF4C944"/>
    <w:lvl w:ilvl="0" w:tplc="CEC85D2A">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9823CFE"/>
    <w:multiLevelType w:val="hybridMultilevel"/>
    <w:tmpl w:val="EFE24B40"/>
    <w:lvl w:ilvl="0" w:tplc="CB8674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F52765"/>
    <w:multiLevelType w:val="hybridMultilevel"/>
    <w:tmpl w:val="A058C1AC"/>
    <w:lvl w:ilvl="0" w:tplc="74624EAC">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303B0"/>
    <w:multiLevelType w:val="hybridMultilevel"/>
    <w:tmpl w:val="E94E13B2"/>
    <w:lvl w:ilvl="0" w:tplc="EE0E5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0457D"/>
    <w:multiLevelType w:val="hybridMultilevel"/>
    <w:tmpl w:val="2DCE7DC6"/>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7A642F0D"/>
    <w:multiLevelType w:val="hybridMultilevel"/>
    <w:tmpl w:val="94E20E54"/>
    <w:lvl w:ilvl="0" w:tplc="7FCA0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8"/>
    <w:rsid w:val="000237D1"/>
    <w:rsid w:val="00066A9F"/>
    <w:rsid w:val="00067BFD"/>
    <w:rsid w:val="000B41A2"/>
    <w:rsid w:val="000D76B2"/>
    <w:rsid w:val="000E7B9A"/>
    <w:rsid w:val="00120B4C"/>
    <w:rsid w:val="00134601"/>
    <w:rsid w:val="00141C4C"/>
    <w:rsid w:val="00153EDE"/>
    <w:rsid w:val="00262EF7"/>
    <w:rsid w:val="002752ED"/>
    <w:rsid w:val="0028693D"/>
    <w:rsid w:val="002B06E6"/>
    <w:rsid w:val="002B6EC7"/>
    <w:rsid w:val="003225B2"/>
    <w:rsid w:val="00374546"/>
    <w:rsid w:val="003B52CA"/>
    <w:rsid w:val="003D09FE"/>
    <w:rsid w:val="003D25DB"/>
    <w:rsid w:val="003F1AE1"/>
    <w:rsid w:val="003F6B6D"/>
    <w:rsid w:val="00406467"/>
    <w:rsid w:val="00412E42"/>
    <w:rsid w:val="004465AD"/>
    <w:rsid w:val="00452C73"/>
    <w:rsid w:val="00494E21"/>
    <w:rsid w:val="004B1509"/>
    <w:rsid w:val="004D430E"/>
    <w:rsid w:val="004F08DB"/>
    <w:rsid w:val="00532B1A"/>
    <w:rsid w:val="005427D3"/>
    <w:rsid w:val="0057782F"/>
    <w:rsid w:val="005910C6"/>
    <w:rsid w:val="005F4A08"/>
    <w:rsid w:val="00637B02"/>
    <w:rsid w:val="006573D7"/>
    <w:rsid w:val="00687002"/>
    <w:rsid w:val="0072030D"/>
    <w:rsid w:val="007D491C"/>
    <w:rsid w:val="007E0AFD"/>
    <w:rsid w:val="007F16FE"/>
    <w:rsid w:val="00853352"/>
    <w:rsid w:val="00853952"/>
    <w:rsid w:val="00861E37"/>
    <w:rsid w:val="00885B68"/>
    <w:rsid w:val="008873AB"/>
    <w:rsid w:val="00912B91"/>
    <w:rsid w:val="00926737"/>
    <w:rsid w:val="009525EA"/>
    <w:rsid w:val="0098121E"/>
    <w:rsid w:val="009861AB"/>
    <w:rsid w:val="009B4BAC"/>
    <w:rsid w:val="00A43C27"/>
    <w:rsid w:val="00A72AB1"/>
    <w:rsid w:val="00A84F49"/>
    <w:rsid w:val="00A9080E"/>
    <w:rsid w:val="00AB39F6"/>
    <w:rsid w:val="00AF4132"/>
    <w:rsid w:val="00AF7DE0"/>
    <w:rsid w:val="00B00FF7"/>
    <w:rsid w:val="00B262B5"/>
    <w:rsid w:val="00B734A4"/>
    <w:rsid w:val="00BA23FD"/>
    <w:rsid w:val="00C33746"/>
    <w:rsid w:val="00CC2AFC"/>
    <w:rsid w:val="00D04511"/>
    <w:rsid w:val="00D12FC6"/>
    <w:rsid w:val="00D34FF1"/>
    <w:rsid w:val="00D56818"/>
    <w:rsid w:val="00D82382"/>
    <w:rsid w:val="00D868D3"/>
    <w:rsid w:val="00DE5434"/>
    <w:rsid w:val="00DF3833"/>
    <w:rsid w:val="00EA2895"/>
    <w:rsid w:val="00EE21CD"/>
    <w:rsid w:val="00F13511"/>
    <w:rsid w:val="00F21576"/>
    <w:rsid w:val="00F71FCA"/>
    <w:rsid w:val="00F8184A"/>
    <w:rsid w:val="00FC7F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E956B8"/>
  <w15:docId w15:val="{9995FCAD-02F5-42A8-A24F-694BA8C9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08"/>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5F4A0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de-DE" w:eastAsia="zh-TW"/>
    </w:rPr>
  </w:style>
  <w:style w:type="table" w:customStyle="1" w:styleId="TableNormal">
    <w:name w:val="Table Normal"/>
    <w:rsid w:val="009B4BAC"/>
    <w:pPr>
      <w:pBdr>
        <w:top w:val="nil"/>
        <w:left w:val="nil"/>
        <w:bottom w:val="nil"/>
        <w:right w:val="nil"/>
        <w:between w:val="nil"/>
        <w:bar w:val="nil"/>
      </w:pBdr>
      <w:spacing w:after="0" w:line="240" w:lineRule="auto"/>
    </w:pPr>
    <w:rPr>
      <w:rFonts w:ascii="Times New Roman" w:eastAsia="PMingLiU" w:hAnsi="Times New Roman" w:cs="Times New Roman"/>
      <w:sz w:val="20"/>
      <w:szCs w:val="20"/>
      <w:bdr w:val="nil"/>
      <w:lang w:val="en-US" w:eastAsia="zh-TW"/>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semiHidden/>
    <w:unhideWhenUsed/>
    <w:rsid w:val="0028693D"/>
    <w:pPr>
      <w:spacing w:after="120" w:line="480" w:lineRule="auto"/>
    </w:pPr>
  </w:style>
  <w:style w:type="character" w:customStyle="1" w:styleId="Corpsdetexte2Car">
    <w:name w:val="Corps de texte 2 Car"/>
    <w:basedOn w:val="Policepardfaut"/>
    <w:link w:val="Corpsdetexte2"/>
    <w:uiPriority w:val="99"/>
    <w:semiHidden/>
    <w:rsid w:val="002869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225B2"/>
    <w:pPr>
      <w:tabs>
        <w:tab w:val="center" w:pos="4536"/>
        <w:tab w:val="right" w:pos="9072"/>
      </w:tabs>
    </w:pPr>
  </w:style>
  <w:style w:type="character" w:customStyle="1" w:styleId="En-tteCar">
    <w:name w:val="En-tête Car"/>
    <w:basedOn w:val="Policepardfaut"/>
    <w:link w:val="En-tte"/>
    <w:uiPriority w:val="99"/>
    <w:rsid w:val="003225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25B2"/>
    <w:pPr>
      <w:tabs>
        <w:tab w:val="center" w:pos="4536"/>
        <w:tab w:val="right" w:pos="9072"/>
      </w:tabs>
    </w:pPr>
  </w:style>
  <w:style w:type="character" w:customStyle="1" w:styleId="PieddepageCar">
    <w:name w:val="Pied de page Car"/>
    <w:basedOn w:val="Policepardfaut"/>
    <w:link w:val="Pieddepage"/>
    <w:uiPriority w:val="99"/>
    <w:rsid w:val="003225B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37B02"/>
    <w:pPr>
      <w:ind w:left="720"/>
      <w:contextualSpacing/>
    </w:pPr>
  </w:style>
  <w:style w:type="paragraph" w:styleId="Corpsdetexte">
    <w:name w:val="Body Text"/>
    <w:basedOn w:val="Normal"/>
    <w:link w:val="CorpsdetexteCar"/>
    <w:uiPriority w:val="99"/>
    <w:semiHidden/>
    <w:unhideWhenUsed/>
    <w:rsid w:val="00637B02"/>
    <w:pPr>
      <w:spacing w:after="120"/>
    </w:pPr>
  </w:style>
  <w:style w:type="character" w:customStyle="1" w:styleId="CorpsdetexteCar">
    <w:name w:val="Corps de texte Car"/>
    <w:basedOn w:val="Policepardfaut"/>
    <w:link w:val="Corpsdetexte"/>
    <w:uiPriority w:val="99"/>
    <w:semiHidden/>
    <w:rsid w:val="00637B02"/>
    <w:rPr>
      <w:rFonts w:ascii="Times New Roman" w:eastAsia="Times New Roman" w:hAnsi="Times New Roman" w:cs="Times New Roman"/>
      <w:sz w:val="24"/>
      <w:szCs w:val="24"/>
      <w:lang w:eastAsia="fr-FR"/>
    </w:rPr>
  </w:style>
  <w:style w:type="table" w:customStyle="1" w:styleId="TableNormal1">
    <w:name w:val="Table Normal1"/>
    <w:rsid w:val="000D76B2"/>
    <w:pPr>
      <w:pBdr>
        <w:top w:val="nil"/>
        <w:left w:val="nil"/>
        <w:bottom w:val="nil"/>
        <w:right w:val="nil"/>
        <w:between w:val="nil"/>
        <w:bar w:val="nil"/>
      </w:pBdr>
      <w:spacing w:after="0" w:line="240" w:lineRule="auto"/>
    </w:pPr>
    <w:rPr>
      <w:rFonts w:ascii="Times New Roman" w:eastAsia="PMingLiU" w:hAnsi="Times New Roman" w:cs="Times New Roman"/>
      <w:sz w:val="20"/>
      <w:szCs w:val="20"/>
      <w:bdr w:val="nil"/>
      <w:lang w:val="en-US" w:eastAsia="zh-TW"/>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885B68"/>
    <w:rPr>
      <w:rFonts w:ascii="Consolas" w:hAnsi="Consolas"/>
      <w:sz w:val="20"/>
      <w:szCs w:val="20"/>
    </w:rPr>
  </w:style>
  <w:style w:type="character" w:customStyle="1" w:styleId="PrformatHTMLCar">
    <w:name w:val="Préformaté HTML Car"/>
    <w:basedOn w:val="Policepardfaut"/>
    <w:link w:val="PrformatHTML"/>
    <w:uiPriority w:val="99"/>
    <w:semiHidden/>
    <w:rsid w:val="00885B68"/>
    <w:rPr>
      <w:rFonts w:ascii="Consolas" w:eastAsia="Times New Roman" w:hAnsi="Consolas" w:cs="Times New Roman"/>
      <w:sz w:val="20"/>
      <w:szCs w:val="20"/>
      <w:lang w:eastAsia="fr-FR"/>
    </w:rPr>
  </w:style>
  <w:style w:type="table" w:customStyle="1" w:styleId="TableNormal2">
    <w:name w:val="Table Normal2"/>
    <w:rsid w:val="00885B68"/>
    <w:pPr>
      <w:pBdr>
        <w:top w:val="nil"/>
        <w:left w:val="nil"/>
        <w:bottom w:val="nil"/>
        <w:right w:val="nil"/>
        <w:between w:val="nil"/>
        <w:bar w:val="nil"/>
      </w:pBdr>
      <w:spacing w:after="0" w:line="240" w:lineRule="auto"/>
    </w:pPr>
    <w:rPr>
      <w:rFonts w:ascii="Times New Roman" w:eastAsia="PMingLiU" w:hAnsi="Times New Roman" w:cs="Times New Roman"/>
      <w:sz w:val="20"/>
      <w:szCs w:val="20"/>
      <w:bdr w:val="nil"/>
      <w:lang w:val="en-US" w:eastAsia="zh-TW"/>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20B4C"/>
    <w:rPr>
      <w:rFonts w:ascii="Tahoma" w:hAnsi="Tahoma" w:cs="Tahoma"/>
      <w:sz w:val="16"/>
      <w:szCs w:val="16"/>
    </w:rPr>
  </w:style>
  <w:style w:type="character" w:customStyle="1" w:styleId="TextedebullesCar">
    <w:name w:val="Texte de bulles Car"/>
    <w:basedOn w:val="Policepardfaut"/>
    <w:link w:val="Textedebulles"/>
    <w:uiPriority w:val="99"/>
    <w:semiHidden/>
    <w:rsid w:val="00120B4C"/>
    <w:rPr>
      <w:rFonts w:ascii="Tahoma" w:eastAsia="Times New Roman" w:hAnsi="Tahoma" w:cs="Tahoma"/>
      <w:sz w:val="16"/>
      <w:szCs w:val="16"/>
      <w:lang w:eastAsia="fr-FR"/>
    </w:rPr>
  </w:style>
  <w:style w:type="character" w:styleId="Lienhypertexte">
    <w:name w:val="Hyperlink"/>
    <w:basedOn w:val="Policepardfaut"/>
    <w:uiPriority w:val="99"/>
    <w:unhideWhenUsed/>
    <w:rsid w:val="00B262B5"/>
    <w:rPr>
      <w:color w:val="0563C1" w:themeColor="hyperlink"/>
      <w:u w:val="single"/>
    </w:rPr>
  </w:style>
  <w:style w:type="character" w:styleId="Textedelespacerserv">
    <w:name w:val="Placeholder Text"/>
    <w:basedOn w:val="Policepardfaut"/>
    <w:uiPriority w:val="99"/>
    <w:semiHidden/>
    <w:rsid w:val="00F8184A"/>
    <w:rPr>
      <w:color w:val="808080"/>
    </w:rPr>
  </w:style>
  <w:style w:type="character" w:styleId="Marquedecommentaire">
    <w:name w:val="annotation reference"/>
    <w:basedOn w:val="Policepardfaut"/>
    <w:uiPriority w:val="99"/>
    <w:semiHidden/>
    <w:unhideWhenUsed/>
    <w:rsid w:val="00AF4132"/>
    <w:rPr>
      <w:sz w:val="16"/>
      <w:szCs w:val="16"/>
    </w:rPr>
  </w:style>
  <w:style w:type="paragraph" w:styleId="Commentaire">
    <w:name w:val="annotation text"/>
    <w:basedOn w:val="Normal"/>
    <w:link w:val="CommentaireCar"/>
    <w:uiPriority w:val="99"/>
    <w:semiHidden/>
    <w:unhideWhenUsed/>
    <w:rsid w:val="00AF4132"/>
    <w:rPr>
      <w:sz w:val="20"/>
      <w:szCs w:val="20"/>
    </w:rPr>
  </w:style>
  <w:style w:type="character" w:customStyle="1" w:styleId="CommentaireCar">
    <w:name w:val="Commentaire Car"/>
    <w:basedOn w:val="Policepardfaut"/>
    <w:link w:val="Commentaire"/>
    <w:uiPriority w:val="99"/>
    <w:semiHidden/>
    <w:rsid w:val="00AF413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F4132"/>
    <w:rPr>
      <w:b/>
      <w:bCs/>
    </w:rPr>
  </w:style>
  <w:style w:type="character" w:customStyle="1" w:styleId="ObjetducommentaireCar">
    <w:name w:val="Objet du commentaire Car"/>
    <w:basedOn w:val="CommentaireCar"/>
    <w:link w:val="Objetducommentaire"/>
    <w:uiPriority w:val="99"/>
    <w:semiHidden/>
    <w:rsid w:val="00AF413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45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2409">
      <w:bodyDiv w:val="1"/>
      <w:marLeft w:val="0"/>
      <w:marRight w:val="0"/>
      <w:marTop w:val="0"/>
      <w:marBottom w:val="0"/>
      <w:divBdr>
        <w:top w:val="none" w:sz="0" w:space="0" w:color="auto"/>
        <w:left w:val="none" w:sz="0" w:space="0" w:color="auto"/>
        <w:bottom w:val="none" w:sz="0" w:space="0" w:color="auto"/>
        <w:right w:val="none" w:sz="0" w:space="0" w:color="auto"/>
      </w:divBdr>
    </w:div>
    <w:div w:id="1336106314">
      <w:bodyDiv w:val="1"/>
      <w:marLeft w:val="0"/>
      <w:marRight w:val="0"/>
      <w:marTop w:val="0"/>
      <w:marBottom w:val="0"/>
      <w:divBdr>
        <w:top w:val="none" w:sz="0" w:space="0" w:color="auto"/>
        <w:left w:val="none" w:sz="0" w:space="0" w:color="auto"/>
        <w:bottom w:val="none" w:sz="0" w:space="0" w:color="auto"/>
        <w:right w:val="none" w:sz="0" w:space="0" w:color="auto"/>
      </w:divBdr>
    </w:div>
    <w:div w:id="14459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jpg@01D5E0CB.D410524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F982A22-14F4-4528-B62D-D22E2D9701E6}"/>
      </w:docPartPr>
      <w:docPartBody>
        <w:p w:rsidR="002058C0" w:rsidRDefault="004A4843">
          <w:r w:rsidRPr="00E3066C">
            <w:rPr>
              <w:rStyle w:val="Textedelespacerserv"/>
            </w:rPr>
            <w:t>Cliquez ou appuyez ici pour entrer du texte.</w:t>
          </w:r>
        </w:p>
      </w:docPartBody>
    </w:docPart>
    <w:docPart>
      <w:docPartPr>
        <w:name w:val="575D8D87B1DF4DC2B1FB1D3C573ED020"/>
        <w:category>
          <w:name w:val="Général"/>
          <w:gallery w:val="placeholder"/>
        </w:category>
        <w:types>
          <w:type w:val="bbPlcHdr"/>
        </w:types>
        <w:behaviors>
          <w:behavior w:val="content"/>
        </w:behaviors>
        <w:guid w:val="{EFB59326-B7AA-46E2-B5EB-860CAC2A6E02}"/>
      </w:docPartPr>
      <w:docPartBody>
        <w:p w:rsidR="002058C0" w:rsidRDefault="002058C0" w:rsidP="002058C0">
          <w:pPr>
            <w:pStyle w:val="575D8D87B1DF4DC2B1FB1D3C573ED020"/>
          </w:pPr>
          <w:r w:rsidRPr="00E3066C">
            <w:rPr>
              <w:rStyle w:val="Textedelespacerserv"/>
            </w:rPr>
            <w:t>Cliquez ou appuyez ici pour entrer du texte.</w:t>
          </w:r>
        </w:p>
      </w:docPartBody>
    </w:docPart>
    <w:docPart>
      <w:docPartPr>
        <w:name w:val="00ACBA1C80734E6FAB5C30DCE9AE3AF3"/>
        <w:category>
          <w:name w:val="Général"/>
          <w:gallery w:val="placeholder"/>
        </w:category>
        <w:types>
          <w:type w:val="bbPlcHdr"/>
        </w:types>
        <w:behaviors>
          <w:behavior w:val="content"/>
        </w:behaviors>
        <w:guid w:val="{4032C2A0-D038-4DAF-923E-D272BEAB20DE}"/>
      </w:docPartPr>
      <w:docPartBody>
        <w:p w:rsidR="002058C0" w:rsidRDefault="002058C0" w:rsidP="002058C0">
          <w:pPr>
            <w:pStyle w:val="00ACBA1C80734E6FAB5C30DCE9AE3AF3"/>
          </w:pPr>
          <w:r w:rsidRPr="00E3066C">
            <w:rPr>
              <w:rStyle w:val="Textedelespacerserv"/>
            </w:rPr>
            <w:t>Cliquez ou appuyez ici pour entrer du texte.</w:t>
          </w:r>
        </w:p>
      </w:docPartBody>
    </w:docPart>
    <w:docPart>
      <w:docPartPr>
        <w:name w:val="571EB620CC1744FC90C42EE68FC627FB"/>
        <w:category>
          <w:name w:val="Général"/>
          <w:gallery w:val="placeholder"/>
        </w:category>
        <w:types>
          <w:type w:val="bbPlcHdr"/>
        </w:types>
        <w:behaviors>
          <w:behavior w:val="content"/>
        </w:behaviors>
        <w:guid w:val="{D0707DFE-0597-4BC1-87E5-567FA5E9CA09}"/>
      </w:docPartPr>
      <w:docPartBody>
        <w:p w:rsidR="002058C0" w:rsidRDefault="002058C0" w:rsidP="002058C0">
          <w:pPr>
            <w:pStyle w:val="571EB620CC1744FC90C42EE68FC627FB"/>
          </w:pPr>
          <w:r w:rsidRPr="00E3066C">
            <w:rPr>
              <w:rStyle w:val="Textedelespacerserv"/>
            </w:rPr>
            <w:t>Cliquez ou appuyez ici pour entrer du texte.</w:t>
          </w:r>
        </w:p>
      </w:docPartBody>
    </w:docPart>
    <w:docPart>
      <w:docPartPr>
        <w:name w:val="C840277F7B79454CBDE3A9EB3A26779E"/>
        <w:category>
          <w:name w:val="Général"/>
          <w:gallery w:val="placeholder"/>
        </w:category>
        <w:types>
          <w:type w:val="bbPlcHdr"/>
        </w:types>
        <w:behaviors>
          <w:behavior w:val="content"/>
        </w:behaviors>
        <w:guid w:val="{E91F1D62-D906-4E48-B74F-01CA13420DFF}"/>
      </w:docPartPr>
      <w:docPartBody>
        <w:p w:rsidR="002058C0" w:rsidRDefault="002058C0" w:rsidP="002058C0">
          <w:pPr>
            <w:pStyle w:val="C840277F7B79454CBDE3A9EB3A26779E"/>
          </w:pPr>
          <w:r w:rsidRPr="00E3066C">
            <w:rPr>
              <w:rStyle w:val="Textedelespacerserv"/>
            </w:rPr>
            <w:t>Cliquez ou appuyez ici pour entrer du texte.</w:t>
          </w:r>
        </w:p>
      </w:docPartBody>
    </w:docPart>
    <w:docPart>
      <w:docPartPr>
        <w:name w:val="4BCE587B9B0B40E6A3E5E2484995AF77"/>
        <w:category>
          <w:name w:val="Général"/>
          <w:gallery w:val="placeholder"/>
        </w:category>
        <w:types>
          <w:type w:val="bbPlcHdr"/>
        </w:types>
        <w:behaviors>
          <w:behavior w:val="content"/>
        </w:behaviors>
        <w:guid w:val="{FB3A0ED0-A4B3-497A-9459-4C137CC965C0}"/>
      </w:docPartPr>
      <w:docPartBody>
        <w:p w:rsidR="002058C0" w:rsidRDefault="002058C0" w:rsidP="002058C0">
          <w:pPr>
            <w:pStyle w:val="4BCE587B9B0B40E6A3E5E2484995AF77"/>
          </w:pPr>
          <w:r w:rsidRPr="00E3066C">
            <w:rPr>
              <w:rStyle w:val="Textedelespacerserv"/>
            </w:rPr>
            <w:t>Cliquez ou appuyez ici pour entrer du texte.</w:t>
          </w:r>
        </w:p>
      </w:docPartBody>
    </w:docPart>
    <w:docPart>
      <w:docPartPr>
        <w:name w:val="C7E96FBC2AA840E89617CD283CB5563A"/>
        <w:category>
          <w:name w:val="Général"/>
          <w:gallery w:val="placeholder"/>
        </w:category>
        <w:types>
          <w:type w:val="bbPlcHdr"/>
        </w:types>
        <w:behaviors>
          <w:behavior w:val="content"/>
        </w:behaviors>
        <w:guid w:val="{961E608B-AF9B-4AEC-A577-FEF569F20138}"/>
      </w:docPartPr>
      <w:docPartBody>
        <w:p w:rsidR="002058C0" w:rsidRDefault="002058C0" w:rsidP="002058C0">
          <w:pPr>
            <w:pStyle w:val="C7E96FBC2AA840E89617CD283CB5563A"/>
          </w:pPr>
          <w:r w:rsidRPr="00E3066C">
            <w:rPr>
              <w:rStyle w:val="Textedelespacerserv"/>
            </w:rPr>
            <w:t>Cliquez ou appuyez ici pour entrer du texte.</w:t>
          </w:r>
        </w:p>
      </w:docPartBody>
    </w:docPart>
    <w:docPart>
      <w:docPartPr>
        <w:name w:val="E54C9B36DD2C417C912C138E883E2CD9"/>
        <w:category>
          <w:name w:val="Général"/>
          <w:gallery w:val="placeholder"/>
        </w:category>
        <w:types>
          <w:type w:val="bbPlcHdr"/>
        </w:types>
        <w:behaviors>
          <w:behavior w:val="content"/>
        </w:behaviors>
        <w:guid w:val="{C5DEBEA5-0EE6-4F67-874F-CC20F733999F}"/>
      </w:docPartPr>
      <w:docPartBody>
        <w:p w:rsidR="002058C0" w:rsidRDefault="002058C0" w:rsidP="002058C0">
          <w:pPr>
            <w:pStyle w:val="E54C9B36DD2C417C912C138E883E2CD9"/>
          </w:pPr>
          <w:r w:rsidRPr="00E3066C">
            <w:rPr>
              <w:rStyle w:val="Textedelespacerserv"/>
            </w:rPr>
            <w:t>Cliquez ou appuyez ici pour entrer du texte.</w:t>
          </w:r>
        </w:p>
      </w:docPartBody>
    </w:docPart>
    <w:docPart>
      <w:docPartPr>
        <w:name w:val="7316D26A13544605BF634D13E97A9AF4"/>
        <w:category>
          <w:name w:val="Général"/>
          <w:gallery w:val="placeholder"/>
        </w:category>
        <w:types>
          <w:type w:val="bbPlcHdr"/>
        </w:types>
        <w:behaviors>
          <w:behavior w:val="content"/>
        </w:behaviors>
        <w:guid w:val="{35248EA7-C561-40D2-B2E3-2C94D78C7A5B}"/>
      </w:docPartPr>
      <w:docPartBody>
        <w:p w:rsidR="002058C0" w:rsidRDefault="002058C0" w:rsidP="002058C0">
          <w:pPr>
            <w:pStyle w:val="7316D26A13544605BF634D13E97A9AF4"/>
          </w:pPr>
          <w:r w:rsidRPr="00E3066C">
            <w:rPr>
              <w:rStyle w:val="Textedelespacerserv"/>
            </w:rPr>
            <w:t>Cliquez ou appuyez ici pour entrer du texte.</w:t>
          </w:r>
        </w:p>
      </w:docPartBody>
    </w:docPart>
    <w:docPart>
      <w:docPartPr>
        <w:name w:val="2C84A93C1BDC4DA0A67DCB6E72817862"/>
        <w:category>
          <w:name w:val="Général"/>
          <w:gallery w:val="placeholder"/>
        </w:category>
        <w:types>
          <w:type w:val="bbPlcHdr"/>
        </w:types>
        <w:behaviors>
          <w:behavior w:val="content"/>
        </w:behaviors>
        <w:guid w:val="{663DB507-5B50-482E-9CB8-1B180762F999}"/>
      </w:docPartPr>
      <w:docPartBody>
        <w:p w:rsidR="002058C0" w:rsidRDefault="002058C0" w:rsidP="002058C0">
          <w:pPr>
            <w:pStyle w:val="2C84A93C1BDC4DA0A67DCB6E72817862"/>
          </w:pPr>
          <w:r w:rsidRPr="00E3066C">
            <w:rPr>
              <w:rStyle w:val="Textedelespacerserv"/>
            </w:rPr>
            <w:t>Cliquez ou appuyez ici pour entrer du texte.</w:t>
          </w:r>
        </w:p>
      </w:docPartBody>
    </w:docPart>
    <w:docPart>
      <w:docPartPr>
        <w:name w:val="9FE2BC731FD643B88FFE12519266DBA0"/>
        <w:category>
          <w:name w:val="Général"/>
          <w:gallery w:val="placeholder"/>
        </w:category>
        <w:types>
          <w:type w:val="bbPlcHdr"/>
        </w:types>
        <w:behaviors>
          <w:behavior w:val="content"/>
        </w:behaviors>
        <w:guid w:val="{915591BB-59FA-49B8-86FC-F896E7E745DC}"/>
      </w:docPartPr>
      <w:docPartBody>
        <w:p w:rsidR="002058C0" w:rsidRDefault="002058C0" w:rsidP="002058C0">
          <w:pPr>
            <w:pStyle w:val="9FE2BC731FD643B88FFE12519266DBA0"/>
          </w:pPr>
          <w:r w:rsidRPr="00E3066C">
            <w:rPr>
              <w:rStyle w:val="Textedelespacerserv"/>
            </w:rPr>
            <w:t>Cliquez ou appuyez ici pour entrer du texte.</w:t>
          </w:r>
        </w:p>
      </w:docPartBody>
    </w:docPart>
    <w:docPart>
      <w:docPartPr>
        <w:name w:val="9B250CB9BE674E8097E54FB498054DC6"/>
        <w:category>
          <w:name w:val="Général"/>
          <w:gallery w:val="placeholder"/>
        </w:category>
        <w:types>
          <w:type w:val="bbPlcHdr"/>
        </w:types>
        <w:behaviors>
          <w:behavior w:val="content"/>
        </w:behaviors>
        <w:guid w:val="{EE7E778B-0DFD-4A74-8C76-96CA0DA3A44C}"/>
      </w:docPartPr>
      <w:docPartBody>
        <w:p w:rsidR="002058C0" w:rsidRDefault="002058C0" w:rsidP="002058C0">
          <w:pPr>
            <w:pStyle w:val="9B250CB9BE674E8097E54FB498054DC6"/>
          </w:pPr>
          <w:r w:rsidRPr="00E3066C">
            <w:rPr>
              <w:rStyle w:val="Textedelespacerserv"/>
            </w:rPr>
            <w:t>Cliquez ou appuyez ici pour entrer du texte.</w:t>
          </w:r>
        </w:p>
      </w:docPartBody>
    </w:docPart>
    <w:docPart>
      <w:docPartPr>
        <w:name w:val="B4FF69A034204060A2315796C78B9493"/>
        <w:category>
          <w:name w:val="Général"/>
          <w:gallery w:val="placeholder"/>
        </w:category>
        <w:types>
          <w:type w:val="bbPlcHdr"/>
        </w:types>
        <w:behaviors>
          <w:behavior w:val="content"/>
        </w:behaviors>
        <w:guid w:val="{71574EE4-529E-405F-9671-91BB6F411881}"/>
      </w:docPartPr>
      <w:docPartBody>
        <w:p w:rsidR="002058C0" w:rsidRDefault="002058C0" w:rsidP="002058C0">
          <w:pPr>
            <w:pStyle w:val="B4FF69A034204060A2315796C78B9493"/>
          </w:pPr>
          <w:r w:rsidRPr="00E3066C">
            <w:rPr>
              <w:rStyle w:val="Textedelespacerserv"/>
            </w:rPr>
            <w:t>Cliquez ou appuyez ici pour entrer du texte.</w:t>
          </w:r>
        </w:p>
      </w:docPartBody>
    </w:docPart>
    <w:docPart>
      <w:docPartPr>
        <w:name w:val="312B29A13C784A51A192D812CA568C58"/>
        <w:category>
          <w:name w:val="Général"/>
          <w:gallery w:val="placeholder"/>
        </w:category>
        <w:types>
          <w:type w:val="bbPlcHdr"/>
        </w:types>
        <w:behaviors>
          <w:behavior w:val="content"/>
        </w:behaviors>
        <w:guid w:val="{27F1F4D6-3906-4A77-8699-D64E2DA24697}"/>
      </w:docPartPr>
      <w:docPartBody>
        <w:p w:rsidR="002058C0" w:rsidRDefault="002058C0" w:rsidP="002058C0">
          <w:pPr>
            <w:pStyle w:val="312B29A13C784A51A192D812CA568C58"/>
          </w:pPr>
          <w:r w:rsidRPr="00E3066C">
            <w:rPr>
              <w:rStyle w:val="Textedelespacerserv"/>
            </w:rPr>
            <w:t>Cliquez ou appuyez ici pour entrer du texte.</w:t>
          </w:r>
        </w:p>
      </w:docPartBody>
    </w:docPart>
    <w:docPart>
      <w:docPartPr>
        <w:name w:val="987635E42F6847828712DE5B5DB038C4"/>
        <w:category>
          <w:name w:val="Général"/>
          <w:gallery w:val="placeholder"/>
        </w:category>
        <w:types>
          <w:type w:val="bbPlcHdr"/>
        </w:types>
        <w:behaviors>
          <w:behavior w:val="content"/>
        </w:behaviors>
        <w:guid w:val="{E2DE3EFC-5B82-446B-90ED-A82B8610B174}"/>
      </w:docPartPr>
      <w:docPartBody>
        <w:p w:rsidR="002058C0" w:rsidRDefault="002058C0" w:rsidP="002058C0">
          <w:pPr>
            <w:pStyle w:val="987635E42F6847828712DE5B5DB038C4"/>
          </w:pPr>
          <w:r w:rsidRPr="00E3066C">
            <w:rPr>
              <w:rStyle w:val="Textedelespacerserv"/>
            </w:rPr>
            <w:t>Cliquez ou appuyez ici pour entrer du texte.</w:t>
          </w:r>
        </w:p>
      </w:docPartBody>
    </w:docPart>
    <w:docPart>
      <w:docPartPr>
        <w:name w:val="081148D734AF436F9D051DD3A2252479"/>
        <w:category>
          <w:name w:val="Général"/>
          <w:gallery w:val="placeholder"/>
        </w:category>
        <w:types>
          <w:type w:val="bbPlcHdr"/>
        </w:types>
        <w:behaviors>
          <w:behavior w:val="content"/>
        </w:behaviors>
        <w:guid w:val="{5FC3F245-747D-4D2A-80D9-A7B1F0AC36FD}"/>
      </w:docPartPr>
      <w:docPartBody>
        <w:p w:rsidR="002058C0" w:rsidRDefault="002058C0" w:rsidP="002058C0">
          <w:pPr>
            <w:pStyle w:val="081148D734AF436F9D051DD3A2252479"/>
          </w:pPr>
          <w:r w:rsidRPr="00E3066C">
            <w:rPr>
              <w:rStyle w:val="Textedelespacerserv"/>
            </w:rPr>
            <w:t>Cliquez ou appuyez ici pour entrer du texte.</w:t>
          </w:r>
        </w:p>
      </w:docPartBody>
    </w:docPart>
    <w:docPart>
      <w:docPartPr>
        <w:name w:val="E19263276628484EABE78A50A962D10A"/>
        <w:category>
          <w:name w:val="Général"/>
          <w:gallery w:val="placeholder"/>
        </w:category>
        <w:types>
          <w:type w:val="bbPlcHdr"/>
        </w:types>
        <w:behaviors>
          <w:behavior w:val="content"/>
        </w:behaviors>
        <w:guid w:val="{FD1C6ED1-8AE2-484D-87CA-E20AC660E03E}"/>
      </w:docPartPr>
      <w:docPartBody>
        <w:p w:rsidR="002058C0" w:rsidRDefault="002058C0" w:rsidP="002058C0">
          <w:pPr>
            <w:pStyle w:val="E19263276628484EABE78A50A962D10A"/>
          </w:pPr>
          <w:r w:rsidRPr="00E3066C">
            <w:rPr>
              <w:rStyle w:val="Textedelespacerserv"/>
            </w:rPr>
            <w:t>Cliquez ou appuyez ici pour entrer du texte.</w:t>
          </w:r>
        </w:p>
      </w:docPartBody>
    </w:docPart>
    <w:docPart>
      <w:docPartPr>
        <w:name w:val="D883376247EF4D61952E1B4A2160FEE8"/>
        <w:category>
          <w:name w:val="Général"/>
          <w:gallery w:val="placeholder"/>
        </w:category>
        <w:types>
          <w:type w:val="bbPlcHdr"/>
        </w:types>
        <w:behaviors>
          <w:behavior w:val="content"/>
        </w:behaviors>
        <w:guid w:val="{605A8F47-7B7B-4817-BE1A-EE2A2CDE551A}"/>
      </w:docPartPr>
      <w:docPartBody>
        <w:p w:rsidR="002058C0" w:rsidRDefault="002058C0" w:rsidP="002058C0">
          <w:pPr>
            <w:pStyle w:val="D883376247EF4D61952E1B4A2160FEE8"/>
          </w:pPr>
          <w:r w:rsidRPr="00E3066C">
            <w:rPr>
              <w:rStyle w:val="Textedelespacerserv"/>
            </w:rPr>
            <w:t>Cliquez ou appuyez ici pour entrer du texte.</w:t>
          </w:r>
        </w:p>
      </w:docPartBody>
    </w:docPart>
    <w:docPart>
      <w:docPartPr>
        <w:name w:val="B9243541C00B4CECBE5BC577E8B24820"/>
        <w:category>
          <w:name w:val="Général"/>
          <w:gallery w:val="placeholder"/>
        </w:category>
        <w:types>
          <w:type w:val="bbPlcHdr"/>
        </w:types>
        <w:behaviors>
          <w:behavior w:val="content"/>
        </w:behaviors>
        <w:guid w:val="{DE2EAAB2-8D2A-4C16-981A-E867EEABB15E}"/>
      </w:docPartPr>
      <w:docPartBody>
        <w:p w:rsidR="002058C0" w:rsidRDefault="002058C0" w:rsidP="002058C0">
          <w:pPr>
            <w:pStyle w:val="B9243541C00B4CECBE5BC577E8B24820"/>
          </w:pPr>
          <w:r w:rsidRPr="00E3066C">
            <w:rPr>
              <w:rStyle w:val="Textedelespacerserv"/>
            </w:rPr>
            <w:t>Cliquez ou appuyez ici pour entrer du texte.</w:t>
          </w:r>
        </w:p>
      </w:docPartBody>
    </w:docPart>
    <w:docPart>
      <w:docPartPr>
        <w:name w:val="40FFE1E143D747AF920753D8D14C31AB"/>
        <w:category>
          <w:name w:val="Général"/>
          <w:gallery w:val="placeholder"/>
        </w:category>
        <w:types>
          <w:type w:val="bbPlcHdr"/>
        </w:types>
        <w:behaviors>
          <w:behavior w:val="content"/>
        </w:behaviors>
        <w:guid w:val="{727D113F-1EC5-4259-91E3-F43FB0CA361D}"/>
      </w:docPartPr>
      <w:docPartBody>
        <w:p w:rsidR="002058C0" w:rsidRDefault="002058C0" w:rsidP="002058C0">
          <w:pPr>
            <w:pStyle w:val="40FFE1E143D747AF920753D8D14C31AB"/>
          </w:pPr>
          <w:r w:rsidRPr="00E3066C">
            <w:rPr>
              <w:rStyle w:val="Textedelespacerserv"/>
            </w:rPr>
            <w:t>Cliquez ou appuyez ici pour entrer du texte.</w:t>
          </w:r>
        </w:p>
      </w:docPartBody>
    </w:docPart>
    <w:docPart>
      <w:docPartPr>
        <w:name w:val="3F018AC3CA0B4A9E9EC89B2C642CD1F8"/>
        <w:category>
          <w:name w:val="Général"/>
          <w:gallery w:val="placeholder"/>
        </w:category>
        <w:types>
          <w:type w:val="bbPlcHdr"/>
        </w:types>
        <w:behaviors>
          <w:behavior w:val="content"/>
        </w:behaviors>
        <w:guid w:val="{59CDA220-B87B-4B9D-8264-5581BE073853}"/>
      </w:docPartPr>
      <w:docPartBody>
        <w:p w:rsidR="002058C0" w:rsidRDefault="002058C0" w:rsidP="002058C0">
          <w:pPr>
            <w:pStyle w:val="3F018AC3CA0B4A9E9EC89B2C642CD1F8"/>
          </w:pPr>
          <w:r w:rsidRPr="00E3066C">
            <w:rPr>
              <w:rStyle w:val="Textedelespacerserv"/>
            </w:rPr>
            <w:t>Cliquez ou appuyez ici pour entrer du texte.</w:t>
          </w:r>
        </w:p>
      </w:docPartBody>
    </w:docPart>
    <w:docPart>
      <w:docPartPr>
        <w:name w:val="BFFDF7FCFB35467B88AD74E896CAFEC0"/>
        <w:category>
          <w:name w:val="Général"/>
          <w:gallery w:val="placeholder"/>
        </w:category>
        <w:types>
          <w:type w:val="bbPlcHdr"/>
        </w:types>
        <w:behaviors>
          <w:behavior w:val="content"/>
        </w:behaviors>
        <w:guid w:val="{ABB0780D-DC9B-465C-AFE0-D88BCDA9A132}"/>
      </w:docPartPr>
      <w:docPartBody>
        <w:p w:rsidR="002058C0" w:rsidRDefault="002058C0" w:rsidP="002058C0">
          <w:pPr>
            <w:pStyle w:val="BFFDF7FCFB35467B88AD74E896CAFEC0"/>
          </w:pPr>
          <w:r w:rsidRPr="00E3066C">
            <w:rPr>
              <w:rStyle w:val="Textedelespacerserv"/>
            </w:rPr>
            <w:t>Cliquez ou appuyez ici pour entrer du texte.</w:t>
          </w:r>
        </w:p>
      </w:docPartBody>
    </w:docPart>
    <w:docPart>
      <w:docPartPr>
        <w:name w:val="D719A55523C5443CA03715A3A7266723"/>
        <w:category>
          <w:name w:val="Général"/>
          <w:gallery w:val="placeholder"/>
        </w:category>
        <w:types>
          <w:type w:val="bbPlcHdr"/>
        </w:types>
        <w:behaviors>
          <w:behavior w:val="content"/>
        </w:behaviors>
        <w:guid w:val="{06083720-F686-4348-96A7-2662972B0C63}"/>
      </w:docPartPr>
      <w:docPartBody>
        <w:p w:rsidR="002058C0" w:rsidRDefault="002058C0" w:rsidP="002058C0">
          <w:pPr>
            <w:pStyle w:val="D719A55523C5443CA03715A3A7266723"/>
          </w:pPr>
          <w:r w:rsidRPr="00E3066C">
            <w:rPr>
              <w:rStyle w:val="Textedelespacerserv"/>
            </w:rPr>
            <w:t>Cliquez ou appuyez ici pour entrer du texte.</w:t>
          </w:r>
        </w:p>
      </w:docPartBody>
    </w:docPart>
    <w:docPart>
      <w:docPartPr>
        <w:name w:val="2305680A9D0A41A09AC4BAF4B99A0BEC"/>
        <w:category>
          <w:name w:val="Général"/>
          <w:gallery w:val="placeholder"/>
        </w:category>
        <w:types>
          <w:type w:val="bbPlcHdr"/>
        </w:types>
        <w:behaviors>
          <w:behavior w:val="content"/>
        </w:behaviors>
        <w:guid w:val="{10B3FA59-CC4D-447F-93F2-3A700B6C8B69}"/>
      </w:docPartPr>
      <w:docPartBody>
        <w:p w:rsidR="002058C0" w:rsidRDefault="002058C0" w:rsidP="002058C0">
          <w:pPr>
            <w:pStyle w:val="2305680A9D0A41A09AC4BAF4B99A0BEC"/>
          </w:pPr>
          <w:r w:rsidRPr="00E3066C">
            <w:rPr>
              <w:rStyle w:val="Textedelespacerserv"/>
            </w:rPr>
            <w:t>Cliquez ou appuyez ici pour entrer du texte.</w:t>
          </w:r>
        </w:p>
      </w:docPartBody>
    </w:docPart>
    <w:docPart>
      <w:docPartPr>
        <w:name w:val="5BA4714F405B434F986390F5465E5B3B"/>
        <w:category>
          <w:name w:val="Général"/>
          <w:gallery w:val="placeholder"/>
        </w:category>
        <w:types>
          <w:type w:val="bbPlcHdr"/>
        </w:types>
        <w:behaviors>
          <w:behavior w:val="content"/>
        </w:behaviors>
        <w:guid w:val="{29C6EB49-DDA6-4997-BA5B-F2BE6748754B}"/>
      </w:docPartPr>
      <w:docPartBody>
        <w:p w:rsidR="002058C0" w:rsidRDefault="002058C0" w:rsidP="002058C0">
          <w:pPr>
            <w:pStyle w:val="5BA4714F405B434F986390F5465E5B3B"/>
          </w:pPr>
          <w:r w:rsidRPr="00E3066C">
            <w:rPr>
              <w:rStyle w:val="Textedelespacerserv"/>
            </w:rPr>
            <w:t>Cliquez ou appuyez ici pour entrer du texte.</w:t>
          </w:r>
        </w:p>
      </w:docPartBody>
    </w:docPart>
    <w:docPart>
      <w:docPartPr>
        <w:name w:val="3F1B7511BBFE48988D290AA107BEFAF6"/>
        <w:category>
          <w:name w:val="Général"/>
          <w:gallery w:val="placeholder"/>
        </w:category>
        <w:types>
          <w:type w:val="bbPlcHdr"/>
        </w:types>
        <w:behaviors>
          <w:behavior w:val="content"/>
        </w:behaviors>
        <w:guid w:val="{5D881565-A3D3-43E7-99FB-0EC3405C7297}"/>
      </w:docPartPr>
      <w:docPartBody>
        <w:p w:rsidR="002058C0" w:rsidRDefault="002058C0" w:rsidP="002058C0">
          <w:pPr>
            <w:pStyle w:val="3F1B7511BBFE48988D290AA107BEFAF6"/>
          </w:pPr>
          <w:r w:rsidRPr="00E3066C">
            <w:rPr>
              <w:rStyle w:val="Textedelespacerserv"/>
            </w:rPr>
            <w:t>Cliquez ou appuyez ici pour entrer du texte.</w:t>
          </w:r>
        </w:p>
      </w:docPartBody>
    </w:docPart>
    <w:docPart>
      <w:docPartPr>
        <w:name w:val="41D726723D614737B190B61670B4BF67"/>
        <w:category>
          <w:name w:val="Général"/>
          <w:gallery w:val="placeholder"/>
        </w:category>
        <w:types>
          <w:type w:val="bbPlcHdr"/>
        </w:types>
        <w:behaviors>
          <w:behavior w:val="content"/>
        </w:behaviors>
        <w:guid w:val="{825C73D7-BA3A-46EC-A201-6EB404CA7D8D}"/>
      </w:docPartPr>
      <w:docPartBody>
        <w:p w:rsidR="002058C0" w:rsidRDefault="002058C0" w:rsidP="002058C0">
          <w:pPr>
            <w:pStyle w:val="41D726723D614737B190B61670B4BF67"/>
          </w:pPr>
          <w:r w:rsidRPr="00E3066C">
            <w:rPr>
              <w:rStyle w:val="Textedelespacerserv"/>
            </w:rPr>
            <w:t>Cliquez ou appuyez ici pour entrer du texte.</w:t>
          </w:r>
        </w:p>
      </w:docPartBody>
    </w:docPart>
    <w:docPart>
      <w:docPartPr>
        <w:name w:val="DDC79244FA0242698289DC36C5961FB7"/>
        <w:category>
          <w:name w:val="Général"/>
          <w:gallery w:val="placeholder"/>
        </w:category>
        <w:types>
          <w:type w:val="bbPlcHdr"/>
        </w:types>
        <w:behaviors>
          <w:behavior w:val="content"/>
        </w:behaviors>
        <w:guid w:val="{BAC69D2E-F826-4D1A-8B19-D45706F0F527}"/>
      </w:docPartPr>
      <w:docPartBody>
        <w:p w:rsidR="002058C0" w:rsidRDefault="002058C0" w:rsidP="002058C0">
          <w:pPr>
            <w:pStyle w:val="DDC79244FA0242698289DC36C5961FB7"/>
          </w:pPr>
          <w:r w:rsidRPr="00E3066C">
            <w:rPr>
              <w:rStyle w:val="Textedelespacerserv"/>
            </w:rPr>
            <w:t>Cliquez ou appuyez ici pour entrer du texte.</w:t>
          </w:r>
        </w:p>
      </w:docPartBody>
    </w:docPart>
    <w:docPart>
      <w:docPartPr>
        <w:name w:val="85ED0BE9F8DD463091E341795178CC5E"/>
        <w:category>
          <w:name w:val="Général"/>
          <w:gallery w:val="placeholder"/>
        </w:category>
        <w:types>
          <w:type w:val="bbPlcHdr"/>
        </w:types>
        <w:behaviors>
          <w:behavior w:val="content"/>
        </w:behaviors>
        <w:guid w:val="{8338DF4A-C4AF-4ECD-87EA-6519944847F3}"/>
      </w:docPartPr>
      <w:docPartBody>
        <w:p w:rsidR="002058C0" w:rsidRDefault="002058C0" w:rsidP="002058C0">
          <w:pPr>
            <w:pStyle w:val="85ED0BE9F8DD463091E341795178CC5E"/>
          </w:pPr>
          <w:r w:rsidRPr="00E3066C">
            <w:rPr>
              <w:rStyle w:val="Textedelespacerserv"/>
            </w:rPr>
            <w:t>Cliquez ou appuyez ici pour entrer du texte.</w:t>
          </w:r>
        </w:p>
      </w:docPartBody>
    </w:docPart>
    <w:docPart>
      <w:docPartPr>
        <w:name w:val="5C21D59C04DF4F95B5C8B85EE1CC2D91"/>
        <w:category>
          <w:name w:val="Général"/>
          <w:gallery w:val="placeholder"/>
        </w:category>
        <w:types>
          <w:type w:val="bbPlcHdr"/>
        </w:types>
        <w:behaviors>
          <w:behavior w:val="content"/>
        </w:behaviors>
        <w:guid w:val="{1DBA727A-ACF4-4338-9ECC-8DD677C253F3}"/>
      </w:docPartPr>
      <w:docPartBody>
        <w:p w:rsidR="002058C0" w:rsidRDefault="002058C0" w:rsidP="002058C0">
          <w:pPr>
            <w:pStyle w:val="5C21D59C04DF4F95B5C8B85EE1CC2D91"/>
          </w:pPr>
          <w:r w:rsidRPr="00E3066C">
            <w:rPr>
              <w:rStyle w:val="Textedelespacerserv"/>
            </w:rPr>
            <w:t>Cliquez ou appuyez ici pour entrer du texte.</w:t>
          </w:r>
        </w:p>
      </w:docPartBody>
    </w:docPart>
    <w:docPart>
      <w:docPartPr>
        <w:name w:val="0FA6B935E0EA4B40A4F6E9F92ABFAA34"/>
        <w:category>
          <w:name w:val="Général"/>
          <w:gallery w:val="placeholder"/>
        </w:category>
        <w:types>
          <w:type w:val="bbPlcHdr"/>
        </w:types>
        <w:behaviors>
          <w:behavior w:val="content"/>
        </w:behaviors>
        <w:guid w:val="{86361AA1-A525-464C-B536-79EFE72CF472}"/>
      </w:docPartPr>
      <w:docPartBody>
        <w:p w:rsidR="002058C0" w:rsidRDefault="002058C0" w:rsidP="002058C0">
          <w:pPr>
            <w:pStyle w:val="0FA6B935E0EA4B40A4F6E9F92ABFAA34"/>
          </w:pPr>
          <w:r w:rsidRPr="00E3066C">
            <w:rPr>
              <w:rStyle w:val="Textedelespacerserv"/>
            </w:rPr>
            <w:t>Cliquez ou appuyez ici pour entrer du texte.</w:t>
          </w:r>
        </w:p>
      </w:docPartBody>
    </w:docPart>
    <w:docPart>
      <w:docPartPr>
        <w:name w:val="8876F975C59A438DBB04BCEDB1DA6541"/>
        <w:category>
          <w:name w:val="Général"/>
          <w:gallery w:val="placeholder"/>
        </w:category>
        <w:types>
          <w:type w:val="bbPlcHdr"/>
        </w:types>
        <w:behaviors>
          <w:behavior w:val="content"/>
        </w:behaviors>
        <w:guid w:val="{70D8CFDA-4231-406F-8986-4A9D48A338CD}"/>
      </w:docPartPr>
      <w:docPartBody>
        <w:p w:rsidR="002058C0" w:rsidRDefault="002058C0" w:rsidP="002058C0">
          <w:pPr>
            <w:pStyle w:val="8876F975C59A438DBB04BCEDB1DA6541"/>
          </w:pPr>
          <w:r w:rsidRPr="00E3066C">
            <w:rPr>
              <w:rStyle w:val="Textedelespacerserv"/>
            </w:rPr>
            <w:t>Cliquez ou appuyez ici pour entrer du texte.</w:t>
          </w:r>
        </w:p>
      </w:docPartBody>
    </w:docPart>
    <w:docPart>
      <w:docPartPr>
        <w:name w:val="ED5F0C279873476CBE0A8E6B247E5DDC"/>
        <w:category>
          <w:name w:val="Général"/>
          <w:gallery w:val="placeholder"/>
        </w:category>
        <w:types>
          <w:type w:val="bbPlcHdr"/>
        </w:types>
        <w:behaviors>
          <w:behavior w:val="content"/>
        </w:behaviors>
        <w:guid w:val="{2885D15A-7791-4800-9AE0-D53FA392B399}"/>
      </w:docPartPr>
      <w:docPartBody>
        <w:p w:rsidR="002058C0" w:rsidRDefault="002058C0" w:rsidP="002058C0">
          <w:pPr>
            <w:pStyle w:val="ED5F0C279873476CBE0A8E6B247E5DDC"/>
          </w:pPr>
          <w:r w:rsidRPr="00E3066C">
            <w:rPr>
              <w:rStyle w:val="Textedelespacerserv"/>
            </w:rPr>
            <w:t>Cliquez ou appuyez ici pour entrer du texte.</w:t>
          </w:r>
        </w:p>
      </w:docPartBody>
    </w:docPart>
    <w:docPart>
      <w:docPartPr>
        <w:name w:val="A3193709E5694DE3960132BD6C3A389B"/>
        <w:category>
          <w:name w:val="Général"/>
          <w:gallery w:val="placeholder"/>
        </w:category>
        <w:types>
          <w:type w:val="bbPlcHdr"/>
        </w:types>
        <w:behaviors>
          <w:behavior w:val="content"/>
        </w:behaviors>
        <w:guid w:val="{9DD6C67F-1E5A-47BC-92D7-AB5175EA5485}"/>
      </w:docPartPr>
      <w:docPartBody>
        <w:p w:rsidR="002058C0" w:rsidRDefault="002058C0" w:rsidP="002058C0">
          <w:pPr>
            <w:pStyle w:val="A3193709E5694DE3960132BD6C3A389B"/>
          </w:pPr>
          <w:r w:rsidRPr="00E3066C">
            <w:rPr>
              <w:rStyle w:val="Textedelespacerserv"/>
            </w:rPr>
            <w:t>Cliquez ou appuyez ici pour entrer du texte.</w:t>
          </w:r>
        </w:p>
      </w:docPartBody>
    </w:docPart>
    <w:docPart>
      <w:docPartPr>
        <w:name w:val="0E278712032245738FB3413A232F48C0"/>
        <w:category>
          <w:name w:val="Général"/>
          <w:gallery w:val="placeholder"/>
        </w:category>
        <w:types>
          <w:type w:val="bbPlcHdr"/>
        </w:types>
        <w:behaviors>
          <w:behavior w:val="content"/>
        </w:behaviors>
        <w:guid w:val="{941235CA-A496-4738-B43A-4BC0B0759CC1}"/>
      </w:docPartPr>
      <w:docPartBody>
        <w:p w:rsidR="002058C0" w:rsidRDefault="002058C0" w:rsidP="002058C0">
          <w:pPr>
            <w:pStyle w:val="0E278712032245738FB3413A232F48C0"/>
          </w:pPr>
          <w:r w:rsidRPr="00E3066C">
            <w:rPr>
              <w:rStyle w:val="Textedelespacerserv"/>
            </w:rPr>
            <w:t>Cliquez ou appuyez ici pour entrer du texte.</w:t>
          </w:r>
        </w:p>
      </w:docPartBody>
    </w:docPart>
    <w:docPart>
      <w:docPartPr>
        <w:name w:val="8D888B4385984394B76854ABB786DCC7"/>
        <w:category>
          <w:name w:val="Général"/>
          <w:gallery w:val="placeholder"/>
        </w:category>
        <w:types>
          <w:type w:val="bbPlcHdr"/>
        </w:types>
        <w:behaviors>
          <w:behavior w:val="content"/>
        </w:behaviors>
        <w:guid w:val="{0E7AA4BB-5978-4958-B9A4-F34E8986EA3A}"/>
      </w:docPartPr>
      <w:docPartBody>
        <w:p w:rsidR="002058C0" w:rsidRDefault="002058C0" w:rsidP="002058C0">
          <w:pPr>
            <w:pStyle w:val="8D888B4385984394B76854ABB786DCC7"/>
          </w:pPr>
          <w:r w:rsidRPr="00E3066C">
            <w:rPr>
              <w:rStyle w:val="Textedelespacerserv"/>
            </w:rPr>
            <w:t>Cliquez ou appuyez ici pour entrer du texte.</w:t>
          </w:r>
        </w:p>
      </w:docPartBody>
    </w:docPart>
    <w:docPart>
      <w:docPartPr>
        <w:name w:val="125FEF1624D8468EA4F7B64A2E8E3331"/>
        <w:category>
          <w:name w:val="Général"/>
          <w:gallery w:val="placeholder"/>
        </w:category>
        <w:types>
          <w:type w:val="bbPlcHdr"/>
        </w:types>
        <w:behaviors>
          <w:behavior w:val="content"/>
        </w:behaviors>
        <w:guid w:val="{8C2B5911-22AD-44BD-83AC-ACCB9BC2FB9B}"/>
      </w:docPartPr>
      <w:docPartBody>
        <w:p w:rsidR="002058C0" w:rsidRDefault="002058C0" w:rsidP="002058C0">
          <w:pPr>
            <w:pStyle w:val="125FEF1624D8468EA4F7B64A2E8E3331"/>
          </w:pPr>
          <w:r w:rsidRPr="00E3066C">
            <w:rPr>
              <w:rStyle w:val="Textedelespacerserv"/>
            </w:rPr>
            <w:t>Cliquez ou appuyez ici pour entrer du texte.</w:t>
          </w:r>
        </w:p>
      </w:docPartBody>
    </w:docPart>
    <w:docPart>
      <w:docPartPr>
        <w:name w:val="06DEEEF8C198401C9A8AD50E1365E560"/>
        <w:category>
          <w:name w:val="Général"/>
          <w:gallery w:val="placeholder"/>
        </w:category>
        <w:types>
          <w:type w:val="bbPlcHdr"/>
        </w:types>
        <w:behaviors>
          <w:behavior w:val="content"/>
        </w:behaviors>
        <w:guid w:val="{2EAA25C0-DE78-435C-8F59-EBC8C799F362}"/>
      </w:docPartPr>
      <w:docPartBody>
        <w:p w:rsidR="002058C0" w:rsidRDefault="002058C0" w:rsidP="002058C0">
          <w:pPr>
            <w:pStyle w:val="06DEEEF8C198401C9A8AD50E1365E560"/>
          </w:pPr>
          <w:r w:rsidRPr="00E3066C">
            <w:rPr>
              <w:rStyle w:val="Textedelespacerserv"/>
            </w:rPr>
            <w:t>Cliquez ou appuyez ici pour entrer du texte.</w:t>
          </w:r>
        </w:p>
      </w:docPartBody>
    </w:docPart>
    <w:docPart>
      <w:docPartPr>
        <w:name w:val="40BD32BC01274E37AADDD4E9436361FE"/>
        <w:category>
          <w:name w:val="Général"/>
          <w:gallery w:val="placeholder"/>
        </w:category>
        <w:types>
          <w:type w:val="bbPlcHdr"/>
        </w:types>
        <w:behaviors>
          <w:behavior w:val="content"/>
        </w:behaviors>
        <w:guid w:val="{E7366BE5-DFD0-451F-B514-F26A9A117E33}"/>
      </w:docPartPr>
      <w:docPartBody>
        <w:p w:rsidR="002058C0" w:rsidRDefault="002058C0" w:rsidP="002058C0">
          <w:pPr>
            <w:pStyle w:val="40BD32BC01274E37AADDD4E9436361FE"/>
          </w:pPr>
          <w:r w:rsidRPr="00E3066C">
            <w:rPr>
              <w:rStyle w:val="Textedelespacerserv"/>
            </w:rPr>
            <w:t>Cliquez ou appuyez ici pour entrer du texte.</w:t>
          </w:r>
        </w:p>
      </w:docPartBody>
    </w:docPart>
    <w:docPart>
      <w:docPartPr>
        <w:name w:val="6722583917E24F569143830A73A1290F"/>
        <w:category>
          <w:name w:val="Général"/>
          <w:gallery w:val="placeholder"/>
        </w:category>
        <w:types>
          <w:type w:val="bbPlcHdr"/>
        </w:types>
        <w:behaviors>
          <w:behavior w:val="content"/>
        </w:behaviors>
        <w:guid w:val="{B61DEA53-AE56-4528-98EA-39CBA8436A5C}"/>
      </w:docPartPr>
      <w:docPartBody>
        <w:p w:rsidR="002058C0" w:rsidRDefault="002058C0" w:rsidP="002058C0">
          <w:pPr>
            <w:pStyle w:val="6722583917E24F569143830A73A1290F"/>
          </w:pPr>
          <w:r w:rsidRPr="00E3066C">
            <w:rPr>
              <w:rStyle w:val="Textedelespacerserv"/>
            </w:rPr>
            <w:t>Cliquez ou appuyez ici pour entrer du texte.</w:t>
          </w:r>
        </w:p>
      </w:docPartBody>
    </w:docPart>
    <w:docPart>
      <w:docPartPr>
        <w:name w:val="EEEC024BFB7F42D8B6D606CA039CA9A1"/>
        <w:category>
          <w:name w:val="Général"/>
          <w:gallery w:val="placeholder"/>
        </w:category>
        <w:types>
          <w:type w:val="bbPlcHdr"/>
        </w:types>
        <w:behaviors>
          <w:behavior w:val="content"/>
        </w:behaviors>
        <w:guid w:val="{65285D66-8814-4840-9285-5EE1B32FD714}"/>
      </w:docPartPr>
      <w:docPartBody>
        <w:p w:rsidR="002058C0" w:rsidRDefault="002058C0" w:rsidP="002058C0">
          <w:pPr>
            <w:pStyle w:val="EEEC024BFB7F42D8B6D606CA039CA9A1"/>
          </w:pPr>
          <w:r w:rsidRPr="00E3066C">
            <w:rPr>
              <w:rStyle w:val="Textedelespacerserv"/>
            </w:rPr>
            <w:t>Cliquez ou appuyez ici pour entrer du texte.</w:t>
          </w:r>
        </w:p>
      </w:docPartBody>
    </w:docPart>
    <w:docPart>
      <w:docPartPr>
        <w:name w:val="EC6C736349534637879C7A3D410B8110"/>
        <w:category>
          <w:name w:val="Général"/>
          <w:gallery w:val="placeholder"/>
        </w:category>
        <w:types>
          <w:type w:val="bbPlcHdr"/>
        </w:types>
        <w:behaviors>
          <w:behavior w:val="content"/>
        </w:behaviors>
        <w:guid w:val="{8AB4E775-9D7C-4506-B527-E6058271625D}"/>
      </w:docPartPr>
      <w:docPartBody>
        <w:p w:rsidR="002058C0" w:rsidRDefault="002058C0" w:rsidP="002058C0">
          <w:pPr>
            <w:pStyle w:val="EC6C736349534637879C7A3D410B8110"/>
          </w:pPr>
          <w:r w:rsidRPr="00E3066C">
            <w:rPr>
              <w:rStyle w:val="Textedelespacerserv"/>
            </w:rPr>
            <w:t>Cliquez ou appuyez ici pour entrer du texte.</w:t>
          </w:r>
        </w:p>
      </w:docPartBody>
    </w:docPart>
    <w:docPart>
      <w:docPartPr>
        <w:name w:val="A212CF558152470C985AAF6D9ABAB773"/>
        <w:category>
          <w:name w:val="Général"/>
          <w:gallery w:val="placeholder"/>
        </w:category>
        <w:types>
          <w:type w:val="bbPlcHdr"/>
        </w:types>
        <w:behaviors>
          <w:behavior w:val="content"/>
        </w:behaviors>
        <w:guid w:val="{3A0FF7A5-977F-44EF-9EEB-5784BA8EA57A}"/>
      </w:docPartPr>
      <w:docPartBody>
        <w:p w:rsidR="002058C0" w:rsidRDefault="002058C0" w:rsidP="002058C0">
          <w:pPr>
            <w:pStyle w:val="A212CF558152470C985AAF6D9ABAB773"/>
          </w:pPr>
          <w:r w:rsidRPr="00E3066C">
            <w:rPr>
              <w:rStyle w:val="Textedelespacerserv"/>
            </w:rPr>
            <w:t>Cliquez ou appuyez ici pour entrer du texte.</w:t>
          </w:r>
        </w:p>
      </w:docPartBody>
    </w:docPart>
    <w:docPart>
      <w:docPartPr>
        <w:name w:val="D00EAEFC7F08494E8131A544AB9D02AE"/>
        <w:category>
          <w:name w:val="Général"/>
          <w:gallery w:val="placeholder"/>
        </w:category>
        <w:types>
          <w:type w:val="bbPlcHdr"/>
        </w:types>
        <w:behaviors>
          <w:behavior w:val="content"/>
        </w:behaviors>
        <w:guid w:val="{24E7DEBE-5153-4E05-BD86-3843CECDB771}"/>
      </w:docPartPr>
      <w:docPartBody>
        <w:p w:rsidR="002058C0" w:rsidRDefault="002058C0" w:rsidP="002058C0">
          <w:pPr>
            <w:pStyle w:val="D00EAEFC7F08494E8131A544AB9D02AE"/>
          </w:pPr>
          <w:r w:rsidRPr="00E3066C">
            <w:rPr>
              <w:rStyle w:val="Textedelespacerserv"/>
            </w:rPr>
            <w:t>Cliquez ou appuyez ici pour entrer du texte.</w:t>
          </w:r>
        </w:p>
      </w:docPartBody>
    </w:docPart>
    <w:docPart>
      <w:docPartPr>
        <w:name w:val="B185346C248943F2A3092485D417CE04"/>
        <w:category>
          <w:name w:val="Général"/>
          <w:gallery w:val="placeholder"/>
        </w:category>
        <w:types>
          <w:type w:val="bbPlcHdr"/>
        </w:types>
        <w:behaviors>
          <w:behavior w:val="content"/>
        </w:behaviors>
        <w:guid w:val="{131F1CBF-CF8C-49D2-9A3F-AFEC6E37F840}"/>
      </w:docPartPr>
      <w:docPartBody>
        <w:p w:rsidR="002058C0" w:rsidRDefault="002058C0" w:rsidP="002058C0">
          <w:pPr>
            <w:pStyle w:val="B185346C248943F2A3092485D417CE04"/>
          </w:pPr>
          <w:r w:rsidRPr="00E3066C">
            <w:rPr>
              <w:rStyle w:val="Textedelespacerserv"/>
            </w:rPr>
            <w:t>Cliquez ou appuyez ici pour entrer du texte.</w:t>
          </w:r>
        </w:p>
      </w:docPartBody>
    </w:docPart>
    <w:docPart>
      <w:docPartPr>
        <w:name w:val="8CC354845ACC4122B39B299F5BDE68C7"/>
        <w:category>
          <w:name w:val="Général"/>
          <w:gallery w:val="placeholder"/>
        </w:category>
        <w:types>
          <w:type w:val="bbPlcHdr"/>
        </w:types>
        <w:behaviors>
          <w:behavior w:val="content"/>
        </w:behaviors>
        <w:guid w:val="{900543D8-586D-4A91-BEF8-D92B2077AB24}"/>
      </w:docPartPr>
      <w:docPartBody>
        <w:p w:rsidR="002058C0" w:rsidRDefault="002058C0" w:rsidP="002058C0">
          <w:pPr>
            <w:pStyle w:val="8CC354845ACC4122B39B299F5BDE68C7"/>
          </w:pPr>
          <w:r w:rsidRPr="00E3066C">
            <w:rPr>
              <w:rStyle w:val="Textedelespacerserv"/>
            </w:rPr>
            <w:t>Cliquez ou appuyez ici pour entrer du texte.</w:t>
          </w:r>
        </w:p>
      </w:docPartBody>
    </w:docPart>
    <w:docPart>
      <w:docPartPr>
        <w:name w:val="5200BA46212F4EA6B55B65B9C73293B3"/>
        <w:category>
          <w:name w:val="Général"/>
          <w:gallery w:val="placeholder"/>
        </w:category>
        <w:types>
          <w:type w:val="bbPlcHdr"/>
        </w:types>
        <w:behaviors>
          <w:behavior w:val="content"/>
        </w:behaviors>
        <w:guid w:val="{7E126849-5473-4301-B074-E53D758DCA94}"/>
      </w:docPartPr>
      <w:docPartBody>
        <w:p w:rsidR="002058C0" w:rsidRDefault="002058C0" w:rsidP="002058C0">
          <w:pPr>
            <w:pStyle w:val="5200BA46212F4EA6B55B65B9C73293B3"/>
          </w:pPr>
          <w:r w:rsidRPr="00E3066C">
            <w:rPr>
              <w:rStyle w:val="Textedelespacerserv"/>
            </w:rPr>
            <w:t>Cliquez ou appuyez ici pour entrer du texte.</w:t>
          </w:r>
        </w:p>
      </w:docPartBody>
    </w:docPart>
    <w:docPart>
      <w:docPartPr>
        <w:name w:val="53DA5FC731F04B2E9E39CCBD61D247E0"/>
        <w:category>
          <w:name w:val="Général"/>
          <w:gallery w:val="placeholder"/>
        </w:category>
        <w:types>
          <w:type w:val="bbPlcHdr"/>
        </w:types>
        <w:behaviors>
          <w:behavior w:val="content"/>
        </w:behaviors>
        <w:guid w:val="{0709C394-C1D5-4510-BDFF-E9318882B846}"/>
      </w:docPartPr>
      <w:docPartBody>
        <w:p w:rsidR="002058C0" w:rsidRDefault="002058C0" w:rsidP="002058C0">
          <w:pPr>
            <w:pStyle w:val="53DA5FC731F04B2E9E39CCBD61D247E0"/>
          </w:pPr>
          <w:r w:rsidRPr="00E3066C">
            <w:rPr>
              <w:rStyle w:val="Textedelespacerserv"/>
            </w:rPr>
            <w:t>Cliquez ou appuyez ici pour entrer du texte.</w:t>
          </w:r>
        </w:p>
      </w:docPartBody>
    </w:docPart>
    <w:docPart>
      <w:docPartPr>
        <w:name w:val="097332B405174DB8BFAAB5F2F078A4A9"/>
        <w:category>
          <w:name w:val="Général"/>
          <w:gallery w:val="placeholder"/>
        </w:category>
        <w:types>
          <w:type w:val="bbPlcHdr"/>
        </w:types>
        <w:behaviors>
          <w:behavior w:val="content"/>
        </w:behaviors>
        <w:guid w:val="{A05EDCCE-47A1-4039-BD88-9163E05675FA}"/>
      </w:docPartPr>
      <w:docPartBody>
        <w:p w:rsidR="002058C0" w:rsidRDefault="002058C0" w:rsidP="002058C0">
          <w:pPr>
            <w:pStyle w:val="097332B405174DB8BFAAB5F2F078A4A9"/>
          </w:pPr>
          <w:r w:rsidRPr="00E3066C">
            <w:rPr>
              <w:rStyle w:val="Textedelespacerserv"/>
            </w:rPr>
            <w:t>Cliquez ou appuyez ici pour entrer du texte.</w:t>
          </w:r>
        </w:p>
      </w:docPartBody>
    </w:docPart>
    <w:docPart>
      <w:docPartPr>
        <w:name w:val="D448F89EF4684500B74364D57F464E7B"/>
        <w:category>
          <w:name w:val="Général"/>
          <w:gallery w:val="placeholder"/>
        </w:category>
        <w:types>
          <w:type w:val="bbPlcHdr"/>
        </w:types>
        <w:behaviors>
          <w:behavior w:val="content"/>
        </w:behaviors>
        <w:guid w:val="{457759B6-0A22-4827-B088-24BDA45A27AB}"/>
      </w:docPartPr>
      <w:docPartBody>
        <w:p w:rsidR="002058C0" w:rsidRDefault="002058C0" w:rsidP="002058C0">
          <w:pPr>
            <w:pStyle w:val="D448F89EF4684500B74364D57F464E7B"/>
          </w:pPr>
          <w:r w:rsidRPr="00E3066C">
            <w:rPr>
              <w:rStyle w:val="Textedelespacerserv"/>
            </w:rPr>
            <w:t>Cliquez ou appuyez ici pour entrer du texte.</w:t>
          </w:r>
        </w:p>
      </w:docPartBody>
    </w:docPart>
    <w:docPart>
      <w:docPartPr>
        <w:name w:val="7F518F6C7DFB48B3A50F0F934376BAA8"/>
        <w:category>
          <w:name w:val="Général"/>
          <w:gallery w:val="placeholder"/>
        </w:category>
        <w:types>
          <w:type w:val="bbPlcHdr"/>
        </w:types>
        <w:behaviors>
          <w:behavior w:val="content"/>
        </w:behaviors>
        <w:guid w:val="{AEE52676-3BEE-4988-A322-E9DD94772D54}"/>
      </w:docPartPr>
      <w:docPartBody>
        <w:p w:rsidR="002058C0" w:rsidRDefault="002058C0" w:rsidP="002058C0">
          <w:pPr>
            <w:pStyle w:val="7F518F6C7DFB48B3A50F0F934376BAA8"/>
          </w:pPr>
          <w:r w:rsidRPr="00E3066C">
            <w:rPr>
              <w:rStyle w:val="Textedelespacerserv"/>
            </w:rPr>
            <w:t>Cliquez ou appuyez ici pour entrer du texte.</w:t>
          </w:r>
        </w:p>
      </w:docPartBody>
    </w:docPart>
    <w:docPart>
      <w:docPartPr>
        <w:name w:val="C89F84E99DE1454988E419EFEF72C074"/>
        <w:category>
          <w:name w:val="Général"/>
          <w:gallery w:val="placeholder"/>
        </w:category>
        <w:types>
          <w:type w:val="bbPlcHdr"/>
        </w:types>
        <w:behaviors>
          <w:behavior w:val="content"/>
        </w:behaviors>
        <w:guid w:val="{80F8710E-080C-42A3-8C07-13CCB3549825}"/>
      </w:docPartPr>
      <w:docPartBody>
        <w:p w:rsidR="002058C0" w:rsidRDefault="002058C0" w:rsidP="002058C0">
          <w:pPr>
            <w:pStyle w:val="C89F84E99DE1454988E419EFEF72C074"/>
          </w:pPr>
          <w:r w:rsidRPr="00E3066C">
            <w:rPr>
              <w:rStyle w:val="Textedelespacerserv"/>
            </w:rPr>
            <w:t>Cliquez ou appuyez ici pour entrer du texte.</w:t>
          </w:r>
        </w:p>
      </w:docPartBody>
    </w:docPart>
    <w:docPart>
      <w:docPartPr>
        <w:name w:val="B0A7CB8C2D564D1589295DF45CFA0C25"/>
        <w:category>
          <w:name w:val="Général"/>
          <w:gallery w:val="placeholder"/>
        </w:category>
        <w:types>
          <w:type w:val="bbPlcHdr"/>
        </w:types>
        <w:behaviors>
          <w:behavior w:val="content"/>
        </w:behaviors>
        <w:guid w:val="{16065297-3A72-45CA-9338-3F6A745B1038}"/>
      </w:docPartPr>
      <w:docPartBody>
        <w:p w:rsidR="002058C0" w:rsidRDefault="002058C0" w:rsidP="002058C0">
          <w:pPr>
            <w:pStyle w:val="B0A7CB8C2D564D1589295DF45CFA0C25"/>
          </w:pPr>
          <w:r w:rsidRPr="00E3066C">
            <w:rPr>
              <w:rStyle w:val="Textedelespacerserv"/>
            </w:rPr>
            <w:t>Cliquez ou appuyez ici pour entrer du texte.</w:t>
          </w:r>
        </w:p>
      </w:docPartBody>
    </w:docPart>
    <w:docPart>
      <w:docPartPr>
        <w:name w:val="6CA77096BD304B8C87723CD7F2F91E32"/>
        <w:category>
          <w:name w:val="Général"/>
          <w:gallery w:val="placeholder"/>
        </w:category>
        <w:types>
          <w:type w:val="bbPlcHdr"/>
        </w:types>
        <w:behaviors>
          <w:behavior w:val="content"/>
        </w:behaviors>
        <w:guid w:val="{10764217-8986-4DDF-B674-748C22398936}"/>
      </w:docPartPr>
      <w:docPartBody>
        <w:p w:rsidR="002058C0" w:rsidRDefault="002058C0" w:rsidP="002058C0">
          <w:pPr>
            <w:pStyle w:val="6CA77096BD304B8C87723CD7F2F91E32"/>
          </w:pPr>
          <w:r w:rsidRPr="00E3066C">
            <w:rPr>
              <w:rStyle w:val="Textedelespacerserv"/>
            </w:rPr>
            <w:t>Cliquez ou appuyez ici pour entrer du texte.</w:t>
          </w:r>
        </w:p>
      </w:docPartBody>
    </w:docPart>
    <w:docPart>
      <w:docPartPr>
        <w:name w:val="E3D77D55F3594C18B7DFD0552B25A709"/>
        <w:category>
          <w:name w:val="Général"/>
          <w:gallery w:val="placeholder"/>
        </w:category>
        <w:types>
          <w:type w:val="bbPlcHdr"/>
        </w:types>
        <w:behaviors>
          <w:behavior w:val="content"/>
        </w:behaviors>
        <w:guid w:val="{AFF96D1F-6EC9-4675-A170-C26B7E8814B7}"/>
      </w:docPartPr>
      <w:docPartBody>
        <w:p w:rsidR="002058C0" w:rsidRDefault="002058C0" w:rsidP="002058C0">
          <w:pPr>
            <w:pStyle w:val="E3D77D55F3594C18B7DFD0552B25A709"/>
          </w:pPr>
          <w:r w:rsidRPr="00E3066C">
            <w:rPr>
              <w:rStyle w:val="Textedelespacerserv"/>
            </w:rPr>
            <w:t>Cliquez ou appuyez ici pour entrer du texte.</w:t>
          </w:r>
        </w:p>
      </w:docPartBody>
    </w:docPart>
    <w:docPart>
      <w:docPartPr>
        <w:name w:val="B3391DF104974E7A850C66075D7BD4DB"/>
        <w:category>
          <w:name w:val="Général"/>
          <w:gallery w:val="placeholder"/>
        </w:category>
        <w:types>
          <w:type w:val="bbPlcHdr"/>
        </w:types>
        <w:behaviors>
          <w:behavior w:val="content"/>
        </w:behaviors>
        <w:guid w:val="{80B68546-CD04-4246-9AA2-C5A6335A0B4D}"/>
      </w:docPartPr>
      <w:docPartBody>
        <w:p w:rsidR="002058C0" w:rsidRDefault="002058C0" w:rsidP="002058C0">
          <w:pPr>
            <w:pStyle w:val="B3391DF104974E7A850C66075D7BD4DB"/>
          </w:pPr>
          <w:r w:rsidRPr="00E3066C">
            <w:rPr>
              <w:rStyle w:val="Textedelespacerserv"/>
            </w:rPr>
            <w:t>Cliquez ou appuyez ici pour entrer du texte.</w:t>
          </w:r>
        </w:p>
      </w:docPartBody>
    </w:docPart>
    <w:docPart>
      <w:docPartPr>
        <w:name w:val="0703D3EBD5CE4A22859AB48846ADE776"/>
        <w:category>
          <w:name w:val="Général"/>
          <w:gallery w:val="placeholder"/>
        </w:category>
        <w:types>
          <w:type w:val="bbPlcHdr"/>
        </w:types>
        <w:behaviors>
          <w:behavior w:val="content"/>
        </w:behaviors>
        <w:guid w:val="{B79EF9B0-424F-4D82-9D69-30847CFA7DFC}"/>
      </w:docPartPr>
      <w:docPartBody>
        <w:p w:rsidR="002058C0" w:rsidRDefault="002058C0" w:rsidP="002058C0">
          <w:pPr>
            <w:pStyle w:val="0703D3EBD5CE4A22859AB48846ADE776"/>
          </w:pPr>
          <w:r w:rsidRPr="00E3066C">
            <w:rPr>
              <w:rStyle w:val="Textedelespacerserv"/>
            </w:rPr>
            <w:t>Cliquez ou appuyez ici pour entrer du texte.</w:t>
          </w:r>
        </w:p>
      </w:docPartBody>
    </w:docPart>
    <w:docPart>
      <w:docPartPr>
        <w:name w:val="BDADE3D6983F4546B1567C2924101624"/>
        <w:category>
          <w:name w:val="Général"/>
          <w:gallery w:val="placeholder"/>
        </w:category>
        <w:types>
          <w:type w:val="bbPlcHdr"/>
        </w:types>
        <w:behaviors>
          <w:behavior w:val="content"/>
        </w:behaviors>
        <w:guid w:val="{6B942D2E-6899-402C-8DD7-46673C370036}"/>
      </w:docPartPr>
      <w:docPartBody>
        <w:p w:rsidR="002058C0" w:rsidRDefault="002058C0" w:rsidP="002058C0">
          <w:pPr>
            <w:pStyle w:val="BDADE3D6983F4546B1567C2924101624"/>
          </w:pPr>
          <w:r w:rsidRPr="00E3066C">
            <w:rPr>
              <w:rStyle w:val="Textedelespacerserv"/>
            </w:rPr>
            <w:t>Cliquez ou appuyez ici pour entrer du texte.</w:t>
          </w:r>
        </w:p>
      </w:docPartBody>
    </w:docPart>
    <w:docPart>
      <w:docPartPr>
        <w:name w:val="4B3AF343483F486899485DAF9C6F0B64"/>
        <w:category>
          <w:name w:val="Général"/>
          <w:gallery w:val="placeholder"/>
        </w:category>
        <w:types>
          <w:type w:val="bbPlcHdr"/>
        </w:types>
        <w:behaviors>
          <w:behavior w:val="content"/>
        </w:behaviors>
        <w:guid w:val="{F7BB6815-4032-4DD6-A5E2-0C20DB803C1E}"/>
      </w:docPartPr>
      <w:docPartBody>
        <w:p w:rsidR="002058C0" w:rsidRDefault="002058C0" w:rsidP="002058C0">
          <w:pPr>
            <w:pStyle w:val="4B3AF343483F486899485DAF9C6F0B64"/>
          </w:pPr>
          <w:r w:rsidRPr="00E3066C">
            <w:rPr>
              <w:rStyle w:val="Textedelespacerserv"/>
            </w:rPr>
            <w:t>Cliquez ou appuyez ici pour entrer du texte.</w:t>
          </w:r>
        </w:p>
      </w:docPartBody>
    </w:docPart>
    <w:docPart>
      <w:docPartPr>
        <w:name w:val="ECDDB8F6B5204294B6FC4E695363B52F"/>
        <w:category>
          <w:name w:val="Général"/>
          <w:gallery w:val="placeholder"/>
        </w:category>
        <w:types>
          <w:type w:val="bbPlcHdr"/>
        </w:types>
        <w:behaviors>
          <w:behavior w:val="content"/>
        </w:behaviors>
        <w:guid w:val="{CC26B48F-CBF9-4E14-A80C-32DE8C2A7283}"/>
      </w:docPartPr>
      <w:docPartBody>
        <w:p w:rsidR="002058C0" w:rsidRDefault="002058C0" w:rsidP="002058C0">
          <w:pPr>
            <w:pStyle w:val="ECDDB8F6B5204294B6FC4E695363B52F"/>
          </w:pPr>
          <w:r w:rsidRPr="00E3066C">
            <w:rPr>
              <w:rStyle w:val="Textedelespacerserv"/>
            </w:rPr>
            <w:t>Cliquez ou appuyez ici pour entrer du texte.</w:t>
          </w:r>
        </w:p>
      </w:docPartBody>
    </w:docPart>
    <w:docPart>
      <w:docPartPr>
        <w:name w:val="FFF61D72C85F4EA58F0A09BD4291BA74"/>
        <w:category>
          <w:name w:val="Général"/>
          <w:gallery w:val="placeholder"/>
        </w:category>
        <w:types>
          <w:type w:val="bbPlcHdr"/>
        </w:types>
        <w:behaviors>
          <w:behavior w:val="content"/>
        </w:behaviors>
        <w:guid w:val="{242635A8-6114-4F43-B5AF-B3CADE789EFA}"/>
      </w:docPartPr>
      <w:docPartBody>
        <w:p w:rsidR="002058C0" w:rsidRDefault="002058C0" w:rsidP="002058C0">
          <w:pPr>
            <w:pStyle w:val="FFF61D72C85F4EA58F0A09BD4291BA74"/>
          </w:pPr>
          <w:r w:rsidRPr="00E3066C">
            <w:rPr>
              <w:rStyle w:val="Textedelespacerserv"/>
            </w:rPr>
            <w:t>Cliquez ou appuyez ici pour entrer du texte.</w:t>
          </w:r>
        </w:p>
      </w:docPartBody>
    </w:docPart>
    <w:docPart>
      <w:docPartPr>
        <w:name w:val="8BAE12734C674C4988EE82C9EFC3357C"/>
        <w:category>
          <w:name w:val="Général"/>
          <w:gallery w:val="placeholder"/>
        </w:category>
        <w:types>
          <w:type w:val="bbPlcHdr"/>
        </w:types>
        <w:behaviors>
          <w:behavior w:val="content"/>
        </w:behaviors>
        <w:guid w:val="{4A2D881A-516B-4A34-B823-29E7372F6FF3}"/>
      </w:docPartPr>
      <w:docPartBody>
        <w:p w:rsidR="002058C0" w:rsidRDefault="002058C0" w:rsidP="002058C0">
          <w:pPr>
            <w:pStyle w:val="8BAE12734C674C4988EE82C9EFC3357C"/>
          </w:pPr>
          <w:r w:rsidRPr="00E3066C">
            <w:rPr>
              <w:rStyle w:val="Textedelespacerserv"/>
            </w:rPr>
            <w:t>Cliquez ou appuyez ici pour entrer du texte.</w:t>
          </w:r>
        </w:p>
      </w:docPartBody>
    </w:docPart>
    <w:docPart>
      <w:docPartPr>
        <w:name w:val="2C6974E784054D8888C29E335A05D338"/>
        <w:category>
          <w:name w:val="Général"/>
          <w:gallery w:val="placeholder"/>
        </w:category>
        <w:types>
          <w:type w:val="bbPlcHdr"/>
        </w:types>
        <w:behaviors>
          <w:behavior w:val="content"/>
        </w:behaviors>
        <w:guid w:val="{41564022-72C0-4F9A-A2B2-A79F845E56F8}"/>
      </w:docPartPr>
      <w:docPartBody>
        <w:p w:rsidR="002058C0" w:rsidRDefault="002058C0" w:rsidP="002058C0">
          <w:pPr>
            <w:pStyle w:val="2C6974E784054D8888C29E335A05D338"/>
          </w:pPr>
          <w:r w:rsidRPr="00E3066C">
            <w:rPr>
              <w:rStyle w:val="Textedelespacerserv"/>
            </w:rPr>
            <w:t>Cliquez ou appuyez ici pour entrer du texte.</w:t>
          </w:r>
        </w:p>
      </w:docPartBody>
    </w:docPart>
    <w:docPart>
      <w:docPartPr>
        <w:name w:val="B19896122BD04E9883A0655D2046E16A"/>
        <w:category>
          <w:name w:val="Général"/>
          <w:gallery w:val="placeholder"/>
        </w:category>
        <w:types>
          <w:type w:val="bbPlcHdr"/>
        </w:types>
        <w:behaviors>
          <w:behavior w:val="content"/>
        </w:behaviors>
        <w:guid w:val="{901BE344-CDB9-49A4-BF51-B668FBCAAA8E}"/>
      </w:docPartPr>
      <w:docPartBody>
        <w:p w:rsidR="002058C0" w:rsidRDefault="002058C0" w:rsidP="002058C0">
          <w:pPr>
            <w:pStyle w:val="B19896122BD04E9883A0655D2046E16A"/>
          </w:pPr>
          <w:r w:rsidRPr="00E3066C">
            <w:rPr>
              <w:rStyle w:val="Textedelespacerserv"/>
            </w:rPr>
            <w:t>Cliquez ou appuyez ici pour entrer du texte.</w:t>
          </w:r>
        </w:p>
      </w:docPartBody>
    </w:docPart>
    <w:docPart>
      <w:docPartPr>
        <w:name w:val="A1DBF934898545ED9A83E696DF32F02B"/>
        <w:category>
          <w:name w:val="Général"/>
          <w:gallery w:val="placeholder"/>
        </w:category>
        <w:types>
          <w:type w:val="bbPlcHdr"/>
        </w:types>
        <w:behaviors>
          <w:behavior w:val="content"/>
        </w:behaviors>
        <w:guid w:val="{F4942BB7-5D78-43C1-BF99-1B74BD50E82B}"/>
      </w:docPartPr>
      <w:docPartBody>
        <w:p w:rsidR="002058C0" w:rsidRDefault="002058C0" w:rsidP="002058C0">
          <w:pPr>
            <w:pStyle w:val="A1DBF934898545ED9A83E696DF32F02B"/>
          </w:pPr>
          <w:r w:rsidRPr="00E3066C">
            <w:rPr>
              <w:rStyle w:val="Textedelespacerserv"/>
            </w:rPr>
            <w:t>Cliquez ou appuyez ici pour entrer du texte.</w:t>
          </w:r>
        </w:p>
      </w:docPartBody>
    </w:docPart>
    <w:docPart>
      <w:docPartPr>
        <w:name w:val="20D0BD11CD9C46E395749D4BF1B4E394"/>
        <w:category>
          <w:name w:val="Général"/>
          <w:gallery w:val="placeholder"/>
        </w:category>
        <w:types>
          <w:type w:val="bbPlcHdr"/>
        </w:types>
        <w:behaviors>
          <w:behavior w:val="content"/>
        </w:behaviors>
        <w:guid w:val="{89F3977D-F503-48D4-9C85-C88C8722BA33}"/>
      </w:docPartPr>
      <w:docPartBody>
        <w:p w:rsidR="002058C0" w:rsidRDefault="002058C0" w:rsidP="002058C0">
          <w:pPr>
            <w:pStyle w:val="20D0BD11CD9C46E395749D4BF1B4E394"/>
          </w:pPr>
          <w:r w:rsidRPr="00E3066C">
            <w:rPr>
              <w:rStyle w:val="Textedelespacerserv"/>
            </w:rPr>
            <w:t>Cliquez ou appuyez ici pour entrer du texte.</w:t>
          </w:r>
        </w:p>
      </w:docPartBody>
    </w:docPart>
    <w:docPart>
      <w:docPartPr>
        <w:name w:val="30712AC2B8E947B4B78F8AD7D482B4BA"/>
        <w:category>
          <w:name w:val="Général"/>
          <w:gallery w:val="placeholder"/>
        </w:category>
        <w:types>
          <w:type w:val="bbPlcHdr"/>
        </w:types>
        <w:behaviors>
          <w:behavior w:val="content"/>
        </w:behaviors>
        <w:guid w:val="{02795E61-7EEB-414B-BC39-A99C96988346}"/>
      </w:docPartPr>
      <w:docPartBody>
        <w:p w:rsidR="002058C0" w:rsidRDefault="002058C0" w:rsidP="002058C0">
          <w:pPr>
            <w:pStyle w:val="30712AC2B8E947B4B78F8AD7D482B4BA"/>
          </w:pPr>
          <w:r w:rsidRPr="00E3066C">
            <w:rPr>
              <w:rStyle w:val="Textedelespacerserv"/>
            </w:rPr>
            <w:t>Cliquez ou appuyez ici pour entrer du texte.</w:t>
          </w:r>
        </w:p>
      </w:docPartBody>
    </w:docPart>
    <w:docPart>
      <w:docPartPr>
        <w:name w:val="0B08941FD7C5432B988E245215031D26"/>
        <w:category>
          <w:name w:val="Général"/>
          <w:gallery w:val="placeholder"/>
        </w:category>
        <w:types>
          <w:type w:val="bbPlcHdr"/>
        </w:types>
        <w:behaviors>
          <w:behavior w:val="content"/>
        </w:behaviors>
        <w:guid w:val="{EAD661BA-CA3A-4CB9-A8F4-0C5D72BCAF5C}"/>
      </w:docPartPr>
      <w:docPartBody>
        <w:p w:rsidR="002058C0" w:rsidRDefault="002058C0" w:rsidP="002058C0">
          <w:pPr>
            <w:pStyle w:val="0B08941FD7C5432B988E245215031D26"/>
          </w:pPr>
          <w:r w:rsidRPr="00E3066C">
            <w:rPr>
              <w:rStyle w:val="Textedelespacerserv"/>
            </w:rPr>
            <w:t>Cliquez ou appuyez ici pour entrer du texte.</w:t>
          </w:r>
        </w:p>
      </w:docPartBody>
    </w:docPart>
    <w:docPart>
      <w:docPartPr>
        <w:name w:val="8E1F72349FDF4E7D9F15CE318D74D35E"/>
        <w:category>
          <w:name w:val="Général"/>
          <w:gallery w:val="placeholder"/>
        </w:category>
        <w:types>
          <w:type w:val="bbPlcHdr"/>
        </w:types>
        <w:behaviors>
          <w:behavior w:val="content"/>
        </w:behaviors>
        <w:guid w:val="{20DCCD70-10B6-46B1-AE95-90973E3FC2D8}"/>
      </w:docPartPr>
      <w:docPartBody>
        <w:p w:rsidR="002058C0" w:rsidRDefault="002058C0" w:rsidP="002058C0">
          <w:pPr>
            <w:pStyle w:val="8E1F72349FDF4E7D9F15CE318D74D35E"/>
          </w:pPr>
          <w:r w:rsidRPr="00E3066C">
            <w:rPr>
              <w:rStyle w:val="Textedelespacerserv"/>
            </w:rPr>
            <w:t>Cliquez ou appuyez ici pour entrer du texte.</w:t>
          </w:r>
        </w:p>
      </w:docPartBody>
    </w:docPart>
    <w:docPart>
      <w:docPartPr>
        <w:name w:val="C480D6F687B54E44A8C55988359F8125"/>
        <w:category>
          <w:name w:val="Général"/>
          <w:gallery w:val="placeholder"/>
        </w:category>
        <w:types>
          <w:type w:val="bbPlcHdr"/>
        </w:types>
        <w:behaviors>
          <w:behavior w:val="content"/>
        </w:behaviors>
        <w:guid w:val="{73DD0D72-1AFF-42EF-9003-189E879C0249}"/>
      </w:docPartPr>
      <w:docPartBody>
        <w:p w:rsidR="002058C0" w:rsidRDefault="002058C0" w:rsidP="002058C0">
          <w:pPr>
            <w:pStyle w:val="C480D6F687B54E44A8C55988359F8125"/>
          </w:pPr>
          <w:r w:rsidRPr="00E3066C">
            <w:rPr>
              <w:rStyle w:val="Textedelespacerserv"/>
            </w:rPr>
            <w:t>Cliquez ou appuyez ici pour entrer du texte.</w:t>
          </w:r>
        </w:p>
      </w:docPartBody>
    </w:docPart>
    <w:docPart>
      <w:docPartPr>
        <w:name w:val="9017BD399C044514BA3F2DA9C87D17C6"/>
        <w:category>
          <w:name w:val="Général"/>
          <w:gallery w:val="placeholder"/>
        </w:category>
        <w:types>
          <w:type w:val="bbPlcHdr"/>
        </w:types>
        <w:behaviors>
          <w:behavior w:val="content"/>
        </w:behaviors>
        <w:guid w:val="{9CE13BA1-D33E-43DD-8E24-B68D4D03628D}"/>
      </w:docPartPr>
      <w:docPartBody>
        <w:p w:rsidR="002058C0" w:rsidRDefault="002058C0" w:rsidP="002058C0">
          <w:pPr>
            <w:pStyle w:val="9017BD399C044514BA3F2DA9C87D17C6"/>
          </w:pPr>
          <w:r w:rsidRPr="00E3066C">
            <w:rPr>
              <w:rStyle w:val="Textedelespacerserv"/>
            </w:rPr>
            <w:t>Cliquez ou appuyez ici pour entrer du texte.</w:t>
          </w:r>
        </w:p>
      </w:docPartBody>
    </w:docPart>
    <w:docPart>
      <w:docPartPr>
        <w:name w:val="2133BED9DB214FD1AF5594695920E1D7"/>
        <w:category>
          <w:name w:val="Général"/>
          <w:gallery w:val="placeholder"/>
        </w:category>
        <w:types>
          <w:type w:val="bbPlcHdr"/>
        </w:types>
        <w:behaviors>
          <w:behavior w:val="content"/>
        </w:behaviors>
        <w:guid w:val="{ECC9CFA3-938B-4DC6-A766-0B86399F55AE}"/>
      </w:docPartPr>
      <w:docPartBody>
        <w:p w:rsidR="002058C0" w:rsidRDefault="002058C0" w:rsidP="002058C0">
          <w:pPr>
            <w:pStyle w:val="2133BED9DB214FD1AF5594695920E1D7"/>
          </w:pPr>
          <w:r w:rsidRPr="00E3066C">
            <w:rPr>
              <w:rStyle w:val="Textedelespacerserv"/>
            </w:rPr>
            <w:t>Cliquez ou appuyez ici pour entrer du texte.</w:t>
          </w:r>
        </w:p>
      </w:docPartBody>
    </w:docPart>
    <w:docPart>
      <w:docPartPr>
        <w:name w:val="4D61C9C549A240D7911CE68B2704EE61"/>
        <w:category>
          <w:name w:val="Général"/>
          <w:gallery w:val="placeholder"/>
        </w:category>
        <w:types>
          <w:type w:val="bbPlcHdr"/>
        </w:types>
        <w:behaviors>
          <w:behavior w:val="content"/>
        </w:behaviors>
        <w:guid w:val="{6D3CA574-B1F5-442C-B4CD-1A0750920FE4}"/>
      </w:docPartPr>
      <w:docPartBody>
        <w:p w:rsidR="002058C0" w:rsidRDefault="002058C0" w:rsidP="002058C0">
          <w:pPr>
            <w:pStyle w:val="4D61C9C549A240D7911CE68B2704EE61"/>
          </w:pPr>
          <w:r w:rsidRPr="00E3066C">
            <w:rPr>
              <w:rStyle w:val="Textedelespacerserv"/>
            </w:rPr>
            <w:t>Cliquez ou appuyez ici pour entrer du texte.</w:t>
          </w:r>
        </w:p>
      </w:docPartBody>
    </w:docPart>
    <w:docPart>
      <w:docPartPr>
        <w:name w:val="6CA78E62890742E1814D35012C115B8B"/>
        <w:category>
          <w:name w:val="Général"/>
          <w:gallery w:val="placeholder"/>
        </w:category>
        <w:types>
          <w:type w:val="bbPlcHdr"/>
        </w:types>
        <w:behaviors>
          <w:behavior w:val="content"/>
        </w:behaviors>
        <w:guid w:val="{F7045C71-F3AF-46AE-BB9F-09DCCAB9D44E}"/>
      </w:docPartPr>
      <w:docPartBody>
        <w:p w:rsidR="002058C0" w:rsidRDefault="002058C0" w:rsidP="002058C0">
          <w:pPr>
            <w:pStyle w:val="6CA78E62890742E1814D35012C115B8B"/>
          </w:pPr>
          <w:r w:rsidRPr="00E3066C">
            <w:rPr>
              <w:rStyle w:val="Textedelespacerserv"/>
            </w:rPr>
            <w:t>Cliquez ou appuyez ici pour entrer du texte.</w:t>
          </w:r>
        </w:p>
      </w:docPartBody>
    </w:docPart>
    <w:docPart>
      <w:docPartPr>
        <w:name w:val="ED1CB2E1A7774D71830A43096E91C26F"/>
        <w:category>
          <w:name w:val="Général"/>
          <w:gallery w:val="placeholder"/>
        </w:category>
        <w:types>
          <w:type w:val="bbPlcHdr"/>
        </w:types>
        <w:behaviors>
          <w:behavior w:val="content"/>
        </w:behaviors>
        <w:guid w:val="{3E9BA948-380E-4291-9581-5ED290D601EB}"/>
      </w:docPartPr>
      <w:docPartBody>
        <w:p w:rsidR="002058C0" w:rsidRDefault="002058C0" w:rsidP="002058C0">
          <w:pPr>
            <w:pStyle w:val="ED1CB2E1A7774D71830A43096E91C26F"/>
          </w:pPr>
          <w:r w:rsidRPr="00E3066C">
            <w:rPr>
              <w:rStyle w:val="Textedelespacerserv"/>
            </w:rPr>
            <w:t>Cliquez ou appuyez ici pour entrer du texte.</w:t>
          </w:r>
        </w:p>
      </w:docPartBody>
    </w:docPart>
    <w:docPart>
      <w:docPartPr>
        <w:name w:val="BE9FBBA8028C43009EC1026E69998061"/>
        <w:category>
          <w:name w:val="Général"/>
          <w:gallery w:val="placeholder"/>
        </w:category>
        <w:types>
          <w:type w:val="bbPlcHdr"/>
        </w:types>
        <w:behaviors>
          <w:behavior w:val="content"/>
        </w:behaviors>
        <w:guid w:val="{DD1523F0-6691-4573-B0D0-54C2959BDE26}"/>
      </w:docPartPr>
      <w:docPartBody>
        <w:p w:rsidR="002058C0" w:rsidRDefault="002058C0" w:rsidP="002058C0">
          <w:pPr>
            <w:pStyle w:val="BE9FBBA8028C43009EC1026E69998061"/>
          </w:pPr>
          <w:r w:rsidRPr="00E3066C">
            <w:rPr>
              <w:rStyle w:val="Textedelespacerserv"/>
            </w:rPr>
            <w:t>Cliquez ou appuyez ici pour entrer du texte.</w:t>
          </w:r>
        </w:p>
      </w:docPartBody>
    </w:docPart>
    <w:docPart>
      <w:docPartPr>
        <w:name w:val="A17932A7D98F4AECB3351CB1114914BD"/>
        <w:category>
          <w:name w:val="Général"/>
          <w:gallery w:val="placeholder"/>
        </w:category>
        <w:types>
          <w:type w:val="bbPlcHdr"/>
        </w:types>
        <w:behaviors>
          <w:behavior w:val="content"/>
        </w:behaviors>
        <w:guid w:val="{6BC13D44-7402-438D-9EEA-14A0B3B8ED84}"/>
      </w:docPartPr>
      <w:docPartBody>
        <w:p w:rsidR="002058C0" w:rsidRDefault="002058C0" w:rsidP="002058C0">
          <w:pPr>
            <w:pStyle w:val="A17932A7D98F4AECB3351CB1114914BD"/>
          </w:pPr>
          <w:r w:rsidRPr="00E3066C">
            <w:rPr>
              <w:rStyle w:val="Textedelespacerserv"/>
            </w:rPr>
            <w:t>Cliquez ou appuyez ici pour entrer du texte.</w:t>
          </w:r>
        </w:p>
      </w:docPartBody>
    </w:docPart>
    <w:docPart>
      <w:docPartPr>
        <w:name w:val="49DE1CB3986442E5BE88E007C26D4722"/>
        <w:category>
          <w:name w:val="Général"/>
          <w:gallery w:val="placeholder"/>
        </w:category>
        <w:types>
          <w:type w:val="bbPlcHdr"/>
        </w:types>
        <w:behaviors>
          <w:behavior w:val="content"/>
        </w:behaviors>
        <w:guid w:val="{71E6A7A9-E8E9-42E4-9C33-4C1018FEF96E}"/>
      </w:docPartPr>
      <w:docPartBody>
        <w:p w:rsidR="002058C0" w:rsidRDefault="002058C0" w:rsidP="002058C0">
          <w:pPr>
            <w:pStyle w:val="49DE1CB3986442E5BE88E007C26D4722"/>
          </w:pPr>
          <w:r w:rsidRPr="00E3066C">
            <w:rPr>
              <w:rStyle w:val="Textedelespacerserv"/>
            </w:rPr>
            <w:t>Cliquez ou appuyez ici pour entrer du texte.</w:t>
          </w:r>
        </w:p>
      </w:docPartBody>
    </w:docPart>
    <w:docPart>
      <w:docPartPr>
        <w:name w:val="A3B91E4E8264485F9647FEC725F3A7B1"/>
        <w:category>
          <w:name w:val="Général"/>
          <w:gallery w:val="placeholder"/>
        </w:category>
        <w:types>
          <w:type w:val="bbPlcHdr"/>
        </w:types>
        <w:behaviors>
          <w:behavior w:val="content"/>
        </w:behaviors>
        <w:guid w:val="{980C3C6C-C4E9-4C34-946B-62F4E24DABAF}"/>
      </w:docPartPr>
      <w:docPartBody>
        <w:p w:rsidR="002058C0" w:rsidRDefault="002058C0" w:rsidP="002058C0">
          <w:pPr>
            <w:pStyle w:val="A3B91E4E8264485F9647FEC725F3A7B1"/>
          </w:pPr>
          <w:r w:rsidRPr="00E3066C">
            <w:rPr>
              <w:rStyle w:val="Textedelespacerserv"/>
            </w:rPr>
            <w:t>Cliquez ou appuyez ici pour entrer du texte.</w:t>
          </w:r>
        </w:p>
      </w:docPartBody>
    </w:docPart>
    <w:docPart>
      <w:docPartPr>
        <w:name w:val="B507CD416EAF47EFA7D6B53BDDACEAD9"/>
        <w:category>
          <w:name w:val="Général"/>
          <w:gallery w:val="placeholder"/>
        </w:category>
        <w:types>
          <w:type w:val="bbPlcHdr"/>
        </w:types>
        <w:behaviors>
          <w:behavior w:val="content"/>
        </w:behaviors>
        <w:guid w:val="{271BAA4C-EE26-4113-BB4F-D0EF4F6ECAC9}"/>
      </w:docPartPr>
      <w:docPartBody>
        <w:p w:rsidR="002058C0" w:rsidRDefault="002058C0" w:rsidP="002058C0">
          <w:pPr>
            <w:pStyle w:val="B507CD416EAF47EFA7D6B53BDDACEAD9"/>
          </w:pPr>
          <w:r w:rsidRPr="00E3066C">
            <w:rPr>
              <w:rStyle w:val="Textedelespacerserv"/>
            </w:rPr>
            <w:t>Cliquez ou appuyez ici pour entrer du texte.</w:t>
          </w:r>
        </w:p>
      </w:docPartBody>
    </w:docPart>
    <w:docPart>
      <w:docPartPr>
        <w:name w:val="B2604A1FF2884B94A80B3050C03287B8"/>
        <w:category>
          <w:name w:val="Général"/>
          <w:gallery w:val="placeholder"/>
        </w:category>
        <w:types>
          <w:type w:val="bbPlcHdr"/>
        </w:types>
        <w:behaviors>
          <w:behavior w:val="content"/>
        </w:behaviors>
        <w:guid w:val="{75F02F7F-3790-47E4-8D66-477A85FA3CD9}"/>
      </w:docPartPr>
      <w:docPartBody>
        <w:p w:rsidR="002058C0" w:rsidRDefault="002058C0" w:rsidP="002058C0">
          <w:pPr>
            <w:pStyle w:val="B2604A1FF2884B94A80B3050C03287B8"/>
          </w:pPr>
          <w:r w:rsidRPr="00E3066C">
            <w:rPr>
              <w:rStyle w:val="Textedelespacerserv"/>
            </w:rPr>
            <w:t>Cliquez ou appuyez ici pour entrer du texte.</w:t>
          </w:r>
        </w:p>
      </w:docPartBody>
    </w:docPart>
    <w:docPart>
      <w:docPartPr>
        <w:name w:val="C051ACB8DA8F46A58138ACAB81C657FC"/>
        <w:category>
          <w:name w:val="Général"/>
          <w:gallery w:val="placeholder"/>
        </w:category>
        <w:types>
          <w:type w:val="bbPlcHdr"/>
        </w:types>
        <w:behaviors>
          <w:behavior w:val="content"/>
        </w:behaviors>
        <w:guid w:val="{950B9B68-6787-4D71-816A-AEB0E921B044}"/>
      </w:docPartPr>
      <w:docPartBody>
        <w:p w:rsidR="002058C0" w:rsidRDefault="002058C0" w:rsidP="002058C0">
          <w:pPr>
            <w:pStyle w:val="C051ACB8DA8F46A58138ACAB81C657FC"/>
          </w:pPr>
          <w:r w:rsidRPr="00E3066C">
            <w:rPr>
              <w:rStyle w:val="Textedelespacerserv"/>
            </w:rPr>
            <w:t>Cliquez ou appuyez ici pour entrer du texte.</w:t>
          </w:r>
        </w:p>
      </w:docPartBody>
    </w:docPart>
    <w:docPart>
      <w:docPartPr>
        <w:name w:val="5412DDA6F7C04BC9A1A90CF4688D94CB"/>
        <w:category>
          <w:name w:val="Général"/>
          <w:gallery w:val="placeholder"/>
        </w:category>
        <w:types>
          <w:type w:val="bbPlcHdr"/>
        </w:types>
        <w:behaviors>
          <w:behavior w:val="content"/>
        </w:behaviors>
        <w:guid w:val="{3262415B-FD70-4C2F-B9D7-E271A30587C6}"/>
      </w:docPartPr>
      <w:docPartBody>
        <w:p w:rsidR="002058C0" w:rsidRDefault="002058C0" w:rsidP="002058C0">
          <w:pPr>
            <w:pStyle w:val="5412DDA6F7C04BC9A1A90CF4688D94CB"/>
          </w:pPr>
          <w:r w:rsidRPr="00E3066C">
            <w:rPr>
              <w:rStyle w:val="Textedelespacerserv"/>
            </w:rPr>
            <w:t>Cliquez ou appuyez ici pour entrer du texte.</w:t>
          </w:r>
        </w:p>
      </w:docPartBody>
    </w:docPart>
    <w:docPart>
      <w:docPartPr>
        <w:name w:val="5D162EBFCA6A408FB7DEB52F559C7190"/>
        <w:category>
          <w:name w:val="Général"/>
          <w:gallery w:val="placeholder"/>
        </w:category>
        <w:types>
          <w:type w:val="bbPlcHdr"/>
        </w:types>
        <w:behaviors>
          <w:behavior w:val="content"/>
        </w:behaviors>
        <w:guid w:val="{8CDD8BF3-E54D-4CC5-95DB-467BCAABC8A2}"/>
      </w:docPartPr>
      <w:docPartBody>
        <w:p w:rsidR="002058C0" w:rsidRDefault="002058C0" w:rsidP="002058C0">
          <w:pPr>
            <w:pStyle w:val="5D162EBFCA6A408FB7DEB52F559C7190"/>
          </w:pPr>
          <w:r w:rsidRPr="00E3066C">
            <w:rPr>
              <w:rStyle w:val="Textedelespacerserv"/>
            </w:rPr>
            <w:t>Cliquez ou appuyez ici pour entrer du texte.</w:t>
          </w:r>
        </w:p>
      </w:docPartBody>
    </w:docPart>
    <w:docPart>
      <w:docPartPr>
        <w:name w:val="0BF5361CC1544E6DBF433FBCEC22D5B8"/>
        <w:category>
          <w:name w:val="Général"/>
          <w:gallery w:val="placeholder"/>
        </w:category>
        <w:types>
          <w:type w:val="bbPlcHdr"/>
        </w:types>
        <w:behaviors>
          <w:behavior w:val="content"/>
        </w:behaviors>
        <w:guid w:val="{2FA3D22D-BBDE-434E-B717-F21B6C44616D}"/>
      </w:docPartPr>
      <w:docPartBody>
        <w:p w:rsidR="002058C0" w:rsidRDefault="002058C0" w:rsidP="002058C0">
          <w:pPr>
            <w:pStyle w:val="0BF5361CC1544E6DBF433FBCEC22D5B8"/>
          </w:pPr>
          <w:r w:rsidRPr="00E3066C">
            <w:rPr>
              <w:rStyle w:val="Textedelespacerserv"/>
            </w:rPr>
            <w:t>Cliquez ou appuyez ici pour entrer du texte.</w:t>
          </w:r>
        </w:p>
      </w:docPartBody>
    </w:docPart>
    <w:docPart>
      <w:docPartPr>
        <w:name w:val="C65E70B4F2F549689B980675E2AFA0FC"/>
        <w:category>
          <w:name w:val="Général"/>
          <w:gallery w:val="placeholder"/>
        </w:category>
        <w:types>
          <w:type w:val="bbPlcHdr"/>
        </w:types>
        <w:behaviors>
          <w:behavior w:val="content"/>
        </w:behaviors>
        <w:guid w:val="{61564258-A9CF-45B3-8EB3-0BF4F3777516}"/>
      </w:docPartPr>
      <w:docPartBody>
        <w:p w:rsidR="002058C0" w:rsidRDefault="002058C0" w:rsidP="002058C0">
          <w:pPr>
            <w:pStyle w:val="C65E70B4F2F549689B980675E2AFA0FC"/>
          </w:pPr>
          <w:r w:rsidRPr="00E3066C">
            <w:rPr>
              <w:rStyle w:val="Textedelespacerserv"/>
            </w:rPr>
            <w:t>Cliquez ou appuyez ici pour entrer du texte.</w:t>
          </w:r>
        </w:p>
      </w:docPartBody>
    </w:docPart>
    <w:docPart>
      <w:docPartPr>
        <w:name w:val="62D882DE4F7C46EC818BFA190F0494EB"/>
        <w:category>
          <w:name w:val="Général"/>
          <w:gallery w:val="placeholder"/>
        </w:category>
        <w:types>
          <w:type w:val="bbPlcHdr"/>
        </w:types>
        <w:behaviors>
          <w:behavior w:val="content"/>
        </w:behaviors>
        <w:guid w:val="{7BE05AA1-E3AE-4865-987C-D391769A5368}"/>
      </w:docPartPr>
      <w:docPartBody>
        <w:p w:rsidR="002058C0" w:rsidRDefault="002058C0" w:rsidP="002058C0">
          <w:pPr>
            <w:pStyle w:val="62D882DE4F7C46EC818BFA190F0494EB"/>
          </w:pPr>
          <w:r w:rsidRPr="00E3066C">
            <w:rPr>
              <w:rStyle w:val="Textedelespacerserv"/>
            </w:rPr>
            <w:t>Cliquez ou appuyez ici pour entrer du texte.</w:t>
          </w:r>
        </w:p>
      </w:docPartBody>
    </w:docPart>
    <w:docPart>
      <w:docPartPr>
        <w:name w:val="C929AAC90C914F2E800DDA001CACA971"/>
        <w:category>
          <w:name w:val="Général"/>
          <w:gallery w:val="placeholder"/>
        </w:category>
        <w:types>
          <w:type w:val="bbPlcHdr"/>
        </w:types>
        <w:behaviors>
          <w:behavior w:val="content"/>
        </w:behaviors>
        <w:guid w:val="{EBDA7142-B30F-4AA1-944A-BFB9367F96B3}"/>
      </w:docPartPr>
      <w:docPartBody>
        <w:p w:rsidR="002058C0" w:rsidRDefault="002058C0" w:rsidP="002058C0">
          <w:pPr>
            <w:pStyle w:val="C929AAC90C914F2E800DDA001CACA971"/>
          </w:pPr>
          <w:r w:rsidRPr="00E3066C">
            <w:rPr>
              <w:rStyle w:val="Textedelespacerserv"/>
            </w:rPr>
            <w:t>Cliquez ou appuyez ici pour entrer du texte.</w:t>
          </w:r>
        </w:p>
      </w:docPartBody>
    </w:docPart>
    <w:docPart>
      <w:docPartPr>
        <w:name w:val="84447A5309FA4486BDDC9BCB5D6FB8A0"/>
        <w:category>
          <w:name w:val="Général"/>
          <w:gallery w:val="placeholder"/>
        </w:category>
        <w:types>
          <w:type w:val="bbPlcHdr"/>
        </w:types>
        <w:behaviors>
          <w:behavior w:val="content"/>
        </w:behaviors>
        <w:guid w:val="{80AEE917-8390-40A0-99DE-C7FA10588FDE}"/>
      </w:docPartPr>
      <w:docPartBody>
        <w:p w:rsidR="002058C0" w:rsidRDefault="002058C0" w:rsidP="002058C0">
          <w:pPr>
            <w:pStyle w:val="84447A5309FA4486BDDC9BCB5D6FB8A0"/>
          </w:pPr>
          <w:r w:rsidRPr="00E3066C">
            <w:rPr>
              <w:rStyle w:val="Textedelespacerserv"/>
            </w:rPr>
            <w:t>Cliquez ou appuyez ici pour entrer du texte.</w:t>
          </w:r>
        </w:p>
      </w:docPartBody>
    </w:docPart>
    <w:docPart>
      <w:docPartPr>
        <w:name w:val="B2A012841569465A963458D1E28C3D4F"/>
        <w:category>
          <w:name w:val="Général"/>
          <w:gallery w:val="placeholder"/>
        </w:category>
        <w:types>
          <w:type w:val="bbPlcHdr"/>
        </w:types>
        <w:behaviors>
          <w:behavior w:val="content"/>
        </w:behaviors>
        <w:guid w:val="{9E4FF9EB-E5B7-4EE2-8286-80D0568EF72B}"/>
      </w:docPartPr>
      <w:docPartBody>
        <w:p w:rsidR="002058C0" w:rsidRDefault="002058C0" w:rsidP="002058C0">
          <w:pPr>
            <w:pStyle w:val="B2A012841569465A963458D1E28C3D4F"/>
          </w:pPr>
          <w:r w:rsidRPr="00E3066C">
            <w:rPr>
              <w:rStyle w:val="Textedelespacerserv"/>
            </w:rPr>
            <w:t>Cliquez ou appuyez ici pour entrer du texte.</w:t>
          </w:r>
        </w:p>
      </w:docPartBody>
    </w:docPart>
    <w:docPart>
      <w:docPartPr>
        <w:name w:val="02176C240B3845D1BA42842B14362C94"/>
        <w:category>
          <w:name w:val="Général"/>
          <w:gallery w:val="placeholder"/>
        </w:category>
        <w:types>
          <w:type w:val="bbPlcHdr"/>
        </w:types>
        <w:behaviors>
          <w:behavior w:val="content"/>
        </w:behaviors>
        <w:guid w:val="{EBCADAF9-50A7-4FB2-A4E3-A200A63CCD0A}"/>
      </w:docPartPr>
      <w:docPartBody>
        <w:p w:rsidR="002058C0" w:rsidRDefault="002058C0" w:rsidP="002058C0">
          <w:pPr>
            <w:pStyle w:val="02176C240B3845D1BA42842B14362C94"/>
          </w:pPr>
          <w:r w:rsidRPr="00E3066C">
            <w:rPr>
              <w:rStyle w:val="Textedelespacerserv"/>
            </w:rPr>
            <w:t>Cliquez ou appuyez ici pour entrer du texte.</w:t>
          </w:r>
        </w:p>
      </w:docPartBody>
    </w:docPart>
    <w:docPart>
      <w:docPartPr>
        <w:name w:val="8D709489E48046A182C09D2468881F6B"/>
        <w:category>
          <w:name w:val="Général"/>
          <w:gallery w:val="placeholder"/>
        </w:category>
        <w:types>
          <w:type w:val="bbPlcHdr"/>
        </w:types>
        <w:behaviors>
          <w:behavior w:val="content"/>
        </w:behaviors>
        <w:guid w:val="{CD302EC1-E78F-4578-A789-85273CA247E7}"/>
      </w:docPartPr>
      <w:docPartBody>
        <w:p w:rsidR="002058C0" w:rsidRDefault="002058C0" w:rsidP="002058C0">
          <w:pPr>
            <w:pStyle w:val="8D709489E48046A182C09D2468881F6B"/>
          </w:pPr>
          <w:r w:rsidRPr="00E3066C">
            <w:rPr>
              <w:rStyle w:val="Textedelespacerserv"/>
            </w:rPr>
            <w:t>Cliquez ou appuyez ici pour entrer du texte.</w:t>
          </w:r>
        </w:p>
      </w:docPartBody>
    </w:docPart>
    <w:docPart>
      <w:docPartPr>
        <w:name w:val="687F737EDA99440BB7255D8381B0F75A"/>
        <w:category>
          <w:name w:val="Général"/>
          <w:gallery w:val="placeholder"/>
        </w:category>
        <w:types>
          <w:type w:val="bbPlcHdr"/>
        </w:types>
        <w:behaviors>
          <w:behavior w:val="content"/>
        </w:behaviors>
        <w:guid w:val="{6372069F-0FAB-4CC5-8903-D52235EBBAA5}"/>
      </w:docPartPr>
      <w:docPartBody>
        <w:p w:rsidR="002058C0" w:rsidRDefault="002058C0" w:rsidP="002058C0">
          <w:pPr>
            <w:pStyle w:val="687F737EDA99440BB7255D8381B0F75A"/>
          </w:pPr>
          <w:r w:rsidRPr="00E3066C">
            <w:rPr>
              <w:rStyle w:val="Textedelespacerserv"/>
            </w:rPr>
            <w:t>Cliquez ou appuyez ici pour entrer du texte.</w:t>
          </w:r>
        </w:p>
      </w:docPartBody>
    </w:docPart>
    <w:docPart>
      <w:docPartPr>
        <w:name w:val="117FCB0F93404D5DB4DA6D299E7F7E82"/>
        <w:category>
          <w:name w:val="Général"/>
          <w:gallery w:val="placeholder"/>
        </w:category>
        <w:types>
          <w:type w:val="bbPlcHdr"/>
        </w:types>
        <w:behaviors>
          <w:behavior w:val="content"/>
        </w:behaviors>
        <w:guid w:val="{99B1D2B7-EA4E-4FA1-A8D0-CDBDFE6355B4}"/>
      </w:docPartPr>
      <w:docPartBody>
        <w:p w:rsidR="002058C0" w:rsidRDefault="002058C0" w:rsidP="002058C0">
          <w:pPr>
            <w:pStyle w:val="117FCB0F93404D5DB4DA6D299E7F7E82"/>
          </w:pPr>
          <w:r w:rsidRPr="00E3066C">
            <w:rPr>
              <w:rStyle w:val="Textedelespacerserv"/>
            </w:rPr>
            <w:t>Cliquez ou appuyez ici pour entrer du texte.</w:t>
          </w:r>
        </w:p>
      </w:docPartBody>
    </w:docPart>
    <w:docPart>
      <w:docPartPr>
        <w:name w:val="9A560CE035C444D9B1AEFD251A3FD85F"/>
        <w:category>
          <w:name w:val="Général"/>
          <w:gallery w:val="placeholder"/>
        </w:category>
        <w:types>
          <w:type w:val="bbPlcHdr"/>
        </w:types>
        <w:behaviors>
          <w:behavior w:val="content"/>
        </w:behaviors>
        <w:guid w:val="{E68B93B3-3E60-4195-817F-063147176B78}"/>
      </w:docPartPr>
      <w:docPartBody>
        <w:p w:rsidR="002058C0" w:rsidRDefault="002058C0" w:rsidP="002058C0">
          <w:pPr>
            <w:pStyle w:val="9A560CE035C444D9B1AEFD251A3FD85F"/>
          </w:pPr>
          <w:r w:rsidRPr="00E3066C">
            <w:rPr>
              <w:rStyle w:val="Textedelespacerserv"/>
            </w:rPr>
            <w:t>Cliquez ou appuyez ici pour entrer du texte.</w:t>
          </w:r>
        </w:p>
      </w:docPartBody>
    </w:docPart>
    <w:docPart>
      <w:docPartPr>
        <w:name w:val="D6E7E8BA1B734BAC9AB64951173C63C3"/>
        <w:category>
          <w:name w:val="Général"/>
          <w:gallery w:val="placeholder"/>
        </w:category>
        <w:types>
          <w:type w:val="bbPlcHdr"/>
        </w:types>
        <w:behaviors>
          <w:behavior w:val="content"/>
        </w:behaviors>
        <w:guid w:val="{1B7A14E9-730F-48ED-897F-089FE800F4C5}"/>
      </w:docPartPr>
      <w:docPartBody>
        <w:p w:rsidR="002058C0" w:rsidRDefault="002058C0" w:rsidP="002058C0">
          <w:pPr>
            <w:pStyle w:val="D6E7E8BA1B734BAC9AB64951173C63C3"/>
          </w:pPr>
          <w:r w:rsidRPr="00E3066C">
            <w:rPr>
              <w:rStyle w:val="Textedelespacerserv"/>
            </w:rPr>
            <w:t>Cliquez ou appuyez ici pour entrer du texte.</w:t>
          </w:r>
        </w:p>
      </w:docPartBody>
    </w:docPart>
    <w:docPart>
      <w:docPartPr>
        <w:name w:val="E8D85D684D7847EAA61E57086F065C89"/>
        <w:category>
          <w:name w:val="Général"/>
          <w:gallery w:val="placeholder"/>
        </w:category>
        <w:types>
          <w:type w:val="bbPlcHdr"/>
        </w:types>
        <w:behaviors>
          <w:behavior w:val="content"/>
        </w:behaviors>
        <w:guid w:val="{B47462E5-3C5A-4813-A836-90FE1379802E}"/>
      </w:docPartPr>
      <w:docPartBody>
        <w:p w:rsidR="002058C0" w:rsidRDefault="002058C0" w:rsidP="002058C0">
          <w:pPr>
            <w:pStyle w:val="E8D85D684D7847EAA61E57086F065C89"/>
          </w:pPr>
          <w:r w:rsidRPr="00E3066C">
            <w:rPr>
              <w:rStyle w:val="Textedelespacerserv"/>
            </w:rPr>
            <w:t>Cliquez ou appuyez ici pour entrer du texte.</w:t>
          </w:r>
        </w:p>
      </w:docPartBody>
    </w:docPart>
    <w:docPart>
      <w:docPartPr>
        <w:name w:val="1F126B4C57DE43A89651E836BBAC9247"/>
        <w:category>
          <w:name w:val="Général"/>
          <w:gallery w:val="placeholder"/>
        </w:category>
        <w:types>
          <w:type w:val="bbPlcHdr"/>
        </w:types>
        <w:behaviors>
          <w:behavior w:val="content"/>
        </w:behaviors>
        <w:guid w:val="{F3668403-43AA-4DA0-986E-C8FED9832D9F}"/>
      </w:docPartPr>
      <w:docPartBody>
        <w:p w:rsidR="002058C0" w:rsidRDefault="002058C0" w:rsidP="002058C0">
          <w:pPr>
            <w:pStyle w:val="1F126B4C57DE43A89651E836BBAC9247"/>
          </w:pPr>
          <w:r w:rsidRPr="00E3066C">
            <w:rPr>
              <w:rStyle w:val="Textedelespacerserv"/>
            </w:rPr>
            <w:t>Cliquez ou appuyez ici pour entrer du texte.</w:t>
          </w:r>
        </w:p>
      </w:docPartBody>
    </w:docPart>
    <w:docPart>
      <w:docPartPr>
        <w:name w:val="39FFCDE8F61D42698647CB71CBC0BD19"/>
        <w:category>
          <w:name w:val="Général"/>
          <w:gallery w:val="placeholder"/>
        </w:category>
        <w:types>
          <w:type w:val="bbPlcHdr"/>
        </w:types>
        <w:behaviors>
          <w:behavior w:val="content"/>
        </w:behaviors>
        <w:guid w:val="{E32D19B6-7E23-46B9-9814-073652DE5BEC}"/>
      </w:docPartPr>
      <w:docPartBody>
        <w:p w:rsidR="002058C0" w:rsidRDefault="002058C0" w:rsidP="002058C0">
          <w:pPr>
            <w:pStyle w:val="39FFCDE8F61D42698647CB71CBC0BD19"/>
          </w:pPr>
          <w:r w:rsidRPr="00E3066C">
            <w:rPr>
              <w:rStyle w:val="Textedelespacerserv"/>
            </w:rPr>
            <w:t>Cliquez ou appuyez ici pour entrer du texte.</w:t>
          </w:r>
        </w:p>
      </w:docPartBody>
    </w:docPart>
    <w:docPart>
      <w:docPartPr>
        <w:name w:val="9BEC126383AA4FBE8D6719D2A158351B"/>
        <w:category>
          <w:name w:val="Général"/>
          <w:gallery w:val="placeholder"/>
        </w:category>
        <w:types>
          <w:type w:val="bbPlcHdr"/>
        </w:types>
        <w:behaviors>
          <w:behavior w:val="content"/>
        </w:behaviors>
        <w:guid w:val="{6D3A4C59-5E1D-4BD5-8EE1-C2AB257F2742}"/>
      </w:docPartPr>
      <w:docPartBody>
        <w:p w:rsidR="002058C0" w:rsidRDefault="002058C0" w:rsidP="002058C0">
          <w:pPr>
            <w:pStyle w:val="9BEC126383AA4FBE8D6719D2A158351B"/>
          </w:pPr>
          <w:r w:rsidRPr="00E3066C">
            <w:rPr>
              <w:rStyle w:val="Textedelespacerserv"/>
            </w:rPr>
            <w:t>Cliquez ou appuyez ici pour entrer du texte.</w:t>
          </w:r>
        </w:p>
      </w:docPartBody>
    </w:docPart>
    <w:docPart>
      <w:docPartPr>
        <w:name w:val="5CF12D6546864CB1835054A104756468"/>
        <w:category>
          <w:name w:val="Général"/>
          <w:gallery w:val="placeholder"/>
        </w:category>
        <w:types>
          <w:type w:val="bbPlcHdr"/>
        </w:types>
        <w:behaviors>
          <w:behavior w:val="content"/>
        </w:behaviors>
        <w:guid w:val="{7030AC39-B5E2-41FF-B69F-C72F25CF3148}"/>
      </w:docPartPr>
      <w:docPartBody>
        <w:p w:rsidR="002058C0" w:rsidRDefault="002058C0" w:rsidP="002058C0">
          <w:pPr>
            <w:pStyle w:val="5CF12D6546864CB1835054A104756468"/>
          </w:pPr>
          <w:r w:rsidRPr="00E3066C">
            <w:rPr>
              <w:rStyle w:val="Textedelespacerserv"/>
            </w:rPr>
            <w:t>Cliquez ou appuyez ici pour entrer du texte.</w:t>
          </w:r>
        </w:p>
      </w:docPartBody>
    </w:docPart>
    <w:docPart>
      <w:docPartPr>
        <w:name w:val="5872EFC5FE8F4EFB976971C217E7B626"/>
        <w:category>
          <w:name w:val="Général"/>
          <w:gallery w:val="placeholder"/>
        </w:category>
        <w:types>
          <w:type w:val="bbPlcHdr"/>
        </w:types>
        <w:behaviors>
          <w:behavior w:val="content"/>
        </w:behaviors>
        <w:guid w:val="{E716421D-C90B-4D4C-B539-5EEA6465B795}"/>
      </w:docPartPr>
      <w:docPartBody>
        <w:p w:rsidR="002058C0" w:rsidRDefault="002058C0" w:rsidP="002058C0">
          <w:pPr>
            <w:pStyle w:val="5872EFC5FE8F4EFB976971C217E7B626"/>
          </w:pPr>
          <w:r w:rsidRPr="00E3066C">
            <w:rPr>
              <w:rStyle w:val="Textedelespacerserv"/>
            </w:rPr>
            <w:t>Cliquez ou appuyez ici pour entrer du texte.</w:t>
          </w:r>
        </w:p>
      </w:docPartBody>
    </w:docPart>
    <w:docPart>
      <w:docPartPr>
        <w:name w:val="947D2016811C480CA2E0C279B93E94FE"/>
        <w:category>
          <w:name w:val="Général"/>
          <w:gallery w:val="placeholder"/>
        </w:category>
        <w:types>
          <w:type w:val="bbPlcHdr"/>
        </w:types>
        <w:behaviors>
          <w:behavior w:val="content"/>
        </w:behaviors>
        <w:guid w:val="{3D34C985-C954-412F-A10A-F0B885DAB051}"/>
      </w:docPartPr>
      <w:docPartBody>
        <w:p w:rsidR="002058C0" w:rsidRDefault="002058C0" w:rsidP="002058C0">
          <w:pPr>
            <w:pStyle w:val="947D2016811C480CA2E0C279B93E94FE"/>
          </w:pPr>
          <w:r w:rsidRPr="00E3066C">
            <w:rPr>
              <w:rStyle w:val="Textedelespacerserv"/>
            </w:rPr>
            <w:t>Cliquez ou appuyez ici pour entrer du texte.</w:t>
          </w:r>
        </w:p>
      </w:docPartBody>
    </w:docPart>
    <w:docPart>
      <w:docPartPr>
        <w:name w:val="C81B62958E3B40D3B2F291D307EB3F5D"/>
        <w:category>
          <w:name w:val="Général"/>
          <w:gallery w:val="placeholder"/>
        </w:category>
        <w:types>
          <w:type w:val="bbPlcHdr"/>
        </w:types>
        <w:behaviors>
          <w:behavior w:val="content"/>
        </w:behaviors>
        <w:guid w:val="{05A5C650-B56C-4132-88AA-EE82608B5023}"/>
      </w:docPartPr>
      <w:docPartBody>
        <w:p w:rsidR="0010400A" w:rsidRDefault="002058C0" w:rsidP="002058C0">
          <w:pPr>
            <w:pStyle w:val="C81B62958E3B40D3B2F291D307EB3F5D"/>
          </w:pPr>
          <w:r w:rsidRPr="00E3066C">
            <w:rPr>
              <w:rStyle w:val="Textedelespacerserv"/>
            </w:rPr>
            <w:t>Cliquez ou appuyez ici pour entrer du texte.</w:t>
          </w:r>
        </w:p>
      </w:docPartBody>
    </w:docPart>
    <w:docPart>
      <w:docPartPr>
        <w:name w:val="9D34E38BA1164A75A523CD39296CA6DA"/>
        <w:category>
          <w:name w:val="Général"/>
          <w:gallery w:val="placeholder"/>
        </w:category>
        <w:types>
          <w:type w:val="bbPlcHdr"/>
        </w:types>
        <w:behaviors>
          <w:behavior w:val="content"/>
        </w:behaviors>
        <w:guid w:val="{308A6FF8-A8A8-4ACE-A5B5-382C6CFDAC4C}"/>
      </w:docPartPr>
      <w:docPartBody>
        <w:p w:rsidR="0010400A" w:rsidRDefault="002058C0" w:rsidP="002058C0">
          <w:pPr>
            <w:pStyle w:val="9D34E38BA1164A75A523CD39296CA6DA"/>
          </w:pPr>
          <w:r w:rsidRPr="00E3066C">
            <w:rPr>
              <w:rStyle w:val="Textedelespacerserv"/>
            </w:rPr>
            <w:t>Cliquez ou appuyez ici pour entrer du texte.</w:t>
          </w:r>
        </w:p>
      </w:docPartBody>
    </w:docPart>
    <w:docPart>
      <w:docPartPr>
        <w:name w:val="D6C25F3D722847DE9ACD398CB8F83FD2"/>
        <w:category>
          <w:name w:val="Général"/>
          <w:gallery w:val="placeholder"/>
        </w:category>
        <w:types>
          <w:type w:val="bbPlcHdr"/>
        </w:types>
        <w:behaviors>
          <w:behavior w:val="content"/>
        </w:behaviors>
        <w:guid w:val="{61CE1B99-95A9-4989-8DD0-341471393303}"/>
      </w:docPartPr>
      <w:docPartBody>
        <w:p w:rsidR="0010400A" w:rsidRDefault="002058C0" w:rsidP="002058C0">
          <w:pPr>
            <w:pStyle w:val="D6C25F3D722847DE9ACD398CB8F83FD2"/>
          </w:pPr>
          <w:r w:rsidRPr="00E3066C">
            <w:rPr>
              <w:rStyle w:val="Textedelespacerserv"/>
            </w:rPr>
            <w:t>Cliquez ou appuyez ici pour entrer du texte.</w:t>
          </w:r>
        </w:p>
      </w:docPartBody>
    </w:docPart>
    <w:docPart>
      <w:docPartPr>
        <w:name w:val="5A7C62473B7C4FEFBB7C93E16E1F55DC"/>
        <w:category>
          <w:name w:val="Général"/>
          <w:gallery w:val="placeholder"/>
        </w:category>
        <w:types>
          <w:type w:val="bbPlcHdr"/>
        </w:types>
        <w:behaviors>
          <w:behavior w:val="content"/>
        </w:behaviors>
        <w:guid w:val="{F8922317-5F3D-4214-8B2C-C7FBB1CDE770}"/>
      </w:docPartPr>
      <w:docPartBody>
        <w:p w:rsidR="0010400A" w:rsidRDefault="002058C0" w:rsidP="002058C0">
          <w:pPr>
            <w:pStyle w:val="5A7C62473B7C4FEFBB7C93E16E1F55DC"/>
          </w:pPr>
          <w:r w:rsidRPr="00E3066C">
            <w:rPr>
              <w:rStyle w:val="Textedelespacerserv"/>
            </w:rPr>
            <w:t>Cliquez ou appuyez ici pour entrer du texte.</w:t>
          </w:r>
        </w:p>
      </w:docPartBody>
    </w:docPart>
    <w:docPart>
      <w:docPartPr>
        <w:name w:val="F1F41C3DDC254A5A91AC4D6134FA3C2A"/>
        <w:category>
          <w:name w:val="Général"/>
          <w:gallery w:val="placeholder"/>
        </w:category>
        <w:types>
          <w:type w:val="bbPlcHdr"/>
        </w:types>
        <w:behaviors>
          <w:behavior w:val="content"/>
        </w:behaviors>
        <w:guid w:val="{33196BA7-DE84-4C17-A823-1DEC88A47FEB}"/>
      </w:docPartPr>
      <w:docPartBody>
        <w:p w:rsidR="0010400A" w:rsidRDefault="002058C0" w:rsidP="002058C0">
          <w:pPr>
            <w:pStyle w:val="F1F41C3DDC254A5A91AC4D6134FA3C2A"/>
          </w:pPr>
          <w:r w:rsidRPr="00E3066C">
            <w:rPr>
              <w:rStyle w:val="Textedelespacerserv"/>
            </w:rPr>
            <w:t>Cliquez ou appuyez ici pour entrer du texte.</w:t>
          </w:r>
        </w:p>
      </w:docPartBody>
    </w:docPart>
    <w:docPart>
      <w:docPartPr>
        <w:name w:val="D41806E45078490A89D2B8D460962076"/>
        <w:category>
          <w:name w:val="Général"/>
          <w:gallery w:val="placeholder"/>
        </w:category>
        <w:types>
          <w:type w:val="bbPlcHdr"/>
        </w:types>
        <w:behaviors>
          <w:behavior w:val="content"/>
        </w:behaviors>
        <w:guid w:val="{FE5600F4-D01A-4A44-929F-FD43AF71FF12}"/>
      </w:docPartPr>
      <w:docPartBody>
        <w:p w:rsidR="0010400A" w:rsidRDefault="002058C0" w:rsidP="002058C0">
          <w:pPr>
            <w:pStyle w:val="D41806E45078490A89D2B8D460962076"/>
          </w:pPr>
          <w:r w:rsidRPr="00E3066C">
            <w:rPr>
              <w:rStyle w:val="Textedelespacerserv"/>
            </w:rPr>
            <w:t>Cliquez ou appuyez ici pour entrer du texte.</w:t>
          </w:r>
        </w:p>
      </w:docPartBody>
    </w:docPart>
    <w:docPart>
      <w:docPartPr>
        <w:name w:val="A02FD8686ABD463D99D716BC674106E0"/>
        <w:category>
          <w:name w:val="Général"/>
          <w:gallery w:val="placeholder"/>
        </w:category>
        <w:types>
          <w:type w:val="bbPlcHdr"/>
        </w:types>
        <w:behaviors>
          <w:behavior w:val="content"/>
        </w:behaviors>
        <w:guid w:val="{30967349-EA75-41BF-B4F2-414FAD535B42}"/>
      </w:docPartPr>
      <w:docPartBody>
        <w:p w:rsidR="0010400A" w:rsidRDefault="002058C0" w:rsidP="002058C0">
          <w:pPr>
            <w:pStyle w:val="A02FD8686ABD463D99D716BC674106E0"/>
          </w:pPr>
          <w:r w:rsidRPr="00E306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1002A87" w:usb1="00000000" w:usb2="00000000"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29"/>
    <w:rsid w:val="0010400A"/>
    <w:rsid w:val="001B25EA"/>
    <w:rsid w:val="002058C0"/>
    <w:rsid w:val="002134EB"/>
    <w:rsid w:val="004A4843"/>
    <w:rsid w:val="00700639"/>
    <w:rsid w:val="008270E4"/>
    <w:rsid w:val="009768AB"/>
    <w:rsid w:val="00AE5341"/>
    <w:rsid w:val="00B97201"/>
    <w:rsid w:val="00BE0529"/>
    <w:rsid w:val="00E139E7"/>
    <w:rsid w:val="00E972D7"/>
    <w:rsid w:val="00EC52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58C0"/>
    <w:rPr>
      <w:color w:val="808080"/>
    </w:rPr>
  </w:style>
  <w:style w:type="paragraph" w:customStyle="1" w:styleId="19F855DB4DED4141A9AB35B80C96DF8A">
    <w:name w:val="19F855DB4DED4141A9AB35B80C96DF8A"/>
    <w:rsid w:val="00BE0529"/>
  </w:style>
  <w:style w:type="paragraph" w:customStyle="1" w:styleId="39F3FAEDEF5947EEAF8BCFF0B52EFBF4">
    <w:name w:val="39F3FAEDEF5947EEAF8BCFF0B52EFBF4"/>
    <w:rsid w:val="00BE0529"/>
  </w:style>
  <w:style w:type="paragraph" w:customStyle="1" w:styleId="98CA1E71EF404E08977649848F728992">
    <w:name w:val="98CA1E71EF404E08977649848F728992"/>
    <w:rsid w:val="00BE0529"/>
  </w:style>
  <w:style w:type="paragraph" w:customStyle="1" w:styleId="69B4014E64554F78BA38CB997EC8D9A0">
    <w:name w:val="69B4014E64554F78BA38CB997EC8D9A0"/>
    <w:rsid w:val="00BE0529"/>
  </w:style>
  <w:style w:type="paragraph" w:customStyle="1" w:styleId="E635B17D91B44751B624E64CEE484B3F">
    <w:name w:val="E635B17D91B44751B624E64CEE484B3F"/>
    <w:rsid w:val="00BE0529"/>
  </w:style>
  <w:style w:type="paragraph" w:customStyle="1" w:styleId="D8E33126AE294D2097E6F65099078C9F">
    <w:name w:val="D8E33126AE294D2097E6F65099078C9F"/>
    <w:rsid w:val="00BE0529"/>
  </w:style>
  <w:style w:type="paragraph" w:customStyle="1" w:styleId="542A69DECAAF4DB9B1D3BE04EAABDC51">
    <w:name w:val="542A69DECAAF4DB9B1D3BE04EAABDC51"/>
    <w:rsid w:val="00BE0529"/>
  </w:style>
  <w:style w:type="paragraph" w:customStyle="1" w:styleId="DFF113514565493FB893FC350AE719AC">
    <w:name w:val="DFF113514565493FB893FC350AE719AC"/>
    <w:rsid w:val="00BE0529"/>
  </w:style>
  <w:style w:type="paragraph" w:customStyle="1" w:styleId="49264471F5C5410682551489286E190A">
    <w:name w:val="49264471F5C5410682551489286E190A"/>
    <w:rsid w:val="00BE0529"/>
  </w:style>
  <w:style w:type="paragraph" w:customStyle="1" w:styleId="EC9DA458E9074FBC8276694B82479817">
    <w:name w:val="EC9DA458E9074FBC8276694B82479817"/>
    <w:rsid w:val="00BE0529"/>
  </w:style>
  <w:style w:type="paragraph" w:customStyle="1" w:styleId="907412D5292D44C68F14BF596361E9B9">
    <w:name w:val="907412D5292D44C68F14BF596361E9B9"/>
    <w:rsid w:val="00BE0529"/>
  </w:style>
  <w:style w:type="paragraph" w:customStyle="1" w:styleId="377017B50EF84E709BB10D9A7A3FE0C4">
    <w:name w:val="377017B50EF84E709BB10D9A7A3FE0C4"/>
    <w:rsid w:val="00BE0529"/>
  </w:style>
  <w:style w:type="paragraph" w:customStyle="1" w:styleId="C2F7377D2D084148B362339BD0FA7C2E">
    <w:name w:val="C2F7377D2D084148B362339BD0FA7C2E"/>
    <w:rsid w:val="00BE0529"/>
  </w:style>
  <w:style w:type="paragraph" w:customStyle="1" w:styleId="A5FEE45B4BB44FED80130B16A39280B5">
    <w:name w:val="A5FEE45B4BB44FED80130B16A39280B5"/>
    <w:rsid w:val="00BE0529"/>
  </w:style>
  <w:style w:type="paragraph" w:customStyle="1" w:styleId="255B76D9D1F449D390004023CF35BBED">
    <w:name w:val="255B76D9D1F449D390004023CF35BBED"/>
    <w:rsid w:val="00BE0529"/>
  </w:style>
  <w:style w:type="paragraph" w:customStyle="1" w:styleId="B3EB3E19FF944E5593BEF01E8E6707B5">
    <w:name w:val="B3EB3E19FF944E5593BEF01E8E6707B5"/>
    <w:rsid w:val="00BE0529"/>
  </w:style>
  <w:style w:type="paragraph" w:customStyle="1" w:styleId="6D64FADFDB3B407B82B42B101B68143B">
    <w:name w:val="6D64FADFDB3B407B82B42B101B68143B"/>
    <w:rsid w:val="00BE0529"/>
  </w:style>
  <w:style w:type="paragraph" w:customStyle="1" w:styleId="037D349B21DF4713BA04076328BE868C">
    <w:name w:val="037D349B21DF4713BA04076328BE868C"/>
    <w:rsid w:val="00BE0529"/>
  </w:style>
  <w:style w:type="paragraph" w:customStyle="1" w:styleId="61938F1A4A7D4F0BA5E815D236467414">
    <w:name w:val="61938F1A4A7D4F0BA5E815D236467414"/>
    <w:rsid w:val="00BE0529"/>
  </w:style>
  <w:style w:type="paragraph" w:customStyle="1" w:styleId="49546FA7EFA34714A5D2CB198D8AFB99">
    <w:name w:val="49546FA7EFA34714A5D2CB198D8AFB99"/>
    <w:rsid w:val="00BE0529"/>
  </w:style>
  <w:style w:type="paragraph" w:customStyle="1" w:styleId="C130EA97E23E4D4FA0C3C7A9B1A24BBD">
    <w:name w:val="C130EA97E23E4D4FA0C3C7A9B1A24BBD"/>
    <w:rsid w:val="00BE0529"/>
  </w:style>
  <w:style w:type="paragraph" w:customStyle="1" w:styleId="151B15EC5543471B8DCA28A9468F6D7C">
    <w:name w:val="151B15EC5543471B8DCA28A9468F6D7C"/>
    <w:rsid w:val="00BE0529"/>
  </w:style>
  <w:style w:type="paragraph" w:customStyle="1" w:styleId="038B8C60804841CAABF26F99075724AF">
    <w:name w:val="038B8C60804841CAABF26F99075724AF"/>
    <w:rsid w:val="00BE0529"/>
  </w:style>
  <w:style w:type="paragraph" w:customStyle="1" w:styleId="227FE63C2397496A8C0B3730100D6F6E">
    <w:name w:val="227FE63C2397496A8C0B3730100D6F6E"/>
    <w:rsid w:val="00BE0529"/>
  </w:style>
  <w:style w:type="paragraph" w:customStyle="1" w:styleId="3D049263A4024E4EB8E0A62A767C31C7">
    <w:name w:val="3D049263A4024E4EB8E0A62A767C31C7"/>
    <w:rsid w:val="00BE0529"/>
  </w:style>
  <w:style w:type="paragraph" w:customStyle="1" w:styleId="207346D652F14B2FB8B779CCE2A8DEE8">
    <w:name w:val="207346D652F14B2FB8B779CCE2A8DEE8"/>
    <w:rsid w:val="00BE0529"/>
  </w:style>
  <w:style w:type="paragraph" w:customStyle="1" w:styleId="32B05BA00C1A45FAA909B09D0BB7D368">
    <w:name w:val="32B05BA00C1A45FAA909B09D0BB7D368"/>
    <w:rsid w:val="00BE0529"/>
  </w:style>
  <w:style w:type="paragraph" w:customStyle="1" w:styleId="B9DD2BB7BF6C4C839D76ECD46E85FCEE">
    <w:name w:val="B9DD2BB7BF6C4C839D76ECD46E85FCEE"/>
    <w:rsid w:val="00BE0529"/>
  </w:style>
  <w:style w:type="paragraph" w:customStyle="1" w:styleId="5261EC26D50F4BD79A9DC732CAC481E2">
    <w:name w:val="5261EC26D50F4BD79A9DC732CAC481E2"/>
    <w:rsid w:val="00BE0529"/>
  </w:style>
  <w:style w:type="paragraph" w:customStyle="1" w:styleId="9B97765E415F401EB6D4A8928BB0391B">
    <w:name w:val="9B97765E415F401EB6D4A8928BB0391B"/>
    <w:rsid w:val="00BE0529"/>
  </w:style>
  <w:style w:type="paragraph" w:customStyle="1" w:styleId="7DFF04C61FE1421B895FBB560C84E6EC">
    <w:name w:val="7DFF04C61FE1421B895FBB560C84E6EC"/>
    <w:rsid w:val="00BE0529"/>
  </w:style>
  <w:style w:type="paragraph" w:customStyle="1" w:styleId="A92C6B5CB3DA465B85986D7D7BD620C3">
    <w:name w:val="A92C6B5CB3DA465B85986D7D7BD620C3"/>
    <w:rsid w:val="00BE0529"/>
  </w:style>
  <w:style w:type="paragraph" w:customStyle="1" w:styleId="1B39283F64F44B7F99E4FE95D806C489">
    <w:name w:val="1B39283F64F44B7F99E4FE95D806C489"/>
    <w:rsid w:val="00BE0529"/>
  </w:style>
  <w:style w:type="paragraph" w:customStyle="1" w:styleId="A182E2F73ED84AD58803EAEE7F8B947E">
    <w:name w:val="A182E2F73ED84AD58803EAEE7F8B947E"/>
    <w:rsid w:val="00BE0529"/>
  </w:style>
  <w:style w:type="paragraph" w:customStyle="1" w:styleId="E0F63CF65D6F4091BF02DBAE4ED2B577">
    <w:name w:val="E0F63CF65D6F4091BF02DBAE4ED2B577"/>
    <w:rsid w:val="00BE0529"/>
  </w:style>
  <w:style w:type="paragraph" w:customStyle="1" w:styleId="7709E899D48C4FDC8C0774F970C0CB4E">
    <w:name w:val="7709E899D48C4FDC8C0774F970C0CB4E"/>
    <w:rsid w:val="00BE0529"/>
  </w:style>
  <w:style w:type="paragraph" w:customStyle="1" w:styleId="A694FFF54769411CA0CF0A6D7FD2A86D">
    <w:name w:val="A694FFF54769411CA0CF0A6D7FD2A86D"/>
    <w:rsid w:val="00BE0529"/>
  </w:style>
  <w:style w:type="paragraph" w:customStyle="1" w:styleId="8CE3D99FC2C74C36AA9D0B9D216B4F1F">
    <w:name w:val="8CE3D99FC2C74C36AA9D0B9D216B4F1F"/>
    <w:rsid w:val="00BE0529"/>
  </w:style>
  <w:style w:type="paragraph" w:customStyle="1" w:styleId="20FBE12105744EFFB713F407A32A2A64">
    <w:name w:val="20FBE12105744EFFB713F407A32A2A64"/>
    <w:rsid w:val="00BE0529"/>
  </w:style>
  <w:style w:type="paragraph" w:customStyle="1" w:styleId="9499C2EE9DF249699A906C666E65A6C3">
    <w:name w:val="9499C2EE9DF249699A906C666E65A6C3"/>
    <w:rsid w:val="009768AB"/>
  </w:style>
  <w:style w:type="paragraph" w:customStyle="1" w:styleId="53B4D6328B074456ACF393906CA6261C">
    <w:name w:val="53B4D6328B074456ACF393906CA6261C"/>
    <w:rsid w:val="009768AB"/>
  </w:style>
  <w:style w:type="paragraph" w:customStyle="1" w:styleId="2F6EE13143E540A28CABCD5F73E89038">
    <w:name w:val="2F6EE13143E540A28CABCD5F73E89038"/>
    <w:rsid w:val="009768AB"/>
  </w:style>
  <w:style w:type="paragraph" w:customStyle="1" w:styleId="80662E0B5FFE467FB305E8EF55860BAF">
    <w:name w:val="80662E0B5FFE467FB305E8EF55860BAF"/>
    <w:rsid w:val="009768AB"/>
  </w:style>
  <w:style w:type="paragraph" w:customStyle="1" w:styleId="69FB4EB915B24AC0925A2C555D7DAF0E">
    <w:name w:val="69FB4EB915B24AC0925A2C555D7DAF0E"/>
    <w:rsid w:val="001B25EA"/>
  </w:style>
  <w:style w:type="paragraph" w:customStyle="1" w:styleId="F7D7500A63104EDD94712CEEEF8D47E1">
    <w:name w:val="F7D7500A63104EDD94712CEEEF8D47E1"/>
    <w:rsid w:val="001B25EA"/>
  </w:style>
  <w:style w:type="paragraph" w:customStyle="1" w:styleId="337530442427445A87C8108EC5CAE10E">
    <w:name w:val="337530442427445A87C8108EC5CAE10E"/>
    <w:rsid w:val="001B25EA"/>
  </w:style>
  <w:style w:type="paragraph" w:customStyle="1" w:styleId="C3137E409CFA4D00ADB51684520D2854">
    <w:name w:val="C3137E409CFA4D00ADB51684520D2854"/>
    <w:rsid w:val="001B25EA"/>
  </w:style>
  <w:style w:type="paragraph" w:customStyle="1" w:styleId="F40CD0B8E09340E3ACD5B90B8B0C9860">
    <w:name w:val="F40CD0B8E09340E3ACD5B90B8B0C9860"/>
    <w:rsid w:val="001B25EA"/>
  </w:style>
  <w:style w:type="paragraph" w:customStyle="1" w:styleId="C52D87277A5247CCAF5E26152E4B036B">
    <w:name w:val="C52D87277A5247CCAF5E26152E4B036B"/>
    <w:rsid w:val="001B25EA"/>
  </w:style>
  <w:style w:type="paragraph" w:customStyle="1" w:styleId="77690631C671448086EE2BD2F43C6149">
    <w:name w:val="77690631C671448086EE2BD2F43C6149"/>
    <w:rsid w:val="001B25EA"/>
  </w:style>
  <w:style w:type="paragraph" w:customStyle="1" w:styleId="6B60B0465D414D9C89016B1970E73CF3">
    <w:name w:val="6B60B0465D414D9C89016B1970E73CF3"/>
    <w:rsid w:val="001B25EA"/>
  </w:style>
  <w:style w:type="paragraph" w:customStyle="1" w:styleId="21A1228FA21842BDB606DAC55E23894D">
    <w:name w:val="21A1228FA21842BDB606DAC55E23894D"/>
    <w:rsid w:val="004A4843"/>
  </w:style>
  <w:style w:type="paragraph" w:customStyle="1" w:styleId="A4DCF3DE4A614F39B776488C513E0D27">
    <w:name w:val="A4DCF3DE4A614F39B776488C513E0D27"/>
    <w:rsid w:val="002058C0"/>
  </w:style>
  <w:style w:type="paragraph" w:customStyle="1" w:styleId="575D8D87B1DF4DC2B1FB1D3C573ED020">
    <w:name w:val="575D8D87B1DF4DC2B1FB1D3C573ED020"/>
    <w:rsid w:val="002058C0"/>
  </w:style>
  <w:style w:type="paragraph" w:customStyle="1" w:styleId="00ACBA1C80734E6FAB5C30DCE9AE3AF3">
    <w:name w:val="00ACBA1C80734E6FAB5C30DCE9AE3AF3"/>
    <w:rsid w:val="002058C0"/>
  </w:style>
  <w:style w:type="paragraph" w:customStyle="1" w:styleId="571EB620CC1744FC90C42EE68FC627FB">
    <w:name w:val="571EB620CC1744FC90C42EE68FC627FB"/>
    <w:rsid w:val="002058C0"/>
  </w:style>
  <w:style w:type="paragraph" w:customStyle="1" w:styleId="C840277F7B79454CBDE3A9EB3A26779E">
    <w:name w:val="C840277F7B79454CBDE3A9EB3A26779E"/>
    <w:rsid w:val="002058C0"/>
  </w:style>
  <w:style w:type="paragraph" w:customStyle="1" w:styleId="4BCE587B9B0B40E6A3E5E2484995AF77">
    <w:name w:val="4BCE587B9B0B40E6A3E5E2484995AF77"/>
    <w:rsid w:val="002058C0"/>
  </w:style>
  <w:style w:type="paragraph" w:customStyle="1" w:styleId="A496F07D8F31433B93A9BA40D453582B">
    <w:name w:val="A496F07D8F31433B93A9BA40D453582B"/>
    <w:rsid w:val="002058C0"/>
  </w:style>
  <w:style w:type="paragraph" w:customStyle="1" w:styleId="C7E96FBC2AA840E89617CD283CB5563A">
    <w:name w:val="C7E96FBC2AA840E89617CD283CB5563A"/>
    <w:rsid w:val="002058C0"/>
  </w:style>
  <w:style w:type="paragraph" w:customStyle="1" w:styleId="E54C9B36DD2C417C912C138E883E2CD9">
    <w:name w:val="E54C9B36DD2C417C912C138E883E2CD9"/>
    <w:rsid w:val="002058C0"/>
  </w:style>
  <w:style w:type="paragraph" w:customStyle="1" w:styleId="7316D26A13544605BF634D13E97A9AF4">
    <w:name w:val="7316D26A13544605BF634D13E97A9AF4"/>
    <w:rsid w:val="002058C0"/>
  </w:style>
  <w:style w:type="paragraph" w:customStyle="1" w:styleId="2C84A93C1BDC4DA0A67DCB6E72817862">
    <w:name w:val="2C84A93C1BDC4DA0A67DCB6E72817862"/>
    <w:rsid w:val="002058C0"/>
  </w:style>
  <w:style w:type="paragraph" w:customStyle="1" w:styleId="9FE2BC731FD643B88FFE12519266DBA0">
    <w:name w:val="9FE2BC731FD643B88FFE12519266DBA0"/>
    <w:rsid w:val="002058C0"/>
  </w:style>
  <w:style w:type="paragraph" w:customStyle="1" w:styleId="9B250CB9BE674E8097E54FB498054DC6">
    <w:name w:val="9B250CB9BE674E8097E54FB498054DC6"/>
    <w:rsid w:val="002058C0"/>
  </w:style>
  <w:style w:type="paragraph" w:customStyle="1" w:styleId="B4FF69A034204060A2315796C78B9493">
    <w:name w:val="B4FF69A034204060A2315796C78B9493"/>
    <w:rsid w:val="002058C0"/>
  </w:style>
  <w:style w:type="paragraph" w:customStyle="1" w:styleId="312B29A13C784A51A192D812CA568C58">
    <w:name w:val="312B29A13C784A51A192D812CA568C58"/>
    <w:rsid w:val="002058C0"/>
  </w:style>
  <w:style w:type="paragraph" w:customStyle="1" w:styleId="987635E42F6847828712DE5B5DB038C4">
    <w:name w:val="987635E42F6847828712DE5B5DB038C4"/>
    <w:rsid w:val="002058C0"/>
  </w:style>
  <w:style w:type="paragraph" w:customStyle="1" w:styleId="081148D734AF436F9D051DD3A2252479">
    <w:name w:val="081148D734AF436F9D051DD3A2252479"/>
    <w:rsid w:val="002058C0"/>
  </w:style>
  <w:style w:type="paragraph" w:customStyle="1" w:styleId="E19263276628484EABE78A50A962D10A">
    <w:name w:val="E19263276628484EABE78A50A962D10A"/>
    <w:rsid w:val="002058C0"/>
  </w:style>
  <w:style w:type="paragraph" w:customStyle="1" w:styleId="D883376247EF4D61952E1B4A2160FEE8">
    <w:name w:val="D883376247EF4D61952E1B4A2160FEE8"/>
    <w:rsid w:val="002058C0"/>
  </w:style>
  <w:style w:type="paragraph" w:customStyle="1" w:styleId="B9243541C00B4CECBE5BC577E8B24820">
    <w:name w:val="B9243541C00B4CECBE5BC577E8B24820"/>
    <w:rsid w:val="002058C0"/>
  </w:style>
  <w:style w:type="paragraph" w:customStyle="1" w:styleId="40FFE1E143D747AF920753D8D14C31AB">
    <w:name w:val="40FFE1E143D747AF920753D8D14C31AB"/>
    <w:rsid w:val="002058C0"/>
  </w:style>
  <w:style w:type="paragraph" w:customStyle="1" w:styleId="3F018AC3CA0B4A9E9EC89B2C642CD1F8">
    <w:name w:val="3F018AC3CA0B4A9E9EC89B2C642CD1F8"/>
    <w:rsid w:val="002058C0"/>
  </w:style>
  <w:style w:type="paragraph" w:customStyle="1" w:styleId="BFFDF7FCFB35467B88AD74E896CAFEC0">
    <w:name w:val="BFFDF7FCFB35467B88AD74E896CAFEC0"/>
    <w:rsid w:val="002058C0"/>
  </w:style>
  <w:style w:type="paragraph" w:customStyle="1" w:styleId="D719A55523C5443CA03715A3A7266723">
    <w:name w:val="D719A55523C5443CA03715A3A7266723"/>
    <w:rsid w:val="002058C0"/>
  </w:style>
  <w:style w:type="paragraph" w:customStyle="1" w:styleId="2305680A9D0A41A09AC4BAF4B99A0BEC">
    <w:name w:val="2305680A9D0A41A09AC4BAF4B99A0BEC"/>
    <w:rsid w:val="002058C0"/>
  </w:style>
  <w:style w:type="paragraph" w:customStyle="1" w:styleId="5BA4714F405B434F986390F5465E5B3B">
    <w:name w:val="5BA4714F405B434F986390F5465E5B3B"/>
    <w:rsid w:val="002058C0"/>
  </w:style>
  <w:style w:type="paragraph" w:customStyle="1" w:styleId="3F1B7511BBFE48988D290AA107BEFAF6">
    <w:name w:val="3F1B7511BBFE48988D290AA107BEFAF6"/>
    <w:rsid w:val="002058C0"/>
  </w:style>
  <w:style w:type="paragraph" w:customStyle="1" w:styleId="41D726723D614737B190B61670B4BF67">
    <w:name w:val="41D726723D614737B190B61670B4BF67"/>
    <w:rsid w:val="002058C0"/>
  </w:style>
  <w:style w:type="paragraph" w:customStyle="1" w:styleId="DDC79244FA0242698289DC36C5961FB7">
    <w:name w:val="DDC79244FA0242698289DC36C5961FB7"/>
    <w:rsid w:val="002058C0"/>
  </w:style>
  <w:style w:type="paragraph" w:customStyle="1" w:styleId="85ED0BE9F8DD463091E341795178CC5E">
    <w:name w:val="85ED0BE9F8DD463091E341795178CC5E"/>
    <w:rsid w:val="002058C0"/>
  </w:style>
  <w:style w:type="paragraph" w:customStyle="1" w:styleId="5C21D59C04DF4F95B5C8B85EE1CC2D91">
    <w:name w:val="5C21D59C04DF4F95B5C8B85EE1CC2D91"/>
    <w:rsid w:val="002058C0"/>
  </w:style>
  <w:style w:type="paragraph" w:customStyle="1" w:styleId="0FA6B935E0EA4B40A4F6E9F92ABFAA34">
    <w:name w:val="0FA6B935E0EA4B40A4F6E9F92ABFAA34"/>
    <w:rsid w:val="002058C0"/>
  </w:style>
  <w:style w:type="paragraph" w:customStyle="1" w:styleId="8876F975C59A438DBB04BCEDB1DA6541">
    <w:name w:val="8876F975C59A438DBB04BCEDB1DA6541"/>
    <w:rsid w:val="002058C0"/>
  </w:style>
  <w:style w:type="paragraph" w:customStyle="1" w:styleId="ED5F0C279873476CBE0A8E6B247E5DDC">
    <w:name w:val="ED5F0C279873476CBE0A8E6B247E5DDC"/>
    <w:rsid w:val="002058C0"/>
  </w:style>
  <w:style w:type="paragraph" w:customStyle="1" w:styleId="A3193709E5694DE3960132BD6C3A389B">
    <w:name w:val="A3193709E5694DE3960132BD6C3A389B"/>
    <w:rsid w:val="002058C0"/>
  </w:style>
  <w:style w:type="paragraph" w:customStyle="1" w:styleId="0E278712032245738FB3413A232F48C0">
    <w:name w:val="0E278712032245738FB3413A232F48C0"/>
    <w:rsid w:val="002058C0"/>
  </w:style>
  <w:style w:type="paragraph" w:customStyle="1" w:styleId="A5E9B422998848ACB9A581D25F74A4ED">
    <w:name w:val="A5E9B422998848ACB9A581D25F74A4ED"/>
    <w:rsid w:val="002058C0"/>
  </w:style>
  <w:style w:type="paragraph" w:customStyle="1" w:styleId="8D888B4385984394B76854ABB786DCC7">
    <w:name w:val="8D888B4385984394B76854ABB786DCC7"/>
    <w:rsid w:val="002058C0"/>
  </w:style>
  <w:style w:type="paragraph" w:customStyle="1" w:styleId="125FEF1624D8468EA4F7B64A2E8E3331">
    <w:name w:val="125FEF1624D8468EA4F7B64A2E8E3331"/>
    <w:rsid w:val="002058C0"/>
  </w:style>
  <w:style w:type="paragraph" w:customStyle="1" w:styleId="06DEEEF8C198401C9A8AD50E1365E560">
    <w:name w:val="06DEEEF8C198401C9A8AD50E1365E560"/>
    <w:rsid w:val="002058C0"/>
  </w:style>
  <w:style w:type="paragraph" w:customStyle="1" w:styleId="40BD32BC01274E37AADDD4E9436361FE">
    <w:name w:val="40BD32BC01274E37AADDD4E9436361FE"/>
    <w:rsid w:val="002058C0"/>
  </w:style>
  <w:style w:type="paragraph" w:customStyle="1" w:styleId="E1173AF3C42F43C2B0BCD5E731523295">
    <w:name w:val="E1173AF3C42F43C2B0BCD5E731523295"/>
    <w:rsid w:val="002058C0"/>
  </w:style>
  <w:style w:type="paragraph" w:customStyle="1" w:styleId="6722583917E24F569143830A73A1290F">
    <w:name w:val="6722583917E24F569143830A73A1290F"/>
    <w:rsid w:val="002058C0"/>
  </w:style>
  <w:style w:type="paragraph" w:customStyle="1" w:styleId="EEEC024BFB7F42D8B6D606CA039CA9A1">
    <w:name w:val="EEEC024BFB7F42D8B6D606CA039CA9A1"/>
    <w:rsid w:val="002058C0"/>
  </w:style>
  <w:style w:type="paragraph" w:customStyle="1" w:styleId="EC6C736349534637879C7A3D410B8110">
    <w:name w:val="EC6C736349534637879C7A3D410B8110"/>
    <w:rsid w:val="002058C0"/>
  </w:style>
  <w:style w:type="paragraph" w:customStyle="1" w:styleId="A212CF558152470C985AAF6D9ABAB773">
    <w:name w:val="A212CF558152470C985AAF6D9ABAB773"/>
    <w:rsid w:val="002058C0"/>
  </w:style>
  <w:style w:type="paragraph" w:customStyle="1" w:styleId="D00EAEFC7F08494E8131A544AB9D02AE">
    <w:name w:val="D00EAEFC7F08494E8131A544AB9D02AE"/>
    <w:rsid w:val="002058C0"/>
  </w:style>
  <w:style w:type="paragraph" w:customStyle="1" w:styleId="B185346C248943F2A3092485D417CE04">
    <w:name w:val="B185346C248943F2A3092485D417CE04"/>
    <w:rsid w:val="002058C0"/>
  </w:style>
  <w:style w:type="paragraph" w:customStyle="1" w:styleId="8CC354845ACC4122B39B299F5BDE68C7">
    <w:name w:val="8CC354845ACC4122B39B299F5BDE68C7"/>
    <w:rsid w:val="002058C0"/>
  </w:style>
  <w:style w:type="paragraph" w:customStyle="1" w:styleId="5200BA46212F4EA6B55B65B9C73293B3">
    <w:name w:val="5200BA46212F4EA6B55B65B9C73293B3"/>
    <w:rsid w:val="002058C0"/>
  </w:style>
  <w:style w:type="paragraph" w:customStyle="1" w:styleId="53DA5FC731F04B2E9E39CCBD61D247E0">
    <w:name w:val="53DA5FC731F04B2E9E39CCBD61D247E0"/>
    <w:rsid w:val="002058C0"/>
  </w:style>
  <w:style w:type="paragraph" w:customStyle="1" w:styleId="097332B405174DB8BFAAB5F2F078A4A9">
    <w:name w:val="097332B405174DB8BFAAB5F2F078A4A9"/>
    <w:rsid w:val="002058C0"/>
  </w:style>
  <w:style w:type="paragraph" w:customStyle="1" w:styleId="D448F89EF4684500B74364D57F464E7B">
    <w:name w:val="D448F89EF4684500B74364D57F464E7B"/>
    <w:rsid w:val="002058C0"/>
  </w:style>
  <w:style w:type="paragraph" w:customStyle="1" w:styleId="7F518F6C7DFB48B3A50F0F934376BAA8">
    <w:name w:val="7F518F6C7DFB48B3A50F0F934376BAA8"/>
    <w:rsid w:val="002058C0"/>
  </w:style>
  <w:style w:type="paragraph" w:customStyle="1" w:styleId="8C6C259B3D31480CBF4E1F74BD8D05D7">
    <w:name w:val="8C6C259B3D31480CBF4E1F74BD8D05D7"/>
    <w:rsid w:val="002058C0"/>
  </w:style>
  <w:style w:type="paragraph" w:customStyle="1" w:styleId="C89F84E99DE1454988E419EFEF72C074">
    <w:name w:val="C89F84E99DE1454988E419EFEF72C074"/>
    <w:rsid w:val="002058C0"/>
  </w:style>
  <w:style w:type="paragraph" w:customStyle="1" w:styleId="B0A7CB8C2D564D1589295DF45CFA0C25">
    <w:name w:val="B0A7CB8C2D564D1589295DF45CFA0C25"/>
    <w:rsid w:val="002058C0"/>
  </w:style>
  <w:style w:type="paragraph" w:customStyle="1" w:styleId="6CA77096BD304B8C87723CD7F2F91E32">
    <w:name w:val="6CA77096BD304B8C87723CD7F2F91E32"/>
    <w:rsid w:val="002058C0"/>
  </w:style>
  <w:style w:type="paragraph" w:customStyle="1" w:styleId="E3D77D55F3594C18B7DFD0552B25A709">
    <w:name w:val="E3D77D55F3594C18B7DFD0552B25A709"/>
    <w:rsid w:val="002058C0"/>
  </w:style>
  <w:style w:type="paragraph" w:customStyle="1" w:styleId="B3391DF104974E7A850C66075D7BD4DB">
    <w:name w:val="B3391DF104974E7A850C66075D7BD4DB"/>
    <w:rsid w:val="002058C0"/>
  </w:style>
  <w:style w:type="paragraph" w:customStyle="1" w:styleId="0703D3EBD5CE4A22859AB48846ADE776">
    <w:name w:val="0703D3EBD5CE4A22859AB48846ADE776"/>
    <w:rsid w:val="002058C0"/>
  </w:style>
  <w:style w:type="paragraph" w:customStyle="1" w:styleId="BDADE3D6983F4546B1567C2924101624">
    <w:name w:val="BDADE3D6983F4546B1567C2924101624"/>
    <w:rsid w:val="002058C0"/>
  </w:style>
  <w:style w:type="paragraph" w:customStyle="1" w:styleId="4B3AF343483F486899485DAF9C6F0B64">
    <w:name w:val="4B3AF343483F486899485DAF9C6F0B64"/>
    <w:rsid w:val="002058C0"/>
  </w:style>
  <w:style w:type="paragraph" w:customStyle="1" w:styleId="ECDDB8F6B5204294B6FC4E695363B52F">
    <w:name w:val="ECDDB8F6B5204294B6FC4E695363B52F"/>
    <w:rsid w:val="002058C0"/>
  </w:style>
  <w:style w:type="paragraph" w:customStyle="1" w:styleId="FFF61D72C85F4EA58F0A09BD4291BA74">
    <w:name w:val="FFF61D72C85F4EA58F0A09BD4291BA74"/>
    <w:rsid w:val="002058C0"/>
  </w:style>
  <w:style w:type="paragraph" w:customStyle="1" w:styleId="8BAE12734C674C4988EE82C9EFC3357C">
    <w:name w:val="8BAE12734C674C4988EE82C9EFC3357C"/>
    <w:rsid w:val="002058C0"/>
  </w:style>
  <w:style w:type="paragraph" w:customStyle="1" w:styleId="2C6974E784054D8888C29E335A05D338">
    <w:name w:val="2C6974E784054D8888C29E335A05D338"/>
    <w:rsid w:val="002058C0"/>
  </w:style>
  <w:style w:type="paragraph" w:customStyle="1" w:styleId="B19896122BD04E9883A0655D2046E16A">
    <w:name w:val="B19896122BD04E9883A0655D2046E16A"/>
    <w:rsid w:val="002058C0"/>
  </w:style>
  <w:style w:type="paragraph" w:customStyle="1" w:styleId="A1DBF934898545ED9A83E696DF32F02B">
    <w:name w:val="A1DBF934898545ED9A83E696DF32F02B"/>
    <w:rsid w:val="002058C0"/>
  </w:style>
  <w:style w:type="paragraph" w:customStyle="1" w:styleId="20D0BD11CD9C46E395749D4BF1B4E394">
    <w:name w:val="20D0BD11CD9C46E395749D4BF1B4E394"/>
    <w:rsid w:val="002058C0"/>
  </w:style>
  <w:style w:type="paragraph" w:customStyle="1" w:styleId="30712AC2B8E947B4B78F8AD7D482B4BA">
    <w:name w:val="30712AC2B8E947B4B78F8AD7D482B4BA"/>
    <w:rsid w:val="002058C0"/>
  </w:style>
  <w:style w:type="paragraph" w:customStyle="1" w:styleId="0B08941FD7C5432B988E245215031D26">
    <w:name w:val="0B08941FD7C5432B988E245215031D26"/>
    <w:rsid w:val="002058C0"/>
  </w:style>
  <w:style w:type="paragraph" w:customStyle="1" w:styleId="8E1F72349FDF4E7D9F15CE318D74D35E">
    <w:name w:val="8E1F72349FDF4E7D9F15CE318D74D35E"/>
    <w:rsid w:val="002058C0"/>
  </w:style>
  <w:style w:type="paragraph" w:customStyle="1" w:styleId="C480D6F687B54E44A8C55988359F8125">
    <w:name w:val="C480D6F687B54E44A8C55988359F8125"/>
    <w:rsid w:val="002058C0"/>
  </w:style>
  <w:style w:type="paragraph" w:customStyle="1" w:styleId="9017BD399C044514BA3F2DA9C87D17C6">
    <w:name w:val="9017BD399C044514BA3F2DA9C87D17C6"/>
    <w:rsid w:val="002058C0"/>
  </w:style>
  <w:style w:type="paragraph" w:customStyle="1" w:styleId="2133BED9DB214FD1AF5594695920E1D7">
    <w:name w:val="2133BED9DB214FD1AF5594695920E1D7"/>
    <w:rsid w:val="002058C0"/>
  </w:style>
  <w:style w:type="paragraph" w:customStyle="1" w:styleId="4D61C9C549A240D7911CE68B2704EE61">
    <w:name w:val="4D61C9C549A240D7911CE68B2704EE61"/>
    <w:rsid w:val="002058C0"/>
  </w:style>
  <w:style w:type="paragraph" w:customStyle="1" w:styleId="6CA78E62890742E1814D35012C115B8B">
    <w:name w:val="6CA78E62890742E1814D35012C115B8B"/>
    <w:rsid w:val="002058C0"/>
  </w:style>
  <w:style w:type="paragraph" w:customStyle="1" w:styleId="ED1CB2E1A7774D71830A43096E91C26F">
    <w:name w:val="ED1CB2E1A7774D71830A43096E91C26F"/>
    <w:rsid w:val="002058C0"/>
  </w:style>
  <w:style w:type="paragraph" w:customStyle="1" w:styleId="BE9FBBA8028C43009EC1026E69998061">
    <w:name w:val="BE9FBBA8028C43009EC1026E69998061"/>
    <w:rsid w:val="002058C0"/>
  </w:style>
  <w:style w:type="paragraph" w:customStyle="1" w:styleId="A17932A7D98F4AECB3351CB1114914BD">
    <w:name w:val="A17932A7D98F4AECB3351CB1114914BD"/>
    <w:rsid w:val="002058C0"/>
  </w:style>
  <w:style w:type="paragraph" w:customStyle="1" w:styleId="49DE1CB3986442E5BE88E007C26D4722">
    <w:name w:val="49DE1CB3986442E5BE88E007C26D4722"/>
    <w:rsid w:val="002058C0"/>
  </w:style>
  <w:style w:type="paragraph" w:customStyle="1" w:styleId="A3B91E4E8264485F9647FEC725F3A7B1">
    <w:name w:val="A3B91E4E8264485F9647FEC725F3A7B1"/>
    <w:rsid w:val="002058C0"/>
  </w:style>
  <w:style w:type="paragraph" w:customStyle="1" w:styleId="B507CD416EAF47EFA7D6B53BDDACEAD9">
    <w:name w:val="B507CD416EAF47EFA7D6B53BDDACEAD9"/>
    <w:rsid w:val="002058C0"/>
  </w:style>
  <w:style w:type="paragraph" w:customStyle="1" w:styleId="B2604A1FF2884B94A80B3050C03287B8">
    <w:name w:val="B2604A1FF2884B94A80B3050C03287B8"/>
    <w:rsid w:val="002058C0"/>
  </w:style>
  <w:style w:type="paragraph" w:customStyle="1" w:styleId="C051ACB8DA8F46A58138ACAB81C657FC">
    <w:name w:val="C051ACB8DA8F46A58138ACAB81C657FC"/>
    <w:rsid w:val="002058C0"/>
  </w:style>
  <w:style w:type="paragraph" w:customStyle="1" w:styleId="5412DDA6F7C04BC9A1A90CF4688D94CB">
    <w:name w:val="5412DDA6F7C04BC9A1A90CF4688D94CB"/>
    <w:rsid w:val="002058C0"/>
  </w:style>
  <w:style w:type="paragraph" w:customStyle="1" w:styleId="5D162EBFCA6A408FB7DEB52F559C7190">
    <w:name w:val="5D162EBFCA6A408FB7DEB52F559C7190"/>
    <w:rsid w:val="002058C0"/>
  </w:style>
  <w:style w:type="paragraph" w:customStyle="1" w:styleId="0BF5361CC1544E6DBF433FBCEC22D5B8">
    <w:name w:val="0BF5361CC1544E6DBF433FBCEC22D5B8"/>
    <w:rsid w:val="002058C0"/>
  </w:style>
  <w:style w:type="paragraph" w:customStyle="1" w:styleId="C65E70B4F2F549689B980675E2AFA0FC">
    <w:name w:val="C65E70B4F2F549689B980675E2AFA0FC"/>
    <w:rsid w:val="002058C0"/>
  </w:style>
  <w:style w:type="paragraph" w:customStyle="1" w:styleId="62D882DE4F7C46EC818BFA190F0494EB">
    <w:name w:val="62D882DE4F7C46EC818BFA190F0494EB"/>
    <w:rsid w:val="002058C0"/>
  </w:style>
  <w:style w:type="paragraph" w:customStyle="1" w:styleId="C929AAC90C914F2E800DDA001CACA971">
    <w:name w:val="C929AAC90C914F2E800DDA001CACA971"/>
    <w:rsid w:val="002058C0"/>
  </w:style>
  <w:style w:type="paragraph" w:customStyle="1" w:styleId="84447A5309FA4486BDDC9BCB5D6FB8A0">
    <w:name w:val="84447A5309FA4486BDDC9BCB5D6FB8A0"/>
    <w:rsid w:val="002058C0"/>
  </w:style>
  <w:style w:type="paragraph" w:customStyle="1" w:styleId="B2A012841569465A963458D1E28C3D4F">
    <w:name w:val="B2A012841569465A963458D1E28C3D4F"/>
    <w:rsid w:val="002058C0"/>
  </w:style>
  <w:style w:type="paragraph" w:customStyle="1" w:styleId="02176C240B3845D1BA42842B14362C94">
    <w:name w:val="02176C240B3845D1BA42842B14362C94"/>
    <w:rsid w:val="002058C0"/>
  </w:style>
  <w:style w:type="paragraph" w:customStyle="1" w:styleId="8D709489E48046A182C09D2468881F6B">
    <w:name w:val="8D709489E48046A182C09D2468881F6B"/>
    <w:rsid w:val="002058C0"/>
  </w:style>
  <w:style w:type="paragraph" w:customStyle="1" w:styleId="687F737EDA99440BB7255D8381B0F75A">
    <w:name w:val="687F737EDA99440BB7255D8381B0F75A"/>
    <w:rsid w:val="002058C0"/>
  </w:style>
  <w:style w:type="paragraph" w:customStyle="1" w:styleId="117FCB0F93404D5DB4DA6D299E7F7E82">
    <w:name w:val="117FCB0F93404D5DB4DA6D299E7F7E82"/>
    <w:rsid w:val="002058C0"/>
  </w:style>
  <w:style w:type="paragraph" w:customStyle="1" w:styleId="9A560CE035C444D9B1AEFD251A3FD85F">
    <w:name w:val="9A560CE035C444D9B1AEFD251A3FD85F"/>
    <w:rsid w:val="002058C0"/>
  </w:style>
  <w:style w:type="paragraph" w:customStyle="1" w:styleId="D6E7E8BA1B734BAC9AB64951173C63C3">
    <w:name w:val="D6E7E8BA1B734BAC9AB64951173C63C3"/>
    <w:rsid w:val="002058C0"/>
  </w:style>
  <w:style w:type="paragraph" w:customStyle="1" w:styleId="66DB5C2C7B0B4F2892BAEDEF14477F56">
    <w:name w:val="66DB5C2C7B0B4F2892BAEDEF14477F56"/>
    <w:rsid w:val="002058C0"/>
  </w:style>
  <w:style w:type="paragraph" w:customStyle="1" w:styleId="CB03DA4E0F65401E9106F14DD289EC17">
    <w:name w:val="CB03DA4E0F65401E9106F14DD289EC17"/>
    <w:rsid w:val="002058C0"/>
  </w:style>
  <w:style w:type="paragraph" w:customStyle="1" w:styleId="E8D85D684D7847EAA61E57086F065C89">
    <w:name w:val="E8D85D684D7847EAA61E57086F065C89"/>
    <w:rsid w:val="002058C0"/>
  </w:style>
  <w:style w:type="paragraph" w:customStyle="1" w:styleId="1F126B4C57DE43A89651E836BBAC9247">
    <w:name w:val="1F126B4C57DE43A89651E836BBAC9247"/>
    <w:rsid w:val="002058C0"/>
  </w:style>
  <w:style w:type="paragraph" w:customStyle="1" w:styleId="25DDE2424B874F418A685B8EB14E1D79">
    <w:name w:val="25DDE2424B874F418A685B8EB14E1D79"/>
    <w:rsid w:val="002058C0"/>
  </w:style>
  <w:style w:type="paragraph" w:customStyle="1" w:styleId="39FFCDE8F61D42698647CB71CBC0BD19">
    <w:name w:val="39FFCDE8F61D42698647CB71CBC0BD19"/>
    <w:rsid w:val="002058C0"/>
  </w:style>
  <w:style w:type="paragraph" w:customStyle="1" w:styleId="E4D5FD4133E04AE393729E677A7EAFCE">
    <w:name w:val="E4D5FD4133E04AE393729E677A7EAFCE"/>
    <w:rsid w:val="002058C0"/>
  </w:style>
  <w:style w:type="paragraph" w:customStyle="1" w:styleId="9BEC126383AA4FBE8D6719D2A158351B">
    <w:name w:val="9BEC126383AA4FBE8D6719D2A158351B"/>
    <w:rsid w:val="002058C0"/>
  </w:style>
  <w:style w:type="paragraph" w:customStyle="1" w:styleId="5CF12D6546864CB1835054A104756468">
    <w:name w:val="5CF12D6546864CB1835054A104756468"/>
    <w:rsid w:val="002058C0"/>
  </w:style>
  <w:style w:type="paragraph" w:customStyle="1" w:styleId="5872EFC5FE8F4EFB976971C217E7B626">
    <w:name w:val="5872EFC5FE8F4EFB976971C217E7B626"/>
    <w:rsid w:val="002058C0"/>
  </w:style>
  <w:style w:type="paragraph" w:customStyle="1" w:styleId="947D2016811C480CA2E0C279B93E94FE">
    <w:name w:val="947D2016811C480CA2E0C279B93E94FE"/>
    <w:rsid w:val="002058C0"/>
  </w:style>
  <w:style w:type="paragraph" w:customStyle="1" w:styleId="FEA009449C264DD6960172AF6E4D69AE">
    <w:name w:val="FEA009449C264DD6960172AF6E4D69AE"/>
    <w:rsid w:val="002058C0"/>
  </w:style>
  <w:style w:type="paragraph" w:customStyle="1" w:styleId="EE27991D2CD348F39E146D0DB54BE1AB">
    <w:name w:val="EE27991D2CD348F39E146D0DB54BE1AB"/>
    <w:rsid w:val="002058C0"/>
  </w:style>
  <w:style w:type="paragraph" w:customStyle="1" w:styleId="C81B62958E3B40D3B2F291D307EB3F5D">
    <w:name w:val="C81B62958E3B40D3B2F291D307EB3F5D"/>
    <w:rsid w:val="002058C0"/>
  </w:style>
  <w:style w:type="paragraph" w:customStyle="1" w:styleId="9D34E38BA1164A75A523CD39296CA6DA">
    <w:name w:val="9D34E38BA1164A75A523CD39296CA6DA"/>
    <w:rsid w:val="002058C0"/>
  </w:style>
  <w:style w:type="paragraph" w:customStyle="1" w:styleId="E8D6CD4A005A49888E85E4FFD4AB1B05">
    <w:name w:val="E8D6CD4A005A49888E85E4FFD4AB1B05"/>
    <w:rsid w:val="002058C0"/>
  </w:style>
  <w:style w:type="paragraph" w:customStyle="1" w:styleId="225F7C587590478C9A450024758E828C">
    <w:name w:val="225F7C587590478C9A450024758E828C"/>
    <w:rsid w:val="002058C0"/>
  </w:style>
  <w:style w:type="paragraph" w:customStyle="1" w:styleId="031E527846884F5E9E70D617F1EA68A0">
    <w:name w:val="031E527846884F5E9E70D617F1EA68A0"/>
    <w:rsid w:val="002058C0"/>
  </w:style>
  <w:style w:type="paragraph" w:customStyle="1" w:styleId="04DBDBD5AF804137AAC4DE95E52CB5B1">
    <w:name w:val="04DBDBD5AF804137AAC4DE95E52CB5B1"/>
    <w:rsid w:val="002058C0"/>
  </w:style>
  <w:style w:type="paragraph" w:customStyle="1" w:styleId="A6C9EA72B4B9440EB8282F3D3A3E906E">
    <w:name w:val="A6C9EA72B4B9440EB8282F3D3A3E906E"/>
    <w:rsid w:val="002058C0"/>
  </w:style>
  <w:style w:type="paragraph" w:customStyle="1" w:styleId="6B645E39E1C84F8DBE4A2D519D47A6D8">
    <w:name w:val="6B645E39E1C84F8DBE4A2D519D47A6D8"/>
    <w:rsid w:val="002058C0"/>
  </w:style>
  <w:style w:type="paragraph" w:customStyle="1" w:styleId="D78192E5CBCA46C287BAE0428BB70E06">
    <w:name w:val="D78192E5CBCA46C287BAE0428BB70E06"/>
    <w:rsid w:val="002058C0"/>
  </w:style>
  <w:style w:type="paragraph" w:customStyle="1" w:styleId="D6C25F3D722847DE9ACD398CB8F83FD2">
    <w:name w:val="D6C25F3D722847DE9ACD398CB8F83FD2"/>
    <w:rsid w:val="002058C0"/>
  </w:style>
  <w:style w:type="paragraph" w:customStyle="1" w:styleId="5A7C62473B7C4FEFBB7C93E16E1F55DC">
    <w:name w:val="5A7C62473B7C4FEFBB7C93E16E1F55DC"/>
    <w:rsid w:val="002058C0"/>
  </w:style>
  <w:style w:type="paragraph" w:customStyle="1" w:styleId="F1F41C3DDC254A5A91AC4D6134FA3C2A">
    <w:name w:val="F1F41C3DDC254A5A91AC4D6134FA3C2A"/>
    <w:rsid w:val="002058C0"/>
  </w:style>
  <w:style w:type="paragraph" w:customStyle="1" w:styleId="99D5679E55E9440D931836060BCFDD5D">
    <w:name w:val="99D5679E55E9440D931836060BCFDD5D"/>
    <w:rsid w:val="002058C0"/>
  </w:style>
  <w:style w:type="paragraph" w:customStyle="1" w:styleId="F1155CE46290436392A3A68C2CB50F7F">
    <w:name w:val="F1155CE46290436392A3A68C2CB50F7F"/>
    <w:rsid w:val="002058C0"/>
  </w:style>
  <w:style w:type="paragraph" w:customStyle="1" w:styleId="DA83DDFA68E54143AAB1AD5840AFA04B">
    <w:name w:val="DA83DDFA68E54143AAB1AD5840AFA04B"/>
    <w:rsid w:val="002058C0"/>
  </w:style>
  <w:style w:type="paragraph" w:customStyle="1" w:styleId="6FA7B986CFE044E88A1784C6AF2ACFFA">
    <w:name w:val="6FA7B986CFE044E88A1784C6AF2ACFFA"/>
    <w:rsid w:val="002058C0"/>
  </w:style>
  <w:style w:type="paragraph" w:customStyle="1" w:styleId="4512982CF702440B8B02875295417EA0">
    <w:name w:val="4512982CF702440B8B02875295417EA0"/>
    <w:rsid w:val="002058C0"/>
  </w:style>
  <w:style w:type="paragraph" w:customStyle="1" w:styleId="05D771E979A1447699831C323CDFAC07">
    <w:name w:val="05D771E979A1447699831C323CDFAC07"/>
    <w:rsid w:val="002058C0"/>
  </w:style>
  <w:style w:type="paragraph" w:customStyle="1" w:styleId="160C7BF57B784CD6B69B81C6238E6DCA">
    <w:name w:val="160C7BF57B784CD6B69B81C6238E6DCA"/>
    <w:rsid w:val="002058C0"/>
  </w:style>
  <w:style w:type="paragraph" w:customStyle="1" w:styleId="D41806E45078490A89D2B8D460962076">
    <w:name w:val="D41806E45078490A89D2B8D460962076"/>
    <w:rsid w:val="002058C0"/>
  </w:style>
  <w:style w:type="paragraph" w:customStyle="1" w:styleId="A02FD8686ABD463D99D716BC674106E0">
    <w:name w:val="A02FD8686ABD463D99D716BC674106E0"/>
    <w:rsid w:val="00205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A8CE-FF72-4EB6-BFFA-FE7FD951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Paris Descartes</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3</cp:revision>
  <cp:lastPrinted>2020-09-23T08:38:00Z</cp:lastPrinted>
  <dcterms:created xsi:type="dcterms:W3CDTF">2020-06-08T15:05:00Z</dcterms:created>
  <dcterms:modified xsi:type="dcterms:W3CDTF">2020-09-23T08:38:00Z</dcterms:modified>
</cp:coreProperties>
</file>